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771893" w14:textId="742E170A" w:rsidR="00FF551F" w:rsidRPr="005221D6" w:rsidRDefault="003C071A" w:rsidP="003C071A">
      <w:pPr>
        <w:spacing w:line="240" w:lineRule="exact"/>
        <w:jc w:val="right"/>
        <w:rPr>
          <w:rFonts w:ascii="Calibri" w:hAnsi="Calibri" w:cs="Calibri"/>
          <w:bCs/>
          <w:iCs/>
          <w:sz w:val="22"/>
          <w:szCs w:val="22"/>
        </w:rPr>
      </w:pPr>
      <w:r w:rsidRPr="005221D6">
        <w:rPr>
          <w:rFonts w:ascii="Calibri" w:hAnsi="Calibri" w:cs="Calibri"/>
          <w:bCs/>
          <w:iCs/>
          <w:sz w:val="22"/>
          <w:szCs w:val="22"/>
        </w:rPr>
        <w:t>Załącznik nr</w:t>
      </w:r>
      <w:r w:rsidR="008F1F71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C19DB">
        <w:rPr>
          <w:rFonts w:ascii="Calibri" w:hAnsi="Calibri" w:cs="Calibri"/>
          <w:bCs/>
          <w:iCs/>
          <w:sz w:val="22"/>
          <w:szCs w:val="22"/>
        </w:rPr>
        <w:t>8 do SWZ</w:t>
      </w:r>
    </w:p>
    <w:p w14:paraId="106398C9" w14:textId="77777777" w:rsidR="001120B0" w:rsidRPr="005221D6" w:rsidRDefault="001120B0" w:rsidP="003C071A">
      <w:pPr>
        <w:spacing w:line="720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7E9156F" w14:textId="77777777" w:rsidR="006000FB" w:rsidRPr="005221D6" w:rsidRDefault="00837786" w:rsidP="003C071A">
      <w:pPr>
        <w:autoSpaceDE w:val="0"/>
        <w:autoSpaceDN w:val="0"/>
        <w:adjustRightInd w:val="0"/>
        <w:spacing w:line="720" w:lineRule="auto"/>
        <w:jc w:val="center"/>
        <w:rPr>
          <w:rFonts w:ascii="Calibri" w:hAnsi="Calibri" w:cs="Calibri"/>
          <w:b/>
          <w:sz w:val="40"/>
          <w:szCs w:val="40"/>
        </w:rPr>
      </w:pPr>
      <w:r w:rsidRPr="005221D6">
        <w:rPr>
          <w:rFonts w:ascii="Calibri" w:hAnsi="Calibri" w:cs="Calibri"/>
          <w:b/>
          <w:sz w:val="40"/>
          <w:szCs w:val="40"/>
        </w:rPr>
        <w:t>OPIS PRZEDMIOTU ZAMÓWIENIA</w:t>
      </w:r>
    </w:p>
    <w:p w14:paraId="559B51EB" w14:textId="77777777" w:rsidR="000C19DB" w:rsidRPr="000C19DB" w:rsidRDefault="000C19DB" w:rsidP="000C19DB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bookmarkStart w:id="0" w:name="_Hlk131067897"/>
      <w:r w:rsidRPr="000C19DB">
        <w:rPr>
          <w:rFonts w:ascii="Calibri" w:hAnsi="Calibri" w:cs="Calibri"/>
          <w:b/>
          <w:sz w:val="22"/>
          <w:szCs w:val="22"/>
        </w:rPr>
        <w:t xml:space="preserve">w postępowaniu o udzielenie zamówienia publicznego prowadzonego w trybie podstawowym, </w:t>
      </w:r>
    </w:p>
    <w:p w14:paraId="42A28F25" w14:textId="77777777" w:rsidR="000C19DB" w:rsidRPr="000C19DB" w:rsidRDefault="000C19DB" w:rsidP="000C19DB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0C19DB">
        <w:rPr>
          <w:rFonts w:ascii="Calibri" w:hAnsi="Calibri" w:cs="Calibri"/>
          <w:b/>
          <w:sz w:val="22"/>
          <w:szCs w:val="22"/>
        </w:rPr>
        <w:t>zgodnie z art. 275 ust. 1 ustawy z dnia 11.09.2019 r. - Prawo Zamówień Publicznych na:</w:t>
      </w:r>
    </w:p>
    <w:p w14:paraId="715A520F" w14:textId="77777777" w:rsidR="000C19DB" w:rsidRPr="000C19DB" w:rsidRDefault="000C19DB" w:rsidP="000C19DB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0C19DB">
        <w:rPr>
          <w:rFonts w:ascii="Calibri" w:hAnsi="Calibri" w:cs="Calibri"/>
          <w:b/>
          <w:sz w:val="22"/>
          <w:szCs w:val="22"/>
        </w:rPr>
        <w:t xml:space="preserve">„Objęcie serwisem oprogramowania aplikacyjnego </w:t>
      </w:r>
      <w:proofErr w:type="spellStart"/>
      <w:r w:rsidRPr="000C19DB">
        <w:rPr>
          <w:rFonts w:ascii="Calibri" w:hAnsi="Calibri" w:cs="Calibri"/>
          <w:b/>
          <w:sz w:val="22"/>
          <w:szCs w:val="22"/>
        </w:rPr>
        <w:t>Infomedica</w:t>
      </w:r>
      <w:proofErr w:type="spellEnd"/>
      <w:r w:rsidRPr="000C19DB">
        <w:rPr>
          <w:rFonts w:ascii="Calibri" w:hAnsi="Calibri" w:cs="Calibri"/>
          <w:b/>
          <w:sz w:val="22"/>
          <w:szCs w:val="22"/>
        </w:rPr>
        <w:t xml:space="preserve">/AMMS firmy </w:t>
      </w:r>
    </w:p>
    <w:p w14:paraId="310AFE90" w14:textId="77777777" w:rsidR="000C19DB" w:rsidRPr="000C19DB" w:rsidRDefault="000C19DB" w:rsidP="000C19DB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0C19DB">
        <w:rPr>
          <w:rFonts w:ascii="Calibri" w:hAnsi="Calibri" w:cs="Calibri"/>
          <w:b/>
          <w:sz w:val="22"/>
          <w:szCs w:val="22"/>
        </w:rPr>
        <w:t>Asseco Poland S.A.”</w:t>
      </w:r>
    </w:p>
    <w:p w14:paraId="0F7418EC" w14:textId="0DD4B08F" w:rsidR="00945128" w:rsidRPr="005221D6" w:rsidRDefault="000C19DB" w:rsidP="000C19DB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0C19DB">
        <w:rPr>
          <w:rFonts w:ascii="Calibri" w:hAnsi="Calibri" w:cs="Calibri"/>
          <w:b/>
          <w:sz w:val="22"/>
          <w:szCs w:val="22"/>
        </w:rPr>
        <w:t>nr postępowania: 16/24/ZP/TPbN</w:t>
      </w:r>
    </w:p>
    <w:p w14:paraId="73ECD532" w14:textId="77777777" w:rsidR="00945128" w:rsidRPr="005221D6" w:rsidRDefault="00945128" w:rsidP="00945128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FBBD998" w14:textId="77777777" w:rsidR="00642A46" w:rsidRPr="005221D6" w:rsidRDefault="00642A46" w:rsidP="008A2927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449794EE" w14:textId="77777777" w:rsidR="0049512F" w:rsidRPr="005221D6" w:rsidRDefault="0049512F" w:rsidP="008A2927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063939D8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5C6CBC9A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528C556F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5221D6">
        <w:rPr>
          <w:rFonts w:ascii="Calibri" w:eastAsia="Arial Unicode MS" w:hAnsi="Calibri" w:cs="Calibri"/>
          <w:b/>
          <w:sz w:val="22"/>
          <w:szCs w:val="22"/>
        </w:rPr>
        <w:t>Klasyfikacja przedmiotu zamówienia wg CPV:</w:t>
      </w:r>
    </w:p>
    <w:p w14:paraId="6CB655F8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sz w:val="22"/>
          <w:szCs w:val="22"/>
        </w:rPr>
      </w:pPr>
      <w:r w:rsidRPr="005221D6">
        <w:rPr>
          <w:rFonts w:ascii="Calibri" w:eastAsia="Arial Unicode MS" w:hAnsi="Calibri" w:cs="Calibri"/>
          <w:sz w:val="22"/>
          <w:szCs w:val="22"/>
        </w:rPr>
        <w:t xml:space="preserve">KOD CPV GŁÓWNY WRAZ Z OPISEM </w:t>
      </w:r>
    </w:p>
    <w:p w14:paraId="2A0CF259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5221D6">
        <w:rPr>
          <w:rFonts w:ascii="Calibri" w:eastAsia="Arial Unicode MS" w:hAnsi="Calibri" w:cs="Calibri"/>
          <w:b/>
          <w:sz w:val="22"/>
          <w:szCs w:val="22"/>
        </w:rPr>
        <w:t>72600000 – usługi doradcze i dodatkowe w zakresie sprzętu komputerowego</w:t>
      </w:r>
    </w:p>
    <w:p w14:paraId="4DB9FF7F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sz w:val="22"/>
          <w:szCs w:val="22"/>
        </w:rPr>
      </w:pPr>
      <w:r w:rsidRPr="005221D6">
        <w:rPr>
          <w:rFonts w:ascii="Calibri" w:eastAsia="Arial Unicode MS" w:hAnsi="Calibri" w:cs="Calibri"/>
          <w:sz w:val="22"/>
          <w:szCs w:val="22"/>
        </w:rPr>
        <w:t>KODY CPV DODATKOWE WRAZ Z OPISEM</w:t>
      </w:r>
    </w:p>
    <w:p w14:paraId="738B89B2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5221D6">
        <w:rPr>
          <w:rFonts w:ascii="Calibri" w:eastAsia="Arial Unicode MS" w:hAnsi="Calibri" w:cs="Calibri"/>
          <w:b/>
          <w:sz w:val="22"/>
          <w:szCs w:val="22"/>
        </w:rPr>
        <w:t>722600000 - usługi w zakresie oprogramowania</w:t>
      </w:r>
    </w:p>
    <w:p w14:paraId="4B2E5458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5221D6">
        <w:rPr>
          <w:rFonts w:ascii="Calibri" w:eastAsia="Arial Unicode MS" w:hAnsi="Calibri" w:cs="Calibri"/>
          <w:b/>
          <w:sz w:val="22"/>
          <w:szCs w:val="22"/>
        </w:rPr>
        <w:t>72611000 - usługi w zakresie wsparcia technicznego</w:t>
      </w:r>
    </w:p>
    <w:p w14:paraId="4B669659" w14:textId="77777777" w:rsidR="008E1495" w:rsidRPr="005221D6" w:rsidRDefault="008E1495" w:rsidP="008E1495">
      <w:pPr>
        <w:autoSpaceDE w:val="0"/>
        <w:autoSpaceDN w:val="0"/>
        <w:adjustRightInd w:val="0"/>
        <w:spacing w:line="240" w:lineRule="exact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5221D6">
        <w:rPr>
          <w:rFonts w:ascii="Calibri" w:eastAsia="Arial Unicode MS" w:hAnsi="Calibri" w:cs="Calibri"/>
          <w:b/>
          <w:sz w:val="22"/>
          <w:szCs w:val="22"/>
        </w:rPr>
        <w:t>48900000-7 – różne pakiety oprogramowania i systemy komputerowe</w:t>
      </w:r>
    </w:p>
    <w:p w14:paraId="39A2C121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33D7DEF0" w14:textId="77777777" w:rsidR="001120B0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7B906FC1" w14:textId="77777777" w:rsidR="008E1495" w:rsidRDefault="008E1495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6F1C45C2" w14:textId="77777777" w:rsidR="008E1495" w:rsidRDefault="008E1495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2AAD0D0D" w14:textId="77777777" w:rsidR="008E1495" w:rsidRDefault="008E1495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BDA8304" w14:textId="77777777" w:rsidR="008E1495" w:rsidRPr="005221D6" w:rsidRDefault="008E1495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18E0FB62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0A18AAA8" w14:textId="77777777" w:rsidR="00694868" w:rsidRPr="005221D6" w:rsidRDefault="00694868" w:rsidP="00694868">
      <w:pPr>
        <w:tabs>
          <w:tab w:val="left" w:pos="0"/>
        </w:tabs>
        <w:jc w:val="center"/>
        <w:rPr>
          <w:rFonts w:ascii="Calibri" w:hAnsi="Calibri" w:cs="Calibri"/>
        </w:rPr>
      </w:pPr>
      <w:r w:rsidRPr="005221D6">
        <w:rPr>
          <w:rFonts w:ascii="Calibri" w:hAnsi="Calibri" w:cs="Calibri"/>
          <w:b/>
        </w:rPr>
        <w:t>Zamawiający:</w:t>
      </w:r>
      <w:r w:rsidRPr="005221D6">
        <w:rPr>
          <w:rFonts w:ascii="Calibri" w:hAnsi="Calibri" w:cs="Calibri"/>
          <w:bCs/>
        </w:rPr>
        <w:t xml:space="preserve"> </w:t>
      </w:r>
      <w:r w:rsidRPr="005221D6">
        <w:rPr>
          <w:rFonts w:ascii="Calibri" w:hAnsi="Calibri" w:cs="Calibri"/>
          <w:lang w:eastAsia="ar-SA"/>
        </w:rPr>
        <w:t>MEGREZ Sp. z o.o.</w:t>
      </w:r>
      <w:r w:rsidRPr="005221D6">
        <w:rPr>
          <w:rFonts w:ascii="Calibri" w:hAnsi="Calibri" w:cs="Calibri"/>
        </w:rPr>
        <w:t xml:space="preserve">, </w:t>
      </w:r>
      <w:r w:rsidRPr="005221D6">
        <w:rPr>
          <w:rFonts w:ascii="Calibri" w:hAnsi="Calibri" w:cs="Calibri"/>
        </w:rPr>
        <w:br/>
      </w:r>
      <w:r w:rsidRPr="005221D6">
        <w:rPr>
          <w:rFonts w:ascii="Calibri" w:hAnsi="Calibri" w:cs="Calibri"/>
          <w:bCs/>
        </w:rPr>
        <w:t xml:space="preserve">ul. </w:t>
      </w:r>
      <w:bookmarkStart w:id="1" w:name="_Hlk69467808"/>
      <w:r w:rsidRPr="005221D6">
        <w:rPr>
          <w:rFonts w:ascii="Calibri" w:hAnsi="Calibri" w:cs="Calibri"/>
          <w:bCs/>
        </w:rPr>
        <w:t xml:space="preserve">Edukacji 102, 43-100 </w:t>
      </w:r>
      <w:bookmarkEnd w:id="1"/>
      <w:r w:rsidRPr="005221D6">
        <w:rPr>
          <w:rFonts w:ascii="Calibri" w:hAnsi="Calibri" w:cs="Calibri"/>
          <w:bCs/>
        </w:rPr>
        <w:t>Tychy</w:t>
      </w:r>
      <w:r w:rsidRPr="005221D6">
        <w:rPr>
          <w:rFonts w:ascii="Calibri" w:hAnsi="Calibri" w:cs="Calibri"/>
          <w:bCs/>
        </w:rPr>
        <w:br/>
      </w:r>
      <w:r w:rsidRPr="005221D6">
        <w:rPr>
          <w:rFonts w:ascii="Calibri" w:hAnsi="Calibri" w:cs="Calibri"/>
        </w:rPr>
        <w:t xml:space="preserve">NIP: </w:t>
      </w:r>
      <w:r w:rsidRPr="005221D6">
        <w:rPr>
          <w:rFonts w:ascii="Calibri" w:hAnsi="Calibri" w:cs="Calibri"/>
          <w:bCs/>
        </w:rPr>
        <w:t>634 267 03 10</w:t>
      </w:r>
    </w:p>
    <w:p w14:paraId="6F57B084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121BAEB8" w14:textId="77777777" w:rsidR="001120B0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39BBEFBE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DD11230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FB9F0B3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EDF1932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3F239C6B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7C1D92C6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03729B3E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2C8D6626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2667B3B3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1C5C63BC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60230295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06273286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6400155C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29AC6BCD" w14:textId="77777777" w:rsidR="000C19DB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979616D" w14:textId="77777777" w:rsidR="000C19DB" w:rsidRPr="005221D6" w:rsidRDefault="000C19DB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4B0A7893" w14:textId="77777777" w:rsidR="001120B0" w:rsidRPr="005221D6" w:rsidRDefault="001120B0" w:rsidP="00306DAC">
      <w:pPr>
        <w:spacing w:line="240" w:lineRule="exact"/>
        <w:ind w:left="-284" w:firstLine="426"/>
        <w:rPr>
          <w:rFonts w:ascii="Calibri" w:hAnsi="Calibri" w:cs="Calibri"/>
          <w:sz w:val="22"/>
          <w:szCs w:val="22"/>
        </w:rPr>
      </w:pPr>
    </w:p>
    <w:p w14:paraId="6BC06DED" w14:textId="77777777" w:rsidR="00023C6F" w:rsidRPr="005221D6" w:rsidRDefault="00023C6F" w:rsidP="008E1495">
      <w:pPr>
        <w:pStyle w:val="Nagwek1"/>
        <w:numPr>
          <w:ilvl w:val="0"/>
          <w:numId w:val="0"/>
        </w:numPr>
        <w:spacing w:line="240" w:lineRule="exact"/>
        <w:rPr>
          <w:rFonts w:ascii="Calibri" w:eastAsia="Arial Unicode MS" w:hAnsi="Calibri" w:cs="Calibri"/>
          <w:sz w:val="22"/>
          <w:szCs w:val="22"/>
        </w:rPr>
      </w:pPr>
    </w:p>
    <w:p w14:paraId="504604B9" w14:textId="77777777" w:rsidR="009B7968" w:rsidRDefault="009B7968" w:rsidP="009B7968">
      <w:pPr>
        <w:widowControl w:val="0"/>
        <w:suppressAutoHyphens/>
        <w:spacing w:line="264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9300F24" w14:textId="77777777" w:rsidR="004C3DAD" w:rsidRPr="00BA7F59" w:rsidRDefault="004C3DAD" w:rsidP="009B7968">
      <w:pPr>
        <w:widowControl w:val="0"/>
        <w:suppressAutoHyphens/>
        <w:spacing w:line="264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3C19B11" w14:textId="77777777" w:rsidR="005F1AD7" w:rsidRPr="005221D6" w:rsidRDefault="005F1AD7" w:rsidP="005F1AD7">
      <w:pPr>
        <w:pStyle w:val="Tekstpodstawowy3"/>
        <w:spacing w:after="0" w:line="240" w:lineRule="exact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25669D7D" w14:textId="77777777" w:rsidR="001B59BE" w:rsidRPr="008E1495" w:rsidRDefault="005F1AD7" w:rsidP="008E1495">
      <w:pPr>
        <w:pStyle w:val="Tekstpodstawowy3"/>
        <w:spacing w:after="0" w:line="240" w:lineRule="exac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E1495">
        <w:rPr>
          <w:rFonts w:ascii="Calibri" w:hAnsi="Calibri" w:cs="Calibri"/>
          <w:b/>
          <w:sz w:val="22"/>
          <w:szCs w:val="22"/>
          <w:u w:val="single"/>
        </w:rPr>
        <w:lastRenderedPageBreak/>
        <w:t>Przedmiot zamówienia obejmuje:</w:t>
      </w:r>
      <w:r w:rsidR="001B59BE" w:rsidRPr="008E149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CB494BB" w14:textId="77777777" w:rsidR="005F1AD7" w:rsidRPr="005221D6" w:rsidRDefault="005F1AD7" w:rsidP="001B59BE">
      <w:pPr>
        <w:pStyle w:val="Tekstpodstawowy3"/>
        <w:spacing w:after="0" w:line="240" w:lineRule="exact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66BABF58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pomoc merytoryczną Wykonawcy w obsłudze progra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Pr="00D25610">
        <w:rPr>
          <w:rFonts w:ascii="Calibri" w:hAnsi="Calibri" w:cs="Calibri"/>
          <w:sz w:val="22"/>
          <w:szCs w:val="22"/>
        </w:rPr>
        <w:t xml:space="preserve"> dla personelu Zamawiającego tj. Użytkowników;</w:t>
      </w:r>
    </w:p>
    <w:p w14:paraId="254B8516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wykonywanie aktualizacji oprogramowania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Pr="00D25610">
        <w:rPr>
          <w:rFonts w:ascii="Calibri" w:hAnsi="Calibri" w:cs="Calibri"/>
          <w:sz w:val="22"/>
          <w:szCs w:val="22"/>
        </w:rPr>
        <w:t xml:space="preserve"> zmierzające do ulepszenia oprogramowania</w:t>
      </w:r>
      <w:r w:rsidR="00C66442" w:rsidRPr="00D25610">
        <w:rPr>
          <w:rFonts w:ascii="Calibri" w:hAnsi="Calibri" w:cs="Calibri"/>
          <w:sz w:val="22"/>
          <w:szCs w:val="22"/>
        </w:rPr>
        <w:t xml:space="preserve"> objętego nadzorem autorskim</w:t>
      </w:r>
      <w:r w:rsidRPr="00D25610">
        <w:rPr>
          <w:rFonts w:ascii="Calibri" w:hAnsi="Calibri" w:cs="Calibri"/>
          <w:sz w:val="22"/>
          <w:szCs w:val="22"/>
        </w:rPr>
        <w:t>.</w:t>
      </w:r>
    </w:p>
    <w:p w14:paraId="5D3D68F8" w14:textId="77777777" w:rsidR="003F0EFD" w:rsidRPr="00D25610" w:rsidRDefault="005F3855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k</w:t>
      </w:r>
      <w:r w:rsidR="003F0EFD" w:rsidRPr="00D25610">
        <w:rPr>
          <w:rFonts w:ascii="Calibri" w:hAnsi="Calibri" w:cs="Calibri"/>
          <w:sz w:val="22"/>
          <w:szCs w:val="22"/>
        </w:rPr>
        <w:t xml:space="preserve">onfigurację progra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="003F0EFD" w:rsidRPr="00D25610">
        <w:rPr>
          <w:rFonts w:ascii="Calibri" w:hAnsi="Calibri" w:cs="Calibri"/>
          <w:sz w:val="22"/>
          <w:szCs w:val="22"/>
        </w:rPr>
        <w:t xml:space="preserve"> jeżeli zaistnieje taka potrzeba wynikająca</w:t>
      </w:r>
      <w:r w:rsidR="00687C5C" w:rsidRPr="00D25610">
        <w:rPr>
          <w:rFonts w:ascii="Calibri" w:hAnsi="Calibri" w:cs="Calibri"/>
          <w:sz w:val="22"/>
          <w:szCs w:val="22"/>
        </w:rPr>
        <w:t xml:space="preserve"> </w:t>
      </w:r>
      <w:r w:rsidR="008E1495">
        <w:rPr>
          <w:rFonts w:ascii="Calibri" w:hAnsi="Calibri" w:cs="Calibri"/>
          <w:sz w:val="22"/>
          <w:szCs w:val="22"/>
        </w:rPr>
        <w:br/>
      </w:r>
      <w:r w:rsidR="003F0EFD" w:rsidRPr="00D25610">
        <w:rPr>
          <w:rFonts w:ascii="Calibri" w:hAnsi="Calibri" w:cs="Calibri"/>
          <w:sz w:val="22"/>
          <w:szCs w:val="22"/>
        </w:rPr>
        <w:t>z dostosowania do zmian prawno-organizacyjnych u Zamawiającego, bądź sposobu pracy,</w:t>
      </w:r>
    </w:p>
    <w:p w14:paraId="17F0D2FB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naprawę nieprawidłowości w bazie danych będąc</w:t>
      </w:r>
      <w:r w:rsidR="009D7EB4" w:rsidRPr="00D25610">
        <w:rPr>
          <w:rFonts w:ascii="Calibri" w:hAnsi="Calibri" w:cs="Calibri"/>
          <w:sz w:val="22"/>
          <w:szCs w:val="22"/>
        </w:rPr>
        <w:t>ych</w:t>
      </w:r>
      <w:r w:rsidRPr="00D25610">
        <w:rPr>
          <w:rFonts w:ascii="Calibri" w:hAnsi="Calibri" w:cs="Calibri"/>
          <w:sz w:val="22"/>
          <w:szCs w:val="22"/>
        </w:rPr>
        <w:t xml:space="preserve"> skutkiem błędnego działania progra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Pr="00D25610">
        <w:rPr>
          <w:rFonts w:ascii="Calibri" w:hAnsi="Calibri" w:cs="Calibri"/>
          <w:sz w:val="22"/>
          <w:szCs w:val="22"/>
        </w:rPr>
        <w:t xml:space="preserve">, infrastruktury </w:t>
      </w:r>
      <w:r w:rsidR="009D7EB4" w:rsidRPr="00D25610">
        <w:rPr>
          <w:rFonts w:ascii="Calibri" w:hAnsi="Calibri" w:cs="Calibri"/>
          <w:sz w:val="22"/>
          <w:szCs w:val="22"/>
        </w:rPr>
        <w:t>Z</w:t>
      </w:r>
      <w:r w:rsidRPr="00D25610">
        <w:rPr>
          <w:rFonts w:ascii="Calibri" w:hAnsi="Calibri" w:cs="Calibri"/>
          <w:sz w:val="22"/>
          <w:szCs w:val="22"/>
        </w:rPr>
        <w:t>amawiającego</w:t>
      </w:r>
      <w:r w:rsidR="00C66442" w:rsidRPr="00D25610">
        <w:rPr>
          <w:rFonts w:ascii="Calibri" w:hAnsi="Calibri" w:cs="Calibri"/>
          <w:sz w:val="22"/>
          <w:szCs w:val="22"/>
        </w:rPr>
        <w:t>, wypadków losowych</w:t>
      </w:r>
      <w:r w:rsidRPr="00D25610">
        <w:rPr>
          <w:rFonts w:ascii="Calibri" w:hAnsi="Calibri" w:cs="Calibri"/>
          <w:sz w:val="22"/>
          <w:szCs w:val="22"/>
        </w:rPr>
        <w:t xml:space="preserve"> bądź działaniami </w:t>
      </w:r>
      <w:r w:rsidR="009D7EB4" w:rsidRPr="00D25610">
        <w:rPr>
          <w:rFonts w:ascii="Calibri" w:hAnsi="Calibri" w:cs="Calibri"/>
          <w:sz w:val="22"/>
          <w:szCs w:val="22"/>
        </w:rPr>
        <w:t>U</w:t>
      </w:r>
      <w:r w:rsidRPr="00D25610">
        <w:rPr>
          <w:rFonts w:ascii="Calibri" w:hAnsi="Calibri" w:cs="Calibri"/>
          <w:sz w:val="22"/>
          <w:szCs w:val="22"/>
        </w:rPr>
        <w:t>żytkowników,</w:t>
      </w:r>
    </w:p>
    <w:p w14:paraId="0CDA9558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wsparcie telefoniczne </w:t>
      </w:r>
      <w:r w:rsidR="003B6D9C" w:rsidRPr="00D25610">
        <w:rPr>
          <w:rFonts w:ascii="Calibri" w:hAnsi="Calibri" w:cs="Calibri"/>
          <w:sz w:val="22"/>
          <w:szCs w:val="22"/>
        </w:rPr>
        <w:t>dla U</w:t>
      </w:r>
      <w:r w:rsidRPr="00D25610">
        <w:rPr>
          <w:rFonts w:ascii="Calibri" w:hAnsi="Calibri" w:cs="Calibri"/>
          <w:sz w:val="22"/>
          <w:szCs w:val="22"/>
        </w:rPr>
        <w:t xml:space="preserve">żytkowników od poniedziałku do piątku, w godzinach </w:t>
      </w:r>
      <w:r w:rsidR="008E1495">
        <w:rPr>
          <w:rFonts w:ascii="Calibri" w:hAnsi="Calibri" w:cs="Calibri"/>
          <w:sz w:val="22"/>
          <w:szCs w:val="22"/>
        </w:rPr>
        <w:br/>
      </w:r>
      <w:r w:rsidRPr="00D25610">
        <w:rPr>
          <w:rFonts w:ascii="Calibri" w:hAnsi="Calibri" w:cs="Calibri"/>
          <w:sz w:val="22"/>
          <w:szCs w:val="22"/>
        </w:rPr>
        <w:t xml:space="preserve">8:00–16:00, za wyjątkiem świąt i dni ustawowo wolnych od pracy wypadających w tym okresie, </w:t>
      </w:r>
    </w:p>
    <w:p w14:paraId="38A00040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wsparcie użytkowników przez zdalny dostęp do progra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Pr="00D25610">
        <w:rPr>
          <w:rFonts w:ascii="Calibri" w:hAnsi="Calibri" w:cs="Calibri"/>
          <w:sz w:val="22"/>
          <w:szCs w:val="22"/>
        </w:rPr>
        <w:t xml:space="preserve"> od poniedziałku do piątku, w godzinach 8:00–16:00, za wyjątkiem świąt i dni ustawowo wolnych od pracy wypadających w tym okresie,</w:t>
      </w:r>
    </w:p>
    <w:p w14:paraId="6D366253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wsparcie techniczne w siedzibie Zamawiającego</w:t>
      </w:r>
      <w:r w:rsidR="003B6D9C" w:rsidRPr="00D25610">
        <w:rPr>
          <w:rFonts w:ascii="Calibri" w:hAnsi="Calibri" w:cs="Calibri"/>
          <w:sz w:val="22"/>
          <w:szCs w:val="22"/>
        </w:rPr>
        <w:t>, które będzie e</w:t>
      </w:r>
      <w:r w:rsidRPr="00D25610">
        <w:rPr>
          <w:rFonts w:ascii="Calibri" w:hAnsi="Calibri" w:cs="Calibri"/>
          <w:sz w:val="22"/>
          <w:szCs w:val="22"/>
        </w:rPr>
        <w:t>widencjonowane przez uprawnionych przedstawicieli Zamawiającego</w:t>
      </w:r>
      <w:r w:rsidR="00E64931" w:rsidRPr="00D25610">
        <w:rPr>
          <w:rFonts w:ascii="Calibri" w:hAnsi="Calibri" w:cs="Calibri"/>
          <w:sz w:val="22"/>
          <w:szCs w:val="22"/>
        </w:rPr>
        <w:t xml:space="preserve"> z Działu Informatyki</w:t>
      </w:r>
      <w:r w:rsidRPr="00D25610">
        <w:rPr>
          <w:rFonts w:ascii="Calibri" w:hAnsi="Calibri" w:cs="Calibri"/>
          <w:sz w:val="22"/>
          <w:szCs w:val="22"/>
        </w:rPr>
        <w:t xml:space="preserve">. Wykonawca </w:t>
      </w:r>
      <w:r w:rsidR="003B6D9C" w:rsidRPr="00D25610">
        <w:rPr>
          <w:rFonts w:ascii="Calibri" w:hAnsi="Calibri" w:cs="Calibri"/>
          <w:sz w:val="22"/>
          <w:szCs w:val="22"/>
        </w:rPr>
        <w:t xml:space="preserve">wykona powierzone mu problemy </w:t>
      </w:r>
      <w:r w:rsidRPr="00D25610">
        <w:rPr>
          <w:rFonts w:ascii="Calibri" w:hAnsi="Calibri" w:cs="Calibri"/>
          <w:sz w:val="22"/>
          <w:szCs w:val="22"/>
        </w:rPr>
        <w:t>przez przeszkolonych i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Pr="00D25610">
        <w:rPr>
          <w:rFonts w:ascii="Calibri" w:hAnsi="Calibri" w:cs="Calibri"/>
          <w:sz w:val="22"/>
          <w:szCs w:val="22"/>
        </w:rPr>
        <w:t>certyfikowanych przez producenta oprogramowania specjalistów.</w:t>
      </w:r>
    </w:p>
    <w:p w14:paraId="5A670A81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aktualizac</w:t>
      </w:r>
      <w:r w:rsidR="003B6D9C" w:rsidRPr="00D25610">
        <w:rPr>
          <w:rFonts w:ascii="Calibri" w:hAnsi="Calibri" w:cs="Calibri"/>
          <w:sz w:val="22"/>
          <w:szCs w:val="22"/>
        </w:rPr>
        <w:t>ję</w:t>
      </w:r>
      <w:r w:rsidRPr="00D25610">
        <w:rPr>
          <w:rFonts w:ascii="Calibri" w:hAnsi="Calibri" w:cs="Calibri"/>
          <w:sz w:val="22"/>
          <w:szCs w:val="22"/>
        </w:rPr>
        <w:t xml:space="preserve"> systemu zgodnie z zaleceniami producenta oprogramowania. Aktualizacje będą wykonywane po uprzednim poinformowaniu </w:t>
      </w:r>
      <w:r w:rsidR="006A106C" w:rsidRPr="00D25610">
        <w:rPr>
          <w:rFonts w:ascii="Calibri" w:hAnsi="Calibri" w:cs="Calibri"/>
          <w:sz w:val="22"/>
          <w:szCs w:val="22"/>
        </w:rPr>
        <w:t xml:space="preserve">Działu Informatyki działającego </w:t>
      </w:r>
      <w:r w:rsidR="008E1495">
        <w:rPr>
          <w:rFonts w:ascii="Calibri" w:hAnsi="Calibri" w:cs="Calibri"/>
          <w:sz w:val="22"/>
          <w:szCs w:val="22"/>
        </w:rPr>
        <w:br/>
      </w:r>
      <w:r w:rsidR="006A106C" w:rsidRPr="00D25610">
        <w:rPr>
          <w:rFonts w:ascii="Calibri" w:hAnsi="Calibri" w:cs="Calibri"/>
          <w:sz w:val="22"/>
          <w:szCs w:val="22"/>
        </w:rPr>
        <w:t xml:space="preserve">z ramienia </w:t>
      </w:r>
      <w:r w:rsidRPr="00D25610">
        <w:rPr>
          <w:rFonts w:ascii="Calibri" w:hAnsi="Calibri" w:cs="Calibri"/>
          <w:sz w:val="22"/>
          <w:szCs w:val="22"/>
        </w:rPr>
        <w:t>Zamawiającego z co najmniej 24-godzinnym wyprzedzeniem.</w:t>
      </w:r>
    </w:p>
    <w:p w14:paraId="3E0AD68C" w14:textId="77777777" w:rsidR="003F0EFD" w:rsidRPr="00D25610" w:rsidRDefault="003F0EF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Wykonawca zobowiązuje się monitorować bazę danych pod kątem wydajności</w:t>
      </w:r>
      <w:r w:rsidRPr="00D25610">
        <w:rPr>
          <w:rFonts w:ascii="Calibri" w:hAnsi="Calibri" w:cs="Calibri"/>
          <w:sz w:val="22"/>
          <w:szCs w:val="22"/>
        </w:rPr>
        <w:br/>
        <w:t>i stabilności oraz optymalizacji pracy – dotyczy to działań kontrolnych i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Pr="00D25610">
        <w:rPr>
          <w:rFonts w:ascii="Calibri" w:hAnsi="Calibri" w:cs="Calibri"/>
          <w:sz w:val="22"/>
          <w:szCs w:val="22"/>
        </w:rPr>
        <w:t>serwisowych obsługi programowej bazy danych (dotyczy bazy danych Oracle obsługującej serwisowane oprogramowanie).</w:t>
      </w:r>
    </w:p>
    <w:p w14:paraId="40D590FA" w14:textId="77777777" w:rsidR="00D12F29" w:rsidRPr="00D25610" w:rsidRDefault="003C753E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p</w:t>
      </w:r>
      <w:r w:rsidR="00D12F29" w:rsidRPr="00D25610">
        <w:rPr>
          <w:rFonts w:ascii="Calibri" w:hAnsi="Calibri" w:cs="Calibri"/>
          <w:sz w:val="22"/>
          <w:szCs w:val="22"/>
        </w:rPr>
        <w:t>omoc w awaryjnym odtwarzaniu, na wniosek Zamawiającego, stanu Oprogramowania Aplikacyjnego i zgromadzonych danych archiwalnych, poprawnie zabezpieczonych przez Zamawiającego na odpowiednich nośnikach danych.</w:t>
      </w:r>
    </w:p>
    <w:p w14:paraId="5C2791AC" w14:textId="77777777" w:rsidR="00D12F29" w:rsidRPr="00D25610" w:rsidRDefault="003C753E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p</w:t>
      </w:r>
      <w:r w:rsidR="00D12F29" w:rsidRPr="00D25610">
        <w:rPr>
          <w:rFonts w:ascii="Calibri" w:hAnsi="Calibri" w:cs="Calibri"/>
          <w:sz w:val="22"/>
          <w:szCs w:val="22"/>
        </w:rPr>
        <w:t xml:space="preserve">omoc w przygotowaniu danych przekazywanych przez Zamawiającego do jednostek nadrzędnych i współpracujących (np. do Narodowego Funduszu Zdrowia, </w:t>
      </w:r>
      <w:r w:rsidR="009D7EB4" w:rsidRPr="00D25610">
        <w:rPr>
          <w:rFonts w:ascii="Calibri" w:hAnsi="Calibri" w:cs="Calibri"/>
          <w:sz w:val="22"/>
          <w:szCs w:val="22"/>
        </w:rPr>
        <w:t>Urzędu Miasta Tychy, Urzędu Wojewódzkiego</w:t>
      </w:r>
      <w:r w:rsidR="00D12F29" w:rsidRPr="00D25610">
        <w:rPr>
          <w:rFonts w:ascii="Calibri" w:hAnsi="Calibri" w:cs="Calibri"/>
          <w:sz w:val="22"/>
          <w:szCs w:val="22"/>
        </w:rPr>
        <w:t>, banków itp.) w formie elektronicznej.</w:t>
      </w:r>
    </w:p>
    <w:p w14:paraId="750C5EEE" w14:textId="77777777" w:rsidR="00D12F29" w:rsidRPr="00D25610" w:rsidRDefault="003C753E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d</w:t>
      </w:r>
      <w:r w:rsidR="00D12F29" w:rsidRPr="00D25610">
        <w:rPr>
          <w:rFonts w:ascii="Calibri" w:hAnsi="Calibri" w:cs="Calibri"/>
          <w:sz w:val="22"/>
          <w:szCs w:val="22"/>
        </w:rPr>
        <w:t>oradztwo w zakresie rozbudowy środków informatycznych, dokonywanie ponownych instalacji oprogramowania Aplikacyjnego objętego umową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D12F29" w:rsidRPr="00D25610">
        <w:rPr>
          <w:rFonts w:ascii="Calibri" w:hAnsi="Calibri" w:cs="Calibri"/>
          <w:sz w:val="22"/>
          <w:szCs w:val="22"/>
        </w:rPr>
        <w:t>przypadkach rozbudowy infrastruktury informatycznej Zamawiającego.</w:t>
      </w:r>
    </w:p>
    <w:p w14:paraId="76A2BC6E" w14:textId="77777777" w:rsidR="009F729A" w:rsidRPr="00D25610" w:rsidRDefault="00D27694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p</w:t>
      </w:r>
      <w:r w:rsidR="009F729A" w:rsidRPr="00D25610">
        <w:rPr>
          <w:rFonts w:ascii="Calibri" w:hAnsi="Calibri" w:cs="Calibri"/>
          <w:sz w:val="22"/>
          <w:szCs w:val="22"/>
        </w:rPr>
        <w:t xml:space="preserve">rowadzenie rejestru kontaktów z Zamawiającym, obejmującego działania serwisowe, </w:t>
      </w:r>
      <w:r w:rsidR="008E1495">
        <w:rPr>
          <w:rFonts w:ascii="Calibri" w:hAnsi="Calibri" w:cs="Calibri"/>
          <w:sz w:val="22"/>
          <w:szCs w:val="22"/>
        </w:rPr>
        <w:br/>
      </w:r>
      <w:r w:rsidR="009F729A" w:rsidRPr="00D25610">
        <w:rPr>
          <w:rFonts w:ascii="Calibri" w:hAnsi="Calibri" w:cs="Calibri"/>
          <w:sz w:val="22"/>
          <w:szCs w:val="22"/>
        </w:rPr>
        <w:t>w tym zmiany konfiguracji oprogramowania.</w:t>
      </w:r>
    </w:p>
    <w:p w14:paraId="5C23BE6C" w14:textId="77777777" w:rsidR="009F729A" w:rsidRPr="00D25610" w:rsidRDefault="00D27694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w</w:t>
      </w:r>
      <w:r w:rsidR="009F729A" w:rsidRPr="00D25610">
        <w:rPr>
          <w:rFonts w:ascii="Calibri" w:hAnsi="Calibri" w:cs="Calibri"/>
          <w:sz w:val="22"/>
          <w:szCs w:val="22"/>
        </w:rPr>
        <w:t>ykonanie wstępnej analizy zgłoszeń</w:t>
      </w:r>
      <w:r w:rsidR="00484AF3" w:rsidRPr="00D25610">
        <w:rPr>
          <w:rFonts w:ascii="Calibri" w:hAnsi="Calibri" w:cs="Calibri"/>
          <w:sz w:val="22"/>
          <w:szCs w:val="22"/>
        </w:rPr>
        <w:t xml:space="preserve"> </w:t>
      </w:r>
      <w:r w:rsidR="009F729A" w:rsidRPr="00D25610">
        <w:rPr>
          <w:rFonts w:ascii="Calibri" w:hAnsi="Calibri" w:cs="Calibri"/>
          <w:sz w:val="22"/>
          <w:szCs w:val="22"/>
        </w:rPr>
        <w:t>(sprawdzenie zasadności, kompletności i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9F729A" w:rsidRPr="00D25610">
        <w:rPr>
          <w:rFonts w:ascii="Calibri" w:hAnsi="Calibri" w:cs="Calibri"/>
          <w:sz w:val="22"/>
          <w:szCs w:val="22"/>
        </w:rPr>
        <w:t>prawidłowej kwalifikacji), które Zamawiający zamie</w:t>
      </w:r>
      <w:r w:rsidR="00530B11" w:rsidRPr="00D25610">
        <w:rPr>
          <w:rFonts w:ascii="Calibri" w:hAnsi="Calibri" w:cs="Calibri"/>
          <w:sz w:val="22"/>
          <w:szCs w:val="22"/>
        </w:rPr>
        <w:t>r</w:t>
      </w:r>
      <w:r w:rsidR="009F729A" w:rsidRPr="00D25610">
        <w:rPr>
          <w:rFonts w:ascii="Calibri" w:hAnsi="Calibri" w:cs="Calibri"/>
          <w:sz w:val="22"/>
          <w:szCs w:val="22"/>
        </w:rPr>
        <w:t>za zarejestrować w systemie Helpdesku Wykonawcy sprawującego nadzór autorski.</w:t>
      </w:r>
    </w:p>
    <w:p w14:paraId="624D15D1" w14:textId="77777777" w:rsidR="009F729A" w:rsidRPr="00D25610" w:rsidRDefault="00D27694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c</w:t>
      </w:r>
      <w:r w:rsidR="009F729A" w:rsidRPr="00D25610">
        <w:rPr>
          <w:rFonts w:ascii="Calibri" w:hAnsi="Calibri" w:cs="Calibri"/>
          <w:sz w:val="22"/>
          <w:szCs w:val="22"/>
        </w:rPr>
        <w:t xml:space="preserve">ykliczne przekazywanie informacji pracownikom Działu Informatyki Zamawiającego </w:t>
      </w:r>
      <w:r w:rsidR="008E1495">
        <w:rPr>
          <w:rFonts w:ascii="Calibri" w:hAnsi="Calibri" w:cs="Calibri"/>
          <w:sz w:val="22"/>
          <w:szCs w:val="22"/>
        </w:rPr>
        <w:br/>
      </w:r>
      <w:r w:rsidR="009F729A" w:rsidRPr="00D25610">
        <w:rPr>
          <w:rFonts w:ascii="Calibri" w:hAnsi="Calibri" w:cs="Calibri"/>
          <w:sz w:val="22"/>
          <w:szCs w:val="22"/>
        </w:rPr>
        <w:t xml:space="preserve">o wprowadzonych zmianach i nowych funkcjonalnościach syste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="009F729A" w:rsidRPr="00D25610">
        <w:rPr>
          <w:rFonts w:ascii="Calibri" w:hAnsi="Calibri" w:cs="Calibri"/>
          <w:sz w:val="22"/>
          <w:szCs w:val="22"/>
        </w:rPr>
        <w:t>.</w:t>
      </w:r>
    </w:p>
    <w:p w14:paraId="424AD1EF" w14:textId="77777777" w:rsidR="009A42E7" w:rsidRPr="00D25610" w:rsidRDefault="00D27694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>n</w:t>
      </w:r>
      <w:r w:rsidR="00B43425" w:rsidRPr="00D25610">
        <w:rPr>
          <w:rFonts w:ascii="Calibri" w:hAnsi="Calibri" w:cs="Calibri"/>
          <w:sz w:val="22"/>
          <w:szCs w:val="22"/>
        </w:rPr>
        <w:t xml:space="preserve">a okres trwania serwisu Wykonawca dostarczy 1 licencję e-learningu na moduł Ruch Chorych. Zamawiający wymaga aby licencja pochodziła od producenta oprogramowania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="009D7EB4" w:rsidRPr="00D25610">
        <w:rPr>
          <w:rFonts w:ascii="Calibri" w:hAnsi="Calibri" w:cs="Calibri"/>
          <w:sz w:val="22"/>
          <w:szCs w:val="22"/>
        </w:rPr>
        <w:t>.</w:t>
      </w:r>
      <w:r w:rsidR="00B43425" w:rsidRPr="00D25610">
        <w:rPr>
          <w:rFonts w:ascii="Calibri" w:hAnsi="Calibri" w:cs="Calibri"/>
          <w:sz w:val="22"/>
          <w:szCs w:val="22"/>
        </w:rPr>
        <w:t xml:space="preserve"> </w:t>
      </w:r>
    </w:p>
    <w:p w14:paraId="4B64A3F3" w14:textId="77777777" w:rsidR="009A42E7" w:rsidRPr="00D25610" w:rsidRDefault="004C3DA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9A42E7" w:rsidRPr="00D25610">
        <w:rPr>
          <w:rFonts w:ascii="Calibri" w:hAnsi="Calibri" w:cs="Calibri"/>
          <w:sz w:val="22"/>
          <w:szCs w:val="22"/>
        </w:rPr>
        <w:t xml:space="preserve">soby wyznaczone ze strony Wykonawcy będą realizowały zamówienie na podstawie zgłoszeń Zamawiającego poprzez zgłoszenia telefoniczne, zgłoszenia drogą elektroniczną oraz zgłoszenia w systemie </w:t>
      </w:r>
      <w:proofErr w:type="spellStart"/>
      <w:r w:rsidR="009A42E7" w:rsidRPr="00D25610">
        <w:rPr>
          <w:rFonts w:ascii="Calibri" w:hAnsi="Calibri" w:cs="Calibri"/>
          <w:sz w:val="22"/>
          <w:szCs w:val="22"/>
        </w:rPr>
        <w:t>HelpDesk</w:t>
      </w:r>
      <w:proofErr w:type="spellEnd"/>
      <w:r w:rsidR="009A42E7" w:rsidRPr="00D25610">
        <w:rPr>
          <w:rFonts w:ascii="Calibri" w:hAnsi="Calibri" w:cs="Calibri"/>
          <w:sz w:val="22"/>
          <w:szCs w:val="22"/>
        </w:rPr>
        <w:t xml:space="preserve">-u. </w:t>
      </w:r>
    </w:p>
    <w:p w14:paraId="6EF29138" w14:textId="77777777" w:rsidR="005F3855" w:rsidRPr="00D25610" w:rsidRDefault="004C3DA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5F3855" w:rsidRPr="00D25610">
        <w:rPr>
          <w:rFonts w:ascii="Calibri" w:hAnsi="Calibri" w:cs="Calibri"/>
          <w:sz w:val="22"/>
          <w:szCs w:val="22"/>
        </w:rPr>
        <w:t xml:space="preserve">głoszenie błędu przez Zamawiającego odbywać się będzie poprzez wskazaną przez Wykonawcę witrynę internetową tzw. </w:t>
      </w:r>
      <w:proofErr w:type="spellStart"/>
      <w:r w:rsidR="005F3855" w:rsidRPr="00D25610">
        <w:rPr>
          <w:rFonts w:ascii="Calibri" w:hAnsi="Calibri" w:cs="Calibri"/>
          <w:sz w:val="22"/>
          <w:szCs w:val="22"/>
        </w:rPr>
        <w:t>HelpDesk</w:t>
      </w:r>
      <w:proofErr w:type="spellEnd"/>
      <w:r w:rsidR="005F3855" w:rsidRPr="00D25610">
        <w:rPr>
          <w:rFonts w:ascii="Calibri" w:hAnsi="Calibri" w:cs="Calibri"/>
          <w:sz w:val="22"/>
          <w:szCs w:val="22"/>
        </w:rPr>
        <w:t xml:space="preserve">-u. Wykonawca w ciągu 5 dni od dnia podpisania Umowy z Zamawiający wskaże gdzie Zamawiający ma zgłaszać problemy oraz poda informację do komunikacji z Wykonawcą.  </w:t>
      </w:r>
    </w:p>
    <w:p w14:paraId="6AB9F96B" w14:textId="77777777" w:rsidR="007E589A" w:rsidRPr="00D25610" w:rsidRDefault="004C3DA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7E589A" w:rsidRPr="00D25610">
        <w:rPr>
          <w:rFonts w:ascii="Calibri" w:hAnsi="Calibri" w:cs="Calibri"/>
          <w:sz w:val="22"/>
          <w:szCs w:val="22"/>
        </w:rPr>
        <w:t>ykonawca będzie realizował przedmiot zamówienia przez osoby do tego wyznaczone posiadające  odpowiednie kwalifikacje.</w:t>
      </w:r>
    </w:p>
    <w:p w14:paraId="7BA2633F" w14:textId="77777777" w:rsidR="007E589A" w:rsidRPr="00D25610" w:rsidRDefault="004C3DA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E589A" w:rsidRPr="00D25610">
        <w:rPr>
          <w:rFonts w:ascii="Calibri" w:hAnsi="Calibri" w:cs="Calibri"/>
          <w:sz w:val="22"/>
          <w:szCs w:val="22"/>
        </w:rPr>
        <w:t>soby wyznaczone ze strony Wykonawcy będą realizowały zamówienia na podstawie zgłoszeń Zamawiającego poprzez zgłoszenia telefoniczne, zgłoszenia drogą elektroniczną oraz zgłoszenia w systemie Helpdesk-u.</w:t>
      </w:r>
    </w:p>
    <w:p w14:paraId="1FC65EE0" w14:textId="77777777" w:rsidR="007E589A" w:rsidRPr="00D25610" w:rsidRDefault="004C3DAD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7E589A" w:rsidRPr="00D2561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7E589A" w:rsidRPr="00D25610">
        <w:rPr>
          <w:rFonts w:ascii="Calibri" w:hAnsi="Calibri" w:cs="Calibri"/>
          <w:sz w:val="22"/>
          <w:szCs w:val="22"/>
        </w:rPr>
        <w:t xml:space="preserve">sporządzonych czynności serwisowych będą sporządzane miesięczne raporty </w:t>
      </w:r>
      <w:r w:rsidR="008E1495">
        <w:rPr>
          <w:rFonts w:ascii="Calibri" w:hAnsi="Calibri" w:cs="Calibri"/>
          <w:sz w:val="22"/>
          <w:szCs w:val="22"/>
        </w:rPr>
        <w:br/>
      </w:r>
      <w:r w:rsidR="007E589A" w:rsidRPr="00D25610">
        <w:rPr>
          <w:rFonts w:ascii="Calibri" w:hAnsi="Calibri" w:cs="Calibri"/>
          <w:sz w:val="22"/>
          <w:szCs w:val="22"/>
        </w:rPr>
        <w:t>z wykonywania prac objętych przedmiotem zamówienia. Raport ma zawierać listę osób zaangażowanych w realizacj</w:t>
      </w:r>
      <w:r w:rsidR="007923D3" w:rsidRPr="00D25610">
        <w:rPr>
          <w:rFonts w:ascii="Calibri" w:hAnsi="Calibri" w:cs="Calibri"/>
          <w:sz w:val="22"/>
          <w:szCs w:val="22"/>
        </w:rPr>
        <w:t>ę</w:t>
      </w:r>
      <w:r w:rsidR="007E589A" w:rsidRPr="00D25610">
        <w:rPr>
          <w:rFonts w:ascii="Calibri" w:hAnsi="Calibri" w:cs="Calibri"/>
          <w:sz w:val="22"/>
          <w:szCs w:val="22"/>
        </w:rPr>
        <w:t xml:space="preserve"> zadań, datę i godzinę zgłoszenia, temat z krótkim opisem, imię i nazwisko osoby realizującej zgłoszenie po stronie Wykonawcy oraz czas realizacji zadania z dokładnością do ½ godziny. Weryfikacja wykonanych prac będzie potwierdzana przez osoby wyznaczone ze strony Zamawiającego. </w:t>
      </w:r>
    </w:p>
    <w:p w14:paraId="18327BF0" w14:textId="77777777" w:rsidR="007E589A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E589A" w:rsidRPr="00D25610">
        <w:rPr>
          <w:rFonts w:ascii="Calibri" w:hAnsi="Calibri" w:cs="Calibri"/>
          <w:sz w:val="22"/>
          <w:szCs w:val="22"/>
        </w:rPr>
        <w:t xml:space="preserve">ykonawca może realizować przedmiot zamówienia przy pomocy podwykonawców </w:t>
      </w:r>
      <w:r w:rsidR="008E1495">
        <w:rPr>
          <w:rFonts w:ascii="Calibri" w:hAnsi="Calibri" w:cs="Calibri"/>
          <w:sz w:val="22"/>
          <w:szCs w:val="22"/>
        </w:rPr>
        <w:br/>
      </w:r>
      <w:r w:rsidR="007E589A" w:rsidRPr="00D25610">
        <w:rPr>
          <w:rFonts w:ascii="Calibri" w:hAnsi="Calibri" w:cs="Calibri"/>
          <w:sz w:val="22"/>
          <w:szCs w:val="22"/>
        </w:rPr>
        <w:t xml:space="preserve">w zakresie określonym w oświadczeniu woli tj. Formularzu Ofertowym. </w:t>
      </w:r>
    </w:p>
    <w:p w14:paraId="63C96161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3F0EFD" w:rsidRPr="00D25610">
        <w:rPr>
          <w:rFonts w:ascii="Calibri" w:hAnsi="Calibri" w:cs="Calibri"/>
          <w:sz w:val="22"/>
          <w:szCs w:val="22"/>
        </w:rPr>
        <w:t>ykonawca zobowiązuje się podjąć niezbędne działania, wg następującego schematu klasyfikacji zgłoszeń (problemów)</w:t>
      </w:r>
      <w:r w:rsidR="003B6D9C" w:rsidRPr="00D25610">
        <w:rPr>
          <w:rFonts w:ascii="Calibri" w:hAnsi="Calibri" w:cs="Calibri"/>
          <w:sz w:val="22"/>
          <w:szCs w:val="22"/>
        </w:rPr>
        <w:t>:</w:t>
      </w:r>
    </w:p>
    <w:p w14:paraId="3FA9B31C" w14:textId="77777777" w:rsidR="003F0EFD" w:rsidRPr="00D25610" w:rsidRDefault="000F2050" w:rsidP="000F205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3F0EFD" w:rsidRPr="00D25610">
        <w:rPr>
          <w:rFonts w:ascii="Calibri" w:hAnsi="Calibri" w:cs="Calibri"/>
          <w:sz w:val="22"/>
          <w:szCs w:val="22"/>
        </w:rPr>
        <w:t xml:space="preserve">zdarzenia operacyjne zwyczajne (błędy i sprawy/problemy, których rozwiązanie ma charakter usprawniający pracę lub sprawy, których załatwienie nie ma znaczenia terminowego o charakterze strategicznym np. zmiana nagłówka danego dokumentu, zmiany w pismach, problem z dodaniem nowej osoby, problem ze zmianą harmonogramu itp.). </w:t>
      </w:r>
      <w:r w:rsidR="005E2F57" w:rsidRPr="00D25610">
        <w:rPr>
          <w:rFonts w:ascii="Calibri" w:hAnsi="Calibri" w:cs="Calibri"/>
          <w:sz w:val="22"/>
          <w:szCs w:val="22"/>
        </w:rPr>
        <w:t>M</w:t>
      </w:r>
      <w:r w:rsidR="003F0EFD" w:rsidRPr="00D25610">
        <w:rPr>
          <w:rFonts w:ascii="Calibri" w:hAnsi="Calibri" w:cs="Calibri"/>
          <w:sz w:val="22"/>
          <w:szCs w:val="22"/>
        </w:rPr>
        <w:t xml:space="preserve">aksymalny gwarantowany </w:t>
      </w:r>
      <w:r w:rsidR="0082621A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 </w:t>
      </w:r>
      <w:r w:rsidR="0082621A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 xml:space="preserve">eakcji do 8 godzin od chwili powiadomienia </w:t>
      </w:r>
      <w:r w:rsidR="0082621A" w:rsidRPr="00D25610">
        <w:rPr>
          <w:rFonts w:ascii="Calibri" w:hAnsi="Calibri" w:cs="Calibri"/>
          <w:sz w:val="22"/>
          <w:szCs w:val="22"/>
        </w:rPr>
        <w:t xml:space="preserve">Wykonawcy </w:t>
      </w:r>
      <w:r w:rsidR="001E097F" w:rsidRPr="00D25610">
        <w:rPr>
          <w:rFonts w:ascii="Calibri" w:hAnsi="Calibri" w:cs="Calibri"/>
          <w:sz w:val="22"/>
          <w:szCs w:val="22"/>
        </w:rPr>
        <w:t xml:space="preserve">przez Zamawiającego </w:t>
      </w:r>
      <w:r w:rsidR="003F0EFD" w:rsidRPr="00D25610">
        <w:rPr>
          <w:rFonts w:ascii="Calibri" w:hAnsi="Calibri" w:cs="Calibri"/>
          <w:sz w:val="22"/>
          <w:szCs w:val="22"/>
        </w:rPr>
        <w:t>Wykonawc</w:t>
      </w:r>
      <w:r w:rsidR="001E097F" w:rsidRPr="00D25610">
        <w:rPr>
          <w:rFonts w:ascii="Calibri" w:hAnsi="Calibri" w:cs="Calibri"/>
          <w:sz w:val="22"/>
          <w:szCs w:val="22"/>
        </w:rPr>
        <w:t>ę</w:t>
      </w:r>
      <w:r w:rsidR="003F0EFD" w:rsidRPr="00D25610">
        <w:rPr>
          <w:rFonts w:ascii="Calibri" w:hAnsi="Calibri" w:cs="Calibri"/>
          <w:sz w:val="22"/>
          <w:szCs w:val="22"/>
        </w:rPr>
        <w:t>, zawierający się od godziny 8:00-16:00</w:t>
      </w:r>
      <w:r w:rsidR="005E2F57" w:rsidRPr="00D25610">
        <w:rPr>
          <w:rFonts w:ascii="Calibri" w:hAnsi="Calibri" w:cs="Calibri"/>
          <w:sz w:val="22"/>
          <w:szCs w:val="22"/>
        </w:rPr>
        <w:t xml:space="preserve">. </w:t>
      </w:r>
      <w:r w:rsidR="001E097F" w:rsidRPr="00D25610">
        <w:rPr>
          <w:rFonts w:ascii="Calibri" w:hAnsi="Calibri" w:cs="Calibri"/>
          <w:sz w:val="22"/>
          <w:szCs w:val="22"/>
        </w:rPr>
        <w:t xml:space="preserve">W przypadku późniejszej godziny zgłoszenia </w:t>
      </w:r>
      <w:r w:rsidR="0082621A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 </w:t>
      </w:r>
      <w:r w:rsidR="0082621A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 zostaje zatrzymany i rozpoczyna ponownie swój bieg od godziny 8:00 kolejnego dnia</w:t>
      </w:r>
      <w:r w:rsidR="001E097F" w:rsidRPr="00D25610">
        <w:rPr>
          <w:rFonts w:ascii="Calibri" w:hAnsi="Calibri" w:cs="Calibri"/>
          <w:sz w:val="22"/>
          <w:szCs w:val="22"/>
        </w:rPr>
        <w:t xml:space="preserve"> roboczego</w:t>
      </w:r>
      <w:r w:rsidR="003F0EFD" w:rsidRPr="00D25610">
        <w:rPr>
          <w:rFonts w:ascii="Calibri" w:hAnsi="Calibri" w:cs="Calibri"/>
          <w:sz w:val="22"/>
          <w:szCs w:val="22"/>
        </w:rPr>
        <w:t>, w którym Wykonawca zobligowany jest świadczyć prace, za wyjątkiem dni wyłączonych z tego czasookresu tj. sobót, niedziel, świat i dni ustawowo wolnych od pracy)</w:t>
      </w:r>
      <w:r w:rsidR="00766F8D" w:rsidRPr="00D25610">
        <w:rPr>
          <w:rFonts w:ascii="Calibri" w:hAnsi="Calibri" w:cs="Calibri"/>
          <w:sz w:val="22"/>
          <w:szCs w:val="22"/>
        </w:rPr>
        <w:t>.</w:t>
      </w:r>
      <w:r w:rsidR="003F0EFD" w:rsidRPr="00D25610">
        <w:rPr>
          <w:rFonts w:ascii="Calibri" w:hAnsi="Calibri" w:cs="Calibri"/>
          <w:sz w:val="22"/>
          <w:szCs w:val="22"/>
        </w:rPr>
        <w:t xml:space="preserve"> Czas </w:t>
      </w:r>
      <w:r w:rsidR="000A5078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 xml:space="preserve">ozwiązania </w:t>
      </w:r>
      <w:r w:rsidR="00442856" w:rsidRPr="00D25610">
        <w:rPr>
          <w:rFonts w:ascii="Calibri" w:hAnsi="Calibri" w:cs="Calibri"/>
          <w:sz w:val="22"/>
          <w:szCs w:val="22"/>
        </w:rPr>
        <w:t>zgłoszenia</w:t>
      </w:r>
      <w:r w:rsidR="003F0EFD" w:rsidRPr="00D25610">
        <w:rPr>
          <w:rFonts w:ascii="Calibri" w:hAnsi="Calibri" w:cs="Calibri"/>
          <w:sz w:val="22"/>
          <w:szCs w:val="22"/>
        </w:rPr>
        <w:t xml:space="preserve"> do 24 godzin od chwili upływu czasookresu wyznaczonego na </w:t>
      </w:r>
      <w:r w:rsidR="00442856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u </w:t>
      </w:r>
      <w:r w:rsidR="00442856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, zawierających się w godzin</w:t>
      </w:r>
      <w:r w:rsidR="00177C50" w:rsidRPr="00D25610">
        <w:rPr>
          <w:rFonts w:ascii="Calibri" w:hAnsi="Calibri" w:cs="Calibri"/>
          <w:sz w:val="22"/>
          <w:szCs w:val="22"/>
        </w:rPr>
        <w:t>ach</w:t>
      </w:r>
      <w:r w:rsidR="003F0EFD" w:rsidRPr="00D25610">
        <w:rPr>
          <w:rFonts w:ascii="Calibri" w:hAnsi="Calibri" w:cs="Calibri"/>
          <w:sz w:val="22"/>
          <w:szCs w:val="22"/>
        </w:rPr>
        <w:t xml:space="preserve"> 8:00-16:00 (poza czasookresem od godziny 8:00 do godziny 16:00 od poniedziałku do piątku bieg czasu rozwiązania problemu zostaje zatrzymany</w:t>
      </w:r>
      <w:r w:rsidR="003B6D9C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i rozpoczyna ponownie swój bieg od godziny 8:00 kolejnego dnia, w którym Wykonawca zobligowany jest świadczyć prace, za wyjątkiem dni wyłączonych z tego czasookresu tj. sobót, niedziel, świat i dni ustawowo wolnych od pracy)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przypadku problemów możliwych do rozwiązania przez serwis bez ingerencji producenta oprogramowania.</w:t>
      </w:r>
    </w:p>
    <w:p w14:paraId="6C491016" w14:textId="77777777" w:rsidR="003F0EFD" w:rsidRPr="00D25610" w:rsidRDefault="000F2050" w:rsidP="000F205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3F0EFD" w:rsidRPr="00D25610">
        <w:rPr>
          <w:rFonts w:ascii="Calibri" w:hAnsi="Calibri" w:cs="Calibri"/>
          <w:sz w:val="22"/>
          <w:szCs w:val="22"/>
        </w:rPr>
        <w:t xml:space="preserve">zdarzenia operacyjne pilne (błędy nie wpływające na pracę całego systemu – działanie powtarzalne, pojawiające się w tym samym miejscu działania programu i prowadzące do otrzymywania błędnych wyników działania Oprogramowania Aplikacyjnego oraz problemy, których wystąpienie determinuje możliwość realizacji innych działań pilnych do realizacji w systemie np. brak możliwości uruchomienia wewnętrznej funkcji Programu </w:t>
      </w:r>
      <w:r w:rsidR="00836FE6" w:rsidRPr="00D25610">
        <w:rPr>
          <w:rFonts w:ascii="Calibri" w:hAnsi="Calibri" w:cs="Calibri"/>
          <w:sz w:val="22"/>
          <w:szCs w:val="22"/>
        </w:rPr>
        <w:t>Infomedica/AMMS</w:t>
      </w:r>
      <w:r w:rsidR="007B7EA4" w:rsidRPr="00D25610">
        <w:rPr>
          <w:rFonts w:ascii="Calibri" w:hAnsi="Calibri" w:cs="Calibri"/>
          <w:sz w:val="22"/>
          <w:szCs w:val="22"/>
        </w:rPr>
        <w:t>.</w:t>
      </w:r>
      <w:r w:rsidR="005E2F57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 xml:space="preserve">Maksymalny gwarantowany </w:t>
      </w:r>
      <w:r w:rsidR="00442856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 </w:t>
      </w:r>
      <w:r w:rsidR="00442856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 do 4 godzin od chwili powiadomienia</w:t>
      </w:r>
      <w:r w:rsidR="00442856" w:rsidRPr="00D25610">
        <w:rPr>
          <w:rFonts w:ascii="Calibri" w:hAnsi="Calibri" w:cs="Calibri"/>
          <w:sz w:val="22"/>
          <w:szCs w:val="22"/>
        </w:rPr>
        <w:t xml:space="preserve"> Wykonawcy</w:t>
      </w:r>
      <w:r w:rsidR="003F0EFD" w:rsidRPr="00D25610">
        <w:rPr>
          <w:rFonts w:ascii="Calibri" w:hAnsi="Calibri" w:cs="Calibri"/>
          <w:sz w:val="22"/>
          <w:szCs w:val="22"/>
        </w:rPr>
        <w:t xml:space="preserve"> </w:t>
      </w:r>
      <w:r w:rsidR="001E097F" w:rsidRPr="00D25610">
        <w:rPr>
          <w:rFonts w:ascii="Calibri" w:hAnsi="Calibri" w:cs="Calibri"/>
          <w:sz w:val="22"/>
          <w:szCs w:val="22"/>
        </w:rPr>
        <w:t xml:space="preserve">przez Zamawiającego </w:t>
      </w:r>
      <w:r w:rsidR="003F0EFD" w:rsidRPr="00D25610">
        <w:rPr>
          <w:rFonts w:ascii="Calibri" w:hAnsi="Calibri" w:cs="Calibri"/>
          <w:sz w:val="22"/>
          <w:szCs w:val="22"/>
        </w:rPr>
        <w:t>zawierających się od godziny 8:00-16:00 (poza czasookresem od godziny 8:00 do godziny 16:00</w:t>
      </w:r>
      <w:r w:rsidR="0035531A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 xml:space="preserve">od poniedziałku do piątku bieg </w:t>
      </w:r>
      <w:r w:rsidR="00442856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u </w:t>
      </w:r>
      <w:r w:rsidR="00442856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 xml:space="preserve">eakcji zostaje zatrzymany i rozpoczyna ponownie swój bieg od godziny 8:00 kolejnego dnia, w którym Wykonawca zobligowany jest świadczyć prace, za wyjątkiem dni wyłączonych z tego czasookresu tj. sobót, niedziel, świat i dni ustawowo wolnych od pracy). Czas rozwiązania problemu: do 12 godzin od chwili upływu czasookresu wyznaczonego na </w:t>
      </w:r>
      <w:r w:rsidR="00876D30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u </w:t>
      </w:r>
      <w:r w:rsidR="00876D30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, zawierających się w przedziale określonym od godziny 8:00-16:00 (poza czasookresem od godziny 8:00 do godziny 16:00</w:t>
      </w:r>
      <w:r w:rsidR="003B6D9C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od poniedziałku do piątku bieg czasu rozwiązania problemu zostaje zatrzymany</w:t>
      </w:r>
      <w:r w:rsidR="001E097F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i rozpoczyna ponownie swój bieg od godziny 8:00 kolejnego dnia w którym Wykonawca zobligowany jest świadczyć prace, za wyjątkiem dni wyłączonych z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tego czasookresu tj. sobót, niedziel, świat i dni ustawowo wolnych od pracy)</w:t>
      </w:r>
      <w:r w:rsidR="0035531A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przypadku problemów możliwych do rozwiązania przez serwis bez ingerencji producenta oprogramowania.</w:t>
      </w:r>
    </w:p>
    <w:p w14:paraId="49FB10CE" w14:textId="77777777" w:rsidR="003F0EFD" w:rsidRPr="00D25610" w:rsidRDefault="000F2050" w:rsidP="000F205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3F0EFD" w:rsidRPr="00D25610">
        <w:rPr>
          <w:rFonts w:ascii="Calibri" w:hAnsi="Calibri" w:cs="Calibri"/>
          <w:sz w:val="22"/>
          <w:szCs w:val="22"/>
        </w:rPr>
        <w:t xml:space="preserve">zdarzenia krytyczne (nieprawidłowość w pracy oprogramowania lub silnika bazy danych uniemożliwiająca wykonywanie pracy przez oprogramowanie aplikacyjne w całości lub jego elementów mające kluczowe znaczenie, bez których poprawne działanie i </w:t>
      </w:r>
      <w:r w:rsidR="003F0EFD" w:rsidRPr="00D25610">
        <w:rPr>
          <w:rFonts w:ascii="Calibri" w:hAnsi="Calibri" w:cs="Calibri"/>
          <w:sz w:val="22"/>
          <w:szCs w:val="22"/>
        </w:rPr>
        <w:lastRenderedPageBreak/>
        <w:t xml:space="preserve">użytkowanie systemu komputerowego przestaje być zasadne np. </w:t>
      </w:r>
      <w:r w:rsidR="0035531A" w:rsidRPr="00D25610">
        <w:rPr>
          <w:rFonts w:ascii="Calibri" w:hAnsi="Calibri" w:cs="Calibri"/>
          <w:sz w:val="22"/>
          <w:szCs w:val="22"/>
        </w:rPr>
        <w:t>b</w:t>
      </w:r>
      <w:r w:rsidR="003F0EFD" w:rsidRPr="00D25610">
        <w:rPr>
          <w:rFonts w:ascii="Calibri" w:hAnsi="Calibri" w:cs="Calibri"/>
          <w:sz w:val="22"/>
          <w:szCs w:val="22"/>
        </w:rPr>
        <w:t xml:space="preserve">rak możliwości uruchomienia systemu, </w:t>
      </w:r>
      <w:r w:rsidR="0035531A" w:rsidRPr="00D25610">
        <w:rPr>
          <w:rFonts w:ascii="Calibri" w:hAnsi="Calibri" w:cs="Calibri"/>
          <w:sz w:val="22"/>
          <w:szCs w:val="22"/>
        </w:rPr>
        <w:t>b</w:t>
      </w:r>
      <w:r w:rsidR="003F0EFD" w:rsidRPr="00D25610">
        <w:rPr>
          <w:rFonts w:ascii="Calibri" w:hAnsi="Calibri" w:cs="Calibri"/>
          <w:sz w:val="22"/>
          <w:szCs w:val="22"/>
        </w:rPr>
        <w:t>rak funkcjonowania danego modułu</w:t>
      </w:r>
      <w:r w:rsidR="0035531A" w:rsidRPr="00D25610">
        <w:rPr>
          <w:rFonts w:ascii="Calibri" w:hAnsi="Calibri" w:cs="Calibri"/>
          <w:sz w:val="22"/>
          <w:szCs w:val="22"/>
        </w:rPr>
        <w:t>)</w:t>
      </w:r>
      <w:r w:rsidR="001E097F" w:rsidRPr="00D25610">
        <w:rPr>
          <w:rFonts w:ascii="Calibri" w:hAnsi="Calibri" w:cs="Calibri"/>
          <w:sz w:val="22"/>
          <w:szCs w:val="22"/>
        </w:rPr>
        <w:t xml:space="preserve">. </w:t>
      </w:r>
      <w:r w:rsidR="003F0EFD" w:rsidRPr="00D25610">
        <w:rPr>
          <w:rFonts w:ascii="Calibri" w:hAnsi="Calibri" w:cs="Calibri"/>
          <w:sz w:val="22"/>
          <w:szCs w:val="22"/>
        </w:rPr>
        <w:t xml:space="preserve">Maksymalny gwarantowany </w:t>
      </w:r>
      <w:r w:rsidR="00564D8D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 </w:t>
      </w:r>
      <w:r w:rsidR="00564D8D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 xml:space="preserve">eakcji do 2 godzin od chwili powiadomienia Wykonawcy, zawierający się w przedziale określonym od godziny 8:00-16:00. Czas rozwiązania problemu: do 8 godzin od chwili upływu czasookresu wyznaczonego na </w:t>
      </w:r>
      <w:r w:rsidR="00564D8D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u </w:t>
      </w:r>
      <w:r w:rsidR="00564D8D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, zawierający się w przedziale określonym od godziny 8:00-16:00 w przypadku problemów możliwych do rozwiązania przez serwis bez ingerencji producenta oprogramowania.</w:t>
      </w:r>
    </w:p>
    <w:p w14:paraId="3FC08F92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3F0EFD" w:rsidRPr="00D25610">
        <w:rPr>
          <w:rFonts w:ascii="Calibri" w:hAnsi="Calibri" w:cs="Calibri"/>
          <w:sz w:val="22"/>
          <w:szCs w:val="22"/>
        </w:rPr>
        <w:t>przypadku zgłoszenia błędów w godzinach od 8</w:t>
      </w:r>
      <w:r w:rsidR="00A63849" w:rsidRPr="00D25610">
        <w:rPr>
          <w:rFonts w:ascii="Calibri" w:hAnsi="Calibri" w:cs="Calibri"/>
          <w:sz w:val="22"/>
          <w:szCs w:val="22"/>
        </w:rPr>
        <w:t>:00</w:t>
      </w:r>
      <w:r w:rsidR="003F0EFD" w:rsidRPr="00D25610">
        <w:rPr>
          <w:rFonts w:ascii="Calibri" w:hAnsi="Calibri" w:cs="Calibri"/>
          <w:sz w:val="22"/>
          <w:szCs w:val="22"/>
        </w:rPr>
        <w:t>-16</w:t>
      </w:r>
      <w:r w:rsidR="00A63849" w:rsidRPr="00D25610">
        <w:rPr>
          <w:rFonts w:ascii="Calibri" w:hAnsi="Calibri" w:cs="Calibri"/>
          <w:sz w:val="22"/>
          <w:szCs w:val="22"/>
        </w:rPr>
        <w:t>:00</w:t>
      </w:r>
      <w:r w:rsidR="003F0EFD" w:rsidRPr="00D25610">
        <w:rPr>
          <w:rFonts w:ascii="Calibri" w:hAnsi="Calibri" w:cs="Calibri"/>
          <w:sz w:val="22"/>
          <w:szCs w:val="22"/>
        </w:rPr>
        <w:t xml:space="preserve"> czas rozwiązania problemu skraca się do 6 godzin, czas reakcji pozostaje bez zmian.</w:t>
      </w:r>
    </w:p>
    <w:p w14:paraId="59509A9F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F0EFD" w:rsidRPr="00D25610">
        <w:rPr>
          <w:rFonts w:ascii="Calibri" w:hAnsi="Calibri" w:cs="Calibri"/>
          <w:sz w:val="22"/>
          <w:szCs w:val="22"/>
        </w:rPr>
        <w:t xml:space="preserve">rzez </w:t>
      </w:r>
      <w:r w:rsidR="000A5078" w:rsidRPr="00D25610"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 xml:space="preserve">zas </w:t>
      </w:r>
      <w:r w:rsidR="000A5078" w:rsidRPr="00D25610">
        <w:rPr>
          <w:rFonts w:ascii="Calibri" w:hAnsi="Calibri" w:cs="Calibri"/>
          <w:sz w:val="22"/>
          <w:szCs w:val="22"/>
        </w:rPr>
        <w:t>r</w:t>
      </w:r>
      <w:r w:rsidR="003F0EFD" w:rsidRPr="00D25610">
        <w:rPr>
          <w:rFonts w:ascii="Calibri" w:hAnsi="Calibri" w:cs="Calibri"/>
          <w:sz w:val="22"/>
          <w:szCs w:val="22"/>
        </w:rPr>
        <w:t>eakcji należy rozumieć podjęcie działań przez Wykonawcę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celu realizacji zgłoszenia polegające w szczególności na otworzeniu zgłoszenia, przeanalizowaniu treści zgłoszenia.</w:t>
      </w:r>
    </w:p>
    <w:p w14:paraId="0448A3A7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E097F" w:rsidRPr="00D25610">
        <w:rPr>
          <w:rFonts w:ascii="Calibri" w:hAnsi="Calibri" w:cs="Calibri"/>
          <w:sz w:val="22"/>
          <w:szCs w:val="22"/>
        </w:rPr>
        <w:t xml:space="preserve">a wezwanie Zamawiającego, </w:t>
      </w:r>
      <w:r w:rsidR="003F0EFD" w:rsidRPr="00D25610">
        <w:rPr>
          <w:rFonts w:ascii="Calibri" w:hAnsi="Calibri" w:cs="Calibri"/>
          <w:sz w:val="22"/>
          <w:szCs w:val="22"/>
        </w:rPr>
        <w:t xml:space="preserve">Wykonawca deklaruje możliwość wykonywania wizyt serwisowych w </w:t>
      </w:r>
      <w:r w:rsidR="001E097F" w:rsidRPr="00D25610">
        <w:rPr>
          <w:rFonts w:ascii="Calibri" w:hAnsi="Calibri" w:cs="Calibri"/>
          <w:sz w:val="22"/>
          <w:szCs w:val="22"/>
        </w:rPr>
        <w:t>siedzibie Zamawiającego</w:t>
      </w:r>
      <w:r w:rsidR="003F0EFD" w:rsidRPr="00D25610">
        <w:rPr>
          <w:rFonts w:ascii="Calibri" w:hAnsi="Calibri" w:cs="Calibri"/>
          <w:sz w:val="22"/>
          <w:szCs w:val="22"/>
        </w:rPr>
        <w:t xml:space="preserve">. Osobami uprawnionymi do dokonania wezwania </w:t>
      </w:r>
      <w:r w:rsidR="00EF697B" w:rsidRPr="00D25610">
        <w:rPr>
          <w:rFonts w:ascii="Calibri" w:hAnsi="Calibri" w:cs="Calibri"/>
          <w:sz w:val="22"/>
          <w:szCs w:val="22"/>
        </w:rPr>
        <w:t>będą wyznaczeni Koordynatorzy z Działu Informatyki</w:t>
      </w:r>
      <w:r w:rsidR="00167E07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 xml:space="preserve">wymieni </w:t>
      </w:r>
      <w:r w:rsidR="001E097F" w:rsidRPr="00D25610">
        <w:rPr>
          <w:rFonts w:ascii="Calibri" w:hAnsi="Calibri" w:cs="Calibri"/>
          <w:sz w:val="22"/>
          <w:szCs w:val="22"/>
        </w:rPr>
        <w:t>w Umowie.</w:t>
      </w:r>
      <w:r w:rsidR="003F0EFD" w:rsidRPr="00D25610">
        <w:rPr>
          <w:rFonts w:ascii="Calibri" w:hAnsi="Calibri" w:cs="Calibri"/>
          <w:sz w:val="22"/>
          <w:szCs w:val="22"/>
        </w:rPr>
        <w:t xml:space="preserve"> Data i godzina wizyty oraz zakres prac będzie każdorazowo ustalana indywidualnie z osobą składającą wezwanie. </w:t>
      </w:r>
      <w:r w:rsidR="001E097F" w:rsidRPr="00D25610">
        <w:rPr>
          <w:rFonts w:ascii="Calibri" w:hAnsi="Calibri" w:cs="Calibri"/>
          <w:sz w:val="22"/>
          <w:szCs w:val="22"/>
        </w:rPr>
        <w:t>Wizyty realizowane przez Wykonawcę na wezwanie Zamawiającego będą realizowane w ciągu 5 dni roboczych od dnia zgłoszenia przez Zamawiającego zapotrzebowania i wskazania jakiego zakresu usług wizyta ma dotyczyć.</w:t>
      </w:r>
      <w:r w:rsidR="00167E07" w:rsidRPr="00D25610">
        <w:rPr>
          <w:rFonts w:ascii="Calibri" w:hAnsi="Calibri" w:cs="Calibri"/>
          <w:sz w:val="22"/>
          <w:szCs w:val="22"/>
        </w:rPr>
        <w:t xml:space="preserve"> </w:t>
      </w:r>
    </w:p>
    <w:p w14:paraId="71BAE1A1" w14:textId="77777777" w:rsidR="007E57A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3F0EFD" w:rsidRPr="00D25610">
        <w:rPr>
          <w:rFonts w:ascii="Calibri" w:hAnsi="Calibri" w:cs="Calibri"/>
          <w:sz w:val="22"/>
          <w:szCs w:val="22"/>
        </w:rPr>
        <w:t xml:space="preserve"> przypadku, gdy charakter zgłoszonego problemu dotyczy elementów wynikających z funkcjonowania wdrożonego </w:t>
      </w:r>
      <w:r w:rsidR="007E57AD" w:rsidRPr="00D25610">
        <w:rPr>
          <w:rFonts w:ascii="Calibri" w:hAnsi="Calibri" w:cs="Calibri"/>
          <w:sz w:val="22"/>
          <w:szCs w:val="22"/>
        </w:rPr>
        <w:t xml:space="preserve">u Zamawiającego </w:t>
      </w:r>
      <w:r w:rsidR="003F0EFD" w:rsidRPr="00D25610">
        <w:rPr>
          <w:rFonts w:ascii="Calibri" w:hAnsi="Calibri" w:cs="Calibri"/>
          <w:sz w:val="22"/>
          <w:szCs w:val="22"/>
        </w:rPr>
        <w:t xml:space="preserve">oprogramowania na poziomie produkcji, działania serwisowe Wykonawcy polegać będą na zgłoszeniu problemu w imieniu Zamawiającego do </w:t>
      </w:r>
      <w:r w:rsidR="007E57AD" w:rsidRPr="00D25610">
        <w:rPr>
          <w:rFonts w:ascii="Calibri" w:hAnsi="Calibri" w:cs="Calibri"/>
          <w:sz w:val="22"/>
          <w:szCs w:val="22"/>
        </w:rPr>
        <w:t xml:space="preserve">firmy </w:t>
      </w:r>
      <w:r w:rsidR="003F0EFD" w:rsidRPr="00D25610">
        <w:rPr>
          <w:rFonts w:ascii="Calibri" w:hAnsi="Calibri" w:cs="Calibri"/>
          <w:sz w:val="22"/>
          <w:szCs w:val="22"/>
        </w:rPr>
        <w:t>Asseco Poland S.A. –</w:t>
      </w:r>
      <w:r w:rsidR="007E57AD" w:rsidRPr="00D25610">
        <w:rPr>
          <w:rFonts w:ascii="Calibri" w:hAnsi="Calibri" w:cs="Calibri"/>
          <w:sz w:val="22"/>
          <w:szCs w:val="22"/>
        </w:rPr>
        <w:t xml:space="preserve"> jako </w:t>
      </w:r>
      <w:r w:rsidR="003F0EFD" w:rsidRPr="00D25610">
        <w:rPr>
          <w:rFonts w:ascii="Calibri" w:hAnsi="Calibri" w:cs="Calibri"/>
          <w:sz w:val="22"/>
          <w:szCs w:val="22"/>
        </w:rPr>
        <w:t>producent</w:t>
      </w:r>
      <w:r w:rsidR="007E57AD" w:rsidRPr="00D25610">
        <w:rPr>
          <w:rFonts w:ascii="Calibri" w:hAnsi="Calibri" w:cs="Calibri"/>
          <w:sz w:val="22"/>
          <w:szCs w:val="22"/>
        </w:rPr>
        <w:t xml:space="preserve">a </w:t>
      </w:r>
      <w:r w:rsidR="003F0EFD" w:rsidRPr="00D25610">
        <w:rPr>
          <w:rFonts w:ascii="Calibri" w:hAnsi="Calibri" w:cs="Calibri"/>
          <w:sz w:val="22"/>
          <w:szCs w:val="22"/>
        </w:rPr>
        <w:t>oprogramowania</w:t>
      </w:r>
      <w:r w:rsidR="00772160" w:rsidRPr="00D25610">
        <w:rPr>
          <w:rFonts w:ascii="Calibri" w:hAnsi="Calibri" w:cs="Calibri"/>
          <w:sz w:val="22"/>
          <w:szCs w:val="22"/>
        </w:rPr>
        <w:t xml:space="preserve"> Infomedica/AMMS</w:t>
      </w:r>
      <w:r w:rsidR="007E57AD" w:rsidRPr="00D25610">
        <w:rPr>
          <w:rFonts w:ascii="Calibri" w:hAnsi="Calibri" w:cs="Calibri"/>
          <w:sz w:val="22"/>
          <w:szCs w:val="22"/>
        </w:rPr>
        <w:t>, które posiada Zamawiający. Z</w:t>
      </w:r>
      <w:r w:rsidR="003F0EFD" w:rsidRPr="00D25610">
        <w:rPr>
          <w:rFonts w:ascii="Calibri" w:hAnsi="Calibri" w:cs="Calibri"/>
          <w:sz w:val="22"/>
          <w:szCs w:val="22"/>
        </w:rPr>
        <w:t>głoszenie następuje niezwłocznie po ustaleniu, iż charakter problemu wymaga działania producenta oprogramowania, nie później niż z upływem terminów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na Czas Rozwiązania Problemu.</w:t>
      </w:r>
    </w:p>
    <w:p w14:paraId="296EE4E3" w14:textId="77777777" w:rsidR="007E57A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3F0EFD" w:rsidRPr="00D25610">
        <w:rPr>
          <w:rFonts w:ascii="Calibri" w:hAnsi="Calibri" w:cs="Calibri"/>
          <w:sz w:val="22"/>
          <w:szCs w:val="22"/>
        </w:rPr>
        <w:t xml:space="preserve"> ramach działań serwisowych Wykonawca usuwa problem zgodnie z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wytycznymi producenta oprogramowania w terminie 4 dni od dnia otrzymania informacji (wytycznych na usunięcie problemu)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 xml:space="preserve">o sposobie usunięcia problemu od producenta oprogramowania. </w:t>
      </w:r>
    </w:p>
    <w:p w14:paraId="1E4F94A2" w14:textId="77777777" w:rsidR="007E57A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3F0EFD" w:rsidRPr="00D25610">
        <w:rPr>
          <w:rFonts w:ascii="Calibri" w:hAnsi="Calibri" w:cs="Calibri"/>
          <w:sz w:val="22"/>
          <w:szCs w:val="22"/>
        </w:rPr>
        <w:t>ykonawca nie ponosi odpowiedzialności za prawidłowość usunięcia problemu zgodnie z wytycznymi producenta oprogramowania, w przypadku jeżeli stosował si</w:t>
      </w:r>
      <w:r w:rsidR="007E57AD" w:rsidRPr="00D25610">
        <w:rPr>
          <w:rFonts w:ascii="Calibri" w:hAnsi="Calibri" w:cs="Calibri"/>
          <w:sz w:val="22"/>
          <w:szCs w:val="22"/>
        </w:rPr>
        <w:t xml:space="preserve">ę </w:t>
      </w:r>
      <w:r w:rsidR="003F0EFD" w:rsidRPr="00D25610">
        <w:rPr>
          <w:rFonts w:ascii="Calibri" w:hAnsi="Calibri" w:cs="Calibri"/>
          <w:sz w:val="22"/>
          <w:szCs w:val="22"/>
        </w:rPr>
        <w:t xml:space="preserve">do wytycznych a problem nie został usunięty. </w:t>
      </w:r>
    </w:p>
    <w:p w14:paraId="6E05DF38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F0EFD" w:rsidRPr="00D25610">
        <w:rPr>
          <w:rFonts w:ascii="Calibri" w:hAnsi="Calibri" w:cs="Calibri"/>
          <w:sz w:val="22"/>
          <w:szCs w:val="22"/>
        </w:rPr>
        <w:t>zas na rozwiązanie problemu zawsze ulega zawieszeniu i rozpoczyna swój bieg na nowo od chwili otrzymania przez Wykonawcę wytycznych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(nowych, wtórnych itp.) od producenta oprogramowania na usunięcie problemu, zawierających się w przedziale określonym od godziny 8:00-16:00 (poza czasookresem od godziny 8:00 do godziny 16:00 od poniedziałku do piątku bieg czasu rozwiązania problemu zostaje zatrzymany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i rozpoczyna ponownie swój bieg od godziny 8:00 kolejnego dnia w którym Wykonawca zobligowany jest świadczyć prace, za wyjątkiem dni wyłączonych z tego czasookresu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tj. sobót, niedziel, świat i dni ustawowo wolnych od pracy). Do czasu na rozwiązanie problemu wlicza się natomiast zawsze okres opóźnienia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3F0EFD" w:rsidRPr="00D25610">
        <w:rPr>
          <w:rFonts w:ascii="Calibri" w:hAnsi="Calibri" w:cs="Calibri"/>
          <w:sz w:val="22"/>
          <w:szCs w:val="22"/>
        </w:rPr>
        <w:t>zgłoszeniu problemu</w:t>
      </w:r>
      <w:r w:rsidR="007E57AD" w:rsidRPr="00D25610">
        <w:rPr>
          <w:rFonts w:ascii="Calibri" w:hAnsi="Calibri" w:cs="Calibri"/>
          <w:sz w:val="22"/>
          <w:szCs w:val="22"/>
        </w:rPr>
        <w:t xml:space="preserve"> </w:t>
      </w:r>
      <w:r w:rsidR="003F0EFD" w:rsidRPr="00D25610">
        <w:rPr>
          <w:rFonts w:ascii="Calibri" w:hAnsi="Calibri" w:cs="Calibri"/>
          <w:sz w:val="22"/>
          <w:szCs w:val="22"/>
        </w:rPr>
        <w:t>w imieniu Zamawiającego do Asseco Poland S.A.</w:t>
      </w:r>
    </w:p>
    <w:p w14:paraId="72515569" w14:textId="77777777" w:rsidR="003F0EFD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4C16E6" w:rsidRPr="00D25610">
        <w:rPr>
          <w:rFonts w:ascii="Calibri" w:hAnsi="Calibri" w:cs="Calibri"/>
          <w:sz w:val="22"/>
          <w:szCs w:val="22"/>
        </w:rPr>
        <w:t xml:space="preserve">amawiający dla </w:t>
      </w:r>
      <w:r w:rsidR="003F0EFD" w:rsidRPr="00D25610">
        <w:rPr>
          <w:rFonts w:ascii="Calibri" w:hAnsi="Calibri" w:cs="Calibri"/>
          <w:sz w:val="22"/>
          <w:szCs w:val="22"/>
        </w:rPr>
        <w:t xml:space="preserve">zachowania właściwej organizacji procesów analizy zgłoszeń oraz decyzji w zakresie realizacji zgłoszeń serwisowych, wyznaczy </w:t>
      </w:r>
      <w:r w:rsidR="004C16E6" w:rsidRPr="00D25610">
        <w:rPr>
          <w:rFonts w:ascii="Calibri" w:hAnsi="Calibri" w:cs="Calibri"/>
          <w:sz w:val="22"/>
          <w:szCs w:val="22"/>
        </w:rPr>
        <w:t>koordynatorów z Działu Informatyki w zakresie obsługi zgłoszeń i oceny problemów serwisowych</w:t>
      </w:r>
      <w:r w:rsidR="00DF37FA" w:rsidRPr="00D25610">
        <w:rPr>
          <w:rFonts w:ascii="Calibri" w:hAnsi="Calibri" w:cs="Calibri"/>
          <w:sz w:val="22"/>
          <w:szCs w:val="22"/>
        </w:rPr>
        <w:t xml:space="preserve"> </w:t>
      </w:r>
      <w:r w:rsidR="004C16E6" w:rsidRPr="00D25610">
        <w:rPr>
          <w:rFonts w:ascii="Calibri" w:hAnsi="Calibri" w:cs="Calibri"/>
          <w:sz w:val="22"/>
          <w:szCs w:val="22"/>
        </w:rPr>
        <w:t>–</w:t>
      </w:r>
      <w:r w:rsidR="00DF37FA" w:rsidRPr="00D25610">
        <w:rPr>
          <w:rFonts w:ascii="Calibri" w:hAnsi="Calibri" w:cs="Calibri"/>
          <w:sz w:val="22"/>
          <w:szCs w:val="22"/>
        </w:rPr>
        <w:t xml:space="preserve"> </w:t>
      </w:r>
      <w:r w:rsidR="004C16E6" w:rsidRPr="00D25610">
        <w:rPr>
          <w:rFonts w:ascii="Calibri" w:hAnsi="Calibri" w:cs="Calibri"/>
          <w:sz w:val="22"/>
          <w:szCs w:val="22"/>
        </w:rPr>
        <w:t>technicznych (związanych z pracą systemu i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4C16E6" w:rsidRPr="00D25610">
        <w:rPr>
          <w:rFonts w:ascii="Calibri" w:hAnsi="Calibri" w:cs="Calibri"/>
          <w:sz w:val="22"/>
          <w:szCs w:val="22"/>
        </w:rPr>
        <w:t>funkcjonowaniem aplikacji) oraz koordynatora z Działu Merytorycznego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4C16E6" w:rsidRPr="00D25610">
        <w:rPr>
          <w:rFonts w:ascii="Calibri" w:hAnsi="Calibri" w:cs="Calibri"/>
          <w:sz w:val="22"/>
          <w:szCs w:val="22"/>
        </w:rPr>
        <w:t>zakresie obsługi zgłoszeń i oceny spraw dot. dokumentacji i działań medycznych (związanych z konfiguracją elementów oprogramowania w</w:t>
      </w:r>
      <w:r w:rsidR="00E81311" w:rsidRPr="00D25610">
        <w:rPr>
          <w:rFonts w:ascii="Calibri" w:hAnsi="Calibri" w:cs="Calibri"/>
          <w:sz w:val="22"/>
          <w:szCs w:val="22"/>
        </w:rPr>
        <w:t> </w:t>
      </w:r>
      <w:r w:rsidR="004C16E6" w:rsidRPr="00D25610">
        <w:rPr>
          <w:rFonts w:ascii="Calibri" w:hAnsi="Calibri" w:cs="Calibri"/>
          <w:sz w:val="22"/>
          <w:szCs w:val="22"/>
        </w:rPr>
        <w:t xml:space="preserve">zakresie danych medycznych i sprawozdawczych). </w:t>
      </w:r>
    </w:p>
    <w:p w14:paraId="354696E7" w14:textId="77777777" w:rsidR="00BA7F59" w:rsidRPr="00D25610" w:rsidRDefault="00CA460A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BA7F59" w:rsidRPr="00D25610">
        <w:rPr>
          <w:rFonts w:ascii="Calibri" w:hAnsi="Calibri" w:cs="Calibri"/>
          <w:sz w:val="22"/>
          <w:szCs w:val="22"/>
        </w:rPr>
        <w:t xml:space="preserve">oordynatorzy ze strony Zamawiającego będą odpowiedzialni m.in. za weryfikację celowości zleceń oraz akceptację implementowanych w systemie konfiguracji i uprawnień. O wyznaczonych Koordynatorach ze strony Zamawiającego, Wykonawca zostanie powiadomiony drogą elektroniczną w terminie 3 dni od dnia zawarcia Umowy, w </w:t>
      </w:r>
      <w:r w:rsidR="00BA7F59" w:rsidRPr="00D25610">
        <w:rPr>
          <w:rFonts w:ascii="Calibri" w:hAnsi="Calibri" w:cs="Calibri"/>
          <w:sz w:val="22"/>
          <w:szCs w:val="22"/>
        </w:rPr>
        <w:lastRenderedPageBreak/>
        <w:t>przypadku zmiany Koordynatora – powiadomienie zostanie wysłane drogą elektroniczną, niezwłocznie nie później niż w terminie 1 dnia od dnia dokonania zmiany.</w:t>
      </w:r>
    </w:p>
    <w:p w14:paraId="7017FC33" w14:textId="77777777" w:rsidR="00BA7F59" w:rsidRPr="00D25610" w:rsidRDefault="00BA7F59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Wykonawca do wyceny usługi serwisu przyjmie pakiet </w:t>
      </w:r>
      <w:r w:rsidR="000F645B">
        <w:rPr>
          <w:rFonts w:ascii="Calibri" w:hAnsi="Calibri" w:cs="Calibri"/>
          <w:sz w:val="22"/>
          <w:szCs w:val="22"/>
        </w:rPr>
        <w:t>35</w:t>
      </w:r>
      <w:r w:rsidRPr="00D25610">
        <w:rPr>
          <w:rFonts w:ascii="Calibri" w:hAnsi="Calibri" w:cs="Calibri"/>
          <w:sz w:val="22"/>
          <w:szCs w:val="22"/>
        </w:rPr>
        <w:t xml:space="preserve"> godzin na miesiąc w zakresie części medycznej modułów oraz 3</w:t>
      </w:r>
      <w:r w:rsidR="000F645B">
        <w:rPr>
          <w:rFonts w:ascii="Calibri" w:hAnsi="Calibri" w:cs="Calibri"/>
          <w:sz w:val="22"/>
          <w:szCs w:val="22"/>
        </w:rPr>
        <w:t>0</w:t>
      </w:r>
      <w:r w:rsidRPr="00D25610">
        <w:rPr>
          <w:rFonts w:ascii="Calibri" w:hAnsi="Calibri" w:cs="Calibri"/>
          <w:sz w:val="22"/>
          <w:szCs w:val="22"/>
        </w:rPr>
        <w:t xml:space="preserve"> godzin na miesiąc w zakresie części administracyjnej. W przypadku niewykorzystania maksymalnego limitu godzin w danym miesiącu przechodzą one na kolejny miesiąc w ramach wynagrodzenia ryczałtowego.</w:t>
      </w:r>
    </w:p>
    <w:p w14:paraId="63331A06" w14:textId="77777777" w:rsidR="00BA7F59" w:rsidRPr="00D25610" w:rsidRDefault="00BA7F59" w:rsidP="008E1495">
      <w:pPr>
        <w:numPr>
          <w:ilvl w:val="0"/>
          <w:numId w:val="161"/>
        </w:numPr>
        <w:jc w:val="both"/>
        <w:rPr>
          <w:rFonts w:ascii="Calibri" w:hAnsi="Calibri" w:cs="Calibri"/>
          <w:sz w:val="22"/>
          <w:szCs w:val="22"/>
        </w:rPr>
      </w:pPr>
      <w:r w:rsidRPr="00D25610">
        <w:rPr>
          <w:rFonts w:ascii="Calibri" w:hAnsi="Calibri" w:cs="Calibri"/>
          <w:sz w:val="22"/>
          <w:szCs w:val="22"/>
        </w:rPr>
        <w:t xml:space="preserve">Wykonawca obejmie serwisem moduły opisane w poniższej tabeli tj.: </w:t>
      </w:r>
    </w:p>
    <w:p w14:paraId="3A7A4ECB" w14:textId="77777777" w:rsidR="009515F7" w:rsidRPr="005221D6" w:rsidRDefault="009515F7" w:rsidP="00BA7F59">
      <w:pPr>
        <w:widowControl w:val="0"/>
        <w:suppressAutoHyphens/>
        <w:spacing w:line="264" w:lineRule="auto"/>
        <w:jc w:val="both"/>
        <w:rPr>
          <w:rFonts w:cs="Calibri"/>
          <w:bCs/>
          <w:color w:val="FF0000"/>
        </w:rPr>
      </w:pPr>
    </w:p>
    <w:tbl>
      <w:tblPr>
        <w:tblW w:w="7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95"/>
      </w:tblGrid>
      <w:tr w:rsidR="007249EE" w:rsidRPr="005221D6" w14:paraId="5A3B6B8F" w14:textId="77777777" w:rsidTr="0088639D">
        <w:trPr>
          <w:trHeight w:val="9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9D5" w14:textId="77777777" w:rsidR="007249EE" w:rsidRPr="005221D6" w:rsidRDefault="008863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21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6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9D0" w14:textId="77777777" w:rsidR="007249EE" w:rsidRPr="005221D6" w:rsidRDefault="008863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21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MODUŁU/FUNKCJONALNOŚCI INFOMEDICA/AMMS </w:t>
            </w:r>
          </w:p>
        </w:tc>
      </w:tr>
      <w:tr w:rsidR="007249EE" w:rsidRPr="005221D6" w14:paraId="2A347F52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0F0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7EC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Apteka</w:t>
            </w:r>
          </w:p>
        </w:tc>
      </w:tr>
      <w:tr w:rsidR="007249EE" w:rsidRPr="005221D6" w14:paraId="1F436C5D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450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B64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Apteczka Oddziałowa</w:t>
            </w:r>
          </w:p>
        </w:tc>
      </w:tr>
      <w:tr w:rsidR="007249EE" w:rsidRPr="005221D6" w14:paraId="3C96E0FB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7E0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023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Bank krwi (InfoMedica)</w:t>
            </w:r>
          </w:p>
        </w:tc>
      </w:tr>
      <w:tr w:rsidR="007249EE" w:rsidRPr="005221D6" w14:paraId="7A063879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71A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2BA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Blok Operacyjny</w:t>
            </w:r>
          </w:p>
        </w:tc>
      </w:tr>
      <w:tr w:rsidR="007249EE" w:rsidRPr="005221D6" w14:paraId="6E23ACE6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5EC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443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Punkt Pobrań</w:t>
            </w:r>
          </w:p>
        </w:tc>
      </w:tr>
      <w:tr w:rsidR="007249EE" w:rsidRPr="005221D6" w14:paraId="6DF81124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63C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E2E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Ruch Chorych (Izba Przyjęć, Oddziały, Statystyka Medyczna, Zlecenia)</w:t>
            </w:r>
          </w:p>
        </w:tc>
      </w:tr>
      <w:tr w:rsidR="007249EE" w:rsidRPr="005221D6" w14:paraId="3E98D5B5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863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6F9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Formularzowa Dokumentacja Medyczna - Edytor Formularzy + pakiet OPEN formularzy</w:t>
            </w:r>
          </w:p>
        </w:tc>
      </w:tr>
      <w:tr w:rsidR="007249EE" w:rsidRPr="005221D6" w14:paraId="60A49961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623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6F9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Zakażenia Szpitalne</w:t>
            </w:r>
          </w:p>
        </w:tc>
      </w:tr>
      <w:tr w:rsidR="007249EE" w:rsidRPr="005221D6" w14:paraId="1A7AB351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FCC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B9F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Rejestracja, Gabinety, Statystyka Medyczna, Zlecenia</w:t>
            </w:r>
          </w:p>
        </w:tc>
      </w:tr>
      <w:tr w:rsidR="007249EE" w:rsidRPr="005221D6" w14:paraId="48993B09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8E0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A09" w14:textId="77777777" w:rsidR="007249EE" w:rsidRPr="005221D6" w:rsidRDefault="00724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Patomorfologia</w:t>
            </w:r>
          </w:p>
        </w:tc>
      </w:tr>
      <w:tr w:rsidR="007249EE" w:rsidRPr="005221D6" w14:paraId="0600BE97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1DA" w14:textId="77777777" w:rsidR="007249EE" w:rsidRPr="005221D6" w:rsidRDefault="007249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9E9" w14:textId="77777777" w:rsidR="007249EE" w:rsidRPr="005221D6" w:rsidRDefault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MS - Pracownia</w:t>
            </w:r>
          </w:p>
        </w:tc>
      </w:tr>
      <w:tr w:rsidR="00453139" w:rsidRPr="005221D6" w14:paraId="0F49E23B" w14:textId="77777777" w:rsidTr="008863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4A25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5C7C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WDSZ - PACS</w:t>
            </w:r>
          </w:p>
        </w:tc>
      </w:tr>
      <w:tr w:rsidR="00453139" w:rsidRPr="005221D6" w14:paraId="25EF8DE8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BB77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963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e-Skierowanie, e-Zwolnienia - Obsługa, wystawianie i przyjęcie do realizacji</w:t>
            </w:r>
          </w:p>
        </w:tc>
      </w:tr>
      <w:tr w:rsidR="00453139" w:rsidRPr="005221D6" w14:paraId="65C2678C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92E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9FD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repozytorium Elektronicznej Dokumentacji Medycznej (AMDX)</w:t>
            </w:r>
          </w:p>
        </w:tc>
      </w:tr>
      <w:tr w:rsidR="00453139" w:rsidRPr="005221D6" w14:paraId="564A442E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617D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D60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AMMS - Rehabilitacja</w:t>
            </w:r>
          </w:p>
        </w:tc>
      </w:tr>
      <w:tr w:rsidR="00453139" w:rsidRPr="005221D6" w14:paraId="4EAB90CD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D69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25" w14:textId="77777777" w:rsidR="00453139" w:rsidRPr="005221D6" w:rsidRDefault="00453139" w:rsidP="00453139">
            <w:pPr>
              <w:rPr>
                <w:rFonts w:ascii="Calibri" w:hAnsi="Calibri" w:cs="Calibri"/>
                <w:sz w:val="18"/>
                <w:szCs w:val="18"/>
              </w:rPr>
            </w:pPr>
            <w:r w:rsidRPr="005221D6">
              <w:rPr>
                <w:rFonts w:ascii="Calibri" w:hAnsi="Calibri" w:cs="Calibri"/>
                <w:sz w:val="18"/>
                <w:szCs w:val="18"/>
              </w:rPr>
              <w:t>Rejestr Zdarzeń Medycznych</w:t>
            </w:r>
          </w:p>
        </w:tc>
      </w:tr>
      <w:tr w:rsidR="00453139" w:rsidRPr="005221D6" w14:paraId="5D21C32D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EDA1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535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se-Księgowość </w:t>
            </w:r>
          </w:p>
        </w:tc>
      </w:tr>
      <w:tr w:rsidR="00453139" w:rsidRPr="005221D6" w14:paraId="5E97B017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5C7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ABA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Rejestr Sprzedaży</w:t>
            </w:r>
          </w:p>
        </w:tc>
      </w:tr>
      <w:tr w:rsidR="00453139" w:rsidRPr="005221D6" w14:paraId="325EC4B1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391E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123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Wycena Kosztów Normatywnych Świadczeń</w:t>
            </w:r>
          </w:p>
        </w:tc>
      </w:tr>
      <w:tr w:rsidR="00453139" w:rsidRPr="005221D6" w14:paraId="24656A3A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035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D27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Koszty</w:t>
            </w:r>
          </w:p>
        </w:tc>
      </w:tr>
      <w:tr w:rsidR="00453139" w:rsidRPr="005221D6" w14:paraId="6C220538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A5E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3F0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Kasa</w:t>
            </w:r>
          </w:p>
        </w:tc>
      </w:tr>
      <w:tr w:rsidR="00453139" w:rsidRPr="005221D6" w14:paraId="7B9268C9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6AC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2E3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ospodarka </w:t>
            </w:r>
            <w:proofErr w:type="spellStart"/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Magazynowo-Materiałowa</w:t>
            </w:r>
            <w:proofErr w:type="spellEnd"/>
          </w:p>
        </w:tc>
      </w:tr>
      <w:tr w:rsidR="00453139" w:rsidRPr="005221D6" w14:paraId="5AEA9179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DD8F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837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Płace</w:t>
            </w:r>
          </w:p>
        </w:tc>
      </w:tr>
      <w:tr w:rsidR="00453139" w:rsidRPr="005221D6" w14:paraId="0079D896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156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D0A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Kadry</w:t>
            </w:r>
          </w:p>
        </w:tc>
      </w:tr>
      <w:tr w:rsidR="00453139" w:rsidRPr="005221D6" w14:paraId="33DEE0AA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EB3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950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Ewidencja Czasu Pracy (Grafik)</w:t>
            </w:r>
          </w:p>
        </w:tc>
      </w:tr>
      <w:tr w:rsidR="00453139" w:rsidRPr="005221D6" w14:paraId="568250B2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1FE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4A6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Środki Trwałe</w:t>
            </w:r>
          </w:p>
        </w:tc>
      </w:tr>
      <w:tr w:rsidR="00453139" w:rsidRPr="005221D6" w14:paraId="611E2AA2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A5F0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9E5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Wyposażenie</w:t>
            </w:r>
          </w:p>
        </w:tc>
      </w:tr>
      <w:tr w:rsidR="00453139" w:rsidRPr="005221D6" w14:paraId="5A6BDD28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7DE3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307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Symulator JGP</w:t>
            </w:r>
          </w:p>
        </w:tc>
      </w:tr>
      <w:tr w:rsidR="00453139" w:rsidRPr="005221D6" w14:paraId="651E2E0E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AA9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B26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ała Lista Podatników </w:t>
            </w:r>
          </w:p>
        </w:tc>
      </w:tr>
      <w:tr w:rsidR="00453139" w:rsidRPr="005221D6" w14:paraId="557FA6C2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B357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BCC" w14:textId="77777777" w:rsidR="00453139" w:rsidRPr="005221D6" w:rsidRDefault="00453139" w:rsidP="004531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21D6">
              <w:rPr>
                <w:rFonts w:ascii="Calibri" w:hAnsi="Calibri" w:cs="Calibri"/>
                <w:color w:val="000000"/>
                <w:sz w:val="18"/>
                <w:szCs w:val="18"/>
              </w:rPr>
              <w:t>Laboratorium</w:t>
            </w:r>
          </w:p>
        </w:tc>
      </w:tr>
      <w:tr w:rsidR="00453139" w:rsidRPr="005221D6" w14:paraId="4987B869" w14:textId="77777777" w:rsidTr="004531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3C6B" w14:textId="77777777" w:rsidR="00453139" w:rsidRPr="005221D6" w:rsidRDefault="00453139" w:rsidP="004531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379" w14:textId="77777777" w:rsidR="00453139" w:rsidRPr="005221D6" w:rsidRDefault="00453139" w:rsidP="00453139">
            <w:pPr>
              <w:rPr>
                <w:rFonts w:ascii="Calibri" w:hAnsi="Calibri" w:cs="Calibri"/>
                <w:sz w:val="18"/>
                <w:szCs w:val="18"/>
              </w:rPr>
            </w:pPr>
            <w:r w:rsidRPr="005221D6">
              <w:rPr>
                <w:rFonts w:ascii="Calibri" w:hAnsi="Calibri" w:cs="Calibri"/>
                <w:sz w:val="18"/>
                <w:szCs w:val="18"/>
              </w:rPr>
              <w:t>Elektroniczna Inwentaryzacja</w:t>
            </w:r>
          </w:p>
        </w:tc>
      </w:tr>
    </w:tbl>
    <w:p w14:paraId="76BA6CEE" w14:textId="77777777" w:rsidR="003F0EFD" w:rsidRPr="005221D6" w:rsidRDefault="003F0EFD" w:rsidP="008A2927">
      <w:pPr>
        <w:pStyle w:val="Tekstpodstawowy3"/>
        <w:spacing w:after="0" w:line="240" w:lineRule="exact"/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68F1F007" w14:textId="77777777" w:rsidR="00B410EC" w:rsidRPr="005221D6" w:rsidRDefault="00B410EC" w:rsidP="00B410EC">
      <w:pPr>
        <w:pStyle w:val="Tekstpodstawowy3"/>
        <w:spacing w:after="0" w:line="240" w:lineRule="exact"/>
        <w:jc w:val="both"/>
        <w:rPr>
          <w:rFonts w:ascii="Calibri" w:hAnsi="Calibri" w:cs="Calibri"/>
          <w:bCs/>
          <w:sz w:val="22"/>
          <w:szCs w:val="22"/>
        </w:rPr>
      </w:pPr>
    </w:p>
    <w:p w14:paraId="24922944" w14:textId="77777777" w:rsidR="004F4CF4" w:rsidRPr="005221D6" w:rsidRDefault="002772B6" w:rsidP="003C753E">
      <w:pPr>
        <w:pStyle w:val="Tekstpodstawowy3"/>
        <w:spacing w:after="0"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3C753E">
        <w:rPr>
          <w:rFonts w:ascii="Calibri" w:hAnsi="Calibri" w:cs="Calibri"/>
          <w:bCs/>
          <w:sz w:val="22"/>
          <w:szCs w:val="22"/>
          <w:u w:val="single"/>
        </w:rPr>
        <w:t>Termin realizacji przedmiotu zamówienia</w:t>
      </w:r>
      <w:r w:rsidRPr="005221D6">
        <w:rPr>
          <w:rFonts w:ascii="Calibri" w:hAnsi="Calibri" w:cs="Calibri"/>
          <w:bCs/>
          <w:sz w:val="22"/>
          <w:szCs w:val="22"/>
        </w:rPr>
        <w:t>:</w:t>
      </w:r>
      <w:r w:rsidR="00520F4F" w:rsidRPr="00520F4F">
        <w:rPr>
          <w:rFonts w:ascii="Calibri" w:hAnsi="Calibri" w:cs="Calibri"/>
          <w:bCs/>
          <w:sz w:val="22"/>
          <w:szCs w:val="22"/>
        </w:rPr>
        <w:t xml:space="preserve"> </w:t>
      </w:r>
      <w:r w:rsidR="00520F4F">
        <w:rPr>
          <w:rFonts w:ascii="Calibri" w:hAnsi="Calibri" w:cs="Calibri"/>
          <w:bCs/>
          <w:sz w:val="22"/>
          <w:szCs w:val="22"/>
        </w:rPr>
        <w:t>u</w:t>
      </w:r>
      <w:r w:rsidR="00520F4F" w:rsidRPr="005221D6">
        <w:rPr>
          <w:rFonts w:ascii="Calibri" w:hAnsi="Calibri" w:cs="Calibri"/>
          <w:bCs/>
          <w:sz w:val="22"/>
          <w:szCs w:val="22"/>
        </w:rPr>
        <w:t>sługa serwisu będzie świadczona przez okres 12 miesięcy od dnia udzielenia zamówienia.</w:t>
      </w:r>
    </w:p>
    <w:sectPr w:rsidR="004F4CF4" w:rsidRPr="005221D6" w:rsidSect="00D71D41">
      <w:footerReference w:type="default" r:id="rId8"/>
      <w:pgSz w:w="11906" w:h="16838" w:code="9"/>
      <w:pgMar w:top="1134" w:right="1276" w:bottom="1134" w:left="1843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0DEAF" w14:textId="77777777" w:rsidR="00A4102E" w:rsidRDefault="00A4102E" w:rsidP="00FD34F2">
      <w:pPr>
        <w:pStyle w:val="Tekstdymka"/>
      </w:pPr>
      <w:r>
        <w:separator/>
      </w:r>
    </w:p>
  </w:endnote>
  <w:endnote w:type="continuationSeparator" w:id="0">
    <w:p w14:paraId="43E47734" w14:textId="77777777" w:rsidR="00A4102E" w:rsidRDefault="00A4102E" w:rsidP="00FD34F2">
      <w:pPr>
        <w:pStyle w:val="Tekstdy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36DB" w14:textId="77777777" w:rsidR="00B12894" w:rsidRPr="008C70C1" w:rsidRDefault="00B12894" w:rsidP="0083079E">
    <w:pPr>
      <w:pStyle w:val="Stopka"/>
      <w:pBdr>
        <w:top w:val="single" w:sz="4" w:space="1" w:color="auto"/>
      </w:pBdr>
      <w:jc w:val="right"/>
      <w:rPr>
        <w:rFonts w:ascii="Arial" w:hAnsi="Arial" w:cs="Arial"/>
        <w:b/>
        <w:sz w:val="14"/>
        <w:szCs w:val="14"/>
      </w:rPr>
    </w:pPr>
    <w:r w:rsidRPr="008C70C1">
      <w:rPr>
        <w:rFonts w:ascii="Arial" w:hAnsi="Arial" w:cs="Arial"/>
        <w:b/>
        <w:sz w:val="14"/>
        <w:szCs w:val="14"/>
      </w:rPr>
      <w:t xml:space="preserve">Strona </w:t>
    </w:r>
    <w:r w:rsidRPr="008C70C1">
      <w:rPr>
        <w:rFonts w:ascii="Arial" w:hAnsi="Arial" w:cs="Arial"/>
        <w:b/>
        <w:sz w:val="14"/>
        <w:szCs w:val="14"/>
      </w:rPr>
      <w:fldChar w:fldCharType="begin"/>
    </w:r>
    <w:r w:rsidRPr="008C70C1">
      <w:rPr>
        <w:rFonts w:ascii="Arial" w:hAnsi="Arial" w:cs="Arial"/>
        <w:b/>
        <w:sz w:val="14"/>
        <w:szCs w:val="14"/>
      </w:rPr>
      <w:instrText>PAGE</w:instrText>
    </w:r>
    <w:r w:rsidRPr="008C70C1">
      <w:rPr>
        <w:rFonts w:ascii="Arial" w:hAnsi="Arial" w:cs="Arial"/>
        <w:b/>
        <w:sz w:val="14"/>
        <w:szCs w:val="14"/>
      </w:rPr>
      <w:fldChar w:fldCharType="separate"/>
    </w:r>
    <w:r w:rsidR="0066527F">
      <w:rPr>
        <w:rFonts w:ascii="Arial" w:hAnsi="Arial" w:cs="Arial"/>
        <w:b/>
        <w:noProof/>
        <w:sz w:val="14"/>
        <w:szCs w:val="14"/>
      </w:rPr>
      <w:t>9</w:t>
    </w:r>
    <w:r w:rsidRPr="008C70C1">
      <w:rPr>
        <w:rFonts w:ascii="Arial" w:hAnsi="Arial" w:cs="Arial"/>
        <w:b/>
        <w:sz w:val="14"/>
        <w:szCs w:val="14"/>
      </w:rPr>
      <w:fldChar w:fldCharType="end"/>
    </w:r>
    <w:r w:rsidRPr="008C70C1">
      <w:rPr>
        <w:rFonts w:ascii="Arial" w:hAnsi="Arial" w:cs="Arial"/>
        <w:b/>
        <w:sz w:val="14"/>
        <w:szCs w:val="14"/>
      </w:rPr>
      <w:t xml:space="preserve"> z </w:t>
    </w:r>
    <w:r w:rsidRPr="008C70C1">
      <w:rPr>
        <w:rFonts w:ascii="Arial" w:hAnsi="Arial" w:cs="Arial"/>
        <w:b/>
        <w:sz w:val="14"/>
        <w:szCs w:val="14"/>
      </w:rPr>
      <w:fldChar w:fldCharType="begin"/>
    </w:r>
    <w:r w:rsidRPr="008C70C1">
      <w:rPr>
        <w:rFonts w:ascii="Arial" w:hAnsi="Arial" w:cs="Arial"/>
        <w:b/>
        <w:sz w:val="14"/>
        <w:szCs w:val="14"/>
      </w:rPr>
      <w:instrText>NUMPAGES</w:instrText>
    </w:r>
    <w:r w:rsidRPr="008C70C1">
      <w:rPr>
        <w:rFonts w:ascii="Arial" w:hAnsi="Arial" w:cs="Arial"/>
        <w:b/>
        <w:sz w:val="14"/>
        <w:szCs w:val="14"/>
      </w:rPr>
      <w:fldChar w:fldCharType="separate"/>
    </w:r>
    <w:r w:rsidR="0066527F">
      <w:rPr>
        <w:rFonts w:ascii="Arial" w:hAnsi="Arial" w:cs="Arial"/>
        <w:b/>
        <w:noProof/>
        <w:sz w:val="14"/>
        <w:szCs w:val="14"/>
      </w:rPr>
      <w:t>9</w:t>
    </w:r>
    <w:r w:rsidRPr="008C70C1">
      <w:rPr>
        <w:rFonts w:ascii="Arial" w:hAnsi="Arial" w:cs="Arial"/>
        <w:b/>
        <w:sz w:val="14"/>
        <w:szCs w:val="14"/>
      </w:rPr>
      <w:fldChar w:fldCharType="end"/>
    </w:r>
  </w:p>
  <w:p w14:paraId="48954487" w14:textId="77777777" w:rsidR="00B12894" w:rsidRPr="00C720CE" w:rsidRDefault="00B12894" w:rsidP="00BD3E0A">
    <w:pPr>
      <w:pStyle w:val="Stopka"/>
      <w:tabs>
        <w:tab w:val="clear" w:pos="4536"/>
        <w:tab w:val="clear" w:pos="9072"/>
        <w:tab w:val="right" w:pos="9356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B645" w14:textId="77777777" w:rsidR="00A4102E" w:rsidRDefault="00A4102E" w:rsidP="00FD34F2">
      <w:pPr>
        <w:pStyle w:val="Tekstdymka"/>
      </w:pPr>
      <w:r>
        <w:separator/>
      </w:r>
    </w:p>
  </w:footnote>
  <w:footnote w:type="continuationSeparator" w:id="0">
    <w:p w14:paraId="762E03B1" w14:textId="77777777" w:rsidR="00A4102E" w:rsidRDefault="00A4102E" w:rsidP="00FD34F2">
      <w:pPr>
        <w:pStyle w:val="Tekstdy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99AB23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75EC4E92"/>
    <w:name w:val="WW8Num3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color w:val="auto"/>
      </w:rPr>
    </w:lvl>
  </w:abstractNum>
  <w:abstractNum w:abstractNumId="2" w15:restartNumberingAfterBreak="0">
    <w:nsid w:val="00E63717"/>
    <w:multiLevelType w:val="multilevel"/>
    <w:tmpl w:val="349CD0EA"/>
    <w:styleLink w:val="Styl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17B7CA7"/>
    <w:multiLevelType w:val="multilevel"/>
    <w:tmpl w:val="349CD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20F1FD4"/>
    <w:multiLevelType w:val="multilevel"/>
    <w:tmpl w:val="699AB23E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5" w15:restartNumberingAfterBreak="0">
    <w:nsid w:val="038B1E65"/>
    <w:multiLevelType w:val="multilevel"/>
    <w:tmpl w:val="8836F5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040B5756"/>
    <w:multiLevelType w:val="hybridMultilevel"/>
    <w:tmpl w:val="1640FB7E"/>
    <w:lvl w:ilvl="0" w:tplc="DACC5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F2A66"/>
    <w:multiLevelType w:val="multilevel"/>
    <w:tmpl w:val="7006F1DC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6CF5E4E"/>
    <w:multiLevelType w:val="hybridMultilevel"/>
    <w:tmpl w:val="25B861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B70E9"/>
    <w:multiLevelType w:val="multilevel"/>
    <w:tmpl w:val="7006F1DC"/>
    <w:numStyleLink w:val="Styl2"/>
  </w:abstractNum>
  <w:abstractNum w:abstractNumId="10" w15:restartNumberingAfterBreak="0">
    <w:nsid w:val="084C7A7D"/>
    <w:multiLevelType w:val="multilevel"/>
    <w:tmpl w:val="E118DF9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b/>
        <w:sz w:val="18"/>
        <w:szCs w:val="18"/>
        <w:lang w:eastAsia="en-US"/>
      </w:r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2">
      <w:numFmt w:val="bullet"/>
      <w:lvlText w:val=""/>
      <w:lvlJc w:val="left"/>
      <w:pPr>
        <w:ind w:left="144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4">
      <w:numFmt w:val="bullet"/>
      <w:lvlText w:val=""/>
      <w:lvlJc w:val="left"/>
      <w:pPr>
        <w:ind w:left="216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5">
      <w:numFmt w:val="bullet"/>
      <w:lvlText w:val=""/>
      <w:lvlJc w:val="left"/>
      <w:pPr>
        <w:ind w:left="252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6">
      <w:numFmt w:val="bullet"/>
      <w:lvlText w:val=""/>
      <w:lvlJc w:val="left"/>
      <w:pPr>
        <w:ind w:left="288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7">
      <w:numFmt w:val="bullet"/>
      <w:lvlText w:val=""/>
      <w:lvlJc w:val="left"/>
      <w:pPr>
        <w:ind w:left="3240" w:hanging="360"/>
      </w:pPr>
      <w:rPr>
        <w:rFonts w:ascii="Wingdings" w:hAnsi="Wingdings" w:cs="OpenSymbol" w:hint="default"/>
        <w:sz w:val="18"/>
        <w:szCs w:val="18"/>
        <w:lang w:eastAsia="en-US"/>
      </w:rPr>
    </w:lvl>
    <w:lvl w:ilvl="8">
      <w:numFmt w:val="bullet"/>
      <w:lvlText w:val=""/>
      <w:lvlJc w:val="left"/>
      <w:pPr>
        <w:ind w:left="3600" w:hanging="360"/>
      </w:pPr>
      <w:rPr>
        <w:rFonts w:ascii="Wingdings" w:hAnsi="Wingdings" w:cs="OpenSymbol" w:hint="default"/>
        <w:sz w:val="18"/>
        <w:szCs w:val="18"/>
        <w:lang w:eastAsia="en-US"/>
      </w:rPr>
    </w:lvl>
  </w:abstractNum>
  <w:abstractNum w:abstractNumId="11" w15:restartNumberingAfterBreak="0">
    <w:nsid w:val="09D572E7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0B8A7160"/>
    <w:multiLevelType w:val="hybridMultilevel"/>
    <w:tmpl w:val="A52406B6"/>
    <w:lvl w:ilvl="0" w:tplc="CB483AA8">
      <w:start w:val="1"/>
      <w:numFmt w:val="decimal"/>
      <w:lvlText w:val="%1)"/>
      <w:lvlJc w:val="left"/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139"/>
    <w:multiLevelType w:val="hybridMultilevel"/>
    <w:tmpl w:val="21F41674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17064"/>
    <w:multiLevelType w:val="multilevel"/>
    <w:tmpl w:val="1130B2F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D1A4F5E"/>
    <w:multiLevelType w:val="multilevel"/>
    <w:tmpl w:val="15DAD0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6" w15:restartNumberingAfterBreak="0">
    <w:nsid w:val="0D2745E1"/>
    <w:multiLevelType w:val="multilevel"/>
    <w:tmpl w:val="299E1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0D297EB3"/>
    <w:multiLevelType w:val="hybridMultilevel"/>
    <w:tmpl w:val="E7ECF284"/>
    <w:lvl w:ilvl="0" w:tplc="D3BA1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7A7A00E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AE80D7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D164EE6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549C8"/>
    <w:multiLevelType w:val="hybridMultilevel"/>
    <w:tmpl w:val="0582A0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990EF5"/>
    <w:multiLevelType w:val="hybridMultilevel"/>
    <w:tmpl w:val="0688135A"/>
    <w:lvl w:ilvl="0" w:tplc="53D218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B95CE3"/>
    <w:multiLevelType w:val="hybridMultilevel"/>
    <w:tmpl w:val="0360B8E4"/>
    <w:lvl w:ilvl="0" w:tplc="FDF42094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62A12"/>
    <w:multiLevelType w:val="multilevel"/>
    <w:tmpl w:val="3DA2C77C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4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251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22" w15:restartNumberingAfterBreak="0">
    <w:nsid w:val="11B86EB3"/>
    <w:multiLevelType w:val="hybridMultilevel"/>
    <w:tmpl w:val="938E4CA6"/>
    <w:lvl w:ilvl="0" w:tplc="3BC66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12CA0D3B"/>
    <w:multiLevelType w:val="hybridMultilevel"/>
    <w:tmpl w:val="1060A70A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C64DA"/>
    <w:multiLevelType w:val="hybridMultilevel"/>
    <w:tmpl w:val="BD342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02D18"/>
    <w:multiLevelType w:val="hybridMultilevel"/>
    <w:tmpl w:val="1AA0D644"/>
    <w:lvl w:ilvl="0" w:tplc="FDF42094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5E2A5F"/>
    <w:multiLevelType w:val="hybridMultilevel"/>
    <w:tmpl w:val="710086D8"/>
    <w:lvl w:ilvl="0" w:tplc="75EC4E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7F2E81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D03D33"/>
    <w:multiLevelType w:val="multilevel"/>
    <w:tmpl w:val="53403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7F66598"/>
    <w:multiLevelType w:val="multilevel"/>
    <w:tmpl w:val="99EA24F0"/>
    <w:lvl w:ilvl="0">
      <w:start w:val="3"/>
      <w:numFmt w:val="decimal"/>
      <w:pStyle w:val="Nagwek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8AD62A1"/>
    <w:multiLevelType w:val="hybridMultilevel"/>
    <w:tmpl w:val="CF52FCF8"/>
    <w:lvl w:ilvl="0" w:tplc="4AF0599E">
      <w:start w:val="1"/>
      <w:numFmt w:val="lowerLetter"/>
      <w:lvlText w:val="%1)"/>
      <w:lvlJc w:val="left"/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BD48FB"/>
    <w:multiLevelType w:val="hybridMultilevel"/>
    <w:tmpl w:val="8FFE932E"/>
    <w:lvl w:ilvl="0" w:tplc="DCE8295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A86E76"/>
    <w:multiLevelType w:val="multilevel"/>
    <w:tmpl w:val="69FA2F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1A46269C"/>
    <w:multiLevelType w:val="multilevel"/>
    <w:tmpl w:val="AEF0AE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A4D41DF"/>
    <w:multiLevelType w:val="hybridMultilevel"/>
    <w:tmpl w:val="6EDE9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133437"/>
    <w:multiLevelType w:val="multilevel"/>
    <w:tmpl w:val="A13AB2B8"/>
    <w:lvl w:ilvl="0">
      <w:start w:val="1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D5F04D1"/>
    <w:multiLevelType w:val="hybridMultilevel"/>
    <w:tmpl w:val="3994746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1E3060E1"/>
    <w:multiLevelType w:val="hybridMultilevel"/>
    <w:tmpl w:val="B328977A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4338F5"/>
    <w:multiLevelType w:val="hybridMultilevel"/>
    <w:tmpl w:val="43D01024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7474A1"/>
    <w:multiLevelType w:val="multilevel"/>
    <w:tmpl w:val="657CD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21753B3D"/>
    <w:multiLevelType w:val="hybridMultilevel"/>
    <w:tmpl w:val="94AE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E518F"/>
    <w:multiLevelType w:val="multilevel"/>
    <w:tmpl w:val="227403E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b/>
        <w:sz w:val="18"/>
      </w:r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2">
      <w:numFmt w:val="bullet"/>
      <w:lvlText w:val=""/>
      <w:lvlJc w:val="left"/>
      <w:pPr>
        <w:ind w:left="144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4">
      <w:numFmt w:val="bullet"/>
      <w:lvlText w:val=""/>
      <w:lvlJc w:val="left"/>
      <w:pPr>
        <w:ind w:left="216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5">
      <w:numFmt w:val="bullet"/>
      <w:lvlText w:val=""/>
      <w:lvlJc w:val="left"/>
      <w:pPr>
        <w:ind w:left="252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6">
      <w:numFmt w:val="bullet"/>
      <w:lvlText w:val=""/>
      <w:lvlJc w:val="left"/>
      <w:pPr>
        <w:ind w:left="288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7">
      <w:numFmt w:val="bullet"/>
      <w:lvlText w:val=""/>
      <w:lvlJc w:val="left"/>
      <w:pPr>
        <w:ind w:left="324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  <w:lvl w:ilvl="8">
      <w:numFmt w:val="bullet"/>
      <w:lvlText w:val=""/>
      <w:lvlJc w:val="left"/>
      <w:pPr>
        <w:ind w:left="3600" w:hanging="360"/>
      </w:pPr>
      <w:rPr>
        <w:rFonts w:ascii="Wingdings" w:hAnsi="Wingdings" w:cs="OpenSymbol;Arial Unicode MS" w:hint="default"/>
        <w:sz w:val="18"/>
        <w:szCs w:val="18"/>
        <w:highlight w:val="yellow"/>
        <w:lang w:eastAsia="en-US"/>
      </w:rPr>
    </w:lvl>
  </w:abstractNum>
  <w:abstractNum w:abstractNumId="41" w15:restartNumberingAfterBreak="0">
    <w:nsid w:val="22135D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F3427"/>
    <w:multiLevelType w:val="hybridMultilevel"/>
    <w:tmpl w:val="E84C554E"/>
    <w:name w:val="WW8Num252"/>
    <w:lvl w:ilvl="0" w:tplc="8138DBBC">
      <w:start w:val="1"/>
      <w:numFmt w:val="bullet"/>
      <w:lvlText w:val="•"/>
      <w:lvlJc w:val="left"/>
      <w:pPr>
        <w:tabs>
          <w:tab w:val="num" w:pos="2339"/>
        </w:tabs>
        <w:ind w:left="2339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44" w15:restartNumberingAfterBreak="0">
    <w:nsid w:val="235B1663"/>
    <w:multiLevelType w:val="hybridMultilevel"/>
    <w:tmpl w:val="FFD8C556"/>
    <w:lvl w:ilvl="0" w:tplc="0415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247A16E1"/>
    <w:multiLevelType w:val="hybridMultilevel"/>
    <w:tmpl w:val="D63682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49051E9"/>
    <w:multiLevelType w:val="hybridMultilevel"/>
    <w:tmpl w:val="52667346"/>
    <w:lvl w:ilvl="0" w:tplc="FDF42094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0B5057"/>
    <w:multiLevelType w:val="hybridMultilevel"/>
    <w:tmpl w:val="A30C7220"/>
    <w:lvl w:ilvl="0" w:tplc="FCF4C1AE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8" w15:restartNumberingAfterBreak="0">
    <w:nsid w:val="25C82290"/>
    <w:multiLevelType w:val="hybridMultilevel"/>
    <w:tmpl w:val="5224B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9C342B"/>
    <w:multiLevelType w:val="multilevel"/>
    <w:tmpl w:val="EE46A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28660F3F"/>
    <w:multiLevelType w:val="hybridMultilevel"/>
    <w:tmpl w:val="8D3E01B2"/>
    <w:lvl w:ilvl="0" w:tplc="5D003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41ACD"/>
    <w:multiLevelType w:val="hybridMultilevel"/>
    <w:tmpl w:val="D18C874E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9F0BBD"/>
    <w:multiLevelType w:val="multilevel"/>
    <w:tmpl w:val="53403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29E61E55"/>
    <w:multiLevelType w:val="multilevel"/>
    <w:tmpl w:val="8E7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5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2A634FCA"/>
    <w:multiLevelType w:val="hybridMultilevel"/>
    <w:tmpl w:val="62001A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2B7D19A2"/>
    <w:multiLevelType w:val="multilevel"/>
    <w:tmpl w:val="A4BEBB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2C3B17F1"/>
    <w:multiLevelType w:val="multilevel"/>
    <w:tmpl w:val="5BC04990"/>
    <w:lvl w:ilvl="0">
      <w:numFmt w:val="bullet"/>
      <w:lvlText w:val="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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2E9B358B"/>
    <w:multiLevelType w:val="hybridMultilevel"/>
    <w:tmpl w:val="51E89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F615841"/>
    <w:multiLevelType w:val="multilevel"/>
    <w:tmpl w:val="15247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9" w15:restartNumberingAfterBreak="0">
    <w:nsid w:val="308E0085"/>
    <w:multiLevelType w:val="hybridMultilevel"/>
    <w:tmpl w:val="111A8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EE224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BDC481EC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340E0"/>
    <w:multiLevelType w:val="hybridMultilevel"/>
    <w:tmpl w:val="21783C4E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1" w15:restartNumberingAfterBreak="0">
    <w:nsid w:val="3167711C"/>
    <w:multiLevelType w:val="multilevel"/>
    <w:tmpl w:val="1E5E78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62" w15:restartNumberingAfterBreak="0">
    <w:nsid w:val="33324D11"/>
    <w:multiLevelType w:val="hybridMultilevel"/>
    <w:tmpl w:val="7FC88194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7D3EC3"/>
    <w:multiLevelType w:val="multilevel"/>
    <w:tmpl w:val="02CC8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E2924"/>
    <w:multiLevelType w:val="hybridMultilevel"/>
    <w:tmpl w:val="DADEEF12"/>
    <w:lvl w:ilvl="0" w:tplc="FDF42094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4C4A77"/>
    <w:multiLevelType w:val="multilevel"/>
    <w:tmpl w:val="3D7E66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6621456"/>
    <w:multiLevelType w:val="multilevel"/>
    <w:tmpl w:val="657CD5F2"/>
    <w:styleLink w:val="Styl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36D30AF7"/>
    <w:multiLevelType w:val="hybridMultilevel"/>
    <w:tmpl w:val="AA364654"/>
    <w:lvl w:ilvl="0" w:tplc="C016B066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75614AE"/>
    <w:multiLevelType w:val="hybridMultilevel"/>
    <w:tmpl w:val="48705788"/>
    <w:lvl w:ilvl="0" w:tplc="6388D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6256E6"/>
    <w:multiLevelType w:val="hybridMultilevel"/>
    <w:tmpl w:val="E298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D61642"/>
    <w:multiLevelType w:val="hybridMultilevel"/>
    <w:tmpl w:val="0DF00254"/>
    <w:name w:val="WW8Num32"/>
    <w:lvl w:ilvl="0" w:tplc="75EC4E92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21547C"/>
    <w:multiLevelType w:val="hybridMultilevel"/>
    <w:tmpl w:val="C16E4EB6"/>
    <w:lvl w:ilvl="0" w:tplc="FFFFFFFF">
      <w:start w:val="1"/>
      <w:numFmt w:val="decimal"/>
      <w:lvlText w:val="%1)"/>
      <w:lvlJc w:val="left"/>
      <w:rPr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A2277A2"/>
    <w:multiLevelType w:val="hybridMultilevel"/>
    <w:tmpl w:val="99F4A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B4F1259"/>
    <w:multiLevelType w:val="hybridMultilevel"/>
    <w:tmpl w:val="26E43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BFF5D2A"/>
    <w:multiLevelType w:val="multilevel"/>
    <w:tmpl w:val="B63A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3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3D8272D9"/>
    <w:multiLevelType w:val="multilevel"/>
    <w:tmpl w:val="D8AC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 w15:restartNumberingAfterBreak="0">
    <w:nsid w:val="3E27243A"/>
    <w:multiLevelType w:val="multilevel"/>
    <w:tmpl w:val="104C71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77" w15:restartNumberingAfterBreak="0">
    <w:nsid w:val="3F247BDD"/>
    <w:multiLevelType w:val="hybridMultilevel"/>
    <w:tmpl w:val="6F20AD2C"/>
    <w:lvl w:ilvl="0" w:tplc="04150001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78" w15:restartNumberingAfterBreak="0">
    <w:nsid w:val="40B40E31"/>
    <w:multiLevelType w:val="hybridMultilevel"/>
    <w:tmpl w:val="41CED95E"/>
    <w:lvl w:ilvl="0" w:tplc="FDF42094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A857E6"/>
    <w:multiLevelType w:val="multilevel"/>
    <w:tmpl w:val="AFEEAC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eastAsia="Arial Unicode MS" w:cs="Arial Unicode MS" w:hint="default"/>
      </w:rPr>
    </w:lvl>
  </w:abstractNum>
  <w:abstractNum w:abstractNumId="81" w15:restartNumberingAfterBreak="0">
    <w:nsid w:val="42C4286F"/>
    <w:multiLevelType w:val="multilevel"/>
    <w:tmpl w:val="BD342E3E"/>
    <w:numStyleLink w:val="Styl1"/>
  </w:abstractNum>
  <w:abstractNum w:abstractNumId="82" w15:restartNumberingAfterBreak="0">
    <w:nsid w:val="44327242"/>
    <w:multiLevelType w:val="multilevel"/>
    <w:tmpl w:val="F59C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4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444F53CE"/>
    <w:multiLevelType w:val="multilevel"/>
    <w:tmpl w:val="5170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445368A0"/>
    <w:multiLevelType w:val="multilevel"/>
    <w:tmpl w:val="930E2EB2"/>
    <w:styleLink w:val="Styl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470963A4"/>
    <w:multiLevelType w:val="hybridMultilevel"/>
    <w:tmpl w:val="D35AB972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7E71B5B"/>
    <w:multiLevelType w:val="multilevel"/>
    <w:tmpl w:val="BB40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7" w15:restartNumberingAfterBreak="0">
    <w:nsid w:val="47F969E1"/>
    <w:multiLevelType w:val="multilevel"/>
    <w:tmpl w:val="AEF0AE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491A296C"/>
    <w:multiLevelType w:val="multilevel"/>
    <w:tmpl w:val="E8662E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9" w15:restartNumberingAfterBreak="0">
    <w:nsid w:val="4B1C3B3F"/>
    <w:multiLevelType w:val="hybridMultilevel"/>
    <w:tmpl w:val="E66075B8"/>
    <w:lvl w:ilvl="0" w:tplc="53D218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218E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C91586"/>
    <w:multiLevelType w:val="hybridMultilevel"/>
    <w:tmpl w:val="BDBC5818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BEB473B"/>
    <w:multiLevelType w:val="multilevel"/>
    <w:tmpl w:val="8E78FCB6"/>
    <w:styleLink w:val="Styl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5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4EA14181"/>
    <w:multiLevelType w:val="multilevel"/>
    <w:tmpl w:val="D8ACB632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4F2864D3"/>
    <w:multiLevelType w:val="hybridMultilevel"/>
    <w:tmpl w:val="6BAE7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3548AB"/>
    <w:multiLevelType w:val="hybridMultilevel"/>
    <w:tmpl w:val="CD5A69FE"/>
    <w:lvl w:ilvl="0" w:tplc="6F300FDA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383AD1"/>
    <w:multiLevelType w:val="hybridMultilevel"/>
    <w:tmpl w:val="6E5AEA4C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6068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E9524D"/>
    <w:multiLevelType w:val="multilevel"/>
    <w:tmpl w:val="A566AE3C"/>
    <w:styleLink w:val="Styl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9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51D47088"/>
    <w:multiLevelType w:val="hybridMultilevel"/>
    <w:tmpl w:val="99A01CD8"/>
    <w:lvl w:ilvl="0" w:tplc="583EAC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1649FC"/>
    <w:multiLevelType w:val="hybridMultilevel"/>
    <w:tmpl w:val="18560F4A"/>
    <w:lvl w:ilvl="0" w:tplc="F7E496E6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9" w15:restartNumberingAfterBreak="0">
    <w:nsid w:val="53885407"/>
    <w:multiLevelType w:val="multilevel"/>
    <w:tmpl w:val="699AB23E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100" w15:restartNumberingAfterBreak="0">
    <w:nsid w:val="538E33F4"/>
    <w:multiLevelType w:val="hybridMultilevel"/>
    <w:tmpl w:val="167E28B4"/>
    <w:lvl w:ilvl="0" w:tplc="4AF0599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47726BF"/>
    <w:multiLevelType w:val="hybridMultilevel"/>
    <w:tmpl w:val="74CA0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218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73906"/>
    <w:multiLevelType w:val="hybridMultilevel"/>
    <w:tmpl w:val="C16E4EB6"/>
    <w:lvl w:ilvl="0" w:tplc="04150011">
      <w:start w:val="1"/>
      <w:numFmt w:val="decimal"/>
      <w:lvlText w:val="%1)"/>
      <w:lvlJc w:val="left"/>
      <w:rPr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5B71EC5"/>
    <w:multiLevelType w:val="multilevel"/>
    <w:tmpl w:val="AEF0AE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6B93528"/>
    <w:multiLevelType w:val="hybridMultilevel"/>
    <w:tmpl w:val="E668B6EE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05" w15:restartNumberingAfterBreak="0">
    <w:nsid w:val="58556FDC"/>
    <w:multiLevelType w:val="multilevel"/>
    <w:tmpl w:val="14DEF3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59991B48"/>
    <w:multiLevelType w:val="hybridMultilevel"/>
    <w:tmpl w:val="910E38D4"/>
    <w:lvl w:ilvl="0" w:tplc="CD500FA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082479"/>
    <w:multiLevelType w:val="multilevel"/>
    <w:tmpl w:val="567AF6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 w15:restartNumberingAfterBreak="0">
    <w:nsid w:val="5A24671F"/>
    <w:multiLevelType w:val="hybridMultilevel"/>
    <w:tmpl w:val="6E5AEA4C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6068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A88564A"/>
    <w:multiLevelType w:val="hybridMultilevel"/>
    <w:tmpl w:val="43D01024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BDA7A24"/>
    <w:multiLevelType w:val="hybridMultilevel"/>
    <w:tmpl w:val="60D432F6"/>
    <w:lvl w:ilvl="0" w:tplc="9334BBF6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ascii="Verdana" w:eastAsia="Arial Unicode MS" w:hAnsi="Verdana" w:cs="Arial Unicode M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6B3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C2D6973"/>
    <w:multiLevelType w:val="hybridMultilevel"/>
    <w:tmpl w:val="2598C1BE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2" w15:restartNumberingAfterBreak="0">
    <w:nsid w:val="5C4B6C59"/>
    <w:multiLevelType w:val="multilevel"/>
    <w:tmpl w:val="930E2EB2"/>
    <w:numStyleLink w:val="Styl3"/>
  </w:abstractNum>
  <w:abstractNum w:abstractNumId="113" w15:restartNumberingAfterBreak="0">
    <w:nsid w:val="5C963617"/>
    <w:multiLevelType w:val="hybridMultilevel"/>
    <w:tmpl w:val="808C0432"/>
    <w:lvl w:ilvl="0" w:tplc="C016B066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F459AB"/>
    <w:multiLevelType w:val="hybridMultilevel"/>
    <w:tmpl w:val="84E4B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6" w15:restartNumberingAfterBreak="0">
    <w:nsid w:val="60351CB6"/>
    <w:multiLevelType w:val="hybridMultilevel"/>
    <w:tmpl w:val="729C54A0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23A0591"/>
    <w:multiLevelType w:val="multilevel"/>
    <w:tmpl w:val="F5601076"/>
    <w:styleLink w:val="Styl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 w15:restartNumberingAfterBreak="0">
    <w:nsid w:val="62801B87"/>
    <w:multiLevelType w:val="hybridMultilevel"/>
    <w:tmpl w:val="6CAA5174"/>
    <w:lvl w:ilvl="0" w:tplc="2464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A4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4B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25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AD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8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CC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660A45"/>
    <w:multiLevelType w:val="hybridMultilevel"/>
    <w:tmpl w:val="B6DA4FE0"/>
    <w:name w:val="WW8Num33"/>
    <w:lvl w:ilvl="0" w:tplc="5E847224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ascii="Verdana" w:eastAsia="Arial Unicode MS" w:hAnsi="Verdana" w:cs="Arial Unicode MS"/>
        <w:color w:val="auto"/>
      </w:rPr>
    </w:lvl>
    <w:lvl w:ilvl="1" w:tplc="BB6233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4A3C8C"/>
    <w:multiLevelType w:val="multilevel"/>
    <w:tmpl w:val="0FC0831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667146B6"/>
    <w:multiLevelType w:val="hybridMultilevel"/>
    <w:tmpl w:val="DCD4643A"/>
    <w:lvl w:ilvl="0" w:tplc="53D218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2" w15:restartNumberingAfterBreak="0">
    <w:nsid w:val="66E938DD"/>
    <w:multiLevelType w:val="multilevel"/>
    <w:tmpl w:val="BD342E3E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CC15B2"/>
    <w:multiLevelType w:val="hybridMultilevel"/>
    <w:tmpl w:val="F7DEC6B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4" w15:restartNumberingAfterBreak="0">
    <w:nsid w:val="69DB4065"/>
    <w:multiLevelType w:val="multilevel"/>
    <w:tmpl w:val="EE46A52E"/>
    <w:styleLink w:val="Styl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5" w15:restartNumberingAfterBreak="0">
    <w:nsid w:val="6A0F1AF2"/>
    <w:multiLevelType w:val="multilevel"/>
    <w:tmpl w:val="567AF620"/>
    <w:styleLink w:val="Styl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6" w15:restartNumberingAfterBreak="0">
    <w:nsid w:val="6A714191"/>
    <w:multiLevelType w:val="hybridMultilevel"/>
    <w:tmpl w:val="2DDEF3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6BA72F22"/>
    <w:multiLevelType w:val="hybridMultilevel"/>
    <w:tmpl w:val="B232AAA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8" w15:restartNumberingAfterBreak="0">
    <w:nsid w:val="6CAB26C7"/>
    <w:multiLevelType w:val="hybridMultilevel"/>
    <w:tmpl w:val="C68A1F22"/>
    <w:lvl w:ilvl="0" w:tplc="53D218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9" w15:restartNumberingAfterBreak="0">
    <w:nsid w:val="6D0404A5"/>
    <w:multiLevelType w:val="multilevel"/>
    <w:tmpl w:val="F5601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0" w15:restartNumberingAfterBreak="0">
    <w:nsid w:val="6DE10F4C"/>
    <w:multiLevelType w:val="hybridMultilevel"/>
    <w:tmpl w:val="189EDA7C"/>
    <w:lvl w:ilvl="0" w:tplc="FFFFFFFF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4B5A3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0E960DD"/>
    <w:multiLevelType w:val="hybridMultilevel"/>
    <w:tmpl w:val="92AC5B52"/>
    <w:lvl w:ilvl="0" w:tplc="F7E496E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70F0081F"/>
    <w:multiLevelType w:val="hybridMultilevel"/>
    <w:tmpl w:val="7F12461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4FC3D2F"/>
    <w:multiLevelType w:val="multilevel"/>
    <w:tmpl w:val="5170C56A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4" w15:restartNumberingAfterBreak="0">
    <w:nsid w:val="75504286"/>
    <w:multiLevelType w:val="multilevel"/>
    <w:tmpl w:val="B434D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35" w15:restartNumberingAfterBreak="0">
    <w:nsid w:val="794C30C2"/>
    <w:multiLevelType w:val="hybridMultilevel"/>
    <w:tmpl w:val="CB9A7C08"/>
    <w:lvl w:ilvl="0" w:tplc="CE32F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0250F9"/>
    <w:multiLevelType w:val="hybridMultilevel"/>
    <w:tmpl w:val="6FDCB360"/>
    <w:lvl w:ilvl="0" w:tplc="D26AC8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3E39C0"/>
    <w:multiLevelType w:val="hybridMultilevel"/>
    <w:tmpl w:val="7CA65018"/>
    <w:lvl w:ilvl="0" w:tplc="4976A9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B750C6"/>
    <w:multiLevelType w:val="multilevel"/>
    <w:tmpl w:val="A566A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9.%2."/>
      <w:lvlJc w:val="left"/>
      <w:pPr>
        <w:tabs>
          <w:tab w:val="num" w:pos="2559"/>
        </w:tabs>
        <w:ind w:left="2559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9" w15:restartNumberingAfterBreak="0">
    <w:nsid w:val="7D573891"/>
    <w:multiLevelType w:val="hybridMultilevel"/>
    <w:tmpl w:val="DBE8DB2C"/>
    <w:lvl w:ilvl="0" w:tplc="14CA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EBA7C87"/>
    <w:multiLevelType w:val="multilevel"/>
    <w:tmpl w:val="B63A43F8"/>
    <w:styleLink w:val="Styl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3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1" w15:restartNumberingAfterBreak="0">
    <w:nsid w:val="7EC21A3F"/>
    <w:multiLevelType w:val="hybridMultilevel"/>
    <w:tmpl w:val="10B6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3964">
    <w:abstractNumId w:val="114"/>
    <w:lvlOverride w:ilvl="0">
      <w:startOverride w:val="1"/>
    </w:lvlOverride>
  </w:num>
  <w:num w:numId="2" w16cid:durableId="995955139">
    <w:abstractNumId w:val="79"/>
    <w:lvlOverride w:ilvl="0">
      <w:startOverride w:val="1"/>
    </w:lvlOverride>
  </w:num>
  <w:num w:numId="3" w16cid:durableId="296231092">
    <w:abstractNumId w:val="42"/>
  </w:num>
  <w:num w:numId="4" w16cid:durableId="1075082043">
    <w:abstractNumId w:val="94"/>
  </w:num>
  <w:num w:numId="5" w16cid:durableId="1689529431">
    <w:abstractNumId w:val="111"/>
  </w:num>
  <w:num w:numId="6" w16cid:durableId="1366058008">
    <w:abstractNumId w:val="25"/>
  </w:num>
  <w:num w:numId="7" w16cid:durableId="707146314">
    <w:abstractNumId w:val="46"/>
  </w:num>
  <w:num w:numId="8" w16cid:durableId="2127262905">
    <w:abstractNumId w:val="78"/>
  </w:num>
  <w:num w:numId="9" w16cid:durableId="616177774">
    <w:abstractNumId w:val="20"/>
  </w:num>
  <w:num w:numId="10" w16cid:durableId="1457799644">
    <w:abstractNumId w:val="64"/>
  </w:num>
  <w:num w:numId="11" w16cid:durableId="1352798120">
    <w:abstractNumId w:val="0"/>
  </w:num>
  <w:num w:numId="12" w16cid:durableId="1539734473">
    <w:abstractNumId w:val="17"/>
  </w:num>
  <w:num w:numId="13" w16cid:durableId="536965889">
    <w:abstractNumId w:val="109"/>
  </w:num>
  <w:num w:numId="14" w16cid:durableId="961576265">
    <w:abstractNumId w:val="51"/>
  </w:num>
  <w:num w:numId="15" w16cid:durableId="491524968">
    <w:abstractNumId w:val="90"/>
  </w:num>
  <w:num w:numId="16" w16cid:durableId="1032265640">
    <w:abstractNumId w:val="55"/>
  </w:num>
  <w:num w:numId="17" w16cid:durableId="776679453">
    <w:abstractNumId w:val="80"/>
  </w:num>
  <w:num w:numId="18" w16cid:durableId="388578198">
    <w:abstractNumId w:val="85"/>
  </w:num>
  <w:num w:numId="19" w16cid:durableId="689570874">
    <w:abstractNumId w:val="36"/>
  </w:num>
  <w:num w:numId="20" w16cid:durableId="1407190532">
    <w:abstractNumId w:val="76"/>
  </w:num>
  <w:num w:numId="21" w16cid:durableId="2040927496">
    <w:abstractNumId w:val="61"/>
  </w:num>
  <w:num w:numId="22" w16cid:durableId="238903830">
    <w:abstractNumId w:val="134"/>
  </w:num>
  <w:num w:numId="23" w16cid:durableId="830296225">
    <w:abstractNumId w:val="15"/>
  </w:num>
  <w:num w:numId="24" w16cid:durableId="108820250">
    <w:abstractNumId w:val="110"/>
  </w:num>
  <w:num w:numId="25" w16cid:durableId="2104033406">
    <w:abstractNumId w:val="13"/>
  </w:num>
  <w:num w:numId="26" w16cid:durableId="284850142">
    <w:abstractNumId w:val="30"/>
  </w:num>
  <w:num w:numId="27" w16cid:durableId="1389645223">
    <w:abstractNumId w:val="43"/>
  </w:num>
  <w:num w:numId="28" w16cid:durableId="1412238292">
    <w:abstractNumId w:val="99"/>
  </w:num>
  <w:num w:numId="29" w16cid:durableId="1906257793">
    <w:abstractNumId w:val="58"/>
  </w:num>
  <w:num w:numId="30" w16cid:durableId="811098200">
    <w:abstractNumId w:val="108"/>
  </w:num>
  <w:num w:numId="31" w16cid:durableId="1756515387">
    <w:abstractNumId w:val="130"/>
  </w:num>
  <w:num w:numId="32" w16cid:durableId="822241080">
    <w:abstractNumId w:val="26"/>
  </w:num>
  <w:num w:numId="33" w16cid:durableId="600794551">
    <w:abstractNumId w:val="95"/>
  </w:num>
  <w:num w:numId="34" w16cid:durableId="1934822157">
    <w:abstractNumId w:val="1"/>
  </w:num>
  <w:num w:numId="35" w16cid:durableId="278491600">
    <w:abstractNumId w:val="5"/>
  </w:num>
  <w:num w:numId="36" w16cid:durableId="47194408">
    <w:abstractNumId w:val="113"/>
  </w:num>
  <w:num w:numId="37" w16cid:durableId="1149517435">
    <w:abstractNumId w:val="67"/>
  </w:num>
  <w:num w:numId="38" w16cid:durableId="1115170204">
    <w:abstractNumId w:val="106"/>
  </w:num>
  <w:num w:numId="39" w16cid:durableId="122163663">
    <w:abstractNumId w:val="119"/>
  </w:num>
  <w:num w:numId="40" w16cid:durableId="1977446397">
    <w:abstractNumId w:val="21"/>
  </w:num>
  <w:num w:numId="41" w16cid:durableId="470943765">
    <w:abstractNumId w:val="39"/>
  </w:num>
  <w:num w:numId="42" w16cid:durableId="1330332226">
    <w:abstractNumId w:val="132"/>
  </w:num>
  <w:num w:numId="43" w16cid:durableId="720514786">
    <w:abstractNumId w:val="118"/>
  </w:num>
  <w:num w:numId="44" w16cid:durableId="1349329653">
    <w:abstractNumId w:val="47"/>
  </w:num>
  <w:num w:numId="45" w16cid:durableId="1489519282">
    <w:abstractNumId w:val="32"/>
  </w:num>
  <w:num w:numId="46" w16cid:durableId="1982495400">
    <w:abstractNumId w:val="103"/>
  </w:num>
  <w:num w:numId="47" w16cid:durableId="1630358471">
    <w:abstractNumId w:val="87"/>
  </w:num>
  <w:num w:numId="48" w16cid:durableId="1610624359">
    <w:abstractNumId w:val="69"/>
  </w:num>
  <w:num w:numId="49" w16cid:durableId="268053608">
    <w:abstractNumId w:val="8"/>
  </w:num>
  <w:num w:numId="50" w16cid:durableId="1375351886">
    <w:abstractNumId w:val="44"/>
  </w:num>
  <w:num w:numId="51" w16cid:durableId="1177497310">
    <w:abstractNumId w:val="56"/>
  </w:num>
  <w:num w:numId="52" w16cid:durableId="1088622512">
    <w:abstractNumId w:val="22"/>
  </w:num>
  <w:num w:numId="53" w16cid:durableId="1984431853">
    <w:abstractNumId w:val="131"/>
  </w:num>
  <w:num w:numId="54" w16cid:durableId="1553691575">
    <w:abstractNumId w:val="98"/>
  </w:num>
  <w:num w:numId="55" w16cid:durableId="28385311">
    <w:abstractNumId w:val="104"/>
  </w:num>
  <w:num w:numId="56" w16cid:durableId="261955296">
    <w:abstractNumId w:val="40"/>
  </w:num>
  <w:num w:numId="57" w16cid:durableId="830372252">
    <w:abstractNumId w:val="10"/>
  </w:num>
  <w:num w:numId="58" w16cid:durableId="465855520">
    <w:abstractNumId w:val="120"/>
  </w:num>
  <w:num w:numId="59" w16cid:durableId="1571118582">
    <w:abstractNumId w:val="101"/>
  </w:num>
  <w:num w:numId="60" w16cid:durableId="1740863482">
    <w:abstractNumId w:val="121"/>
  </w:num>
  <w:num w:numId="61" w16cid:durableId="300161949">
    <w:abstractNumId w:val="89"/>
  </w:num>
  <w:num w:numId="62" w16cid:durableId="421537563">
    <w:abstractNumId w:val="14"/>
  </w:num>
  <w:num w:numId="63" w16cid:durableId="1908685198">
    <w:abstractNumId w:val="34"/>
  </w:num>
  <w:num w:numId="64" w16cid:durableId="908154166">
    <w:abstractNumId w:val="126"/>
  </w:num>
  <w:num w:numId="65" w16cid:durableId="1357072381">
    <w:abstractNumId w:val="19"/>
  </w:num>
  <w:num w:numId="66" w16cid:durableId="135680757">
    <w:abstractNumId w:val="128"/>
  </w:num>
  <w:num w:numId="67" w16cid:durableId="1008676053">
    <w:abstractNumId w:val="28"/>
  </w:num>
  <w:num w:numId="68" w16cid:durableId="493953272">
    <w:abstractNumId w:val="135"/>
  </w:num>
  <w:num w:numId="69" w16cid:durableId="20058310">
    <w:abstractNumId w:val="127"/>
  </w:num>
  <w:num w:numId="70" w16cid:durableId="897546791">
    <w:abstractNumId w:val="62"/>
  </w:num>
  <w:num w:numId="71" w16cid:durableId="104009311">
    <w:abstractNumId w:val="116"/>
  </w:num>
  <w:num w:numId="72" w16cid:durableId="385883415">
    <w:abstractNumId w:val="60"/>
  </w:num>
  <w:num w:numId="73" w16cid:durableId="1098673366">
    <w:abstractNumId w:val="63"/>
  </w:num>
  <w:num w:numId="74" w16cid:durableId="436609208">
    <w:abstractNumId w:val="24"/>
  </w:num>
  <w:num w:numId="75" w16cid:durableId="1932858682">
    <w:abstractNumId w:val="97"/>
  </w:num>
  <w:num w:numId="76" w16cid:durableId="46686352">
    <w:abstractNumId w:val="35"/>
  </w:num>
  <w:num w:numId="77" w16cid:durableId="1139685639">
    <w:abstractNumId w:val="86"/>
  </w:num>
  <w:num w:numId="78" w16cid:durableId="2004359695">
    <w:abstractNumId w:val="31"/>
  </w:num>
  <w:num w:numId="79" w16cid:durableId="1529297392">
    <w:abstractNumId w:val="88"/>
  </w:num>
  <w:num w:numId="80" w16cid:durableId="2094473594">
    <w:abstractNumId w:val="11"/>
  </w:num>
  <w:num w:numId="81" w16cid:durableId="2113159947">
    <w:abstractNumId w:val="37"/>
  </w:num>
  <w:num w:numId="82" w16cid:durableId="766998442">
    <w:abstractNumId w:val="11"/>
  </w:num>
  <w:num w:numId="83" w16cid:durableId="1967007780">
    <w:abstractNumId w:val="122"/>
  </w:num>
  <w:num w:numId="84" w16cid:durableId="586958081">
    <w:abstractNumId w:val="81"/>
  </w:num>
  <w:num w:numId="85" w16cid:durableId="2082024740">
    <w:abstractNumId w:val="11"/>
  </w:num>
  <w:num w:numId="86" w16cid:durableId="198668640">
    <w:abstractNumId w:val="55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10.1."/>
        <w:lvlJc w:val="left"/>
        <w:pPr>
          <w:tabs>
            <w:tab w:val="num" w:pos="792"/>
          </w:tabs>
          <w:ind w:left="792" w:hanging="432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87" w16cid:durableId="1365447736">
    <w:abstractNumId w:val="52"/>
  </w:num>
  <w:num w:numId="88" w16cid:durableId="1723358458">
    <w:abstractNumId w:val="11"/>
  </w:num>
  <w:num w:numId="89" w16cid:durableId="816150962">
    <w:abstractNumId w:val="16"/>
  </w:num>
  <w:num w:numId="90" w16cid:durableId="80684816">
    <w:abstractNumId w:val="27"/>
  </w:num>
  <w:num w:numId="91" w16cid:durableId="1168251791">
    <w:abstractNumId w:val="11"/>
  </w:num>
  <w:num w:numId="92" w16cid:durableId="2131165728">
    <w:abstractNumId w:val="65"/>
  </w:num>
  <w:num w:numId="93" w16cid:durableId="593369053">
    <w:abstractNumId w:val="11"/>
  </w:num>
  <w:num w:numId="94" w16cid:durableId="507015282">
    <w:abstractNumId w:val="7"/>
  </w:num>
  <w:num w:numId="95" w16cid:durableId="579405903">
    <w:abstractNumId w:val="9"/>
  </w:num>
  <w:num w:numId="96" w16cid:durableId="1979872100">
    <w:abstractNumId w:val="107"/>
  </w:num>
  <w:num w:numId="97" w16cid:durableId="295377356">
    <w:abstractNumId w:val="11"/>
  </w:num>
  <w:num w:numId="98" w16cid:durableId="1821729801">
    <w:abstractNumId w:val="84"/>
  </w:num>
  <w:num w:numId="99" w16cid:durableId="1934509290">
    <w:abstractNumId w:val="112"/>
  </w:num>
  <w:num w:numId="100" w16cid:durableId="421073543">
    <w:abstractNumId w:val="125"/>
  </w:num>
  <w:num w:numId="101" w16cid:durableId="1957564009">
    <w:abstractNumId w:val="75"/>
  </w:num>
  <w:num w:numId="102" w16cid:durableId="1935819981">
    <w:abstractNumId w:val="11"/>
  </w:num>
  <w:num w:numId="103" w16cid:durableId="985354195">
    <w:abstractNumId w:val="92"/>
  </w:num>
  <w:num w:numId="104" w16cid:durableId="154224754">
    <w:abstractNumId w:val="53"/>
  </w:num>
  <w:num w:numId="105" w16cid:durableId="258492857">
    <w:abstractNumId w:val="11"/>
  </w:num>
  <w:num w:numId="106" w16cid:durableId="2001930389">
    <w:abstractNumId w:val="91"/>
  </w:num>
  <w:num w:numId="107" w16cid:durableId="1713846739">
    <w:abstractNumId w:val="129"/>
  </w:num>
  <w:num w:numId="108" w16cid:durableId="241379861">
    <w:abstractNumId w:val="11"/>
  </w:num>
  <w:num w:numId="109" w16cid:durableId="519321178">
    <w:abstractNumId w:val="117"/>
  </w:num>
  <w:num w:numId="110" w16cid:durableId="1679892907">
    <w:abstractNumId w:val="3"/>
  </w:num>
  <w:num w:numId="111" w16cid:durableId="1577327470">
    <w:abstractNumId w:val="11"/>
  </w:num>
  <w:num w:numId="112" w16cid:durableId="46075495">
    <w:abstractNumId w:val="2"/>
  </w:num>
  <w:num w:numId="113" w16cid:durableId="720448884">
    <w:abstractNumId w:val="49"/>
  </w:num>
  <w:num w:numId="114" w16cid:durableId="2103329826">
    <w:abstractNumId w:val="41"/>
  </w:num>
  <w:num w:numId="115" w16cid:durableId="2117165129">
    <w:abstractNumId w:val="11"/>
  </w:num>
  <w:num w:numId="116" w16cid:durableId="224874170">
    <w:abstractNumId w:val="124"/>
  </w:num>
  <w:num w:numId="117" w16cid:durableId="16546588">
    <w:abstractNumId w:val="138"/>
  </w:num>
  <w:num w:numId="118" w16cid:durableId="922496672">
    <w:abstractNumId w:val="11"/>
  </w:num>
  <w:num w:numId="119" w16cid:durableId="1750227968">
    <w:abstractNumId w:val="96"/>
  </w:num>
  <w:num w:numId="120" w16cid:durableId="900140017">
    <w:abstractNumId w:val="38"/>
  </w:num>
  <w:num w:numId="121" w16cid:durableId="1421293225">
    <w:abstractNumId w:val="11"/>
  </w:num>
  <w:num w:numId="122" w16cid:durableId="662048542">
    <w:abstractNumId w:val="66"/>
  </w:num>
  <w:num w:numId="123" w16cid:durableId="909315525">
    <w:abstractNumId w:val="83"/>
  </w:num>
  <w:num w:numId="124" w16cid:durableId="1702433642">
    <w:abstractNumId w:val="11"/>
  </w:num>
  <w:num w:numId="125" w16cid:durableId="2111197939">
    <w:abstractNumId w:val="11"/>
  </w:num>
  <w:num w:numId="126" w16cid:durableId="1859000011">
    <w:abstractNumId w:val="133"/>
  </w:num>
  <w:num w:numId="127" w16cid:durableId="268508600">
    <w:abstractNumId w:val="74"/>
  </w:num>
  <w:num w:numId="128" w16cid:durableId="1679427348">
    <w:abstractNumId w:val="11"/>
  </w:num>
  <w:num w:numId="129" w16cid:durableId="718284887">
    <w:abstractNumId w:val="140"/>
  </w:num>
  <w:num w:numId="130" w16cid:durableId="1527865606">
    <w:abstractNumId w:val="82"/>
  </w:num>
  <w:num w:numId="131" w16cid:durableId="1936590799">
    <w:abstractNumId w:val="123"/>
  </w:num>
  <w:num w:numId="132" w16cid:durableId="984361224">
    <w:abstractNumId w:val="139"/>
  </w:num>
  <w:num w:numId="133" w16cid:durableId="1161509263">
    <w:abstractNumId w:val="12"/>
  </w:num>
  <w:num w:numId="134" w16cid:durableId="1827744556">
    <w:abstractNumId w:val="105"/>
  </w:num>
  <w:num w:numId="135" w16cid:durableId="1937401586">
    <w:abstractNumId w:val="48"/>
  </w:num>
  <w:num w:numId="136" w16cid:durableId="415325254">
    <w:abstractNumId w:val="45"/>
  </w:num>
  <w:num w:numId="137" w16cid:durableId="651563226">
    <w:abstractNumId w:val="18"/>
  </w:num>
  <w:num w:numId="138" w16cid:durableId="5286874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87853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59863558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112316632">
    <w:abstractNumId w:val="29"/>
  </w:num>
  <w:num w:numId="142" w16cid:durableId="87774315">
    <w:abstractNumId w:val="73"/>
  </w:num>
  <w:num w:numId="143" w16cid:durableId="1445659382">
    <w:abstractNumId w:val="115"/>
  </w:num>
  <w:num w:numId="144" w16cid:durableId="1020745182">
    <w:abstractNumId w:val="54"/>
  </w:num>
  <w:num w:numId="145" w16cid:durableId="1855025426">
    <w:abstractNumId w:val="18"/>
  </w:num>
  <w:num w:numId="146" w16cid:durableId="447508211">
    <w:abstractNumId w:val="6"/>
  </w:num>
  <w:num w:numId="147" w16cid:durableId="839657736">
    <w:abstractNumId w:val="137"/>
  </w:num>
  <w:num w:numId="148" w16cid:durableId="1455515651">
    <w:abstractNumId w:val="50"/>
  </w:num>
  <w:num w:numId="149" w16cid:durableId="358823178">
    <w:abstractNumId w:val="68"/>
  </w:num>
  <w:num w:numId="150" w16cid:durableId="2067100106">
    <w:abstractNumId w:val="136"/>
  </w:num>
  <w:num w:numId="151" w16cid:durableId="656541696">
    <w:abstractNumId w:val="11"/>
  </w:num>
  <w:num w:numId="152" w16cid:durableId="575549988">
    <w:abstractNumId w:val="33"/>
  </w:num>
  <w:num w:numId="153" w16cid:durableId="1495413629">
    <w:abstractNumId w:val="72"/>
  </w:num>
  <w:num w:numId="154" w16cid:durableId="320037755">
    <w:abstractNumId w:val="57"/>
  </w:num>
  <w:num w:numId="155" w16cid:durableId="860780634">
    <w:abstractNumId w:val="100"/>
  </w:num>
  <w:num w:numId="156" w16cid:durableId="1633948889">
    <w:abstractNumId w:val="77"/>
  </w:num>
  <w:num w:numId="157" w16cid:durableId="115755184">
    <w:abstractNumId w:val="102"/>
  </w:num>
  <w:num w:numId="158" w16cid:durableId="1264075297">
    <w:abstractNumId w:val="71"/>
  </w:num>
  <w:num w:numId="159" w16cid:durableId="894046969">
    <w:abstractNumId w:val="141"/>
  </w:num>
  <w:num w:numId="160" w16cid:durableId="153375530">
    <w:abstractNumId w:val="23"/>
  </w:num>
  <w:num w:numId="161" w16cid:durableId="869270149">
    <w:abstractNumId w:val="9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E4"/>
    <w:rsid w:val="0000025F"/>
    <w:rsid w:val="00000531"/>
    <w:rsid w:val="0000105F"/>
    <w:rsid w:val="000010D1"/>
    <w:rsid w:val="00001327"/>
    <w:rsid w:val="000013B0"/>
    <w:rsid w:val="00001A72"/>
    <w:rsid w:val="00002062"/>
    <w:rsid w:val="00002070"/>
    <w:rsid w:val="0000278A"/>
    <w:rsid w:val="00002A4F"/>
    <w:rsid w:val="00002AE9"/>
    <w:rsid w:val="00003396"/>
    <w:rsid w:val="000038DC"/>
    <w:rsid w:val="00003A39"/>
    <w:rsid w:val="00003B66"/>
    <w:rsid w:val="00003F2F"/>
    <w:rsid w:val="00004500"/>
    <w:rsid w:val="0000450A"/>
    <w:rsid w:val="00004F60"/>
    <w:rsid w:val="0000520F"/>
    <w:rsid w:val="000053A7"/>
    <w:rsid w:val="00005557"/>
    <w:rsid w:val="00006709"/>
    <w:rsid w:val="00006B1D"/>
    <w:rsid w:val="00006C0A"/>
    <w:rsid w:val="0000703B"/>
    <w:rsid w:val="0000705D"/>
    <w:rsid w:val="000075A0"/>
    <w:rsid w:val="00007FFC"/>
    <w:rsid w:val="000104B0"/>
    <w:rsid w:val="00010EBC"/>
    <w:rsid w:val="000115B4"/>
    <w:rsid w:val="00011730"/>
    <w:rsid w:val="000117F5"/>
    <w:rsid w:val="00011D60"/>
    <w:rsid w:val="00011F16"/>
    <w:rsid w:val="00011F88"/>
    <w:rsid w:val="000121FD"/>
    <w:rsid w:val="00012386"/>
    <w:rsid w:val="000125C2"/>
    <w:rsid w:val="00012663"/>
    <w:rsid w:val="00012919"/>
    <w:rsid w:val="00012F29"/>
    <w:rsid w:val="0001358C"/>
    <w:rsid w:val="00013F19"/>
    <w:rsid w:val="00014347"/>
    <w:rsid w:val="0001506B"/>
    <w:rsid w:val="0001574A"/>
    <w:rsid w:val="00015854"/>
    <w:rsid w:val="000159A9"/>
    <w:rsid w:val="00015C9A"/>
    <w:rsid w:val="0001619E"/>
    <w:rsid w:val="000161AA"/>
    <w:rsid w:val="0001639F"/>
    <w:rsid w:val="0001658E"/>
    <w:rsid w:val="000167F2"/>
    <w:rsid w:val="00016FCC"/>
    <w:rsid w:val="000179E4"/>
    <w:rsid w:val="00017B5D"/>
    <w:rsid w:val="00017CD8"/>
    <w:rsid w:val="00020056"/>
    <w:rsid w:val="000210C2"/>
    <w:rsid w:val="000214CE"/>
    <w:rsid w:val="0002160B"/>
    <w:rsid w:val="000218A4"/>
    <w:rsid w:val="00021ED7"/>
    <w:rsid w:val="00021F02"/>
    <w:rsid w:val="00022025"/>
    <w:rsid w:val="0002217B"/>
    <w:rsid w:val="000221CC"/>
    <w:rsid w:val="0002227C"/>
    <w:rsid w:val="00022414"/>
    <w:rsid w:val="00022CF2"/>
    <w:rsid w:val="000231F2"/>
    <w:rsid w:val="0002323B"/>
    <w:rsid w:val="000235FD"/>
    <w:rsid w:val="00023666"/>
    <w:rsid w:val="000236EA"/>
    <w:rsid w:val="00023C6F"/>
    <w:rsid w:val="0002428D"/>
    <w:rsid w:val="00024C0E"/>
    <w:rsid w:val="000250DF"/>
    <w:rsid w:val="000250E7"/>
    <w:rsid w:val="0002535A"/>
    <w:rsid w:val="000254DB"/>
    <w:rsid w:val="00025A26"/>
    <w:rsid w:val="00025C37"/>
    <w:rsid w:val="00026384"/>
    <w:rsid w:val="000267EE"/>
    <w:rsid w:val="000269FF"/>
    <w:rsid w:val="00027275"/>
    <w:rsid w:val="00027383"/>
    <w:rsid w:val="000276DD"/>
    <w:rsid w:val="00027799"/>
    <w:rsid w:val="000277C6"/>
    <w:rsid w:val="00027A94"/>
    <w:rsid w:val="00030014"/>
    <w:rsid w:val="0003075F"/>
    <w:rsid w:val="00030845"/>
    <w:rsid w:val="00030BF3"/>
    <w:rsid w:val="00031777"/>
    <w:rsid w:val="00031BFE"/>
    <w:rsid w:val="00032623"/>
    <w:rsid w:val="000327DD"/>
    <w:rsid w:val="00032A62"/>
    <w:rsid w:val="00032FF1"/>
    <w:rsid w:val="00033282"/>
    <w:rsid w:val="00033566"/>
    <w:rsid w:val="000339B7"/>
    <w:rsid w:val="00033C40"/>
    <w:rsid w:val="000340D9"/>
    <w:rsid w:val="000341CC"/>
    <w:rsid w:val="000345E6"/>
    <w:rsid w:val="00034AB4"/>
    <w:rsid w:val="00034F68"/>
    <w:rsid w:val="000356A1"/>
    <w:rsid w:val="000358D4"/>
    <w:rsid w:val="00035A63"/>
    <w:rsid w:val="00035AFE"/>
    <w:rsid w:val="00035CF4"/>
    <w:rsid w:val="00035F74"/>
    <w:rsid w:val="00035FD1"/>
    <w:rsid w:val="00036235"/>
    <w:rsid w:val="000364A3"/>
    <w:rsid w:val="00036D72"/>
    <w:rsid w:val="0003771C"/>
    <w:rsid w:val="00037E91"/>
    <w:rsid w:val="0004010D"/>
    <w:rsid w:val="00040B79"/>
    <w:rsid w:val="00040CFA"/>
    <w:rsid w:val="00040FA8"/>
    <w:rsid w:val="000417F4"/>
    <w:rsid w:val="000419A9"/>
    <w:rsid w:val="00042083"/>
    <w:rsid w:val="00042126"/>
    <w:rsid w:val="00042D53"/>
    <w:rsid w:val="0004336C"/>
    <w:rsid w:val="000436F4"/>
    <w:rsid w:val="00043CC7"/>
    <w:rsid w:val="00043ECC"/>
    <w:rsid w:val="00043FBB"/>
    <w:rsid w:val="000440E1"/>
    <w:rsid w:val="000443AA"/>
    <w:rsid w:val="00044BCF"/>
    <w:rsid w:val="00044EA8"/>
    <w:rsid w:val="00045097"/>
    <w:rsid w:val="00045A90"/>
    <w:rsid w:val="00045DF6"/>
    <w:rsid w:val="00045E17"/>
    <w:rsid w:val="00045EA7"/>
    <w:rsid w:val="00046411"/>
    <w:rsid w:val="000464C4"/>
    <w:rsid w:val="000467AA"/>
    <w:rsid w:val="000467E0"/>
    <w:rsid w:val="00046B2B"/>
    <w:rsid w:val="00046F40"/>
    <w:rsid w:val="00046FB2"/>
    <w:rsid w:val="0004729D"/>
    <w:rsid w:val="00047573"/>
    <w:rsid w:val="00047A24"/>
    <w:rsid w:val="00047D5F"/>
    <w:rsid w:val="00050208"/>
    <w:rsid w:val="00050256"/>
    <w:rsid w:val="00050524"/>
    <w:rsid w:val="0005054D"/>
    <w:rsid w:val="0005087C"/>
    <w:rsid w:val="00050E34"/>
    <w:rsid w:val="00052203"/>
    <w:rsid w:val="0005233D"/>
    <w:rsid w:val="0005244B"/>
    <w:rsid w:val="00052949"/>
    <w:rsid w:val="000534B5"/>
    <w:rsid w:val="00053836"/>
    <w:rsid w:val="00053A24"/>
    <w:rsid w:val="00053CB7"/>
    <w:rsid w:val="00053E7B"/>
    <w:rsid w:val="000543B4"/>
    <w:rsid w:val="00054452"/>
    <w:rsid w:val="0005464F"/>
    <w:rsid w:val="000547F6"/>
    <w:rsid w:val="00055023"/>
    <w:rsid w:val="000551F0"/>
    <w:rsid w:val="000555A1"/>
    <w:rsid w:val="00055736"/>
    <w:rsid w:val="000559F4"/>
    <w:rsid w:val="00055BF4"/>
    <w:rsid w:val="000561A7"/>
    <w:rsid w:val="000562E2"/>
    <w:rsid w:val="0005660C"/>
    <w:rsid w:val="00056845"/>
    <w:rsid w:val="00056905"/>
    <w:rsid w:val="00057E9C"/>
    <w:rsid w:val="00057F6A"/>
    <w:rsid w:val="00060086"/>
    <w:rsid w:val="00060E4E"/>
    <w:rsid w:val="00061072"/>
    <w:rsid w:val="00061E24"/>
    <w:rsid w:val="00062A04"/>
    <w:rsid w:val="00062B64"/>
    <w:rsid w:val="00062F6B"/>
    <w:rsid w:val="00063402"/>
    <w:rsid w:val="000634B8"/>
    <w:rsid w:val="00063506"/>
    <w:rsid w:val="0006377A"/>
    <w:rsid w:val="000637FE"/>
    <w:rsid w:val="00063B1C"/>
    <w:rsid w:val="00063CC5"/>
    <w:rsid w:val="00064099"/>
    <w:rsid w:val="000648A4"/>
    <w:rsid w:val="00064B89"/>
    <w:rsid w:val="00064D32"/>
    <w:rsid w:val="00065155"/>
    <w:rsid w:val="000651F0"/>
    <w:rsid w:val="00065570"/>
    <w:rsid w:val="00065594"/>
    <w:rsid w:val="000657CD"/>
    <w:rsid w:val="00065C87"/>
    <w:rsid w:val="00065F21"/>
    <w:rsid w:val="00065F44"/>
    <w:rsid w:val="00066A35"/>
    <w:rsid w:val="00066B52"/>
    <w:rsid w:val="00066F73"/>
    <w:rsid w:val="0006738B"/>
    <w:rsid w:val="0006769A"/>
    <w:rsid w:val="000679BE"/>
    <w:rsid w:val="00067FB7"/>
    <w:rsid w:val="0007000E"/>
    <w:rsid w:val="00070515"/>
    <w:rsid w:val="00070B44"/>
    <w:rsid w:val="00070ED9"/>
    <w:rsid w:val="00071787"/>
    <w:rsid w:val="00071843"/>
    <w:rsid w:val="00072106"/>
    <w:rsid w:val="0007232A"/>
    <w:rsid w:val="000727F4"/>
    <w:rsid w:val="00072AE3"/>
    <w:rsid w:val="0007332E"/>
    <w:rsid w:val="00073419"/>
    <w:rsid w:val="00073AC2"/>
    <w:rsid w:val="000744C9"/>
    <w:rsid w:val="000745BB"/>
    <w:rsid w:val="00074AD6"/>
    <w:rsid w:val="00074CF4"/>
    <w:rsid w:val="00074E28"/>
    <w:rsid w:val="00075122"/>
    <w:rsid w:val="000751BF"/>
    <w:rsid w:val="00075231"/>
    <w:rsid w:val="00075276"/>
    <w:rsid w:val="00075C64"/>
    <w:rsid w:val="00076C4A"/>
    <w:rsid w:val="00076D7B"/>
    <w:rsid w:val="0007740A"/>
    <w:rsid w:val="00077586"/>
    <w:rsid w:val="0007760E"/>
    <w:rsid w:val="00077874"/>
    <w:rsid w:val="00077B54"/>
    <w:rsid w:val="00077CE9"/>
    <w:rsid w:val="00077D34"/>
    <w:rsid w:val="00077F6A"/>
    <w:rsid w:val="000805F7"/>
    <w:rsid w:val="0008087D"/>
    <w:rsid w:val="000808B9"/>
    <w:rsid w:val="00080E4A"/>
    <w:rsid w:val="00081399"/>
    <w:rsid w:val="0008184F"/>
    <w:rsid w:val="00081D4A"/>
    <w:rsid w:val="00082674"/>
    <w:rsid w:val="00082C04"/>
    <w:rsid w:val="000834DD"/>
    <w:rsid w:val="000836C7"/>
    <w:rsid w:val="00083D68"/>
    <w:rsid w:val="00084215"/>
    <w:rsid w:val="00084715"/>
    <w:rsid w:val="00084F30"/>
    <w:rsid w:val="0008547D"/>
    <w:rsid w:val="000856EF"/>
    <w:rsid w:val="00085D2C"/>
    <w:rsid w:val="00085EF5"/>
    <w:rsid w:val="00086A25"/>
    <w:rsid w:val="00086D03"/>
    <w:rsid w:val="00086E10"/>
    <w:rsid w:val="0008767A"/>
    <w:rsid w:val="000877E9"/>
    <w:rsid w:val="0008782A"/>
    <w:rsid w:val="00087B11"/>
    <w:rsid w:val="00087D93"/>
    <w:rsid w:val="000900D0"/>
    <w:rsid w:val="000903F6"/>
    <w:rsid w:val="0009054E"/>
    <w:rsid w:val="00090795"/>
    <w:rsid w:val="000907B4"/>
    <w:rsid w:val="0009116B"/>
    <w:rsid w:val="00091B21"/>
    <w:rsid w:val="000920F4"/>
    <w:rsid w:val="00092225"/>
    <w:rsid w:val="00092B24"/>
    <w:rsid w:val="00092DEA"/>
    <w:rsid w:val="00092F2C"/>
    <w:rsid w:val="0009316A"/>
    <w:rsid w:val="00093F5D"/>
    <w:rsid w:val="000942D2"/>
    <w:rsid w:val="0009437A"/>
    <w:rsid w:val="0009472B"/>
    <w:rsid w:val="0009487A"/>
    <w:rsid w:val="000948B8"/>
    <w:rsid w:val="00094933"/>
    <w:rsid w:val="00094946"/>
    <w:rsid w:val="000949AA"/>
    <w:rsid w:val="00094AAE"/>
    <w:rsid w:val="00094CA3"/>
    <w:rsid w:val="00094CD7"/>
    <w:rsid w:val="00094F7F"/>
    <w:rsid w:val="0009521E"/>
    <w:rsid w:val="00095294"/>
    <w:rsid w:val="00095562"/>
    <w:rsid w:val="0009578E"/>
    <w:rsid w:val="00095AC6"/>
    <w:rsid w:val="000969C1"/>
    <w:rsid w:val="00096ECA"/>
    <w:rsid w:val="000970B9"/>
    <w:rsid w:val="0009712B"/>
    <w:rsid w:val="00097245"/>
    <w:rsid w:val="000972B6"/>
    <w:rsid w:val="00097383"/>
    <w:rsid w:val="000973CD"/>
    <w:rsid w:val="000A00A5"/>
    <w:rsid w:val="000A0160"/>
    <w:rsid w:val="000A04F0"/>
    <w:rsid w:val="000A05AF"/>
    <w:rsid w:val="000A0A6F"/>
    <w:rsid w:val="000A0D5D"/>
    <w:rsid w:val="000A0DA0"/>
    <w:rsid w:val="000A185B"/>
    <w:rsid w:val="000A190B"/>
    <w:rsid w:val="000A1916"/>
    <w:rsid w:val="000A1B3E"/>
    <w:rsid w:val="000A1C2F"/>
    <w:rsid w:val="000A21A4"/>
    <w:rsid w:val="000A2843"/>
    <w:rsid w:val="000A2A12"/>
    <w:rsid w:val="000A3031"/>
    <w:rsid w:val="000A31C1"/>
    <w:rsid w:val="000A35E7"/>
    <w:rsid w:val="000A3661"/>
    <w:rsid w:val="000A389F"/>
    <w:rsid w:val="000A38CA"/>
    <w:rsid w:val="000A39A0"/>
    <w:rsid w:val="000A40B8"/>
    <w:rsid w:val="000A4204"/>
    <w:rsid w:val="000A4303"/>
    <w:rsid w:val="000A4717"/>
    <w:rsid w:val="000A4B80"/>
    <w:rsid w:val="000A5078"/>
    <w:rsid w:val="000A59F1"/>
    <w:rsid w:val="000A5CFC"/>
    <w:rsid w:val="000A6661"/>
    <w:rsid w:val="000A689B"/>
    <w:rsid w:val="000A6F5B"/>
    <w:rsid w:val="000A71D7"/>
    <w:rsid w:val="000A73A2"/>
    <w:rsid w:val="000A76E5"/>
    <w:rsid w:val="000A795C"/>
    <w:rsid w:val="000B0413"/>
    <w:rsid w:val="000B072B"/>
    <w:rsid w:val="000B085E"/>
    <w:rsid w:val="000B0B52"/>
    <w:rsid w:val="000B0C68"/>
    <w:rsid w:val="000B1196"/>
    <w:rsid w:val="000B1242"/>
    <w:rsid w:val="000B1313"/>
    <w:rsid w:val="000B1783"/>
    <w:rsid w:val="000B1BDD"/>
    <w:rsid w:val="000B1CD8"/>
    <w:rsid w:val="000B1F54"/>
    <w:rsid w:val="000B2044"/>
    <w:rsid w:val="000B21BD"/>
    <w:rsid w:val="000B2B9D"/>
    <w:rsid w:val="000B2F8B"/>
    <w:rsid w:val="000B3281"/>
    <w:rsid w:val="000B3BF7"/>
    <w:rsid w:val="000B3CE0"/>
    <w:rsid w:val="000B43BC"/>
    <w:rsid w:val="000B4521"/>
    <w:rsid w:val="000B47C4"/>
    <w:rsid w:val="000B4BF0"/>
    <w:rsid w:val="000B501D"/>
    <w:rsid w:val="000B5FC1"/>
    <w:rsid w:val="000B6269"/>
    <w:rsid w:val="000B66B5"/>
    <w:rsid w:val="000B69B4"/>
    <w:rsid w:val="000B75B9"/>
    <w:rsid w:val="000B774C"/>
    <w:rsid w:val="000B798E"/>
    <w:rsid w:val="000B7A66"/>
    <w:rsid w:val="000C09F2"/>
    <w:rsid w:val="000C0D74"/>
    <w:rsid w:val="000C0DAB"/>
    <w:rsid w:val="000C11AB"/>
    <w:rsid w:val="000C1783"/>
    <w:rsid w:val="000C19DB"/>
    <w:rsid w:val="000C1A46"/>
    <w:rsid w:val="000C1D3D"/>
    <w:rsid w:val="000C22DB"/>
    <w:rsid w:val="000C2458"/>
    <w:rsid w:val="000C2914"/>
    <w:rsid w:val="000C2C62"/>
    <w:rsid w:val="000C2DEF"/>
    <w:rsid w:val="000C3211"/>
    <w:rsid w:val="000C344C"/>
    <w:rsid w:val="000C376D"/>
    <w:rsid w:val="000C3C1B"/>
    <w:rsid w:val="000C3DAD"/>
    <w:rsid w:val="000C3FB3"/>
    <w:rsid w:val="000C4446"/>
    <w:rsid w:val="000C4C09"/>
    <w:rsid w:val="000C550C"/>
    <w:rsid w:val="000C5562"/>
    <w:rsid w:val="000C5AD0"/>
    <w:rsid w:val="000C5D20"/>
    <w:rsid w:val="000C5E5F"/>
    <w:rsid w:val="000C5E79"/>
    <w:rsid w:val="000C5F57"/>
    <w:rsid w:val="000C74EA"/>
    <w:rsid w:val="000C75CE"/>
    <w:rsid w:val="000C7746"/>
    <w:rsid w:val="000C7D57"/>
    <w:rsid w:val="000D019F"/>
    <w:rsid w:val="000D0806"/>
    <w:rsid w:val="000D0900"/>
    <w:rsid w:val="000D0CE9"/>
    <w:rsid w:val="000D169C"/>
    <w:rsid w:val="000D1833"/>
    <w:rsid w:val="000D1FB4"/>
    <w:rsid w:val="000D2045"/>
    <w:rsid w:val="000D245C"/>
    <w:rsid w:val="000D2886"/>
    <w:rsid w:val="000D2937"/>
    <w:rsid w:val="000D2A55"/>
    <w:rsid w:val="000D2E59"/>
    <w:rsid w:val="000D2EB0"/>
    <w:rsid w:val="000D2F51"/>
    <w:rsid w:val="000D374C"/>
    <w:rsid w:val="000D381F"/>
    <w:rsid w:val="000D3B77"/>
    <w:rsid w:val="000D3DAC"/>
    <w:rsid w:val="000D40F2"/>
    <w:rsid w:val="000D49E7"/>
    <w:rsid w:val="000D4A92"/>
    <w:rsid w:val="000D4D3F"/>
    <w:rsid w:val="000D4EE5"/>
    <w:rsid w:val="000D5328"/>
    <w:rsid w:val="000D57BE"/>
    <w:rsid w:val="000D57D0"/>
    <w:rsid w:val="000D5BC7"/>
    <w:rsid w:val="000D649B"/>
    <w:rsid w:val="000D64C0"/>
    <w:rsid w:val="000D6BB4"/>
    <w:rsid w:val="000D709E"/>
    <w:rsid w:val="000D79DC"/>
    <w:rsid w:val="000D7B83"/>
    <w:rsid w:val="000D7D19"/>
    <w:rsid w:val="000E00F3"/>
    <w:rsid w:val="000E046B"/>
    <w:rsid w:val="000E07DC"/>
    <w:rsid w:val="000E0E03"/>
    <w:rsid w:val="000E0E99"/>
    <w:rsid w:val="000E114F"/>
    <w:rsid w:val="000E11A0"/>
    <w:rsid w:val="000E15CB"/>
    <w:rsid w:val="000E180E"/>
    <w:rsid w:val="000E1CC1"/>
    <w:rsid w:val="000E1DA8"/>
    <w:rsid w:val="000E2050"/>
    <w:rsid w:val="000E2767"/>
    <w:rsid w:val="000E27DB"/>
    <w:rsid w:val="000E3349"/>
    <w:rsid w:val="000E3772"/>
    <w:rsid w:val="000E385B"/>
    <w:rsid w:val="000E3F2C"/>
    <w:rsid w:val="000E409C"/>
    <w:rsid w:val="000E41FC"/>
    <w:rsid w:val="000E48FE"/>
    <w:rsid w:val="000E4998"/>
    <w:rsid w:val="000E51C6"/>
    <w:rsid w:val="000E584F"/>
    <w:rsid w:val="000E657A"/>
    <w:rsid w:val="000E77A2"/>
    <w:rsid w:val="000E7812"/>
    <w:rsid w:val="000E7D47"/>
    <w:rsid w:val="000E7E48"/>
    <w:rsid w:val="000F0641"/>
    <w:rsid w:val="000F06B0"/>
    <w:rsid w:val="000F0A73"/>
    <w:rsid w:val="000F0C77"/>
    <w:rsid w:val="000F11F9"/>
    <w:rsid w:val="000F17D2"/>
    <w:rsid w:val="000F1DF6"/>
    <w:rsid w:val="000F2050"/>
    <w:rsid w:val="000F20E6"/>
    <w:rsid w:val="000F2270"/>
    <w:rsid w:val="000F2A0D"/>
    <w:rsid w:val="000F3508"/>
    <w:rsid w:val="000F4374"/>
    <w:rsid w:val="000F4642"/>
    <w:rsid w:val="000F4936"/>
    <w:rsid w:val="000F4B10"/>
    <w:rsid w:val="000F4D21"/>
    <w:rsid w:val="000F56B9"/>
    <w:rsid w:val="000F5E40"/>
    <w:rsid w:val="000F5E6F"/>
    <w:rsid w:val="000F5F8C"/>
    <w:rsid w:val="000F6416"/>
    <w:rsid w:val="000F645B"/>
    <w:rsid w:val="000F66ED"/>
    <w:rsid w:val="000F6971"/>
    <w:rsid w:val="000F6AD5"/>
    <w:rsid w:val="000F6ED9"/>
    <w:rsid w:val="000F70A4"/>
    <w:rsid w:val="000F7428"/>
    <w:rsid w:val="000F766E"/>
    <w:rsid w:val="000F7BA6"/>
    <w:rsid w:val="00100036"/>
    <w:rsid w:val="00100208"/>
    <w:rsid w:val="00100AFC"/>
    <w:rsid w:val="00100C37"/>
    <w:rsid w:val="00100F46"/>
    <w:rsid w:val="0010109D"/>
    <w:rsid w:val="001011F2"/>
    <w:rsid w:val="00101609"/>
    <w:rsid w:val="00101EFF"/>
    <w:rsid w:val="001021E4"/>
    <w:rsid w:val="00102E6D"/>
    <w:rsid w:val="001031A6"/>
    <w:rsid w:val="00103C10"/>
    <w:rsid w:val="001041EA"/>
    <w:rsid w:val="00104244"/>
    <w:rsid w:val="00104E59"/>
    <w:rsid w:val="001057B4"/>
    <w:rsid w:val="001058A6"/>
    <w:rsid w:val="00105D20"/>
    <w:rsid w:val="00106F23"/>
    <w:rsid w:val="001070E8"/>
    <w:rsid w:val="001101D8"/>
    <w:rsid w:val="00110538"/>
    <w:rsid w:val="001107BD"/>
    <w:rsid w:val="00110817"/>
    <w:rsid w:val="00110852"/>
    <w:rsid w:val="00110C28"/>
    <w:rsid w:val="00110C58"/>
    <w:rsid w:val="00111174"/>
    <w:rsid w:val="00111276"/>
    <w:rsid w:val="0011158F"/>
    <w:rsid w:val="001115D2"/>
    <w:rsid w:val="00111750"/>
    <w:rsid w:val="00111842"/>
    <w:rsid w:val="0011184A"/>
    <w:rsid w:val="00111F9F"/>
    <w:rsid w:val="0011204D"/>
    <w:rsid w:val="001120B0"/>
    <w:rsid w:val="001120CD"/>
    <w:rsid w:val="00112570"/>
    <w:rsid w:val="00112A6C"/>
    <w:rsid w:val="00112E33"/>
    <w:rsid w:val="00113312"/>
    <w:rsid w:val="001136E8"/>
    <w:rsid w:val="00113744"/>
    <w:rsid w:val="00113A03"/>
    <w:rsid w:val="00113C33"/>
    <w:rsid w:val="00113D8F"/>
    <w:rsid w:val="001145F3"/>
    <w:rsid w:val="00114C75"/>
    <w:rsid w:val="00114E72"/>
    <w:rsid w:val="00115208"/>
    <w:rsid w:val="00115266"/>
    <w:rsid w:val="001153A1"/>
    <w:rsid w:val="0011625B"/>
    <w:rsid w:val="001164E5"/>
    <w:rsid w:val="00116A97"/>
    <w:rsid w:val="00116E39"/>
    <w:rsid w:val="00117596"/>
    <w:rsid w:val="00117A50"/>
    <w:rsid w:val="00120149"/>
    <w:rsid w:val="00120480"/>
    <w:rsid w:val="00120508"/>
    <w:rsid w:val="001205CB"/>
    <w:rsid w:val="00120615"/>
    <w:rsid w:val="0012061C"/>
    <w:rsid w:val="00120C79"/>
    <w:rsid w:val="00120EB3"/>
    <w:rsid w:val="0012156E"/>
    <w:rsid w:val="001215F4"/>
    <w:rsid w:val="00121678"/>
    <w:rsid w:val="001217A8"/>
    <w:rsid w:val="00121814"/>
    <w:rsid w:val="00121DFD"/>
    <w:rsid w:val="001221A1"/>
    <w:rsid w:val="00122355"/>
    <w:rsid w:val="001228AA"/>
    <w:rsid w:val="001233F8"/>
    <w:rsid w:val="001235C3"/>
    <w:rsid w:val="0012363C"/>
    <w:rsid w:val="00123785"/>
    <w:rsid w:val="00123DE6"/>
    <w:rsid w:val="00123EED"/>
    <w:rsid w:val="00124021"/>
    <w:rsid w:val="0012469D"/>
    <w:rsid w:val="00124F41"/>
    <w:rsid w:val="00124FE3"/>
    <w:rsid w:val="001255CA"/>
    <w:rsid w:val="001256BA"/>
    <w:rsid w:val="00125BDE"/>
    <w:rsid w:val="00125CB8"/>
    <w:rsid w:val="00125D0C"/>
    <w:rsid w:val="001262D2"/>
    <w:rsid w:val="001268D8"/>
    <w:rsid w:val="00126A28"/>
    <w:rsid w:val="00127043"/>
    <w:rsid w:val="00127067"/>
    <w:rsid w:val="0012707C"/>
    <w:rsid w:val="001272E1"/>
    <w:rsid w:val="00127476"/>
    <w:rsid w:val="0012751F"/>
    <w:rsid w:val="00127B2E"/>
    <w:rsid w:val="00127C38"/>
    <w:rsid w:val="00127EB8"/>
    <w:rsid w:val="00130198"/>
    <w:rsid w:val="001301FB"/>
    <w:rsid w:val="00130551"/>
    <w:rsid w:val="001305F7"/>
    <w:rsid w:val="00130A15"/>
    <w:rsid w:val="00131739"/>
    <w:rsid w:val="0013188A"/>
    <w:rsid w:val="00131C4E"/>
    <w:rsid w:val="00131F6B"/>
    <w:rsid w:val="00132708"/>
    <w:rsid w:val="001327D7"/>
    <w:rsid w:val="001328E5"/>
    <w:rsid w:val="00132960"/>
    <w:rsid w:val="00132DA7"/>
    <w:rsid w:val="0013339D"/>
    <w:rsid w:val="00133415"/>
    <w:rsid w:val="001341BB"/>
    <w:rsid w:val="0013451F"/>
    <w:rsid w:val="00134576"/>
    <w:rsid w:val="00134972"/>
    <w:rsid w:val="00134C0A"/>
    <w:rsid w:val="00134C43"/>
    <w:rsid w:val="00134F40"/>
    <w:rsid w:val="0013511E"/>
    <w:rsid w:val="0013511F"/>
    <w:rsid w:val="0013538B"/>
    <w:rsid w:val="001353FC"/>
    <w:rsid w:val="001354E4"/>
    <w:rsid w:val="001355A1"/>
    <w:rsid w:val="0013627C"/>
    <w:rsid w:val="00136817"/>
    <w:rsid w:val="00136CA5"/>
    <w:rsid w:val="00136D87"/>
    <w:rsid w:val="00137400"/>
    <w:rsid w:val="00137661"/>
    <w:rsid w:val="001400AB"/>
    <w:rsid w:val="00140559"/>
    <w:rsid w:val="00140A24"/>
    <w:rsid w:val="00140CF0"/>
    <w:rsid w:val="00140E60"/>
    <w:rsid w:val="001417FD"/>
    <w:rsid w:val="0014189E"/>
    <w:rsid w:val="00142338"/>
    <w:rsid w:val="00142625"/>
    <w:rsid w:val="00142657"/>
    <w:rsid w:val="00142727"/>
    <w:rsid w:val="00142F91"/>
    <w:rsid w:val="00143036"/>
    <w:rsid w:val="0014318C"/>
    <w:rsid w:val="0014326F"/>
    <w:rsid w:val="001434A6"/>
    <w:rsid w:val="001435E0"/>
    <w:rsid w:val="00143889"/>
    <w:rsid w:val="001438B6"/>
    <w:rsid w:val="0014407E"/>
    <w:rsid w:val="001446BD"/>
    <w:rsid w:val="00144819"/>
    <w:rsid w:val="00144829"/>
    <w:rsid w:val="00144963"/>
    <w:rsid w:val="00145286"/>
    <w:rsid w:val="00145730"/>
    <w:rsid w:val="001458FF"/>
    <w:rsid w:val="00145ED9"/>
    <w:rsid w:val="001465A8"/>
    <w:rsid w:val="00146656"/>
    <w:rsid w:val="001467D7"/>
    <w:rsid w:val="00146AD3"/>
    <w:rsid w:val="00146EB5"/>
    <w:rsid w:val="00146EE2"/>
    <w:rsid w:val="00147478"/>
    <w:rsid w:val="00147AAD"/>
    <w:rsid w:val="00147B98"/>
    <w:rsid w:val="00147DCC"/>
    <w:rsid w:val="0015002F"/>
    <w:rsid w:val="001501E1"/>
    <w:rsid w:val="00150EB1"/>
    <w:rsid w:val="001516B5"/>
    <w:rsid w:val="00151BD4"/>
    <w:rsid w:val="00151CAC"/>
    <w:rsid w:val="00152250"/>
    <w:rsid w:val="00152255"/>
    <w:rsid w:val="00152345"/>
    <w:rsid w:val="0015250E"/>
    <w:rsid w:val="0015271F"/>
    <w:rsid w:val="00152894"/>
    <w:rsid w:val="001536B7"/>
    <w:rsid w:val="0015397A"/>
    <w:rsid w:val="00153C80"/>
    <w:rsid w:val="00153E12"/>
    <w:rsid w:val="00153F27"/>
    <w:rsid w:val="00154937"/>
    <w:rsid w:val="00154D36"/>
    <w:rsid w:val="00155575"/>
    <w:rsid w:val="0015580B"/>
    <w:rsid w:val="00155AD8"/>
    <w:rsid w:val="00155B16"/>
    <w:rsid w:val="00156605"/>
    <w:rsid w:val="001567E3"/>
    <w:rsid w:val="00156E0E"/>
    <w:rsid w:val="00156E10"/>
    <w:rsid w:val="00156FB0"/>
    <w:rsid w:val="001578E5"/>
    <w:rsid w:val="0015799F"/>
    <w:rsid w:val="00160013"/>
    <w:rsid w:val="001600F0"/>
    <w:rsid w:val="001601E2"/>
    <w:rsid w:val="001603BA"/>
    <w:rsid w:val="00160787"/>
    <w:rsid w:val="00160BA4"/>
    <w:rsid w:val="00160E21"/>
    <w:rsid w:val="00161021"/>
    <w:rsid w:val="00161564"/>
    <w:rsid w:val="00161791"/>
    <w:rsid w:val="001617E1"/>
    <w:rsid w:val="001618A0"/>
    <w:rsid w:val="00161DD4"/>
    <w:rsid w:val="00161DE4"/>
    <w:rsid w:val="00161FF3"/>
    <w:rsid w:val="00162093"/>
    <w:rsid w:val="0016219A"/>
    <w:rsid w:val="00162E2C"/>
    <w:rsid w:val="00162F5B"/>
    <w:rsid w:val="00163111"/>
    <w:rsid w:val="00163309"/>
    <w:rsid w:val="00163BC5"/>
    <w:rsid w:val="00163BF6"/>
    <w:rsid w:val="00163E8D"/>
    <w:rsid w:val="00164845"/>
    <w:rsid w:val="00164A7E"/>
    <w:rsid w:val="00164B3C"/>
    <w:rsid w:val="00165277"/>
    <w:rsid w:val="0016576E"/>
    <w:rsid w:val="00165A83"/>
    <w:rsid w:val="00165CA9"/>
    <w:rsid w:val="00165D35"/>
    <w:rsid w:val="00165E4A"/>
    <w:rsid w:val="001660BA"/>
    <w:rsid w:val="001660F6"/>
    <w:rsid w:val="0016612F"/>
    <w:rsid w:val="001664F8"/>
    <w:rsid w:val="0016650A"/>
    <w:rsid w:val="00166A9A"/>
    <w:rsid w:val="00166B1E"/>
    <w:rsid w:val="00166B32"/>
    <w:rsid w:val="00167792"/>
    <w:rsid w:val="001679ED"/>
    <w:rsid w:val="00167CE2"/>
    <w:rsid w:val="00167E07"/>
    <w:rsid w:val="001701C8"/>
    <w:rsid w:val="00170CBF"/>
    <w:rsid w:val="0017109F"/>
    <w:rsid w:val="00171206"/>
    <w:rsid w:val="00171415"/>
    <w:rsid w:val="0017187E"/>
    <w:rsid w:val="00171C26"/>
    <w:rsid w:val="00171DCC"/>
    <w:rsid w:val="00171F4C"/>
    <w:rsid w:val="0017264C"/>
    <w:rsid w:val="001727BF"/>
    <w:rsid w:val="00172C1B"/>
    <w:rsid w:val="0017307B"/>
    <w:rsid w:val="001738EE"/>
    <w:rsid w:val="00173AFC"/>
    <w:rsid w:val="00173F39"/>
    <w:rsid w:val="0017421F"/>
    <w:rsid w:val="00174C0F"/>
    <w:rsid w:val="00174C82"/>
    <w:rsid w:val="00174D35"/>
    <w:rsid w:val="00174E1B"/>
    <w:rsid w:val="00175430"/>
    <w:rsid w:val="00175446"/>
    <w:rsid w:val="00175883"/>
    <w:rsid w:val="00176637"/>
    <w:rsid w:val="00176D9C"/>
    <w:rsid w:val="00176FDC"/>
    <w:rsid w:val="00177542"/>
    <w:rsid w:val="00177B10"/>
    <w:rsid w:val="00177C2E"/>
    <w:rsid w:val="00177C50"/>
    <w:rsid w:val="00177CD6"/>
    <w:rsid w:val="00177E77"/>
    <w:rsid w:val="00177F2D"/>
    <w:rsid w:val="001801A5"/>
    <w:rsid w:val="00180839"/>
    <w:rsid w:val="00180A1A"/>
    <w:rsid w:val="00180BA5"/>
    <w:rsid w:val="00180C62"/>
    <w:rsid w:val="00180FAC"/>
    <w:rsid w:val="00181369"/>
    <w:rsid w:val="001816ED"/>
    <w:rsid w:val="00181B59"/>
    <w:rsid w:val="001827E4"/>
    <w:rsid w:val="001828C2"/>
    <w:rsid w:val="00182E1F"/>
    <w:rsid w:val="00183B1C"/>
    <w:rsid w:val="00183D04"/>
    <w:rsid w:val="001841E6"/>
    <w:rsid w:val="00184302"/>
    <w:rsid w:val="00184818"/>
    <w:rsid w:val="00184C6A"/>
    <w:rsid w:val="00184C92"/>
    <w:rsid w:val="00184ECF"/>
    <w:rsid w:val="00185877"/>
    <w:rsid w:val="00185AC9"/>
    <w:rsid w:val="00185DDC"/>
    <w:rsid w:val="0018642A"/>
    <w:rsid w:val="001865C4"/>
    <w:rsid w:val="001868A5"/>
    <w:rsid w:val="00186A48"/>
    <w:rsid w:val="00186DBF"/>
    <w:rsid w:val="00186E75"/>
    <w:rsid w:val="001871FC"/>
    <w:rsid w:val="001878C3"/>
    <w:rsid w:val="001879C3"/>
    <w:rsid w:val="00187A53"/>
    <w:rsid w:val="00187D49"/>
    <w:rsid w:val="00190057"/>
    <w:rsid w:val="0019033A"/>
    <w:rsid w:val="00190A86"/>
    <w:rsid w:val="00190D43"/>
    <w:rsid w:val="00191729"/>
    <w:rsid w:val="00191D56"/>
    <w:rsid w:val="00191D98"/>
    <w:rsid w:val="00191F09"/>
    <w:rsid w:val="001920C3"/>
    <w:rsid w:val="00192D88"/>
    <w:rsid w:val="0019349C"/>
    <w:rsid w:val="001935B5"/>
    <w:rsid w:val="00193621"/>
    <w:rsid w:val="00193B81"/>
    <w:rsid w:val="00194886"/>
    <w:rsid w:val="0019489D"/>
    <w:rsid w:val="00194DFA"/>
    <w:rsid w:val="00194E08"/>
    <w:rsid w:val="00194F03"/>
    <w:rsid w:val="0019563E"/>
    <w:rsid w:val="00195A27"/>
    <w:rsid w:val="00195D00"/>
    <w:rsid w:val="001963CA"/>
    <w:rsid w:val="00196811"/>
    <w:rsid w:val="00196FD1"/>
    <w:rsid w:val="001975F5"/>
    <w:rsid w:val="00197B19"/>
    <w:rsid w:val="00197FE0"/>
    <w:rsid w:val="001A08F6"/>
    <w:rsid w:val="001A08FB"/>
    <w:rsid w:val="001A0CBB"/>
    <w:rsid w:val="001A1596"/>
    <w:rsid w:val="001A160A"/>
    <w:rsid w:val="001A1751"/>
    <w:rsid w:val="001A1DC0"/>
    <w:rsid w:val="001A206A"/>
    <w:rsid w:val="001A21B3"/>
    <w:rsid w:val="001A2B0E"/>
    <w:rsid w:val="001A331E"/>
    <w:rsid w:val="001A3368"/>
    <w:rsid w:val="001A33A2"/>
    <w:rsid w:val="001A3DF3"/>
    <w:rsid w:val="001A41A9"/>
    <w:rsid w:val="001A430D"/>
    <w:rsid w:val="001A5248"/>
    <w:rsid w:val="001A54B2"/>
    <w:rsid w:val="001A5D8D"/>
    <w:rsid w:val="001A5DA5"/>
    <w:rsid w:val="001A62AC"/>
    <w:rsid w:val="001A64D8"/>
    <w:rsid w:val="001A6A10"/>
    <w:rsid w:val="001A6E16"/>
    <w:rsid w:val="001B00A7"/>
    <w:rsid w:val="001B0F88"/>
    <w:rsid w:val="001B0FA6"/>
    <w:rsid w:val="001B110D"/>
    <w:rsid w:val="001B131D"/>
    <w:rsid w:val="001B16B5"/>
    <w:rsid w:val="001B1864"/>
    <w:rsid w:val="001B25F1"/>
    <w:rsid w:val="001B2971"/>
    <w:rsid w:val="001B2BED"/>
    <w:rsid w:val="001B2CDC"/>
    <w:rsid w:val="001B30BF"/>
    <w:rsid w:val="001B3116"/>
    <w:rsid w:val="001B3294"/>
    <w:rsid w:val="001B3349"/>
    <w:rsid w:val="001B3543"/>
    <w:rsid w:val="001B3B7E"/>
    <w:rsid w:val="001B3C31"/>
    <w:rsid w:val="001B3FEB"/>
    <w:rsid w:val="001B414D"/>
    <w:rsid w:val="001B415D"/>
    <w:rsid w:val="001B451F"/>
    <w:rsid w:val="001B4828"/>
    <w:rsid w:val="001B49AD"/>
    <w:rsid w:val="001B50D1"/>
    <w:rsid w:val="001B5490"/>
    <w:rsid w:val="001B5733"/>
    <w:rsid w:val="001B59BE"/>
    <w:rsid w:val="001B60BD"/>
    <w:rsid w:val="001B64CC"/>
    <w:rsid w:val="001B653C"/>
    <w:rsid w:val="001B65CD"/>
    <w:rsid w:val="001B666B"/>
    <w:rsid w:val="001B67D8"/>
    <w:rsid w:val="001B6F79"/>
    <w:rsid w:val="001B73C1"/>
    <w:rsid w:val="001B7728"/>
    <w:rsid w:val="001B785E"/>
    <w:rsid w:val="001B78B2"/>
    <w:rsid w:val="001C03C7"/>
    <w:rsid w:val="001C03D2"/>
    <w:rsid w:val="001C056B"/>
    <w:rsid w:val="001C05B3"/>
    <w:rsid w:val="001C08CB"/>
    <w:rsid w:val="001C0B62"/>
    <w:rsid w:val="001C1671"/>
    <w:rsid w:val="001C1E2D"/>
    <w:rsid w:val="001C1FA1"/>
    <w:rsid w:val="001C211F"/>
    <w:rsid w:val="001C2B6A"/>
    <w:rsid w:val="001C2FC2"/>
    <w:rsid w:val="001C3070"/>
    <w:rsid w:val="001C322D"/>
    <w:rsid w:val="001C3829"/>
    <w:rsid w:val="001C38D5"/>
    <w:rsid w:val="001C3B61"/>
    <w:rsid w:val="001C3F6A"/>
    <w:rsid w:val="001C4237"/>
    <w:rsid w:val="001C4C48"/>
    <w:rsid w:val="001C524F"/>
    <w:rsid w:val="001C5B01"/>
    <w:rsid w:val="001C5D8C"/>
    <w:rsid w:val="001C6408"/>
    <w:rsid w:val="001C6F43"/>
    <w:rsid w:val="001C74C3"/>
    <w:rsid w:val="001C7612"/>
    <w:rsid w:val="001C79EA"/>
    <w:rsid w:val="001C7E98"/>
    <w:rsid w:val="001D09C7"/>
    <w:rsid w:val="001D0BA0"/>
    <w:rsid w:val="001D0BE0"/>
    <w:rsid w:val="001D11EB"/>
    <w:rsid w:val="001D181F"/>
    <w:rsid w:val="001D1A54"/>
    <w:rsid w:val="001D295D"/>
    <w:rsid w:val="001D2A1B"/>
    <w:rsid w:val="001D376E"/>
    <w:rsid w:val="001D37A6"/>
    <w:rsid w:val="001D4064"/>
    <w:rsid w:val="001D4128"/>
    <w:rsid w:val="001D43F0"/>
    <w:rsid w:val="001D4650"/>
    <w:rsid w:val="001D46EC"/>
    <w:rsid w:val="001D4F7A"/>
    <w:rsid w:val="001D512D"/>
    <w:rsid w:val="001D5C3D"/>
    <w:rsid w:val="001D632B"/>
    <w:rsid w:val="001D649C"/>
    <w:rsid w:val="001D6959"/>
    <w:rsid w:val="001D6D09"/>
    <w:rsid w:val="001D6D39"/>
    <w:rsid w:val="001D6DC4"/>
    <w:rsid w:val="001D7155"/>
    <w:rsid w:val="001D71FD"/>
    <w:rsid w:val="001D7AC6"/>
    <w:rsid w:val="001D7AF7"/>
    <w:rsid w:val="001D7EC5"/>
    <w:rsid w:val="001E01B1"/>
    <w:rsid w:val="001E01D2"/>
    <w:rsid w:val="001E097F"/>
    <w:rsid w:val="001E0B06"/>
    <w:rsid w:val="001E0CDC"/>
    <w:rsid w:val="001E0D3C"/>
    <w:rsid w:val="001E186A"/>
    <w:rsid w:val="001E1D97"/>
    <w:rsid w:val="001E23B2"/>
    <w:rsid w:val="001E253B"/>
    <w:rsid w:val="001E28A1"/>
    <w:rsid w:val="001E2C21"/>
    <w:rsid w:val="001E2FDF"/>
    <w:rsid w:val="001E36E0"/>
    <w:rsid w:val="001E3733"/>
    <w:rsid w:val="001E3C4C"/>
    <w:rsid w:val="001E3DEB"/>
    <w:rsid w:val="001E4C04"/>
    <w:rsid w:val="001E4C46"/>
    <w:rsid w:val="001E4F0B"/>
    <w:rsid w:val="001E5A3D"/>
    <w:rsid w:val="001E5F91"/>
    <w:rsid w:val="001E61B0"/>
    <w:rsid w:val="001E6E4B"/>
    <w:rsid w:val="001E7234"/>
    <w:rsid w:val="001E734C"/>
    <w:rsid w:val="001E735E"/>
    <w:rsid w:val="001E73AD"/>
    <w:rsid w:val="001E7B4B"/>
    <w:rsid w:val="001E7C62"/>
    <w:rsid w:val="001E7D9E"/>
    <w:rsid w:val="001F0098"/>
    <w:rsid w:val="001F0265"/>
    <w:rsid w:val="001F0B61"/>
    <w:rsid w:val="001F0C66"/>
    <w:rsid w:val="001F1152"/>
    <w:rsid w:val="001F123F"/>
    <w:rsid w:val="001F13BE"/>
    <w:rsid w:val="001F1A09"/>
    <w:rsid w:val="001F1DEE"/>
    <w:rsid w:val="001F20A4"/>
    <w:rsid w:val="001F247B"/>
    <w:rsid w:val="001F294E"/>
    <w:rsid w:val="001F2A51"/>
    <w:rsid w:val="001F2DF5"/>
    <w:rsid w:val="001F2E0B"/>
    <w:rsid w:val="001F3280"/>
    <w:rsid w:val="001F347D"/>
    <w:rsid w:val="001F387A"/>
    <w:rsid w:val="001F40D3"/>
    <w:rsid w:val="001F4A7C"/>
    <w:rsid w:val="001F4C7E"/>
    <w:rsid w:val="001F4E4F"/>
    <w:rsid w:val="001F5031"/>
    <w:rsid w:val="001F5070"/>
    <w:rsid w:val="001F55CF"/>
    <w:rsid w:val="001F58B3"/>
    <w:rsid w:val="001F66AB"/>
    <w:rsid w:val="001F66D3"/>
    <w:rsid w:val="001F6793"/>
    <w:rsid w:val="001F6A4E"/>
    <w:rsid w:val="001F710B"/>
    <w:rsid w:val="001F719B"/>
    <w:rsid w:val="001F7A5A"/>
    <w:rsid w:val="0020000E"/>
    <w:rsid w:val="002002CF"/>
    <w:rsid w:val="00200841"/>
    <w:rsid w:val="00200DFE"/>
    <w:rsid w:val="002011D0"/>
    <w:rsid w:val="002015D2"/>
    <w:rsid w:val="00201809"/>
    <w:rsid w:val="00201AA0"/>
    <w:rsid w:val="0020222E"/>
    <w:rsid w:val="002023C9"/>
    <w:rsid w:val="00202A95"/>
    <w:rsid w:val="00202B35"/>
    <w:rsid w:val="002032D2"/>
    <w:rsid w:val="002034BD"/>
    <w:rsid w:val="00203507"/>
    <w:rsid w:val="0020397B"/>
    <w:rsid w:val="002039B2"/>
    <w:rsid w:val="00203CE5"/>
    <w:rsid w:val="00203E97"/>
    <w:rsid w:val="002041C5"/>
    <w:rsid w:val="002044EB"/>
    <w:rsid w:val="00204512"/>
    <w:rsid w:val="0020472F"/>
    <w:rsid w:val="002048CA"/>
    <w:rsid w:val="002050DA"/>
    <w:rsid w:val="00205136"/>
    <w:rsid w:val="00205A4D"/>
    <w:rsid w:val="00205BAF"/>
    <w:rsid w:val="00205EE5"/>
    <w:rsid w:val="00206000"/>
    <w:rsid w:val="002063D6"/>
    <w:rsid w:val="00206530"/>
    <w:rsid w:val="0020653A"/>
    <w:rsid w:val="002066CA"/>
    <w:rsid w:val="0020687B"/>
    <w:rsid w:val="00206898"/>
    <w:rsid w:val="00206DD9"/>
    <w:rsid w:val="00206E15"/>
    <w:rsid w:val="002072B2"/>
    <w:rsid w:val="00207547"/>
    <w:rsid w:val="0020773A"/>
    <w:rsid w:val="00207791"/>
    <w:rsid w:val="00207B7F"/>
    <w:rsid w:val="002102C9"/>
    <w:rsid w:val="00210447"/>
    <w:rsid w:val="0021084D"/>
    <w:rsid w:val="00210D84"/>
    <w:rsid w:val="00210D90"/>
    <w:rsid w:val="00211413"/>
    <w:rsid w:val="002116CF"/>
    <w:rsid w:val="00211712"/>
    <w:rsid w:val="00211D60"/>
    <w:rsid w:val="00211E86"/>
    <w:rsid w:val="0021223C"/>
    <w:rsid w:val="00212801"/>
    <w:rsid w:val="00213017"/>
    <w:rsid w:val="00213B86"/>
    <w:rsid w:val="002140BD"/>
    <w:rsid w:val="00214146"/>
    <w:rsid w:val="0021415D"/>
    <w:rsid w:val="00214325"/>
    <w:rsid w:val="00214C42"/>
    <w:rsid w:val="002154C0"/>
    <w:rsid w:val="00215628"/>
    <w:rsid w:val="00215639"/>
    <w:rsid w:val="00215C27"/>
    <w:rsid w:val="00215C45"/>
    <w:rsid w:val="00215EF2"/>
    <w:rsid w:val="00215EFC"/>
    <w:rsid w:val="00216021"/>
    <w:rsid w:val="0021649F"/>
    <w:rsid w:val="002164DE"/>
    <w:rsid w:val="00216540"/>
    <w:rsid w:val="00216725"/>
    <w:rsid w:val="00216AD1"/>
    <w:rsid w:val="00216DA7"/>
    <w:rsid w:val="00216E6D"/>
    <w:rsid w:val="00216EA0"/>
    <w:rsid w:val="002173EE"/>
    <w:rsid w:val="0021768E"/>
    <w:rsid w:val="00217B4E"/>
    <w:rsid w:val="00217F31"/>
    <w:rsid w:val="00217F49"/>
    <w:rsid w:val="00221063"/>
    <w:rsid w:val="00221148"/>
    <w:rsid w:val="00221D3F"/>
    <w:rsid w:val="00221FAF"/>
    <w:rsid w:val="00222192"/>
    <w:rsid w:val="0022267A"/>
    <w:rsid w:val="00222B45"/>
    <w:rsid w:val="00222CEA"/>
    <w:rsid w:val="00222FEC"/>
    <w:rsid w:val="002234FE"/>
    <w:rsid w:val="002235A9"/>
    <w:rsid w:val="00223846"/>
    <w:rsid w:val="00223B27"/>
    <w:rsid w:val="00223DDB"/>
    <w:rsid w:val="00223E33"/>
    <w:rsid w:val="00223EF4"/>
    <w:rsid w:val="0022423E"/>
    <w:rsid w:val="0022448A"/>
    <w:rsid w:val="00224550"/>
    <w:rsid w:val="00224845"/>
    <w:rsid w:val="00224880"/>
    <w:rsid w:val="00224A24"/>
    <w:rsid w:val="00224DBC"/>
    <w:rsid w:val="0022505C"/>
    <w:rsid w:val="00225438"/>
    <w:rsid w:val="00225B35"/>
    <w:rsid w:val="00225E79"/>
    <w:rsid w:val="00225F8E"/>
    <w:rsid w:val="0022627F"/>
    <w:rsid w:val="00226623"/>
    <w:rsid w:val="00226A3B"/>
    <w:rsid w:val="00226EEA"/>
    <w:rsid w:val="0022705F"/>
    <w:rsid w:val="00227563"/>
    <w:rsid w:val="0022766E"/>
    <w:rsid w:val="0022781E"/>
    <w:rsid w:val="00227A6B"/>
    <w:rsid w:val="00227AF6"/>
    <w:rsid w:val="00227FB5"/>
    <w:rsid w:val="0023002E"/>
    <w:rsid w:val="002302D6"/>
    <w:rsid w:val="00230BCA"/>
    <w:rsid w:val="00230E53"/>
    <w:rsid w:val="00231932"/>
    <w:rsid w:val="002320C4"/>
    <w:rsid w:val="00232166"/>
    <w:rsid w:val="0023290B"/>
    <w:rsid w:val="002329D2"/>
    <w:rsid w:val="00232ADE"/>
    <w:rsid w:val="00232B7C"/>
    <w:rsid w:val="00232D25"/>
    <w:rsid w:val="002330E0"/>
    <w:rsid w:val="00233484"/>
    <w:rsid w:val="00233537"/>
    <w:rsid w:val="0023410D"/>
    <w:rsid w:val="0023425E"/>
    <w:rsid w:val="002349FB"/>
    <w:rsid w:val="00234B69"/>
    <w:rsid w:val="00234B7A"/>
    <w:rsid w:val="002350D4"/>
    <w:rsid w:val="00235488"/>
    <w:rsid w:val="0023561E"/>
    <w:rsid w:val="00235A8B"/>
    <w:rsid w:val="0023607A"/>
    <w:rsid w:val="002360F4"/>
    <w:rsid w:val="002366AA"/>
    <w:rsid w:val="00236E44"/>
    <w:rsid w:val="00236F35"/>
    <w:rsid w:val="0023739B"/>
    <w:rsid w:val="0023740A"/>
    <w:rsid w:val="002376CF"/>
    <w:rsid w:val="00237851"/>
    <w:rsid w:val="002379BB"/>
    <w:rsid w:val="00237C46"/>
    <w:rsid w:val="00237CD1"/>
    <w:rsid w:val="00237D6F"/>
    <w:rsid w:val="0024006B"/>
    <w:rsid w:val="0024016B"/>
    <w:rsid w:val="00240556"/>
    <w:rsid w:val="002405B6"/>
    <w:rsid w:val="0024092D"/>
    <w:rsid w:val="00240BB7"/>
    <w:rsid w:val="00240D36"/>
    <w:rsid w:val="00241426"/>
    <w:rsid w:val="002416CE"/>
    <w:rsid w:val="00241764"/>
    <w:rsid w:val="00241960"/>
    <w:rsid w:val="00241A75"/>
    <w:rsid w:val="00241C4D"/>
    <w:rsid w:val="00241CD7"/>
    <w:rsid w:val="00241FC4"/>
    <w:rsid w:val="002426B6"/>
    <w:rsid w:val="0024311A"/>
    <w:rsid w:val="002433BB"/>
    <w:rsid w:val="00243834"/>
    <w:rsid w:val="00243C1B"/>
    <w:rsid w:val="00243E0D"/>
    <w:rsid w:val="00244871"/>
    <w:rsid w:val="00244D10"/>
    <w:rsid w:val="00245218"/>
    <w:rsid w:val="002456A3"/>
    <w:rsid w:val="0024578C"/>
    <w:rsid w:val="002457D0"/>
    <w:rsid w:val="00245B6C"/>
    <w:rsid w:val="00245C57"/>
    <w:rsid w:val="00245D78"/>
    <w:rsid w:val="00246261"/>
    <w:rsid w:val="00246727"/>
    <w:rsid w:val="0024672A"/>
    <w:rsid w:val="002469F6"/>
    <w:rsid w:val="00246A31"/>
    <w:rsid w:val="00246E6B"/>
    <w:rsid w:val="00246E95"/>
    <w:rsid w:val="002476E8"/>
    <w:rsid w:val="00247AB0"/>
    <w:rsid w:val="00247DC6"/>
    <w:rsid w:val="00250432"/>
    <w:rsid w:val="002504D4"/>
    <w:rsid w:val="00250535"/>
    <w:rsid w:val="002507BC"/>
    <w:rsid w:val="002511ED"/>
    <w:rsid w:val="00251740"/>
    <w:rsid w:val="00251B5F"/>
    <w:rsid w:val="00251C17"/>
    <w:rsid w:val="00251D5D"/>
    <w:rsid w:val="002520D2"/>
    <w:rsid w:val="002522C1"/>
    <w:rsid w:val="002524B4"/>
    <w:rsid w:val="0025283B"/>
    <w:rsid w:val="00252956"/>
    <w:rsid w:val="002529C6"/>
    <w:rsid w:val="00252AA2"/>
    <w:rsid w:val="0025306F"/>
    <w:rsid w:val="002531D7"/>
    <w:rsid w:val="00253E93"/>
    <w:rsid w:val="002541BB"/>
    <w:rsid w:val="00254730"/>
    <w:rsid w:val="00254D5F"/>
    <w:rsid w:val="00255120"/>
    <w:rsid w:val="00255181"/>
    <w:rsid w:val="0025531C"/>
    <w:rsid w:val="002559B3"/>
    <w:rsid w:val="00255A08"/>
    <w:rsid w:val="00255D21"/>
    <w:rsid w:val="00255DD2"/>
    <w:rsid w:val="002560ED"/>
    <w:rsid w:val="002562CF"/>
    <w:rsid w:val="002565BF"/>
    <w:rsid w:val="00256650"/>
    <w:rsid w:val="002567E8"/>
    <w:rsid w:val="00256810"/>
    <w:rsid w:val="00256A55"/>
    <w:rsid w:val="00256F22"/>
    <w:rsid w:val="0025708E"/>
    <w:rsid w:val="0025734D"/>
    <w:rsid w:val="00257559"/>
    <w:rsid w:val="002577F3"/>
    <w:rsid w:val="00257922"/>
    <w:rsid w:val="00257AE3"/>
    <w:rsid w:val="0026017D"/>
    <w:rsid w:val="00260219"/>
    <w:rsid w:val="002603A4"/>
    <w:rsid w:val="002603E3"/>
    <w:rsid w:val="00260AFC"/>
    <w:rsid w:val="002612FE"/>
    <w:rsid w:val="002613AF"/>
    <w:rsid w:val="002614AB"/>
    <w:rsid w:val="00261AAC"/>
    <w:rsid w:val="00261B7B"/>
    <w:rsid w:val="00262457"/>
    <w:rsid w:val="00263251"/>
    <w:rsid w:val="0026354B"/>
    <w:rsid w:val="002638E5"/>
    <w:rsid w:val="00263B40"/>
    <w:rsid w:val="00263BC1"/>
    <w:rsid w:val="00264CD8"/>
    <w:rsid w:val="00264EEB"/>
    <w:rsid w:val="00264FB1"/>
    <w:rsid w:val="00265115"/>
    <w:rsid w:val="002658FE"/>
    <w:rsid w:val="00265DB3"/>
    <w:rsid w:val="00265F27"/>
    <w:rsid w:val="0026640A"/>
    <w:rsid w:val="002664E8"/>
    <w:rsid w:val="00266A41"/>
    <w:rsid w:val="00266F29"/>
    <w:rsid w:val="002671CF"/>
    <w:rsid w:val="0026783A"/>
    <w:rsid w:val="00267EB5"/>
    <w:rsid w:val="0027109D"/>
    <w:rsid w:val="002712BC"/>
    <w:rsid w:val="00271485"/>
    <w:rsid w:val="00271937"/>
    <w:rsid w:val="00271999"/>
    <w:rsid w:val="00271C3C"/>
    <w:rsid w:val="00271EED"/>
    <w:rsid w:val="00271EFD"/>
    <w:rsid w:val="0027233B"/>
    <w:rsid w:val="002724C4"/>
    <w:rsid w:val="00272621"/>
    <w:rsid w:val="00272801"/>
    <w:rsid w:val="00272AC5"/>
    <w:rsid w:val="00272ACD"/>
    <w:rsid w:val="00272CB1"/>
    <w:rsid w:val="00272D01"/>
    <w:rsid w:val="002730D2"/>
    <w:rsid w:val="0027335E"/>
    <w:rsid w:val="00273BAA"/>
    <w:rsid w:val="00273ED6"/>
    <w:rsid w:val="00274664"/>
    <w:rsid w:val="002748AF"/>
    <w:rsid w:val="002754BE"/>
    <w:rsid w:val="00275A57"/>
    <w:rsid w:val="00275A69"/>
    <w:rsid w:val="00275C16"/>
    <w:rsid w:val="00275D58"/>
    <w:rsid w:val="00275FDE"/>
    <w:rsid w:val="00276A2B"/>
    <w:rsid w:val="002772B6"/>
    <w:rsid w:val="002774C4"/>
    <w:rsid w:val="00277617"/>
    <w:rsid w:val="00277888"/>
    <w:rsid w:val="00277C9D"/>
    <w:rsid w:val="00280147"/>
    <w:rsid w:val="00280607"/>
    <w:rsid w:val="0028076C"/>
    <w:rsid w:val="002810F8"/>
    <w:rsid w:val="0028158B"/>
    <w:rsid w:val="002817BB"/>
    <w:rsid w:val="00281827"/>
    <w:rsid w:val="00281B3E"/>
    <w:rsid w:val="00281F42"/>
    <w:rsid w:val="00282231"/>
    <w:rsid w:val="00282368"/>
    <w:rsid w:val="00282521"/>
    <w:rsid w:val="00282A5F"/>
    <w:rsid w:val="00282BC2"/>
    <w:rsid w:val="00282D52"/>
    <w:rsid w:val="00282E87"/>
    <w:rsid w:val="002831EF"/>
    <w:rsid w:val="00283441"/>
    <w:rsid w:val="002834FD"/>
    <w:rsid w:val="002839FF"/>
    <w:rsid w:val="00283E42"/>
    <w:rsid w:val="00283FA0"/>
    <w:rsid w:val="0028423C"/>
    <w:rsid w:val="0028447C"/>
    <w:rsid w:val="00284B19"/>
    <w:rsid w:val="00284B72"/>
    <w:rsid w:val="00285011"/>
    <w:rsid w:val="00285031"/>
    <w:rsid w:val="00285143"/>
    <w:rsid w:val="00285967"/>
    <w:rsid w:val="00285C0A"/>
    <w:rsid w:val="002865DC"/>
    <w:rsid w:val="00286FAF"/>
    <w:rsid w:val="00287420"/>
    <w:rsid w:val="0029001C"/>
    <w:rsid w:val="00290618"/>
    <w:rsid w:val="002906B3"/>
    <w:rsid w:val="002908E9"/>
    <w:rsid w:val="00291032"/>
    <w:rsid w:val="002910F8"/>
    <w:rsid w:val="00291546"/>
    <w:rsid w:val="00291791"/>
    <w:rsid w:val="0029183F"/>
    <w:rsid w:val="00291B14"/>
    <w:rsid w:val="00291C7B"/>
    <w:rsid w:val="00291D7E"/>
    <w:rsid w:val="00292266"/>
    <w:rsid w:val="0029240C"/>
    <w:rsid w:val="002928F9"/>
    <w:rsid w:val="00292C38"/>
    <w:rsid w:val="00293133"/>
    <w:rsid w:val="00293692"/>
    <w:rsid w:val="002936FB"/>
    <w:rsid w:val="00293A2B"/>
    <w:rsid w:val="00293D5E"/>
    <w:rsid w:val="00294102"/>
    <w:rsid w:val="00294339"/>
    <w:rsid w:val="002949E4"/>
    <w:rsid w:val="00294BC2"/>
    <w:rsid w:val="0029598A"/>
    <w:rsid w:val="00295CF5"/>
    <w:rsid w:val="002964F7"/>
    <w:rsid w:val="00296598"/>
    <w:rsid w:val="002967FE"/>
    <w:rsid w:val="00296D36"/>
    <w:rsid w:val="00297D5C"/>
    <w:rsid w:val="00297DB1"/>
    <w:rsid w:val="00297E70"/>
    <w:rsid w:val="002A0163"/>
    <w:rsid w:val="002A0397"/>
    <w:rsid w:val="002A03D4"/>
    <w:rsid w:val="002A063D"/>
    <w:rsid w:val="002A068A"/>
    <w:rsid w:val="002A0A7C"/>
    <w:rsid w:val="002A0B09"/>
    <w:rsid w:val="002A0E1C"/>
    <w:rsid w:val="002A1F34"/>
    <w:rsid w:val="002A24A9"/>
    <w:rsid w:val="002A2653"/>
    <w:rsid w:val="002A3115"/>
    <w:rsid w:val="002A3293"/>
    <w:rsid w:val="002A38A4"/>
    <w:rsid w:val="002A3B66"/>
    <w:rsid w:val="002A3CD7"/>
    <w:rsid w:val="002A3DA0"/>
    <w:rsid w:val="002A4440"/>
    <w:rsid w:val="002A4567"/>
    <w:rsid w:val="002A4855"/>
    <w:rsid w:val="002A518B"/>
    <w:rsid w:val="002A52B5"/>
    <w:rsid w:val="002A5308"/>
    <w:rsid w:val="002A54C3"/>
    <w:rsid w:val="002A566F"/>
    <w:rsid w:val="002A5937"/>
    <w:rsid w:val="002A5AE3"/>
    <w:rsid w:val="002A5B9D"/>
    <w:rsid w:val="002A5EFF"/>
    <w:rsid w:val="002A62E6"/>
    <w:rsid w:val="002A639E"/>
    <w:rsid w:val="002A6517"/>
    <w:rsid w:val="002A6A8D"/>
    <w:rsid w:val="002A6DE8"/>
    <w:rsid w:val="002A7015"/>
    <w:rsid w:val="002A7033"/>
    <w:rsid w:val="002A72D2"/>
    <w:rsid w:val="002A761A"/>
    <w:rsid w:val="002A7CF1"/>
    <w:rsid w:val="002B0114"/>
    <w:rsid w:val="002B018D"/>
    <w:rsid w:val="002B01AC"/>
    <w:rsid w:val="002B0313"/>
    <w:rsid w:val="002B0523"/>
    <w:rsid w:val="002B0A6D"/>
    <w:rsid w:val="002B105C"/>
    <w:rsid w:val="002B15D8"/>
    <w:rsid w:val="002B16B0"/>
    <w:rsid w:val="002B1840"/>
    <w:rsid w:val="002B234F"/>
    <w:rsid w:val="002B2588"/>
    <w:rsid w:val="002B259C"/>
    <w:rsid w:val="002B25AE"/>
    <w:rsid w:val="002B2BEF"/>
    <w:rsid w:val="002B3207"/>
    <w:rsid w:val="002B36CC"/>
    <w:rsid w:val="002B3BD2"/>
    <w:rsid w:val="002B42C3"/>
    <w:rsid w:val="002B435B"/>
    <w:rsid w:val="002B44E5"/>
    <w:rsid w:val="002B492A"/>
    <w:rsid w:val="002B499D"/>
    <w:rsid w:val="002B52E5"/>
    <w:rsid w:val="002B55AB"/>
    <w:rsid w:val="002B581A"/>
    <w:rsid w:val="002B660E"/>
    <w:rsid w:val="002B6633"/>
    <w:rsid w:val="002B6BE0"/>
    <w:rsid w:val="002B6D83"/>
    <w:rsid w:val="002B6DB1"/>
    <w:rsid w:val="002B75EA"/>
    <w:rsid w:val="002B770F"/>
    <w:rsid w:val="002B7B0B"/>
    <w:rsid w:val="002B7C1C"/>
    <w:rsid w:val="002B7F57"/>
    <w:rsid w:val="002C068A"/>
    <w:rsid w:val="002C10E3"/>
    <w:rsid w:val="002C1B9C"/>
    <w:rsid w:val="002C1D22"/>
    <w:rsid w:val="002C1EBB"/>
    <w:rsid w:val="002C25C7"/>
    <w:rsid w:val="002C2EB3"/>
    <w:rsid w:val="002C3041"/>
    <w:rsid w:val="002C317B"/>
    <w:rsid w:val="002C3731"/>
    <w:rsid w:val="002C3A58"/>
    <w:rsid w:val="002C3A99"/>
    <w:rsid w:val="002C3B20"/>
    <w:rsid w:val="002C3C06"/>
    <w:rsid w:val="002C3CD5"/>
    <w:rsid w:val="002C3CE3"/>
    <w:rsid w:val="002C3DAC"/>
    <w:rsid w:val="002C3F57"/>
    <w:rsid w:val="002C3FFB"/>
    <w:rsid w:val="002C53BD"/>
    <w:rsid w:val="002C55C0"/>
    <w:rsid w:val="002C5A6A"/>
    <w:rsid w:val="002C5D35"/>
    <w:rsid w:val="002C5D37"/>
    <w:rsid w:val="002C607A"/>
    <w:rsid w:val="002C62F9"/>
    <w:rsid w:val="002C6478"/>
    <w:rsid w:val="002C6BD0"/>
    <w:rsid w:val="002C6FB8"/>
    <w:rsid w:val="002C71B9"/>
    <w:rsid w:val="002C75DC"/>
    <w:rsid w:val="002C7920"/>
    <w:rsid w:val="002C792D"/>
    <w:rsid w:val="002C7B62"/>
    <w:rsid w:val="002D01E2"/>
    <w:rsid w:val="002D0598"/>
    <w:rsid w:val="002D0772"/>
    <w:rsid w:val="002D0DB7"/>
    <w:rsid w:val="002D0FB8"/>
    <w:rsid w:val="002D1262"/>
    <w:rsid w:val="002D13B8"/>
    <w:rsid w:val="002D15B2"/>
    <w:rsid w:val="002D1E12"/>
    <w:rsid w:val="002D1E19"/>
    <w:rsid w:val="002D20A9"/>
    <w:rsid w:val="002D2263"/>
    <w:rsid w:val="002D22A0"/>
    <w:rsid w:val="002D24E6"/>
    <w:rsid w:val="002D2C00"/>
    <w:rsid w:val="002D2CEF"/>
    <w:rsid w:val="002D339D"/>
    <w:rsid w:val="002D33F2"/>
    <w:rsid w:val="002D3584"/>
    <w:rsid w:val="002D3EDA"/>
    <w:rsid w:val="002D3EE0"/>
    <w:rsid w:val="002D4349"/>
    <w:rsid w:val="002D561F"/>
    <w:rsid w:val="002D61F3"/>
    <w:rsid w:val="002D69D4"/>
    <w:rsid w:val="002D6AA8"/>
    <w:rsid w:val="002D7025"/>
    <w:rsid w:val="002D74EB"/>
    <w:rsid w:val="002D7D9F"/>
    <w:rsid w:val="002D7E50"/>
    <w:rsid w:val="002E0192"/>
    <w:rsid w:val="002E01BE"/>
    <w:rsid w:val="002E062B"/>
    <w:rsid w:val="002E067D"/>
    <w:rsid w:val="002E1387"/>
    <w:rsid w:val="002E1493"/>
    <w:rsid w:val="002E17C3"/>
    <w:rsid w:val="002E19D4"/>
    <w:rsid w:val="002E1FED"/>
    <w:rsid w:val="002E23F4"/>
    <w:rsid w:val="002E2E65"/>
    <w:rsid w:val="002E3422"/>
    <w:rsid w:val="002E3D8F"/>
    <w:rsid w:val="002E42B1"/>
    <w:rsid w:val="002E4492"/>
    <w:rsid w:val="002E44A0"/>
    <w:rsid w:val="002E44D2"/>
    <w:rsid w:val="002E4500"/>
    <w:rsid w:val="002E4822"/>
    <w:rsid w:val="002E4949"/>
    <w:rsid w:val="002E4BF0"/>
    <w:rsid w:val="002E4E2B"/>
    <w:rsid w:val="002E5014"/>
    <w:rsid w:val="002E52C5"/>
    <w:rsid w:val="002E53AA"/>
    <w:rsid w:val="002E5C38"/>
    <w:rsid w:val="002E5D9B"/>
    <w:rsid w:val="002E65A4"/>
    <w:rsid w:val="002E69B7"/>
    <w:rsid w:val="002E6E23"/>
    <w:rsid w:val="002E72A0"/>
    <w:rsid w:val="002E76A4"/>
    <w:rsid w:val="002E78AE"/>
    <w:rsid w:val="002E7A75"/>
    <w:rsid w:val="002E7E04"/>
    <w:rsid w:val="002E7F6B"/>
    <w:rsid w:val="002E7FD8"/>
    <w:rsid w:val="002F000F"/>
    <w:rsid w:val="002F0CE2"/>
    <w:rsid w:val="002F0D3C"/>
    <w:rsid w:val="002F11FD"/>
    <w:rsid w:val="002F2000"/>
    <w:rsid w:val="002F2D0C"/>
    <w:rsid w:val="002F2EFD"/>
    <w:rsid w:val="002F2F09"/>
    <w:rsid w:val="002F305F"/>
    <w:rsid w:val="002F3539"/>
    <w:rsid w:val="002F3AFB"/>
    <w:rsid w:val="002F418F"/>
    <w:rsid w:val="002F4225"/>
    <w:rsid w:val="002F4329"/>
    <w:rsid w:val="002F48CC"/>
    <w:rsid w:val="002F4BA1"/>
    <w:rsid w:val="002F4C95"/>
    <w:rsid w:val="002F52D4"/>
    <w:rsid w:val="002F5436"/>
    <w:rsid w:val="002F55D6"/>
    <w:rsid w:val="002F5627"/>
    <w:rsid w:val="002F56B5"/>
    <w:rsid w:val="002F58C5"/>
    <w:rsid w:val="002F5FFA"/>
    <w:rsid w:val="002F69E6"/>
    <w:rsid w:val="002F6B98"/>
    <w:rsid w:val="002F6E18"/>
    <w:rsid w:val="002F6FCB"/>
    <w:rsid w:val="002F737C"/>
    <w:rsid w:val="002F75AB"/>
    <w:rsid w:val="002F772D"/>
    <w:rsid w:val="002F775B"/>
    <w:rsid w:val="002F7778"/>
    <w:rsid w:val="002F7BFC"/>
    <w:rsid w:val="002F7F0D"/>
    <w:rsid w:val="002F7FAE"/>
    <w:rsid w:val="0030024C"/>
    <w:rsid w:val="00300470"/>
    <w:rsid w:val="0030088F"/>
    <w:rsid w:val="003009FB"/>
    <w:rsid w:val="003015F0"/>
    <w:rsid w:val="00301943"/>
    <w:rsid w:val="00301E21"/>
    <w:rsid w:val="00301E48"/>
    <w:rsid w:val="00302230"/>
    <w:rsid w:val="00302608"/>
    <w:rsid w:val="00302913"/>
    <w:rsid w:val="00302BA6"/>
    <w:rsid w:val="003033BA"/>
    <w:rsid w:val="00303417"/>
    <w:rsid w:val="00303499"/>
    <w:rsid w:val="00303C81"/>
    <w:rsid w:val="00303DB1"/>
    <w:rsid w:val="0030429B"/>
    <w:rsid w:val="0030432F"/>
    <w:rsid w:val="003044B3"/>
    <w:rsid w:val="003047FE"/>
    <w:rsid w:val="00305450"/>
    <w:rsid w:val="00305801"/>
    <w:rsid w:val="003059D7"/>
    <w:rsid w:val="00305B43"/>
    <w:rsid w:val="00305E3A"/>
    <w:rsid w:val="00305E88"/>
    <w:rsid w:val="00306625"/>
    <w:rsid w:val="003068D0"/>
    <w:rsid w:val="00306DAC"/>
    <w:rsid w:val="00306E9D"/>
    <w:rsid w:val="00307019"/>
    <w:rsid w:val="0030780F"/>
    <w:rsid w:val="00307B66"/>
    <w:rsid w:val="00307E0A"/>
    <w:rsid w:val="00307FD2"/>
    <w:rsid w:val="00310021"/>
    <w:rsid w:val="00310063"/>
    <w:rsid w:val="00310192"/>
    <w:rsid w:val="003107E0"/>
    <w:rsid w:val="00310993"/>
    <w:rsid w:val="00310C28"/>
    <w:rsid w:val="00310EDB"/>
    <w:rsid w:val="00311323"/>
    <w:rsid w:val="00311F0A"/>
    <w:rsid w:val="0031207D"/>
    <w:rsid w:val="0031219C"/>
    <w:rsid w:val="003123E9"/>
    <w:rsid w:val="003127B7"/>
    <w:rsid w:val="003127F0"/>
    <w:rsid w:val="00312AE1"/>
    <w:rsid w:val="00312C28"/>
    <w:rsid w:val="00313100"/>
    <w:rsid w:val="00313514"/>
    <w:rsid w:val="00313B78"/>
    <w:rsid w:val="00313BA4"/>
    <w:rsid w:val="00313D87"/>
    <w:rsid w:val="0031404A"/>
    <w:rsid w:val="003140F1"/>
    <w:rsid w:val="003141BC"/>
    <w:rsid w:val="00314ED6"/>
    <w:rsid w:val="00314F72"/>
    <w:rsid w:val="00314FB4"/>
    <w:rsid w:val="00315177"/>
    <w:rsid w:val="00315287"/>
    <w:rsid w:val="00315367"/>
    <w:rsid w:val="00315C8F"/>
    <w:rsid w:val="00315F55"/>
    <w:rsid w:val="00315F5C"/>
    <w:rsid w:val="00316578"/>
    <w:rsid w:val="00316832"/>
    <w:rsid w:val="00316C0A"/>
    <w:rsid w:val="00316DA9"/>
    <w:rsid w:val="00317138"/>
    <w:rsid w:val="003172A6"/>
    <w:rsid w:val="00317917"/>
    <w:rsid w:val="00317D90"/>
    <w:rsid w:val="00317FCF"/>
    <w:rsid w:val="00320241"/>
    <w:rsid w:val="0032040F"/>
    <w:rsid w:val="003206E8"/>
    <w:rsid w:val="003206F6"/>
    <w:rsid w:val="003208A4"/>
    <w:rsid w:val="00320ABB"/>
    <w:rsid w:val="00321067"/>
    <w:rsid w:val="003213AA"/>
    <w:rsid w:val="00321A8F"/>
    <w:rsid w:val="00321CE7"/>
    <w:rsid w:val="00321ECA"/>
    <w:rsid w:val="00321F09"/>
    <w:rsid w:val="0032200D"/>
    <w:rsid w:val="003225E2"/>
    <w:rsid w:val="00322B61"/>
    <w:rsid w:val="00322E2F"/>
    <w:rsid w:val="0032312B"/>
    <w:rsid w:val="00323AB9"/>
    <w:rsid w:val="00323F2C"/>
    <w:rsid w:val="00324C09"/>
    <w:rsid w:val="00324EE4"/>
    <w:rsid w:val="00324FC8"/>
    <w:rsid w:val="0032520E"/>
    <w:rsid w:val="003259C5"/>
    <w:rsid w:val="00325D50"/>
    <w:rsid w:val="003262D8"/>
    <w:rsid w:val="00326390"/>
    <w:rsid w:val="00326438"/>
    <w:rsid w:val="0032717C"/>
    <w:rsid w:val="00327406"/>
    <w:rsid w:val="00327430"/>
    <w:rsid w:val="00327795"/>
    <w:rsid w:val="003278A4"/>
    <w:rsid w:val="00327CD2"/>
    <w:rsid w:val="00327DAB"/>
    <w:rsid w:val="00327E08"/>
    <w:rsid w:val="0033041D"/>
    <w:rsid w:val="003306FF"/>
    <w:rsid w:val="003307E6"/>
    <w:rsid w:val="003309E6"/>
    <w:rsid w:val="00330B80"/>
    <w:rsid w:val="0033100D"/>
    <w:rsid w:val="003313EB"/>
    <w:rsid w:val="00331647"/>
    <w:rsid w:val="003318A7"/>
    <w:rsid w:val="00331AD0"/>
    <w:rsid w:val="00331C41"/>
    <w:rsid w:val="00331D8C"/>
    <w:rsid w:val="00331DB8"/>
    <w:rsid w:val="00331E77"/>
    <w:rsid w:val="00332936"/>
    <w:rsid w:val="00332CC3"/>
    <w:rsid w:val="00332E22"/>
    <w:rsid w:val="00333070"/>
    <w:rsid w:val="003336F9"/>
    <w:rsid w:val="00333834"/>
    <w:rsid w:val="003338D4"/>
    <w:rsid w:val="00333C84"/>
    <w:rsid w:val="00333EB3"/>
    <w:rsid w:val="00333F24"/>
    <w:rsid w:val="00334122"/>
    <w:rsid w:val="00334500"/>
    <w:rsid w:val="003347A9"/>
    <w:rsid w:val="00334D9F"/>
    <w:rsid w:val="00334E99"/>
    <w:rsid w:val="003350D7"/>
    <w:rsid w:val="0033569B"/>
    <w:rsid w:val="00335767"/>
    <w:rsid w:val="003358A8"/>
    <w:rsid w:val="00335BA6"/>
    <w:rsid w:val="00336206"/>
    <w:rsid w:val="0033645B"/>
    <w:rsid w:val="003364E5"/>
    <w:rsid w:val="00337B43"/>
    <w:rsid w:val="00337BAE"/>
    <w:rsid w:val="00337CD4"/>
    <w:rsid w:val="00340564"/>
    <w:rsid w:val="003406B0"/>
    <w:rsid w:val="00340795"/>
    <w:rsid w:val="00340821"/>
    <w:rsid w:val="00340E41"/>
    <w:rsid w:val="00341168"/>
    <w:rsid w:val="003414F6"/>
    <w:rsid w:val="00341880"/>
    <w:rsid w:val="00341F4A"/>
    <w:rsid w:val="00342231"/>
    <w:rsid w:val="003423FE"/>
    <w:rsid w:val="003424B6"/>
    <w:rsid w:val="00342D1E"/>
    <w:rsid w:val="00342DD0"/>
    <w:rsid w:val="00342E10"/>
    <w:rsid w:val="003433DC"/>
    <w:rsid w:val="00343515"/>
    <w:rsid w:val="003436A2"/>
    <w:rsid w:val="00343762"/>
    <w:rsid w:val="003438CD"/>
    <w:rsid w:val="003439B6"/>
    <w:rsid w:val="00343F2A"/>
    <w:rsid w:val="00343FE8"/>
    <w:rsid w:val="0034459C"/>
    <w:rsid w:val="003445DD"/>
    <w:rsid w:val="003445E9"/>
    <w:rsid w:val="00344ABA"/>
    <w:rsid w:val="003454A0"/>
    <w:rsid w:val="00345B20"/>
    <w:rsid w:val="00345CF9"/>
    <w:rsid w:val="00345F6E"/>
    <w:rsid w:val="00346993"/>
    <w:rsid w:val="00346ADA"/>
    <w:rsid w:val="00346EBB"/>
    <w:rsid w:val="00346F89"/>
    <w:rsid w:val="0034708D"/>
    <w:rsid w:val="00347099"/>
    <w:rsid w:val="003471FD"/>
    <w:rsid w:val="0034745D"/>
    <w:rsid w:val="00347916"/>
    <w:rsid w:val="0034797F"/>
    <w:rsid w:val="00347DFB"/>
    <w:rsid w:val="00347ED1"/>
    <w:rsid w:val="00350393"/>
    <w:rsid w:val="003505C7"/>
    <w:rsid w:val="00350BC4"/>
    <w:rsid w:val="00351690"/>
    <w:rsid w:val="00352168"/>
    <w:rsid w:val="00352416"/>
    <w:rsid w:val="00352488"/>
    <w:rsid w:val="003524BC"/>
    <w:rsid w:val="003524E2"/>
    <w:rsid w:val="003528DE"/>
    <w:rsid w:val="00352A85"/>
    <w:rsid w:val="00352C63"/>
    <w:rsid w:val="0035310E"/>
    <w:rsid w:val="00353634"/>
    <w:rsid w:val="0035371A"/>
    <w:rsid w:val="00353909"/>
    <w:rsid w:val="00353C85"/>
    <w:rsid w:val="00353CD2"/>
    <w:rsid w:val="00353FB0"/>
    <w:rsid w:val="0035434B"/>
    <w:rsid w:val="00354D6B"/>
    <w:rsid w:val="00354E4E"/>
    <w:rsid w:val="00354FC4"/>
    <w:rsid w:val="00354FFE"/>
    <w:rsid w:val="00355085"/>
    <w:rsid w:val="0035508C"/>
    <w:rsid w:val="003550CC"/>
    <w:rsid w:val="0035531A"/>
    <w:rsid w:val="003555A7"/>
    <w:rsid w:val="003556C1"/>
    <w:rsid w:val="00355A89"/>
    <w:rsid w:val="00355BE9"/>
    <w:rsid w:val="00355CBB"/>
    <w:rsid w:val="00356030"/>
    <w:rsid w:val="003561EC"/>
    <w:rsid w:val="003564A7"/>
    <w:rsid w:val="00356CEC"/>
    <w:rsid w:val="00356F73"/>
    <w:rsid w:val="00357438"/>
    <w:rsid w:val="00357E05"/>
    <w:rsid w:val="00357E6A"/>
    <w:rsid w:val="00357F28"/>
    <w:rsid w:val="00357FFE"/>
    <w:rsid w:val="00360469"/>
    <w:rsid w:val="003604F4"/>
    <w:rsid w:val="00360733"/>
    <w:rsid w:val="003609FA"/>
    <w:rsid w:val="00360C3D"/>
    <w:rsid w:val="00360FD8"/>
    <w:rsid w:val="0036142F"/>
    <w:rsid w:val="00361554"/>
    <w:rsid w:val="0036203F"/>
    <w:rsid w:val="00362166"/>
    <w:rsid w:val="00362307"/>
    <w:rsid w:val="00362844"/>
    <w:rsid w:val="00362848"/>
    <w:rsid w:val="00363A9D"/>
    <w:rsid w:val="00363FC4"/>
    <w:rsid w:val="003642E5"/>
    <w:rsid w:val="00364432"/>
    <w:rsid w:val="003647EE"/>
    <w:rsid w:val="003647F9"/>
    <w:rsid w:val="00364929"/>
    <w:rsid w:val="00364968"/>
    <w:rsid w:val="003649D5"/>
    <w:rsid w:val="003660BE"/>
    <w:rsid w:val="0036629E"/>
    <w:rsid w:val="00366647"/>
    <w:rsid w:val="00366673"/>
    <w:rsid w:val="003667C3"/>
    <w:rsid w:val="003668F4"/>
    <w:rsid w:val="00366AFA"/>
    <w:rsid w:val="00366B6F"/>
    <w:rsid w:val="00366DDA"/>
    <w:rsid w:val="00367714"/>
    <w:rsid w:val="00370496"/>
    <w:rsid w:val="003705EB"/>
    <w:rsid w:val="0037087A"/>
    <w:rsid w:val="00370AA8"/>
    <w:rsid w:val="00370B04"/>
    <w:rsid w:val="00371466"/>
    <w:rsid w:val="0037168F"/>
    <w:rsid w:val="00371826"/>
    <w:rsid w:val="00371908"/>
    <w:rsid w:val="00372134"/>
    <w:rsid w:val="0037220B"/>
    <w:rsid w:val="00372337"/>
    <w:rsid w:val="00372662"/>
    <w:rsid w:val="003729AB"/>
    <w:rsid w:val="00372BCE"/>
    <w:rsid w:val="003731A8"/>
    <w:rsid w:val="003733BA"/>
    <w:rsid w:val="00373657"/>
    <w:rsid w:val="003736A3"/>
    <w:rsid w:val="003739E8"/>
    <w:rsid w:val="00373BB5"/>
    <w:rsid w:val="00373E31"/>
    <w:rsid w:val="0037439B"/>
    <w:rsid w:val="0037448E"/>
    <w:rsid w:val="003750DA"/>
    <w:rsid w:val="00375547"/>
    <w:rsid w:val="0037571A"/>
    <w:rsid w:val="0037591C"/>
    <w:rsid w:val="00375D5E"/>
    <w:rsid w:val="00375E92"/>
    <w:rsid w:val="00375F5E"/>
    <w:rsid w:val="00376130"/>
    <w:rsid w:val="003766DD"/>
    <w:rsid w:val="0037691F"/>
    <w:rsid w:val="00376A86"/>
    <w:rsid w:val="00376B96"/>
    <w:rsid w:val="00376D1C"/>
    <w:rsid w:val="0037718B"/>
    <w:rsid w:val="003771A5"/>
    <w:rsid w:val="00377354"/>
    <w:rsid w:val="003775A2"/>
    <w:rsid w:val="00377796"/>
    <w:rsid w:val="00377B33"/>
    <w:rsid w:val="003804A2"/>
    <w:rsid w:val="003818B6"/>
    <w:rsid w:val="003818CC"/>
    <w:rsid w:val="003828C3"/>
    <w:rsid w:val="00382E8C"/>
    <w:rsid w:val="00382FEE"/>
    <w:rsid w:val="0038366F"/>
    <w:rsid w:val="0038392B"/>
    <w:rsid w:val="00383BE5"/>
    <w:rsid w:val="0038485E"/>
    <w:rsid w:val="00384BD7"/>
    <w:rsid w:val="00384C4D"/>
    <w:rsid w:val="00384DE1"/>
    <w:rsid w:val="00385122"/>
    <w:rsid w:val="00385378"/>
    <w:rsid w:val="00385766"/>
    <w:rsid w:val="00385917"/>
    <w:rsid w:val="00385B71"/>
    <w:rsid w:val="003867A9"/>
    <w:rsid w:val="00386B4D"/>
    <w:rsid w:val="00386B8B"/>
    <w:rsid w:val="00387188"/>
    <w:rsid w:val="0038731C"/>
    <w:rsid w:val="003874C0"/>
    <w:rsid w:val="003875BF"/>
    <w:rsid w:val="0038789D"/>
    <w:rsid w:val="003879E1"/>
    <w:rsid w:val="00387A85"/>
    <w:rsid w:val="00390340"/>
    <w:rsid w:val="00390738"/>
    <w:rsid w:val="00390B4B"/>
    <w:rsid w:val="00390C99"/>
    <w:rsid w:val="00390E81"/>
    <w:rsid w:val="003912D7"/>
    <w:rsid w:val="00391647"/>
    <w:rsid w:val="00391784"/>
    <w:rsid w:val="0039190A"/>
    <w:rsid w:val="00391A4B"/>
    <w:rsid w:val="00391A8E"/>
    <w:rsid w:val="00391D9F"/>
    <w:rsid w:val="00393058"/>
    <w:rsid w:val="00393AAC"/>
    <w:rsid w:val="003943BC"/>
    <w:rsid w:val="00394475"/>
    <w:rsid w:val="003956CB"/>
    <w:rsid w:val="00395793"/>
    <w:rsid w:val="00395802"/>
    <w:rsid w:val="00395972"/>
    <w:rsid w:val="00395D4A"/>
    <w:rsid w:val="00396341"/>
    <w:rsid w:val="0039674A"/>
    <w:rsid w:val="00397090"/>
    <w:rsid w:val="00397C13"/>
    <w:rsid w:val="003A07A1"/>
    <w:rsid w:val="003A0945"/>
    <w:rsid w:val="003A0FC2"/>
    <w:rsid w:val="003A1036"/>
    <w:rsid w:val="003A12D2"/>
    <w:rsid w:val="003A1A3D"/>
    <w:rsid w:val="003A210B"/>
    <w:rsid w:val="003A2595"/>
    <w:rsid w:val="003A288E"/>
    <w:rsid w:val="003A28BE"/>
    <w:rsid w:val="003A3131"/>
    <w:rsid w:val="003A3800"/>
    <w:rsid w:val="003A3860"/>
    <w:rsid w:val="003A3899"/>
    <w:rsid w:val="003A41EA"/>
    <w:rsid w:val="003A468F"/>
    <w:rsid w:val="003A50D5"/>
    <w:rsid w:val="003A5164"/>
    <w:rsid w:val="003A53AC"/>
    <w:rsid w:val="003A59FE"/>
    <w:rsid w:val="003A5AA4"/>
    <w:rsid w:val="003A5ECE"/>
    <w:rsid w:val="003A63A9"/>
    <w:rsid w:val="003A7A20"/>
    <w:rsid w:val="003A7A43"/>
    <w:rsid w:val="003B0252"/>
    <w:rsid w:val="003B0473"/>
    <w:rsid w:val="003B067D"/>
    <w:rsid w:val="003B06B0"/>
    <w:rsid w:val="003B0901"/>
    <w:rsid w:val="003B0C4A"/>
    <w:rsid w:val="003B0C8E"/>
    <w:rsid w:val="003B0E97"/>
    <w:rsid w:val="003B10BD"/>
    <w:rsid w:val="003B1135"/>
    <w:rsid w:val="003B1195"/>
    <w:rsid w:val="003B1752"/>
    <w:rsid w:val="003B18B4"/>
    <w:rsid w:val="003B1D48"/>
    <w:rsid w:val="003B3486"/>
    <w:rsid w:val="003B3640"/>
    <w:rsid w:val="003B3EBB"/>
    <w:rsid w:val="003B3FC6"/>
    <w:rsid w:val="003B455E"/>
    <w:rsid w:val="003B47A6"/>
    <w:rsid w:val="003B4C59"/>
    <w:rsid w:val="003B4F65"/>
    <w:rsid w:val="003B5940"/>
    <w:rsid w:val="003B59A2"/>
    <w:rsid w:val="003B6092"/>
    <w:rsid w:val="003B629A"/>
    <w:rsid w:val="003B6657"/>
    <w:rsid w:val="003B68E6"/>
    <w:rsid w:val="003B6B75"/>
    <w:rsid w:val="003B6D9C"/>
    <w:rsid w:val="003B726B"/>
    <w:rsid w:val="003B75E4"/>
    <w:rsid w:val="003B7983"/>
    <w:rsid w:val="003B7A47"/>
    <w:rsid w:val="003B7D95"/>
    <w:rsid w:val="003B7FF4"/>
    <w:rsid w:val="003C0101"/>
    <w:rsid w:val="003C0159"/>
    <w:rsid w:val="003C071A"/>
    <w:rsid w:val="003C0762"/>
    <w:rsid w:val="003C0BED"/>
    <w:rsid w:val="003C1149"/>
    <w:rsid w:val="003C11EF"/>
    <w:rsid w:val="003C125C"/>
    <w:rsid w:val="003C1B38"/>
    <w:rsid w:val="003C1D83"/>
    <w:rsid w:val="003C2093"/>
    <w:rsid w:val="003C23D8"/>
    <w:rsid w:val="003C26AF"/>
    <w:rsid w:val="003C2792"/>
    <w:rsid w:val="003C2844"/>
    <w:rsid w:val="003C2A34"/>
    <w:rsid w:val="003C2BDF"/>
    <w:rsid w:val="003C2CA9"/>
    <w:rsid w:val="003C2DB6"/>
    <w:rsid w:val="003C2E1D"/>
    <w:rsid w:val="003C321D"/>
    <w:rsid w:val="003C33FB"/>
    <w:rsid w:val="003C3722"/>
    <w:rsid w:val="003C39BC"/>
    <w:rsid w:val="003C4AAB"/>
    <w:rsid w:val="003C4AF2"/>
    <w:rsid w:val="003C4C34"/>
    <w:rsid w:val="003C55B8"/>
    <w:rsid w:val="003C57E7"/>
    <w:rsid w:val="003C59A2"/>
    <w:rsid w:val="003C5B1E"/>
    <w:rsid w:val="003C652D"/>
    <w:rsid w:val="003C65E8"/>
    <w:rsid w:val="003C6745"/>
    <w:rsid w:val="003C71A1"/>
    <w:rsid w:val="003C73D0"/>
    <w:rsid w:val="003C742A"/>
    <w:rsid w:val="003C753E"/>
    <w:rsid w:val="003C7816"/>
    <w:rsid w:val="003D0151"/>
    <w:rsid w:val="003D0401"/>
    <w:rsid w:val="003D069C"/>
    <w:rsid w:val="003D0863"/>
    <w:rsid w:val="003D095E"/>
    <w:rsid w:val="003D0D5B"/>
    <w:rsid w:val="003D0DC1"/>
    <w:rsid w:val="003D0DCF"/>
    <w:rsid w:val="003D1515"/>
    <w:rsid w:val="003D16FE"/>
    <w:rsid w:val="003D1817"/>
    <w:rsid w:val="003D1D15"/>
    <w:rsid w:val="003D2344"/>
    <w:rsid w:val="003D28E0"/>
    <w:rsid w:val="003D2932"/>
    <w:rsid w:val="003D2DAE"/>
    <w:rsid w:val="003D2EF4"/>
    <w:rsid w:val="003D322D"/>
    <w:rsid w:val="003D371C"/>
    <w:rsid w:val="003D3F49"/>
    <w:rsid w:val="003D4209"/>
    <w:rsid w:val="003D42C2"/>
    <w:rsid w:val="003D4383"/>
    <w:rsid w:val="003D45F9"/>
    <w:rsid w:val="003D48CC"/>
    <w:rsid w:val="003D4EC0"/>
    <w:rsid w:val="003D5273"/>
    <w:rsid w:val="003D52F7"/>
    <w:rsid w:val="003D551F"/>
    <w:rsid w:val="003D570B"/>
    <w:rsid w:val="003D674A"/>
    <w:rsid w:val="003D676C"/>
    <w:rsid w:val="003D6DFC"/>
    <w:rsid w:val="003D6F6A"/>
    <w:rsid w:val="003D74BD"/>
    <w:rsid w:val="003D76E3"/>
    <w:rsid w:val="003D7711"/>
    <w:rsid w:val="003E028D"/>
    <w:rsid w:val="003E05CF"/>
    <w:rsid w:val="003E0672"/>
    <w:rsid w:val="003E0CE5"/>
    <w:rsid w:val="003E0DF3"/>
    <w:rsid w:val="003E111B"/>
    <w:rsid w:val="003E15EF"/>
    <w:rsid w:val="003E166C"/>
    <w:rsid w:val="003E16BB"/>
    <w:rsid w:val="003E16E7"/>
    <w:rsid w:val="003E1BE2"/>
    <w:rsid w:val="003E1DB9"/>
    <w:rsid w:val="003E1EDC"/>
    <w:rsid w:val="003E2213"/>
    <w:rsid w:val="003E22ED"/>
    <w:rsid w:val="003E24C4"/>
    <w:rsid w:val="003E2506"/>
    <w:rsid w:val="003E2930"/>
    <w:rsid w:val="003E2980"/>
    <w:rsid w:val="003E2A81"/>
    <w:rsid w:val="003E2D19"/>
    <w:rsid w:val="003E2DB8"/>
    <w:rsid w:val="003E3280"/>
    <w:rsid w:val="003E37A6"/>
    <w:rsid w:val="003E3EBE"/>
    <w:rsid w:val="003E474E"/>
    <w:rsid w:val="003E4773"/>
    <w:rsid w:val="003E49DC"/>
    <w:rsid w:val="003E4FA1"/>
    <w:rsid w:val="003E507D"/>
    <w:rsid w:val="003E50C3"/>
    <w:rsid w:val="003E5952"/>
    <w:rsid w:val="003E6129"/>
    <w:rsid w:val="003E6265"/>
    <w:rsid w:val="003E68AF"/>
    <w:rsid w:val="003E7937"/>
    <w:rsid w:val="003F01FE"/>
    <w:rsid w:val="003F09F3"/>
    <w:rsid w:val="003F0BDA"/>
    <w:rsid w:val="003F0EFD"/>
    <w:rsid w:val="003F1126"/>
    <w:rsid w:val="003F11AB"/>
    <w:rsid w:val="003F1268"/>
    <w:rsid w:val="003F1C51"/>
    <w:rsid w:val="003F2100"/>
    <w:rsid w:val="003F2887"/>
    <w:rsid w:val="003F2A6F"/>
    <w:rsid w:val="003F2E48"/>
    <w:rsid w:val="003F3224"/>
    <w:rsid w:val="003F3239"/>
    <w:rsid w:val="003F3631"/>
    <w:rsid w:val="003F3816"/>
    <w:rsid w:val="003F4105"/>
    <w:rsid w:val="003F4125"/>
    <w:rsid w:val="003F4227"/>
    <w:rsid w:val="003F50DD"/>
    <w:rsid w:val="003F5117"/>
    <w:rsid w:val="003F5455"/>
    <w:rsid w:val="003F548B"/>
    <w:rsid w:val="003F5A52"/>
    <w:rsid w:val="003F5ABB"/>
    <w:rsid w:val="003F5C19"/>
    <w:rsid w:val="003F5FA6"/>
    <w:rsid w:val="003F621C"/>
    <w:rsid w:val="003F6378"/>
    <w:rsid w:val="003F64EE"/>
    <w:rsid w:val="003F66D3"/>
    <w:rsid w:val="003F66E6"/>
    <w:rsid w:val="003F6EE1"/>
    <w:rsid w:val="003F6EE2"/>
    <w:rsid w:val="003F71DD"/>
    <w:rsid w:val="003F7616"/>
    <w:rsid w:val="003F7BBD"/>
    <w:rsid w:val="003F7D1C"/>
    <w:rsid w:val="00400135"/>
    <w:rsid w:val="004004C3"/>
    <w:rsid w:val="00400614"/>
    <w:rsid w:val="00400A64"/>
    <w:rsid w:val="00400AD1"/>
    <w:rsid w:val="00400E32"/>
    <w:rsid w:val="004011B0"/>
    <w:rsid w:val="0040174F"/>
    <w:rsid w:val="00401BED"/>
    <w:rsid w:val="00401CEE"/>
    <w:rsid w:val="00401ED1"/>
    <w:rsid w:val="00401F97"/>
    <w:rsid w:val="004020EE"/>
    <w:rsid w:val="004022DC"/>
    <w:rsid w:val="0040232E"/>
    <w:rsid w:val="0040375D"/>
    <w:rsid w:val="00404216"/>
    <w:rsid w:val="00404B64"/>
    <w:rsid w:val="00404DB8"/>
    <w:rsid w:val="004052B4"/>
    <w:rsid w:val="00405526"/>
    <w:rsid w:val="00405767"/>
    <w:rsid w:val="004059BB"/>
    <w:rsid w:val="00405EA5"/>
    <w:rsid w:val="0040687A"/>
    <w:rsid w:val="00407154"/>
    <w:rsid w:val="004071F9"/>
    <w:rsid w:val="004073F0"/>
    <w:rsid w:val="0040753B"/>
    <w:rsid w:val="00407642"/>
    <w:rsid w:val="00407BC2"/>
    <w:rsid w:val="0041006B"/>
    <w:rsid w:val="004102E6"/>
    <w:rsid w:val="004105F2"/>
    <w:rsid w:val="004107EC"/>
    <w:rsid w:val="00410BE7"/>
    <w:rsid w:val="00410DB0"/>
    <w:rsid w:val="00410F5F"/>
    <w:rsid w:val="00410F86"/>
    <w:rsid w:val="0041138D"/>
    <w:rsid w:val="004126DF"/>
    <w:rsid w:val="004129B2"/>
    <w:rsid w:val="00413423"/>
    <w:rsid w:val="00413B3D"/>
    <w:rsid w:val="00413BA2"/>
    <w:rsid w:val="00413E9C"/>
    <w:rsid w:val="00413F11"/>
    <w:rsid w:val="0041467B"/>
    <w:rsid w:val="004147AA"/>
    <w:rsid w:val="00414998"/>
    <w:rsid w:val="00414C8B"/>
    <w:rsid w:val="00414CF8"/>
    <w:rsid w:val="00414DDE"/>
    <w:rsid w:val="004155A2"/>
    <w:rsid w:val="00415935"/>
    <w:rsid w:val="00415959"/>
    <w:rsid w:val="00415EB4"/>
    <w:rsid w:val="0041616C"/>
    <w:rsid w:val="004165C6"/>
    <w:rsid w:val="004165FE"/>
    <w:rsid w:val="00416642"/>
    <w:rsid w:val="00416E2F"/>
    <w:rsid w:val="004170D9"/>
    <w:rsid w:val="0041738B"/>
    <w:rsid w:val="00417391"/>
    <w:rsid w:val="0041766D"/>
    <w:rsid w:val="004178BA"/>
    <w:rsid w:val="00417B0C"/>
    <w:rsid w:val="00417CB3"/>
    <w:rsid w:val="00417E12"/>
    <w:rsid w:val="00417E79"/>
    <w:rsid w:val="00417E99"/>
    <w:rsid w:val="00417F9D"/>
    <w:rsid w:val="004200EC"/>
    <w:rsid w:val="0042050E"/>
    <w:rsid w:val="00420E05"/>
    <w:rsid w:val="0042110F"/>
    <w:rsid w:val="00421A23"/>
    <w:rsid w:val="00421FA7"/>
    <w:rsid w:val="00422022"/>
    <w:rsid w:val="00422274"/>
    <w:rsid w:val="00422629"/>
    <w:rsid w:val="004229F2"/>
    <w:rsid w:val="00422AC2"/>
    <w:rsid w:val="00422CED"/>
    <w:rsid w:val="00422D2C"/>
    <w:rsid w:val="00422F37"/>
    <w:rsid w:val="00423414"/>
    <w:rsid w:val="004235A5"/>
    <w:rsid w:val="00423873"/>
    <w:rsid w:val="004238FB"/>
    <w:rsid w:val="00423B88"/>
    <w:rsid w:val="00423E2D"/>
    <w:rsid w:val="004242F1"/>
    <w:rsid w:val="004243AB"/>
    <w:rsid w:val="00424470"/>
    <w:rsid w:val="00424A91"/>
    <w:rsid w:val="00425689"/>
    <w:rsid w:val="0042591E"/>
    <w:rsid w:val="00425EDE"/>
    <w:rsid w:val="004262B0"/>
    <w:rsid w:val="0042652D"/>
    <w:rsid w:val="00426728"/>
    <w:rsid w:val="00426BE7"/>
    <w:rsid w:val="00426DAE"/>
    <w:rsid w:val="00426F4F"/>
    <w:rsid w:val="00426FFF"/>
    <w:rsid w:val="00427100"/>
    <w:rsid w:val="0042710C"/>
    <w:rsid w:val="004305EE"/>
    <w:rsid w:val="00430F3F"/>
    <w:rsid w:val="00431177"/>
    <w:rsid w:val="00431A59"/>
    <w:rsid w:val="00432562"/>
    <w:rsid w:val="004326A1"/>
    <w:rsid w:val="00433005"/>
    <w:rsid w:val="00433676"/>
    <w:rsid w:val="00433B10"/>
    <w:rsid w:val="00433C51"/>
    <w:rsid w:val="00433E97"/>
    <w:rsid w:val="00434052"/>
    <w:rsid w:val="00434140"/>
    <w:rsid w:val="00434204"/>
    <w:rsid w:val="00434431"/>
    <w:rsid w:val="00434F92"/>
    <w:rsid w:val="00435095"/>
    <w:rsid w:val="0043512C"/>
    <w:rsid w:val="00435377"/>
    <w:rsid w:val="00435B12"/>
    <w:rsid w:val="00435E4E"/>
    <w:rsid w:val="004361CA"/>
    <w:rsid w:val="004365A3"/>
    <w:rsid w:val="0043689F"/>
    <w:rsid w:val="00436A40"/>
    <w:rsid w:val="00436B1D"/>
    <w:rsid w:val="00436C50"/>
    <w:rsid w:val="00436E1A"/>
    <w:rsid w:val="00436E37"/>
    <w:rsid w:val="00437421"/>
    <w:rsid w:val="00437BFA"/>
    <w:rsid w:val="00437E8E"/>
    <w:rsid w:val="00440420"/>
    <w:rsid w:val="00440859"/>
    <w:rsid w:val="00440FF4"/>
    <w:rsid w:val="00441109"/>
    <w:rsid w:val="00441176"/>
    <w:rsid w:val="0044132C"/>
    <w:rsid w:val="00441D9A"/>
    <w:rsid w:val="00441ED7"/>
    <w:rsid w:val="00441FBD"/>
    <w:rsid w:val="00442856"/>
    <w:rsid w:val="00443077"/>
    <w:rsid w:val="004431EF"/>
    <w:rsid w:val="004432AE"/>
    <w:rsid w:val="00443790"/>
    <w:rsid w:val="00443885"/>
    <w:rsid w:val="00443DA5"/>
    <w:rsid w:val="00443FEC"/>
    <w:rsid w:val="00443FF4"/>
    <w:rsid w:val="0044422B"/>
    <w:rsid w:val="004446F3"/>
    <w:rsid w:val="00444962"/>
    <w:rsid w:val="00444975"/>
    <w:rsid w:val="00444A5F"/>
    <w:rsid w:val="00444FCD"/>
    <w:rsid w:val="0044501F"/>
    <w:rsid w:val="004451AB"/>
    <w:rsid w:val="004452C5"/>
    <w:rsid w:val="004456A4"/>
    <w:rsid w:val="00445ACC"/>
    <w:rsid w:val="00445CBD"/>
    <w:rsid w:val="00445D0C"/>
    <w:rsid w:val="00445DDC"/>
    <w:rsid w:val="004467E0"/>
    <w:rsid w:val="004468BE"/>
    <w:rsid w:val="00446A95"/>
    <w:rsid w:val="00447492"/>
    <w:rsid w:val="00447E5D"/>
    <w:rsid w:val="00450A1B"/>
    <w:rsid w:val="0045103D"/>
    <w:rsid w:val="00451268"/>
    <w:rsid w:val="0045160C"/>
    <w:rsid w:val="00451653"/>
    <w:rsid w:val="00451670"/>
    <w:rsid w:val="00451699"/>
    <w:rsid w:val="00451CC2"/>
    <w:rsid w:val="004523A7"/>
    <w:rsid w:val="00452D0E"/>
    <w:rsid w:val="00453139"/>
    <w:rsid w:val="004533C8"/>
    <w:rsid w:val="00453774"/>
    <w:rsid w:val="00454085"/>
    <w:rsid w:val="0045473E"/>
    <w:rsid w:val="0045497E"/>
    <w:rsid w:val="00455812"/>
    <w:rsid w:val="00455C6C"/>
    <w:rsid w:val="00455DD3"/>
    <w:rsid w:val="00455FD8"/>
    <w:rsid w:val="0045617D"/>
    <w:rsid w:val="0045664A"/>
    <w:rsid w:val="00456667"/>
    <w:rsid w:val="00457168"/>
    <w:rsid w:val="00457176"/>
    <w:rsid w:val="0045734D"/>
    <w:rsid w:val="00457717"/>
    <w:rsid w:val="00457E03"/>
    <w:rsid w:val="00460094"/>
    <w:rsid w:val="004602FD"/>
    <w:rsid w:val="0046053D"/>
    <w:rsid w:val="00461174"/>
    <w:rsid w:val="004612B8"/>
    <w:rsid w:val="0046153A"/>
    <w:rsid w:val="00461B35"/>
    <w:rsid w:val="00461E48"/>
    <w:rsid w:val="00461F4E"/>
    <w:rsid w:val="0046217C"/>
    <w:rsid w:val="004624B5"/>
    <w:rsid w:val="004625FA"/>
    <w:rsid w:val="00463196"/>
    <w:rsid w:val="00463633"/>
    <w:rsid w:val="00463831"/>
    <w:rsid w:val="00463E6E"/>
    <w:rsid w:val="00463FD6"/>
    <w:rsid w:val="00464516"/>
    <w:rsid w:val="0046465B"/>
    <w:rsid w:val="00464B18"/>
    <w:rsid w:val="00464BB8"/>
    <w:rsid w:val="00464DD9"/>
    <w:rsid w:val="00464EA5"/>
    <w:rsid w:val="00465027"/>
    <w:rsid w:val="00465B58"/>
    <w:rsid w:val="00465BFF"/>
    <w:rsid w:val="00465F5C"/>
    <w:rsid w:val="0046671F"/>
    <w:rsid w:val="00466FF1"/>
    <w:rsid w:val="00467088"/>
    <w:rsid w:val="00467157"/>
    <w:rsid w:val="0046717E"/>
    <w:rsid w:val="00467194"/>
    <w:rsid w:val="004672C3"/>
    <w:rsid w:val="00467567"/>
    <w:rsid w:val="004702F6"/>
    <w:rsid w:val="00470490"/>
    <w:rsid w:val="004704F2"/>
    <w:rsid w:val="00470974"/>
    <w:rsid w:val="00470B5F"/>
    <w:rsid w:val="00470C2B"/>
    <w:rsid w:val="00471B0E"/>
    <w:rsid w:val="004722C7"/>
    <w:rsid w:val="00472416"/>
    <w:rsid w:val="00472686"/>
    <w:rsid w:val="004728E0"/>
    <w:rsid w:val="00472937"/>
    <w:rsid w:val="00472ADC"/>
    <w:rsid w:val="00472CB2"/>
    <w:rsid w:val="00472D1E"/>
    <w:rsid w:val="00472EF1"/>
    <w:rsid w:val="004730D6"/>
    <w:rsid w:val="00473297"/>
    <w:rsid w:val="004734A4"/>
    <w:rsid w:val="004735AD"/>
    <w:rsid w:val="004736C5"/>
    <w:rsid w:val="004738E5"/>
    <w:rsid w:val="00474367"/>
    <w:rsid w:val="00474427"/>
    <w:rsid w:val="00474742"/>
    <w:rsid w:val="004749B9"/>
    <w:rsid w:val="00474BBF"/>
    <w:rsid w:val="00474D94"/>
    <w:rsid w:val="00474EA2"/>
    <w:rsid w:val="00475392"/>
    <w:rsid w:val="00475512"/>
    <w:rsid w:val="004755FC"/>
    <w:rsid w:val="00475921"/>
    <w:rsid w:val="00476084"/>
    <w:rsid w:val="004768D3"/>
    <w:rsid w:val="00476F60"/>
    <w:rsid w:val="00477D7E"/>
    <w:rsid w:val="00477E97"/>
    <w:rsid w:val="00480092"/>
    <w:rsid w:val="00480156"/>
    <w:rsid w:val="00480248"/>
    <w:rsid w:val="00480327"/>
    <w:rsid w:val="00480562"/>
    <w:rsid w:val="004806D1"/>
    <w:rsid w:val="00480947"/>
    <w:rsid w:val="00480964"/>
    <w:rsid w:val="00480990"/>
    <w:rsid w:val="00480C97"/>
    <w:rsid w:val="00480E8A"/>
    <w:rsid w:val="00480F04"/>
    <w:rsid w:val="00481139"/>
    <w:rsid w:val="00481D44"/>
    <w:rsid w:val="00481E18"/>
    <w:rsid w:val="00481F90"/>
    <w:rsid w:val="004829D0"/>
    <w:rsid w:val="00482CB7"/>
    <w:rsid w:val="004834FC"/>
    <w:rsid w:val="00483539"/>
    <w:rsid w:val="00483687"/>
    <w:rsid w:val="004836AC"/>
    <w:rsid w:val="004837D7"/>
    <w:rsid w:val="004838B2"/>
    <w:rsid w:val="00483C3C"/>
    <w:rsid w:val="00483D32"/>
    <w:rsid w:val="00483EF9"/>
    <w:rsid w:val="00483F7F"/>
    <w:rsid w:val="00484095"/>
    <w:rsid w:val="0048448D"/>
    <w:rsid w:val="004846BE"/>
    <w:rsid w:val="00484AF3"/>
    <w:rsid w:val="00484CEA"/>
    <w:rsid w:val="00484E0F"/>
    <w:rsid w:val="00484F07"/>
    <w:rsid w:val="004850B7"/>
    <w:rsid w:val="00485507"/>
    <w:rsid w:val="00485618"/>
    <w:rsid w:val="00485C1B"/>
    <w:rsid w:val="004861FE"/>
    <w:rsid w:val="00486807"/>
    <w:rsid w:val="0048720A"/>
    <w:rsid w:val="0048752A"/>
    <w:rsid w:val="0048753D"/>
    <w:rsid w:val="00487DEF"/>
    <w:rsid w:val="00487F77"/>
    <w:rsid w:val="00490795"/>
    <w:rsid w:val="004907C8"/>
    <w:rsid w:val="0049088D"/>
    <w:rsid w:val="004915C3"/>
    <w:rsid w:val="004915EF"/>
    <w:rsid w:val="0049194F"/>
    <w:rsid w:val="00491CA5"/>
    <w:rsid w:val="00491D82"/>
    <w:rsid w:val="00491D8B"/>
    <w:rsid w:val="00491E92"/>
    <w:rsid w:val="00491F41"/>
    <w:rsid w:val="004921AC"/>
    <w:rsid w:val="00492407"/>
    <w:rsid w:val="004935E7"/>
    <w:rsid w:val="004937B5"/>
    <w:rsid w:val="00493B66"/>
    <w:rsid w:val="00493C0D"/>
    <w:rsid w:val="00493CFC"/>
    <w:rsid w:val="004944F0"/>
    <w:rsid w:val="0049482A"/>
    <w:rsid w:val="004949A6"/>
    <w:rsid w:val="00494A17"/>
    <w:rsid w:val="00494DA3"/>
    <w:rsid w:val="00494F88"/>
    <w:rsid w:val="00495029"/>
    <w:rsid w:val="00495043"/>
    <w:rsid w:val="0049512F"/>
    <w:rsid w:val="0049544B"/>
    <w:rsid w:val="0049585A"/>
    <w:rsid w:val="00495B76"/>
    <w:rsid w:val="00495BDB"/>
    <w:rsid w:val="00496026"/>
    <w:rsid w:val="0049658C"/>
    <w:rsid w:val="00496676"/>
    <w:rsid w:val="004966C4"/>
    <w:rsid w:val="0049674A"/>
    <w:rsid w:val="00496CF0"/>
    <w:rsid w:val="00496E4D"/>
    <w:rsid w:val="00496EAB"/>
    <w:rsid w:val="00496FDC"/>
    <w:rsid w:val="004971DA"/>
    <w:rsid w:val="00497483"/>
    <w:rsid w:val="00497744"/>
    <w:rsid w:val="00497A76"/>
    <w:rsid w:val="00497CFF"/>
    <w:rsid w:val="00497E7A"/>
    <w:rsid w:val="00497EC4"/>
    <w:rsid w:val="004A03FF"/>
    <w:rsid w:val="004A05EB"/>
    <w:rsid w:val="004A07A7"/>
    <w:rsid w:val="004A0F57"/>
    <w:rsid w:val="004A13A0"/>
    <w:rsid w:val="004A1D8C"/>
    <w:rsid w:val="004A212E"/>
    <w:rsid w:val="004A284C"/>
    <w:rsid w:val="004A2BA2"/>
    <w:rsid w:val="004A3662"/>
    <w:rsid w:val="004A404B"/>
    <w:rsid w:val="004A4193"/>
    <w:rsid w:val="004A41A7"/>
    <w:rsid w:val="004A427A"/>
    <w:rsid w:val="004A44CF"/>
    <w:rsid w:val="004A44DD"/>
    <w:rsid w:val="004A476E"/>
    <w:rsid w:val="004A503B"/>
    <w:rsid w:val="004A5802"/>
    <w:rsid w:val="004A5B51"/>
    <w:rsid w:val="004A5D05"/>
    <w:rsid w:val="004A5D14"/>
    <w:rsid w:val="004A5F24"/>
    <w:rsid w:val="004A6639"/>
    <w:rsid w:val="004A6D2B"/>
    <w:rsid w:val="004A6EC2"/>
    <w:rsid w:val="004A71A5"/>
    <w:rsid w:val="004A73AB"/>
    <w:rsid w:val="004A743E"/>
    <w:rsid w:val="004A7558"/>
    <w:rsid w:val="004A7739"/>
    <w:rsid w:val="004A78E5"/>
    <w:rsid w:val="004A7984"/>
    <w:rsid w:val="004A7A63"/>
    <w:rsid w:val="004A7D3B"/>
    <w:rsid w:val="004A7E3B"/>
    <w:rsid w:val="004B0083"/>
    <w:rsid w:val="004B0A12"/>
    <w:rsid w:val="004B0D65"/>
    <w:rsid w:val="004B1D1D"/>
    <w:rsid w:val="004B244A"/>
    <w:rsid w:val="004B246F"/>
    <w:rsid w:val="004B24D2"/>
    <w:rsid w:val="004B2562"/>
    <w:rsid w:val="004B2577"/>
    <w:rsid w:val="004B2590"/>
    <w:rsid w:val="004B26F6"/>
    <w:rsid w:val="004B2B0F"/>
    <w:rsid w:val="004B2EBB"/>
    <w:rsid w:val="004B3C12"/>
    <w:rsid w:val="004B3CDC"/>
    <w:rsid w:val="004B3DED"/>
    <w:rsid w:val="004B3FB1"/>
    <w:rsid w:val="004B405B"/>
    <w:rsid w:val="004B465D"/>
    <w:rsid w:val="004B4AB7"/>
    <w:rsid w:val="004B4E9F"/>
    <w:rsid w:val="004B502D"/>
    <w:rsid w:val="004B55CD"/>
    <w:rsid w:val="004B5797"/>
    <w:rsid w:val="004B58EE"/>
    <w:rsid w:val="004B60E7"/>
    <w:rsid w:val="004B60EB"/>
    <w:rsid w:val="004B65F1"/>
    <w:rsid w:val="004B6810"/>
    <w:rsid w:val="004B6837"/>
    <w:rsid w:val="004B6BF3"/>
    <w:rsid w:val="004B6BF8"/>
    <w:rsid w:val="004B6BFE"/>
    <w:rsid w:val="004B6D9C"/>
    <w:rsid w:val="004B6E4A"/>
    <w:rsid w:val="004B7303"/>
    <w:rsid w:val="004B776E"/>
    <w:rsid w:val="004B7F5F"/>
    <w:rsid w:val="004B7FA8"/>
    <w:rsid w:val="004C01A8"/>
    <w:rsid w:val="004C024F"/>
    <w:rsid w:val="004C0603"/>
    <w:rsid w:val="004C0B8E"/>
    <w:rsid w:val="004C0E16"/>
    <w:rsid w:val="004C0E33"/>
    <w:rsid w:val="004C1093"/>
    <w:rsid w:val="004C16E6"/>
    <w:rsid w:val="004C188C"/>
    <w:rsid w:val="004C20EE"/>
    <w:rsid w:val="004C2961"/>
    <w:rsid w:val="004C297A"/>
    <w:rsid w:val="004C2F82"/>
    <w:rsid w:val="004C3DAD"/>
    <w:rsid w:val="004C3E78"/>
    <w:rsid w:val="004C4386"/>
    <w:rsid w:val="004C4627"/>
    <w:rsid w:val="004C47D0"/>
    <w:rsid w:val="004C4B49"/>
    <w:rsid w:val="004C51C3"/>
    <w:rsid w:val="004C52CF"/>
    <w:rsid w:val="004C5508"/>
    <w:rsid w:val="004C592C"/>
    <w:rsid w:val="004C5E01"/>
    <w:rsid w:val="004C607F"/>
    <w:rsid w:val="004C61F1"/>
    <w:rsid w:val="004C6A82"/>
    <w:rsid w:val="004C6D46"/>
    <w:rsid w:val="004C6E1A"/>
    <w:rsid w:val="004C70C0"/>
    <w:rsid w:val="004C7407"/>
    <w:rsid w:val="004C7943"/>
    <w:rsid w:val="004C7B32"/>
    <w:rsid w:val="004C7C41"/>
    <w:rsid w:val="004D002B"/>
    <w:rsid w:val="004D048C"/>
    <w:rsid w:val="004D04C8"/>
    <w:rsid w:val="004D0522"/>
    <w:rsid w:val="004D0534"/>
    <w:rsid w:val="004D0F29"/>
    <w:rsid w:val="004D14A0"/>
    <w:rsid w:val="004D1586"/>
    <w:rsid w:val="004D1633"/>
    <w:rsid w:val="004D1741"/>
    <w:rsid w:val="004D18BD"/>
    <w:rsid w:val="004D1ACD"/>
    <w:rsid w:val="004D1AD9"/>
    <w:rsid w:val="004D1C55"/>
    <w:rsid w:val="004D1D31"/>
    <w:rsid w:val="004D1D85"/>
    <w:rsid w:val="004D2063"/>
    <w:rsid w:val="004D2F93"/>
    <w:rsid w:val="004D33D8"/>
    <w:rsid w:val="004D3D64"/>
    <w:rsid w:val="004D3DDC"/>
    <w:rsid w:val="004D3E13"/>
    <w:rsid w:val="004D4003"/>
    <w:rsid w:val="004D4295"/>
    <w:rsid w:val="004D4333"/>
    <w:rsid w:val="004D43CD"/>
    <w:rsid w:val="004D46AF"/>
    <w:rsid w:val="004D4B78"/>
    <w:rsid w:val="004D51A6"/>
    <w:rsid w:val="004D5982"/>
    <w:rsid w:val="004D5B7D"/>
    <w:rsid w:val="004D5D93"/>
    <w:rsid w:val="004D6120"/>
    <w:rsid w:val="004D6207"/>
    <w:rsid w:val="004D6319"/>
    <w:rsid w:val="004D642D"/>
    <w:rsid w:val="004D6538"/>
    <w:rsid w:val="004D65BB"/>
    <w:rsid w:val="004D660D"/>
    <w:rsid w:val="004D66DB"/>
    <w:rsid w:val="004D6800"/>
    <w:rsid w:val="004D6931"/>
    <w:rsid w:val="004D6D9C"/>
    <w:rsid w:val="004D6ED4"/>
    <w:rsid w:val="004D740B"/>
    <w:rsid w:val="004D75E2"/>
    <w:rsid w:val="004D78CE"/>
    <w:rsid w:val="004D7A0D"/>
    <w:rsid w:val="004D7C89"/>
    <w:rsid w:val="004E0122"/>
    <w:rsid w:val="004E068D"/>
    <w:rsid w:val="004E0C20"/>
    <w:rsid w:val="004E10D8"/>
    <w:rsid w:val="004E118D"/>
    <w:rsid w:val="004E1671"/>
    <w:rsid w:val="004E172E"/>
    <w:rsid w:val="004E177B"/>
    <w:rsid w:val="004E21FD"/>
    <w:rsid w:val="004E2289"/>
    <w:rsid w:val="004E22F8"/>
    <w:rsid w:val="004E288A"/>
    <w:rsid w:val="004E29B8"/>
    <w:rsid w:val="004E2A6A"/>
    <w:rsid w:val="004E2C72"/>
    <w:rsid w:val="004E2FEA"/>
    <w:rsid w:val="004E3A0E"/>
    <w:rsid w:val="004E3DF6"/>
    <w:rsid w:val="004E3FE9"/>
    <w:rsid w:val="004E4001"/>
    <w:rsid w:val="004E4016"/>
    <w:rsid w:val="004E41D7"/>
    <w:rsid w:val="004E423B"/>
    <w:rsid w:val="004E4288"/>
    <w:rsid w:val="004E448B"/>
    <w:rsid w:val="004E4E18"/>
    <w:rsid w:val="004E50E7"/>
    <w:rsid w:val="004E54C4"/>
    <w:rsid w:val="004E5730"/>
    <w:rsid w:val="004E57A4"/>
    <w:rsid w:val="004E637E"/>
    <w:rsid w:val="004E65DF"/>
    <w:rsid w:val="004E6678"/>
    <w:rsid w:val="004E6697"/>
    <w:rsid w:val="004E6AB8"/>
    <w:rsid w:val="004E765B"/>
    <w:rsid w:val="004E7CA8"/>
    <w:rsid w:val="004E7DC1"/>
    <w:rsid w:val="004F0192"/>
    <w:rsid w:val="004F0CC3"/>
    <w:rsid w:val="004F0EF6"/>
    <w:rsid w:val="004F1671"/>
    <w:rsid w:val="004F192A"/>
    <w:rsid w:val="004F1D38"/>
    <w:rsid w:val="004F218C"/>
    <w:rsid w:val="004F2387"/>
    <w:rsid w:val="004F2782"/>
    <w:rsid w:val="004F2A24"/>
    <w:rsid w:val="004F3332"/>
    <w:rsid w:val="004F3A80"/>
    <w:rsid w:val="004F3BF2"/>
    <w:rsid w:val="004F3E32"/>
    <w:rsid w:val="004F4296"/>
    <w:rsid w:val="004F4CF4"/>
    <w:rsid w:val="004F4F1B"/>
    <w:rsid w:val="004F5537"/>
    <w:rsid w:val="004F5C01"/>
    <w:rsid w:val="004F5D95"/>
    <w:rsid w:val="004F600C"/>
    <w:rsid w:val="004F627E"/>
    <w:rsid w:val="004F6A4D"/>
    <w:rsid w:val="004F6B21"/>
    <w:rsid w:val="004F7208"/>
    <w:rsid w:val="004F72A2"/>
    <w:rsid w:val="004F751B"/>
    <w:rsid w:val="004F7614"/>
    <w:rsid w:val="004F7D95"/>
    <w:rsid w:val="004F7EA6"/>
    <w:rsid w:val="004F7FDB"/>
    <w:rsid w:val="0050025A"/>
    <w:rsid w:val="005005EE"/>
    <w:rsid w:val="00500746"/>
    <w:rsid w:val="00500882"/>
    <w:rsid w:val="00500BD4"/>
    <w:rsid w:val="00500C0D"/>
    <w:rsid w:val="00500F52"/>
    <w:rsid w:val="005019B7"/>
    <w:rsid w:val="00501B2C"/>
    <w:rsid w:val="00501C72"/>
    <w:rsid w:val="00501CC2"/>
    <w:rsid w:val="00501FC3"/>
    <w:rsid w:val="0050281B"/>
    <w:rsid w:val="00502E59"/>
    <w:rsid w:val="00502FB5"/>
    <w:rsid w:val="005030CD"/>
    <w:rsid w:val="00503264"/>
    <w:rsid w:val="00503894"/>
    <w:rsid w:val="00503B35"/>
    <w:rsid w:val="00503CF7"/>
    <w:rsid w:val="00504264"/>
    <w:rsid w:val="00504398"/>
    <w:rsid w:val="00504551"/>
    <w:rsid w:val="005047F2"/>
    <w:rsid w:val="00504896"/>
    <w:rsid w:val="00504A14"/>
    <w:rsid w:val="00504FF2"/>
    <w:rsid w:val="0050510A"/>
    <w:rsid w:val="0050552D"/>
    <w:rsid w:val="005057E3"/>
    <w:rsid w:val="005058A6"/>
    <w:rsid w:val="00505E34"/>
    <w:rsid w:val="005060F9"/>
    <w:rsid w:val="00506258"/>
    <w:rsid w:val="00506376"/>
    <w:rsid w:val="00506577"/>
    <w:rsid w:val="00506BB6"/>
    <w:rsid w:val="00506DB4"/>
    <w:rsid w:val="00506E3B"/>
    <w:rsid w:val="00506F27"/>
    <w:rsid w:val="00507006"/>
    <w:rsid w:val="005071E2"/>
    <w:rsid w:val="005075F4"/>
    <w:rsid w:val="00510017"/>
    <w:rsid w:val="005100D2"/>
    <w:rsid w:val="0051030E"/>
    <w:rsid w:val="0051037A"/>
    <w:rsid w:val="00510468"/>
    <w:rsid w:val="00510956"/>
    <w:rsid w:val="0051097A"/>
    <w:rsid w:val="00510C70"/>
    <w:rsid w:val="00510E15"/>
    <w:rsid w:val="00510EF5"/>
    <w:rsid w:val="0051146E"/>
    <w:rsid w:val="005115DC"/>
    <w:rsid w:val="00511886"/>
    <w:rsid w:val="00511956"/>
    <w:rsid w:val="005122DB"/>
    <w:rsid w:val="0051249F"/>
    <w:rsid w:val="005126F1"/>
    <w:rsid w:val="00512A59"/>
    <w:rsid w:val="00512B15"/>
    <w:rsid w:val="00512BE3"/>
    <w:rsid w:val="00512E99"/>
    <w:rsid w:val="0051306B"/>
    <w:rsid w:val="0051327F"/>
    <w:rsid w:val="00513424"/>
    <w:rsid w:val="00513482"/>
    <w:rsid w:val="005136A9"/>
    <w:rsid w:val="005136E8"/>
    <w:rsid w:val="00513704"/>
    <w:rsid w:val="00513758"/>
    <w:rsid w:val="00513F77"/>
    <w:rsid w:val="00514000"/>
    <w:rsid w:val="00514B3F"/>
    <w:rsid w:val="00514C90"/>
    <w:rsid w:val="00514F7C"/>
    <w:rsid w:val="00515258"/>
    <w:rsid w:val="005152C5"/>
    <w:rsid w:val="00515802"/>
    <w:rsid w:val="00515DDF"/>
    <w:rsid w:val="00515F3E"/>
    <w:rsid w:val="005160DD"/>
    <w:rsid w:val="005161E1"/>
    <w:rsid w:val="00516341"/>
    <w:rsid w:val="0051648C"/>
    <w:rsid w:val="005167BA"/>
    <w:rsid w:val="0051684C"/>
    <w:rsid w:val="00516C0F"/>
    <w:rsid w:val="00516D13"/>
    <w:rsid w:val="00516D7B"/>
    <w:rsid w:val="0051752F"/>
    <w:rsid w:val="0051772E"/>
    <w:rsid w:val="00517DD9"/>
    <w:rsid w:val="00520036"/>
    <w:rsid w:val="00520064"/>
    <w:rsid w:val="00520C30"/>
    <w:rsid w:val="00520F4F"/>
    <w:rsid w:val="005210E1"/>
    <w:rsid w:val="005211C4"/>
    <w:rsid w:val="005214DE"/>
    <w:rsid w:val="005215A9"/>
    <w:rsid w:val="00521751"/>
    <w:rsid w:val="005218BC"/>
    <w:rsid w:val="00521AB7"/>
    <w:rsid w:val="00521B63"/>
    <w:rsid w:val="00521B6B"/>
    <w:rsid w:val="00521FFE"/>
    <w:rsid w:val="005221D6"/>
    <w:rsid w:val="00522217"/>
    <w:rsid w:val="005224E6"/>
    <w:rsid w:val="00522526"/>
    <w:rsid w:val="00522ECD"/>
    <w:rsid w:val="005230E7"/>
    <w:rsid w:val="00523234"/>
    <w:rsid w:val="005232D4"/>
    <w:rsid w:val="00523B52"/>
    <w:rsid w:val="00523DE2"/>
    <w:rsid w:val="00524407"/>
    <w:rsid w:val="00524964"/>
    <w:rsid w:val="00524C11"/>
    <w:rsid w:val="00524E2E"/>
    <w:rsid w:val="0052540E"/>
    <w:rsid w:val="00525D00"/>
    <w:rsid w:val="00525F04"/>
    <w:rsid w:val="00525FF0"/>
    <w:rsid w:val="005261CF"/>
    <w:rsid w:val="0052641A"/>
    <w:rsid w:val="0052669D"/>
    <w:rsid w:val="00526F00"/>
    <w:rsid w:val="00526FA3"/>
    <w:rsid w:val="005272C2"/>
    <w:rsid w:val="00527315"/>
    <w:rsid w:val="00527369"/>
    <w:rsid w:val="0052751E"/>
    <w:rsid w:val="0053045C"/>
    <w:rsid w:val="00530872"/>
    <w:rsid w:val="005308E2"/>
    <w:rsid w:val="00530B11"/>
    <w:rsid w:val="00530C7B"/>
    <w:rsid w:val="00531A31"/>
    <w:rsid w:val="00531A60"/>
    <w:rsid w:val="00531F96"/>
    <w:rsid w:val="00532054"/>
    <w:rsid w:val="00532BE4"/>
    <w:rsid w:val="0053328E"/>
    <w:rsid w:val="005335DB"/>
    <w:rsid w:val="00533CC4"/>
    <w:rsid w:val="005343C7"/>
    <w:rsid w:val="00534635"/>
    <w:rsid w:val="00534801"/>
    <w:rsid w:val="0053485F"/>
    <w:rsid w:val="005349CC"/>
    <w:rsid w:val="00534B9D"/>
    <w:rsid w:val="00534C32"/>
    <w:rsid w:val="00534C95"/>
    <w:rsid w:val="00535073"/>
    <w:rsid w:val="0053523B"/>
    <w:rsid w:val="00535262"/>
    <w:rsid w:val="00535C83"/>
    <w:rsid w:val="005364F6"/>
    <w:rsid w:val="00536528"/>
    <w:rsid w:val="005368A9"/>
    <w:rsid w:val="00537144"/>
    <w:rsid w:val="005373D1"/>
    <w:rsid w:val="005374C0"/>
    <w:rsid w:val="00537842"/>
    <w:rsid w:val="005378B8"/>
    <w:rsid w:val="00537A3A"/>
    <w:rsid w:val="00537AAC"/>
    <w:rsid w:val="00537AF9"/>
    <w:rsid w:val="00540909"/>
    <w:rsid w:val="00540AD6"/>
    <w:rsid w:val="00540BAB"/>
    <w:rsid w:val="00540D3E"/>
    <w:rsid w:val="005410AE"/>
    <w:rsid w:val="00541463"/>
    <w:rsid w:val="00541560"/>
    <w:rsid w:val="00541561"/>
    <w:rsid w:val="00541B4F"/>
    <w:rsid w:val="00541FCF"/>
    <w:rsid w:val="00542172"/>
    <w:rsid w:val="00542293"/>
    <w:rsid w:val="005426D3"/>
    <w:rsid w:val="00542D72"/>
    <w:rsid w:val="00542E04"/>
    <w:rsid w:val="00543ADB"/>
    <w:rsid w:val="00543BB6"/>
    <w:rsid w:val="00544126"/>
    <w:rsid w:val="005448F9"/>
    <w:rsid w:val="00544A42"/>
    <w:rsid w:val="005455D0"/>
    <w:rsid w:val="00545F33"/>
    <w:rsid w:val="00545FC7"/>
    <w:rsid w:val="005460E2"/>
    <w:rsid w:val="00547489"/>
    <w:rsid w:val="005476DC"/>
    <w:rsid w:val="00547A76"/>
    <w:rsid w:val="00547DEB"/>
    <w:rsid w:val="005505A6"/>
    <w:rsid w:val="005506B9"/>
    <w:rsid w:val="00550C19"/>
    <w:rsid w:val="00551D1B"/>
    <w:rsid w:val="00552036"/>
    <w:rsid w:val="0055223D"/>
    <w:rsid w:val="00552456"/>
    <w:rsid w:val="005528E7"/>
    <w:rsid w:val="005532B9"/>
    <w:rsid w:val="0055346E"/>
    <w:rsid w:val="005535C1"/>
    <w:rsid w:val="00553806"/>
    <w:rsid w:val="00553AE7"/>
    <w:rsid w:val="00553F3D"/>
    <w:rsid w:val="0055415D"/>
    <w:rsid w:val="005544B9"/>
    <w:rsid w:val="0055538D"/>
    <w:rsid w:val="00555812"/>
    <w:rsid w:val="00555ABC"/>
    <w:rsid w:val="005565BD"/>
    <w:rsid w:val="0055671C"/>
    <w:rsid w:val="00556B9E"/>
    <w:rsid w:val="00557017"/>
    <w:rsid w:val="00557894"/>
    <w:rsid w:val="00557903"/>
    <w:rsid w:val="00557FF5"/>
    <w:rsid w:val="005604C1"/>
    <w:rsid w:val="005607C6"/>
    <w:rsid w:val="0056099D"/>
    <w:rsid w:val="00560C08"/>
    <w:rsid w:val="00560C13"/>
    <w:rsid w:val="00561482"/>
    <w:rsid w:val="00561837"/>
    <w:rsid w:val="00561D55"/>
    <w:rsid w:val="00561DFF"/>
    <w:rsid w:val="00561F5D"/>
    <w:rsid w:val="005621A6"/>
    <w:rsid w:val="00563299"/>
    <w:rsid w:val="00563B06"/>
    <w:rsid w:val="0056454A"/>
    <w:rsid w:val="00564D8D"/>
    <w:rsid w:val="00564ECF"/>
    <w:rsid w:val="00565054"/>
    <w:rsid w:val="0056592A"/>
    <w:rsid w:val="00565A7B"/>
    <w:rsid w:val="00566911"/>
    <w:rsid w:val="005669E8"/>
    <w:rsid w:val="00566B16"/>
    <w:rsid w:val="00567789"/>
    <w:rsid w:val="00567B87"/>
    <w:rsid w:val="0057038E"/>
    <w:rsid w:val="005705E5"/>
    <w:rsid w:val="005707B7"/>
    <w:rsid w:val="005708FB"/>
    <w:rsid w:val="00570AE5"/>
    <w:rsid w:val="00570BC8"/>
    <w:rsid w:val="00570C80"/>
    <w:rsid w:val="00570FBE"/>
    <w:rsid w:val="00570FFB"/>
    <w:rsid w:val="00571D11"/>
    <w:rsid w:val="0057201B"/>
    <w:rsid w:val="005720F9"/>
    <w:rsid w:val="00572339"/>
    <w:rsid w:val="00572577"/>
    <w:rsid w:val="0057277D"/>
    <w:rsid w:val="00572A3B"/>
    <w:rsid w:val="00572E97"/>
    <w:rsid w:val="00573411"/>
    <w:rsid w:val="0057377E"/>
    <w:rsid w:val="0057416A"/>
    <w:rsid w:val="005743F1"/>
    <w:rsid w:val="00574442"/>
    <w:rsid w:val="0057447C"/>
    <w:rsid w:val="00574A0F"/>
    <w:rsid w:val="005750CD"/>
    <w:rsid w:val="005750E9"/>
    <w:rsid w:val="005752A1"/>
    <w:rsid w:val="00575448"/>
    <w:rsid w:val="0057602B"/>
    <w:rsid w:val="00576568"/>
    <w:rsid w:val="00576DD4"/>
    <w:rsid w:val="00576DF6"/>
    <w:rsid w:val="00576F05"/>
    <w:rsid w:val="00577852"/>
    <w:rsid w:val="00580198"/>
    <w:rsid w:val="0058061F"/>
    <w:rsid w:val="00580C68"/>
    <w:rsid w:val="005812F8"/>
    <w:rsid w:val="00581478"/>
    <w:rsid w:val="00581584"/>
    <w:rsid w:val="005819CE"/>
    <w:rsid w:val="00581AC8"/>
    <w:rsid w:val="00581E0A"/>
    <w:rsid w:val="00581E31"/>
    <w:rsid w:val="00581E41"/>
    <w:rsid w:val="00581F9A"/>
    <w:rsid w:val="00582259"/>
    <w:rsid w:val="0058289E"/>
    <w:rsid w:val="0058299B"/>
    <w:rsid w:val="00582B3D"/>
    <w:rsid w:val="00582C64"/>
    <w:rsid w:val="00582DD4"/>
    <w:rsid w:val="00583952"/>
    <w:rsid w:val="005841E5"/>
    <w:rsid w:val="00584522"/>
    <w:rsid w:val="005846D6"/>
    <w:rsid w:val="005847B3"/>
    <w:rsid w:val="0058494D"/>
    <w:rsid w:val="00584F24"/>
    <w:rsid w:val="00584F49"/>
    <w:rsid w:val="0058505E"/>
    <w:rsid w:val="0058516B"/>
    <w:rsid w:val="00585287"/>
    <w:rsid w:val="0058598A"/>
    <w:rsid w:val="00585A80"/>
    <w:rsid w:val="00585AE9"/>
    <w:rsid w:val="00585BD3"/>
    <w:rsid w:val="00585BE6"/>
    <w:rsid w:val="00585C16"/>
    <w:rsid w:val="00585DCE"/>
    <w:rsid w:val="005869A5"/>
    <w:rsid w:val="00586D51"/>
    <w:rsid w:val="00586F22"/>
    <w:rsid w:val="00587502"/>
    <w:rsid w:val="00587E0F"/>
    <w:rsid w:val="00587FBE"/>
    <w:rsid w:val="00591439"/>
    <w:rsid w:val="00591527"/>
    <w:rsid w:val="00591851"/>
    <w:rsid w:val="005918A1"/>
    <w:rsid w:val="0059190F"/>
    <w:rsid w:val="00591F21"/>
    <w:rsid w:val="00591FAB"/>
    <w:rsid w:val="00591FAD"/>
    <w:rsid w:val="00592179"/>
    <w:rsid w:val="005927D9"/>
    <w:rsid w:val="005928D4"/>
    <w:rsid w:val="00592C38"/>
    <w:rsid w:val="00593F11"/>
    <w:rsid w:val="00594539"/>
    <w:rsid w:val="00594669"/>
    <w:rsid w:val="00594CEE"/>
    <w:rsid w:val="00594E87"/>
    <w:rsid w:val="00594FA6"/>
    <w:rsid w:val="0059543F"/>
    <w:rsid w:val="005955BA"/>
    <w:rsid w:val="00595B80"/>
    <w:rsid w:val="00595CDD"/>
    <w:rsid w:val="005960F2"/>
    <w:rsid w:val="00596225"/>
    <w:rsid w:val="00596927"/>
    <w:rsid w:val="00596AC1"/>
    <w:rsid w:val="00596C4B"/>
    <w:rsid w:val="00596F54"/>
    <w:rsid w:val="0059708B"/>
    <w:rsid w:val="005970F0"/>
    <w:rsid w:val="005971D9"/>
    <w:rsid w:val="005971F4"/>
    <w:rsid w:val="00597AF2"/>
    <w:rsid w:val="00597F1E"/>
    <w:rsid w:val="005A013C"/>
    <w:rsid w:val="005A02FA"/>
    <w:rsid w:val="005A0939"/>
    <w:rsid w:val="005A09A4"/>
    <w:rsid w:val="005A0B16"/>
    <w:rsid w:val="005A0C0F"/>
    <w:rsid w:val="005A0F31"/>
    <w:rsid w:val="005A10A8"/>
    <w:rsid w:val="005A1177"/>
    <w:rsid w:val="005A1B79"/>
    <w:rsid w:val="005A1DE2"/>
    <w:rsid w:val="005A27EE"/>
    <w:rsid w:val="005A306D"/>
    <w:rsid w:val="005A3924"/>
    <w:rsid w:val="005A3B5A"/>
    <w:rsid w:val="005A3C8E"/>
    <w:rsid w:val="005A3D68"/>
    <w:rsid w:val="005A3F36"/>
    <w:rsid w:val="005A427D"/>
    <w:rsid w:val="005A42A5"/>
    <w:rsid w:val="005A4BD9"/>
    <w:rsid w:val="005A4DD8"/>
    <w:rsid w:val="005A5012"/>
    <w:rsid w:val="005A515C"/>
    <w:rsid w:val="005A5195"/>
    <w:rsid w:val="005A51B9"/>
    <w:rsid w:val="005A5F07"/>
    <w:rsid w:val="005A6090"/>
    <w:rsid w:val="005A60FD"/>
    <w:rsid w:val="005A612B"/>
    <w:rsid w:val="005A6543"/>
    <w:rsid w:val="005A6837"/>
    <w:rsid w:val="005A70DC"/>
    <w:rsid w:val="005A7593"/>
    <w:rsid w:val="005A7A54"/>
    <w:rsid w:val="005A7AC5"/>
    <w:rsid w:val="005B00B2"/>
    <w:rsid w:val="005B035C"/>
    <w:rsid w:val="005B112C"/>
    <w:rsid w:val="005B1B3A"/>
    <w:rsid w:val="005B1BCB"/>
    <w:rsid w:val="005B23D9"/>
    <w:rsid w:val="005B296E"/>
    <w:rsid w:val="005B2997"/>
    <w:rsid w:val="005B2AD9"/>
    <w:rsid w:val="005B2DEE"/>
    <w:rsid w:val="005B2EB8"/>
    <w:rsid w:val="005B301F"/>
    <w:rsid w:val="005B304A"/>
    <w:rsid w:val="005B3287"/>
    <w:rsid w:val="005B3852"/>
    <w:rsid w:val="005B3D0C"/>
    <w:rsid w:val="005B4603"/>
    <w:rsid w:val="005B465E"/>
    <w:rsid w:val="005B4715"/>
    <w:rsid w:val="005B49DF"/>
    <w:rsid w:val="005B5158"/>
    <w:rsid w:val="005B516D"/>
    <w:rsid w:val="005B5363"/>
    <w:rsid w:val="005B5BA9"/>
    <w:rsid w:val="005B5C7C"/>
    <w:rsid w:val="005B5CE7"/>
    <w:rsid w:val="005B6239"/>
    <w:rsid w:val="005B6BAD"/>
    <w:rsid w:val="005B6D09"/>
    <w:rsid w:val="005B6E4B"/>
    <w:rsid w:val="005B6EC6"/>
    <w:rsid w:val="005B7058"/>
    <w:rsid w:val="005B73D7"/>
    <w:rsid w:val="005B751C"/>
    <w:rsid w:val="005B77CF"/>
    <w:rsid w:val="005B799F"/>
    <w:rsid w:val="005B7C02"/>
    <w:rsid w:val="005C00A8"/>
    <w:rsid w:val="005C0309"/>
    <w:rsid w:val="005C06C3"/>
    <w:rsid w:val="005C0A02"/>
    <w:rsid w:val="005C0CE6"/>
    <w:rsid w:val="005C0DC0"/>
    <w:rsid w:val="005C0FA8"/>
    <w:rsid w:val="005C12A6"/>
    <w:rsid w:val="005C1B19"/>
    <w:rsid w:val="005C1EF5"/>
    <w:rsid w:val="005C20DF"/>
    <w:rsid w:val="005C22CB"/>
    <w:rsid w:val="005C25DA"/>
    <w:rsid w:val="005C283D"/>
    <w:rsid w:val="005C31E5"/>
    <w:rsid w:val="005C361A"/>
    <w:rsid w:val="005C4346"/>
    <w:rsid w:val="005C457D"/>
    <w:rsid w:val="005C4868"/>
    <w:rsid w:val="005C4D46"/>
    <w:rsid w:val="005C5646"/>
    <w:rsid w:val="005C5C15"/>
    <w:rsid w:val="005C643D"/>
    <w:rsid w:val="005C6810"/>
    <w:rsid w:val="005C6B9B"/>
    <w:rsid w:val="005C6CA4"/>
    <w:rsid w:val="005C770B"/>
    <w:rsid w:val="005C7D63"/>
    <w:rsid w:val="005C7E3C"/>
    <w:rsid w:val="005C7E67"/>
    <w:rsid w:val="005D0254"/>
    <w:rsid w:val="005D0319"/>
    <w:rsid w:val="005D05F1"/>
    <w:rsid w:val="005D0BAE"/>
    <w:rsid w:val="005D185A"/>
    <w:rsid w:val="005D1A38"/>
    <w:rsid w:val="005D205A"/>
    <w:rsid w:val="005D25A3"/>
    <w:rsid w:val="005D2776"/>
    <w:rsid w:val="005D288D"/>
    <w:rsid w:val="005D2EF1"/>
    <w:rsid w:val="005D3A33"/>
    <w:rsid w:val="005D3C40"/>
    <w:rsid w:val="005D458C"/>
    <w:rsid w:val="005D4F6E"/>
    <w:rsid w:val="005D5076"/>
    <w:rsid w:val="005D53FD"/>
    <w:rsid w:val="005D572D"/>
    <w:rsid w:val="005D5C0B"/>
    <w:rsid w:val="005D605F"/>
    <w:rsid w:val="005D60F8"/>
    <w:rsid w:val="005D61ED"/>
    <w:rsid w:val="005D6243"/>
    <w:rsid w:val="005D6853"/>
    <w:rsid w:val="005D6BE4"/>
    <w:rsid w:val="005D6DBA"/>
    <w:rsid w:val="005D73E0"/>
    <w:rsid w:val="005D751F"/>
    <w:rsid w:val="005D75C3"/>
    <w:rsid w:val="005D766A"/>
    <w:rsid w:val="005D7DA1"/>
    <w:rsid w:val="005E02B6"/>
    <w:rsid w:val="005E0D12"/>
    <w:rsid w:val="005E0EBC"/>
    <w:rsid w:val="005E12CE"/>
    <w:rsid w:val="005E13B1"/>
    <w:rsid w:val="005E1924"/>
    <w:rsid w:val="005E19B1"/>
    <w:rsid w:val="005E1D20"/>
    <w:rsid w:val="005E1FEB"/>
    <w:rsid w:val="005E20E4"/>
    <w:rsid w:val="005E228F"/>
    <w:rsid w:val="005E26FF"/>
    <w:rsid w:val="005E2920"/>
    <w:rsid w:val="005E29D5"/>
    <w:rsid w:val="005E2AA4"/>
    <w:rsid w:val="005E2B12"/>
    <w:rsid w:val="005E2F57"/>
    <w:rsid w:val="005E319F"/>
    <w:rsid w:val="005E3433"/>
    <w:rsid w:val="005E3481"/>
    <w:rsid w:val="005E375D"/>
    <w:rsid w:val="005E3855"/>
    <w:rsid w:val="005E397E"/>
    <w:rsid w:val="005E3C3B"/>
    <w:rsid w:val="005E3FD2"/>
    <w:rsid w:val="005E424C"/>
    <w:rsid w:val="005E49FF"/>
    <w:rsid w:val="005E4E74"/>
    <w:rsid w:val="005E510D"/>
    <w:rsid w:val="005E51D3"/>
    <w:rsid w:val="005E520B"/>
    <w:rsid w:val="005E5332"/>
    <w:rsid w:val="005E5767"/>
    <w:rsid w:val="005E57D1"/>
    <w:rsid w:val="005E59CE"/>
    <w:rsid w:val="005E5EDA"/>
    <w:rsid w:val="005E5F35"/>
    <w:rsid w:val="005E63EB"/>
    <w:rsid w:val="005E6457"/>
    <w:rsid w:val="005E69BB"/>
    <w:rsid w:val="005E6DC9"/>
    <w:rsid w:val="005E7416"/>
    <w:rsid w:val="005E7487"/>
    <w:rsid w:val="005E7D61"/>
    <w:rsid w:val="005F02E0"/>
    <w:rsid w:val="005F076A"/>
    <w:rsid w:val="005F0D5F"/>
    <w:rsid w:val="005F155A"/>
    <w:rsid w:val="005F1AD7"/>
    <w:rsid w:val="005F2235"/>
    <w:rsid w:val="005F252A"/>
    <w:rsid w:val="005F2E38"/>
    <w:rsid w:val="005F3855"/>
    <w:rsid w:val="005F3B7C"/>
    <w:rsid w:val="005F4121"/>
    <w:rsid w:val="005F47E0"/>
    <w:rsid w:val="005F4BC4"/>
    <w:rsid w:val="005F4C98"/>
    <w:rsid w:val="005F5765"/>
    <w:rsid w:val="005F5DF3"/>
    <w:rsid w:val="005F61EF"/>
    <w:rsid w:val="005F69FA"/>
    <w:rsid w:val="005F6B61"/>
    <w:rsid w:val="005F6C23"/>
    <w:rsid w:val="005F6C92"/>
    <w:rsid w:val="005F77E0"/>
    <w:rsid w:val="005F794B"/>
    <w:rsid w:val="005F7D7F"/>
    <w:rsid w:val="005F7F46"/>
    <w:rsid w:val="006000FB"/>
    <w:rsid w:val="006004E4"/>
    <w:rsid w:val="006012B5"/>
    <w:rsid w:val="00601520"/>
    <w:rsid w:val="00601629"/>
    <w:rsid w:val="00601700"/>
    <w:rsid w:val="00601E18"/>
    <w:rsid w:val="00601E6F"/>
    <w:rsid w:val="00601F4D"/>
    <w:rsid w:val="00602074"/>
    <w:rsid w:val="0060240B"/>
    <w:rsid w:val="006028F3"/>
    <w:rsid w:val="00602B05"/>
    <w:rsid w:val="00602FA5"/>
    <w:rsid w:val="00603159"/>
    <w:rsid w:val="00603B23"/>
    <w:rsid w:val="00603BF1"/>
    <w:rsid w:val="00603E5C"/>
    <w:rsid w:val="00604219"/>
    <w:rsid w:val="006049CF"/>
    <w:rsid w:val="00604A66"/>
    <w:rsid w:val="00604D18"/>
    <w:rsid w:val="00604F4D"/>
    <w:rsid w:val="0060544D"/>
    <w:rsid w:val="00605720"/>
    <w:rsid w:val="006057D4"/>
    <w:rsid w:val="00605E38"/>
    <w:rsid w:val="00606ACA"/>
    <w:rsid w:val="006075E2"/>
    <w:rsid w:val="006077EF"/>
    <w:rsid w:val="00607F0C"/>
    <w:rsid w:val="006102DC"/>
    <w:rsid w:val="00610A48"/>
    <w:rsid w:val="00610BA9"/>
    <w:rsid w:val="00610E0B"/>
    <w:rsid w:val="00610EF9"/>
    <w:rsid w:val="00610FC7"/>
    <w:rsid w:val="006114BC"/>
    <w:rsid w:val="00611CC1"/>
    <w:rsid w:val="00611D3B"/>
    <w:rsid w:val="00612445"/>
    <w:rsid w:val="0061269C"/>
    <w:rsid w:val="00612BF9"/>
    <w:rsid w:val="00612ECB"/>
    <w:rsid w:val="00612F19"/>
    <w:rsid w:val="006136B6"/>
    <w:rsid w:val="00613796"/>
    <w:rsid w:val="00613EF6"/>
    <w:rsid w:val="0061441D"/>
    <w:rsid w:val="006145D1"/>
    <w:rsid w:val="006145EE"/>
    <w:rsid w:val="0061479D"/>
    <w:rsid w:val="00615592"/>
    <w:rsid w:val="00615C68"/>
    <w:rsid w:val="00615E8C"/>
    <w:rsid w:val="006160FF"/>
    <w:rsid w:val="00616545"/>
    <w:rsid w:val="00616832"/>
    <w:rsid w:val="0061690B"/>
    <w:rsid w:val="006170BD"/>
    <w:rsid w:val="0061772B"/>
    <w:rsid w:val="00617C5D"/>
    <w:rsid w:val="00617FC5"/>
    <w:rsid w:val="0062005D"/>
    <w:rsid w:val="00620447"/>
    <w:rsid w:val="00620518"/>
    <w:rsid w:val="0062061F"/>
    <w:rsid w:val="00620902"/>
    <w:rsid w:val="00620AEE"/>
    <w:rsid w:val="00620DB3"/>
    <w:rsid w:val="006214F3"/>
    <w:rsid w:val="00621697"/>
    <w:rsid w:val="00621CAC"/>
    <w:rsid w:val="00621DAB"/>
    <w:rsid w:val="00622041"/>
    <w:rsid w:val="00622043"/>
    <w:rsid w:val="006220B6"/>
    <w:rsid w:val="00622209"/>
    <w:rsid w:val="00622593"/>
    <w:rsid w:val="006228E1"/>
    <w:rsid w:val="00622BB0"/>
    <w:rsid w:val="00622E9F"/>
    <w:rsid w:val="006230F4"/>
    <w:rsid w:val="00623970"/>
    <w:rsid w:val="00623CCB"/>
    <w:rsid w:val="00623CF5"/>
    <w:rsid w:val="00623DFA"/>
    <w:rsid w:val="006241F7"/>
    <w:rsid w:val="00624274"/>
    <w:rsid w:val="00624504"/>
    <w:rsid w:val="00624B08"/>
    <w:rsid w:val="00624DE4"/>
    <w:rsid w:val="006251EE"/>
    <w:rsid w:val="00625D29"/>
    <w:rsid w:val="00625D92"/>
    <w:rsid w:val="00625E4D"/>
    <w:rsid w:val="0062648D"/>
    <w:rsid w:val="00626544"/>
    <w:rsid w:val="006265AC"/>
    <w:rsid w:val="00626C25"/>
    <w:rsid w:val="00626D9F"/>
    <w:rsid w:val="00627D06"/>
    <w:rsid w:val="00627EC7"/>
    <w:rsid w:val="00627FEA"/>
    <w:rsid w:val="0063048D"/>
    <w:rsid w:val="006308B5"/>
    <w:rsid w:val="00630BD5"/>
    <w:rsid w:val="00630D5D"/>
    <w:rsid w:val="006314A6"/>
    <w:rsid w:val="006314EE"/>
    <w:rsid w:val="00631557"/>
    <w:rsid w:val="00631C0D"/>
    <w:rsid w:val="00631E48"/>
    <w:rsid w:val="00632061"/>
    <w:rsid w:val="006322A7"/>
    <w:rsid w:val="006324A1"/>
    <w:rsid w:val="006326D6"/>
    <w:rsid w:val="006333CA"/>
    <w:rsid w:val="00633498"/>
    <w:rsid w:val="006338C9"/>
    <w:rsid w:val="00633B53"/>
    <w:rsid w:val="00633B57"/>
    <w:rsid w:val="0063408D"/>
    <w:rsid w:val="0063424A"/>
    <w:rsid w:val="00634409"/>
    <w:rsid w:val="006344A6"/>
    <w:rsid w:val="00635932"/>
    <w:rsid w:val="006366F5"/>
    <w:rsid w:val="006368A9"/>
    <w:rsid w:val="00636CD0"/>
    <w:rsid w:val="00637502"/>
    <w:rsid w:val="006375B5"/>
    <w:rsid w:val="00637725"/>
    <w:rsid w:val="006379B2"/>
    <w:rsid w:val="00637EA0"/>
    <w:rsid w:val="00637FB7"/>
    <w:rsid w:val="0064018F"/>
    <w:rsid w:val="00640AA2"/>
    <w:rsid w:val="00640AD9"/>
    <w:rsid w:val="00640D2A"/>
    <w:rsid w:val="00641338"/>
    <w:rsid w:val="00641D7E"/>
    <w:rsid w:val="006423C6"/>
    <w:rsid w:val="0064243B"/>
    <w:rsid w:val="00642A46"/>
    <w:rsid w:val="00642D0D"/>
    <w:rsid w:val="00642F87"/>
    <w:rsid w:val="006430FE"/>
    <w:rsid w:val="00643168"/>
    <w:rsid w:val="006431B1"/>
    <w:rsid w:val="00643713"/>
    <w:rsid w:val="00643785"/>
    <w:rsid w:val="00643942"/>
    <w:rsid w:val="00643E39"/>
    <w:rsid w:val="00643F6B"/>
    <w:rsid w:val="006440FA"/>
    <w:rsid w:val="00644505"/>
    <w:rsid w:val="00644ACE"/>
    <w:rsid w:val="00644FEF"/>
    <w:rsid w:val="00645441"/>
    <w:rsid w:val="006457A2"/>
    <w:rsid w:val="00645818"/>
    <w:rsid w:val="00645956"/>
    <w:rsid w:val="00645BA5"/>
    <w:rsid w:val="00645E94"/>
    <w:rsid w:val="00645FDD"/>
    <w:rsid w:val="00646362"/>
    <w:rsid w:val="00646658"/>
    <w:rsid w:val="00646AA3"/>
    <w:rsid w:val="00647089"/>
    <w:rsid w:val="00647821"/>
    <w:rsid w:val="006478D6"/>
    <w:rsid w:val="00647AD5"/>
    <w:rsid w:val="00647CF1"/>
    <w:rsid w:val="00650043"/>
    <w:rsid w:val="006500B2"/>
    <w:rsid w:val="006503DF"/>
    <w:rsid w:val="00650DAC"/>
    <w:rsid w:val="00650F5A"/>
    <w:rsid w:val="00650FC0"/>
    <w:rsid w:val="00651767"/>
    <w:rsid w:val="00651808"/>
    <w:rsid w:val="00651C1B"/>
    <w:rsid w:val="00651D49"/>
    <w:rsid w:val="0065218A"/>
    <w:rsid w:val="0065219E"/>
    <w:rsid w:val="0065234D"/>
    <w:rsid w:val="00652A2D"/>
    <w:rsid w:val="00652A79"/>
    <w:rsid w:val="00652D94"/>
    <w:rsid w:val="00652E9A"/>
    <w:rsid w:val="00652ED2"/>
    <w:rsid w:val="00653092"/>
    <w:rsid w:val="00653309"/>
    <w:rsid w:val="006535A1"/>
    <w:rsid w:val="006536BE"/>
    <w:rsid w:val="00654329"/>
    <w:rsid w:val="006548C6"/>
    <w:rsid w:val="00654B44"/>
    <w:rsid w:val="006557C8"/>
    <w:rsid w:val="00656447"/>
    <w:rsid w:val="00656F92"/>
    <w:rsid w:val="006575C2"/>
    <w:rsid w:val="00657628"/>
    <w:rsid w:val="00657FD1"/>
    <w:rsid w:val="006609EE"/>
    <w:rsid w:val="00660A0D"/>
    <w:rsid w:val="00660BF9"/>
    <w:rsid w:val="00661174"/>
    <w:rsid w:val="00661877"/>
    <w:rsid w:val="00661B9E"/>
    <w:rsid w:val="00661BF2"/>
    <w:rsid w:val="00661C55"/>
    <w:rsid w:val="006620E3"/>
    <w:rsid w:val="006621B1"/>
    <w:rsid w:val="0066232F"/>
    <w:rsid w:val="00662484"/>
    <w:rsid w:val="006624E9"/>
    <w:rsid w:val="006627E9"/>
    <w:rsid w:val="00662B65"/>
    <w:rsid w:val="00662F27"/>
    <w:rsid w:val="006631EB"/>
    <w:rsid w:val="006632EC"/>
    <w:rsid w:val="00663350"/>
    <w:rsid w:val="00663414"/>
    <w:rsid w:val="0066396E"/>
    <w:rsid w:val="00663972"/>
    <w:rsid w:val="00663A8B"/>
    <w:rsid w:val="00663C49"/>
    <w:rsid w:val="00663D92"/>
    <w:rsid w:val="006640AD"/>
    <w:rsid w:val="00664654"/>
    <w:rsid w:val="006647DA"/>
    <w:rsid w:val="00664A1E"/>
    <w:rsid w:val="00665007"/>
    <w:rsid w:val="0066527F"/>
    <w:rsid w:val="006653D0"/>
    <w:rsid w:val="00665551"/>
    <w:rsid w:val="006655F1"/>
    <w:rsid w:val="0066570C"/>
    <w:rsid w:val="00665F98"/>
    <w:rsid w:val="006661D3"/>
    <w:rsid w:val="0066631C"/>
    <w:rsid w:val="006664CE"/>
    <w:rsid w:val="00666617"/>
    <w:rsid w:val="0066740D"/>
    <w:rsid w:val="00667E8B"/>
    <w:rsid w:val="00670061"/>
    <w:rsid w:val="00670503"/>
    <w:rsid w:val="006707F2"/>
    <w:rsid w:val="00670BE8"/>
    <w:rsid w:val="00670BEE"/>
    <w:rsid w:val="00670D8E"/>
    <w:rsid w:val="00670F2D"/>
    <w:rsid w:val="00671683"/>
    <w:rsid w:val="00671689"/>
    <w:rsid w:val="0067174F"/>
    <w:rsid w:val="00671918"/>
    <w:rsid w:val="006719B2"/>
    <w:rsid w:val="00671A8F"/>
    <w:rsid w:val="00671AFA"/>
    <w:rsid w:val="00671C3D"/>
    <w:rsid w:val="00671E5B"/>
    <w:rsid w:val="00672261"/>
    <w:rsid w:val="00672B1D"/>
    <w:rsid w:val="00672BDE"/>
    <w:rsid w:val="00672D05"/>
    <w:rsid w:val="006732DF"/>
    <w:rsid w:val="00674688"/>
    <w:rsid w:val="00674A94"/>
    <w:rsid w:val="006755CA"/>
    <w:rsid w:val="006756C6"/>
    <w:rsid w:val="00675858"/>
    <w:rsid w:val="00675A03"/>
    <w:rsid w:val="00675F2A"/>
    <w:rsid w:val="00676039"/>
    <w:rsid w:val="0067649D"/>
    <w:rsid w:val="0067666A"/>
    <w:rsid w:val="00676A3A"/>
    <w:rsid w:val="00676D13"/>
    <w:rsid w:val="00677154"/>
    <w:rsid w:val="006771EA"/>
    <w:rsid w:val="00677424"/>
    <w:rsid w:val="00677B69"/>
    <w:rsid w:val="006805D0"/>
    <w:rsid w:val="00680711"/>
    <w:rsid w:val="00680DD8"/>
    <w:rsid w:val="00680FCE"/>
    <w:rsid w:val="00681277"/>
    <w:rsid w:val="006813E3"/>
    <w:rsid w:val="0068173F"/>
    <w:rsid w:val="00681A54"/>
    <w:rsid w:val="00681BF7"/>
    <w:rsid w:val="00681D2B"/>
    <w:rsid w:val="00681F91"/>
    <w:rsid w:val="006821B9"/>
    <w:rsid w:val="00682F22"/>
    <w:rsid w:val="006830B0"/>
    <w:rsid w:val="00683108"/>
    <w:rsid w:val="00683189"/>
    <w:rsid w:val="00683193"/>
    <w:rsid w:val="006837C0"/>
    <w:rsid w:val="00683859"/>
    <w:rsid w:val="00683885"/>
    <w:rsid w:val="00683D1C"/>
    <w:rsid w:val="00684451"/>
    <w:rsid w:val="006848F0"/>
    <w:rsid w:val="00684AFA"/>
    <w:rsid w:val="006854B4"/>
    <w:rsid w:val="00685FCD"/>
    <w:rsid w:val="00686459"/>
    <w:rsid w:val="00686A66"/>
    <w:rsid w:val="00686AFB"/>
    <w:rsid w:val="00686ED4"/>
    <w:rsid w:val="006870D7"/>
    <w:rsid w:val="006877FE"/>
    <w:rsid w:val="00687C5C"/>
    <w:rsid w:val="00687F13"/>
    <w:rsid w:val="00690203"/>
    <w:rsid w:val="00690492"/>
    <w:rsid w:val="00691394"/>
    <w:rsid w:val="006916E1"/>
    <w:rsid w:val="00691931"/>
    <w:rsid w:val="00691982"/>
    <w:rsid w:val="00691BC3"/>
    <w:rsid w:val="00691D28"/>
    <w:rsid w:val="0069207F"/>
    <w:rsid w:val="00692417"/>
    <w:rsid w:val="0069285B"/>
    <w:rsid w:val="00693813"/>
    <w:rsid w:val="00694696"/>
    <w:rsid w:val="006947B0"/>
    <w:rsid w:val="00694868"/>
    <w:rsid w:val="00695011"/>
    <w:rsid w:val="0069548F"/>
    <w:rsid w:val="00695992"/>
    <w:rsid w:val="00695B57"/>
    <w:rsid w:val="006960DD"/>
    <w:rsid w:val="006961B8"/>
    <w:rsid w:val="00696B72"/>
    <w:rsid w:val="0069701F"/>
    <w:rsid w:val="00697047"/>
    <w:rsid w:val="006970E0"/>
    <w:rsid w:val="00697271"/>
    <w:rsid w:val="00697316"/>
    <w:rsid w:val="00697B09"/>
    <w:rsid w:val="00697CF0"/>
    <w:rsid w:val="00697E82"/>
    <w:rsid w:val="006A0065"/>
    <w:rsid w:val="006A048B"/>
    <w:rsid w:val="006A0868"/>
    <w:rsid w:val="006A0AC1"/>
    <w:rsid w:val="006A0B02"/>
    <w:rsid w:val="006A0E5C"/>
    <w:rsid w:val="006A0EF6"/>
    <w:rsid w:val="006A0F65"/>
    <w:rsid w:val="006A1051"/>
    <w:rsid w:val="006A106C"/>
    <w:rsid w:val="006A1341"/>
    <w:rsid w:val="006A16CB"/>
    <w:rsid w:val="006A1AB3"/>
    <w:rsid w:val="006A1D6D"/>
    <w:rsid w:val="006A1E9D"/>
    <w:rsid w:val="006A2153"/>
    <w:rsid w:val="006A2164"/>
    <w:rsid w:val="006A2173"/>
    <w:rsid w:val="006A26D8"/>
    <w:rsid w:val="006A296D"/>
    <w:rsid w:val="006A2E6C"/>
    <w:rsid w:val="006A3425"/>
    <w:rsid w:val="006A385D"/>
    <w:rsid w:val="006A39DA"/>
    <w:rsid w:val="006A3C0D"/>
    <w:rsid w:val="006A3E7F"/>
    <w:rsid w:val="006A43AD"/>
    <w:rsid w:val="006A44E6"/>
    <w:rsid w:val="006A4837"/>
    <w:rsid w:val="006A48E7"/>
    <w:rsid w:val="006A48FB"/>
    <w:rsid w:val="006A4922"/>
    <w:rsid w:val="006A4C95"/>
    <w:rsid w:val="006A4D7E"/>
    <w:rsid w:val="006A533B"/>
    <w:rsid w:val="006A57C9"/>
    <w:rsid w:val="006A5B6C"/>
    <w:rsid w:val="006A5D81"/>
    <w:rsid w:val="006A5EF8"/>
    <w:rsid w:val="006A6597"/>
    <w:rsid w:val="006A69C0"/>
    <w:rsid w:val="006A6A9A"/>
    <w:rsid w:val="006A716B"/>
    <w:rsid w:val="006A7541"/>
    <w:rsid w:val="006A773A"/>
    <w:rsid w:val="006A7FD2"/>
    <w:rsid w:val="006B01FE"/>
    <w:rsid w:val="006B07D6"/>
    <w:rsid w:val="006B087E"/>
    <w:rsid w:val="006B0CF2"/>
    <w:rsid w:val="006B0D8A"/>
    <w:rsid w:val="006B11F3"/>
    <w:rsid w:val="006B13C0"/>
    <w:rsid w:val="006B1717"/>
    <w:rsid w:val="006B197F"/>
    <w:rsid w:val="006B19F2"/>
    <w:rsid w:val="006B1A2F"/>
    <w:rsid w:val="006B2284"/>
    <w:rsid w:val="006B2A0E"/>
    <w:rsid w:val="006B3263"/>
    <w:rsid w:val="006B37D5"/>
    <w:rsid w:val="006B387E"/>
    <w:rsid w:val="006B3912"/>
    <w:rsid w:val="006B431A"/>
    <w:rsid w:val="006B60AE"/>
    <w:rsid w:val="006B6988"/>
    <w:rsid w:val="006B6A24"/>
    <w:rsid w:val="006B6E30"/>
    <w:rsid w:val="006B7442"/>
    <w:rsid w:val="006B7A83"/>
    <w:rsid w:val="006C051A"/>
    <w:rsid w:val="006C0916"/>
    <w:rsid w:val="006C0BEF"/>
    <w:rsid w:val="006C0E34"/>
    <w:rsid w:val="006C1009"/>
    <w:rsid w:val="006C110B"/>
    <w:rsid w:val="006C14C2"/>
    <w:rsid w:val="006C14E2"/>
    <w:rsid w:val="006C14FE"/>
    <w:rsid w:val="006C1788"/>
    <w:rsid w:val="006C1D97"/>
    <w:rsid w:val="006C1EFF"/>
    <w:rsid w:val="006C2CCC"/>
    <w:rsid w:val="006C33D7"/>
    <w:rsid w:val="006C34EF"/>
    <w:rsid w:val="006C3963"/>
    <w:rsid w:val="006C3ABA"/>
    <w:rsid w:val="006C3B64"/>
    <w:rsid w:val="006C3CBC"/>
    <w:rsid w:val="006C3D84"/>
    <w:rsid w:val="006C50EB"/>
    <w:rsid w:val="006C5443"/>
    <w:rsid w:val="006C573F"/>
    <w:rsid w:val="006C5CEB"/>
    <w:rsid w:val="006C5CEF"/>
    <w:rsid w:val="006C5E67"/>
    <w:rsid w:val="006C6495"/>
    <w:rsid w:val="006C6ED7"/>
    <w:rsid w:val="006C7123"/>
    <w:rsid w:val="006C7AC4"/>
    <w:rsid w:val="006C7CD2"/>
    <w:rsid w:val="006D0207"/>
    <w:rsid w:val="006D0514"/>
    <w:rsid w:val="006D0795"/>
    <w:rsid w:val="006D087C"/>
    <w:rsid w:val="006D08EE"/>
    <w:rsid w:val="006D0912"/>
    <w:rsid w:val="006D1867"/>
    <w:rsid w:val="006D193D"/>
    <w:rsid w:val="006D2355"/>
    <w:rsid w:val="006D265B"/>
    <w:rsid w:val="006D3443"/>
    <w:rsid w:val="006D3593"/>
    <w:rsid w:val="006D35BF"/>
    <w:rsid w:val="006D3B59"/>
    <w:rsid w:val="006D405C"/>
    <w:rsid w:val="006D4B92"/>
    <w:rsid w:val="006D4BFA"/>
    <w:rsid w:val="006D55BB"/>
    <w:rsid w:val="006D5982"/>
    <w:rsid w:val="006D5C4B"/>
    <w:rsid w:val="006D5F33"/>
    <w:rsid w:val="006D6157"/>
    <w:rsid w:val="006D66E0"/>
    <w:rsid w:val="006D68EB"/>
    <w:rsid w:val="006D6CE5"/>
    <w:rsid w:val="006D6CF6"/>
    <w:rsid w:val="006D7360"/>
    <w:rsid w:val="006D74C2"/>
    <w:rsid w:val="006D7553"/>
    <w:rsid w:val="006D78DC"/>
    <w:rsid w:val="006D78E6"/>
    <w:rsid w:val="006D7A97"/>
    <w:rsid w:val="006D7F45"/>
    <w:rsid w:val="006D7F7A"/>
    <w:rsid w:val="006E09E7"/>
    <w:rsid w:val="006E0CFF"/>
    <w:rsid w:val="006E0D4C"/>
    <w:rsid w:val="006E1518"/>
    <w:rsid w:val="006E18A9"/>
    <w:rsid w:val="006E1AC9"/>
    <w:rsid w:val="006E1FF4"/>
    <w:rsid w:val="006E20DD"/>
    <w:rsid w:val="006E2A30"/>
    <w:rsid w:val="006E2B8A"/>
    <w:rsid w:val="006E2EF1"/>
    <w:rsid w:val="006E2FFB"/>
    <w:rsid w:val="006E30A7"/>
    <w:rsid w:val="006E3215"/>
    <w:rsid w:val="006E3455"/>
    <w:rsid w:val="006E3499"/>
    <w:rsid w:val="006E35C9"/>
    <w:rsid w:val="006E438E"/>
    <w:rsid w:val="006E4407"/>
    <w:rsid w:val="006E497A"/>
    <w:rsid w:val="006E51D1"/>
    <w:rsid w:val="006E51D2"/>
    <w:rsid w:val="006E5325"/>
    <w:rsid w:val="006E55B1"/>
    <w:rsid w:val="006E567B"/>
    <w:rsid w:val="006E579C"/>
    <w:rsid w:val="006E5DC6"/>
    <w:rsid w:val="006E65F2"/>
    <w:rsid w:val="006E67A9"/>
    <w:rsid w:val="006E69AD"/>
    <w:rsid w:val="006E6A1E"/>
    <w:rsid w:val="006E6CB6"/>
    <w:rsid w:val="006E70BD"/>
    <w:rsid w:val="006E7356"/>
    <w:rsid w:val="006E79A1"/>
    <w:rsid w:val="006E7BF8"/>
    <w:rsid w:val="006F1A2D"/>
    <w:rsid w:val="006F1F2E"/>
    <w:rsid w:val="006F1FF1"/>
    <w:rsid w:val="006F2053"/>
    <w:rsid w:val="006F269E"/>
    <w:rsid w:val="006F2F28"/>
    <w:rsid w:val="006F4496"/>
    <w:rsid w:val="006F46F8"/>
    <w:rsid w:val="006F501C"/>
    <w:rsid w:val="006F548D"/>
    <w:rsid w:val="006F59D1"/>
    <w:rsid w:val="006F5C07"/>
    <w:rsid w:val="006F5FFE"/>
    <w:rsid w:val="006F61C1"/>
    <w:rsid w:val="006F6A42"/>
    <w:rsid w:val="006F735F"/>
    <w:rsid w:val="006F7438"/>
    <w:rsid w:val="006F7A7A"/>
    <w:rsid w:val="006F7D7B"/>
    <w:rsid w:val="00700832"/>
    <w:rsid w:val="0070107D"/>
    <w:rsid w:val="007010BF"/>
    <w:rsid w:val="007010E2"/>
    <w:rsid w:val="0070126E"/>
    <w:rsid w:val="00701437"/>
    <w:rsid w:val="00701525"/>
    <w:rsid w:val="00701978"/>
    <w:rsid w:val="00701AD0"/>
    <w:rsid w:val="00701DC4"/>
    <w:rsid w:val="00702A13"/>
    <w:rsid w:val="00702DCE"/>
    <w:rsid w:val="00702E5D"/>
    <w:rsid w:val="00703082"/>
    <w:rsid w:val="007034EF"/>
    <w:rsid w:val="007035E8"/>
    <w:rsid w:val="00703A3F"/>
    <w:rsid w:val="00703B36"/>
    <w:rsid w:val="00703D4D"/>
    <w:rsid w:val="00703DB5"/>
    <w:rsid w:val="00703E83"/>
    <w:rsid w:val="007042C9"/>
    <w:rsid w:val="0070435A"/>
    <w:rsid w:val="00704830"/>
    <w:rsid w:val="0070520D"/>
    <w:rsid w:val="0070563A"/>
    <w:rsid w:val="00705832"/>
    <w:rsid w:val="007061F0"/>
    <w:rsid w:val="00706D78"/>
    <w:rsid w:val="00706E19"/>
    <w:rsid w:val="007075D5"/>
    <w:rsid w:val="007077FB"/>
    <w:rsid w:val="00707B7E"/>
    <w:rsid w:val="00707ED6"/>
    <w:rsid w:val="007104AA"/>
    <w:rsid w:val="00710558"/>
    <w:rsid w:val="007107CA"/>
    <w:rsid w:val="00710BB9"/>
    <w:rsid w:val="00710CFE"/>
    <w:rsid w:val="00710DBA"/>
    <w:rsid w:val="00710E4E"/>
    <w:rsid w:val="00710FCC"/>
    <w:rsid w:val="00711771"/>
    <w:rsid w:val="0071192E"/>
    <w:rsid w:val="007119CE"/>
    <w:rsid w:val="00711B12"/>
    <w:rsid w:val="00711C8D"/>
    <w:rsid w:val="0071201C"/>
    <w:rsid w:val="00712353"/>
    <w:rsid w:val="0071281D"/>
    <w:rsid w:val="00712A21"/>
    <w:rsid w:val="00712E80"/>
    <w:rsid w:val="00712F3E"/>
    <w:rsid w:val="007138DE"/>
    <w:rsid w:val="00713D31"/>
    <w:rsid w:val="00713FF0"/>
    <w:rsid w:val="00714479"/>
    <w:rsid w:val="007144EE"/>
    <w:rsid w:val="007146F2"/>
    <w:rsid w:val="00714C51"/>
    <w:rsid w:val="007150AE"/>
    <w:rsid w:val="007155FB"/>
    <w:rsid w:val="00715965"/>
    <w:rsid w:val="007159BE"/>
    <w:rsid w:val="00715A28"/>
    <w:rsid w:val="00716076"/>
    <w:rsid w:val="007163B6"/>
    <w:rsid w:val="007164AA"/>
    <w:rsid w:val="00716905"/>
    <w:rsid w:val="00716AD6"/>
    <w:rsid w:val="00717091"/>
    <w:rsid w:val="0072023F"/>
    <w:rsid w:val="00720396"/>
    <w:rsid w:val="00720A06"/>
    <w:rsid w:val="00720CD4"/>
    <w:rsid w:val="00720E38"/>
    <w:rsid w:val="00720FEB"/>
    <w:rsid w:val="00721A5B"/>
    <w:rsid w:val="00721E72"/>
    <w:rsid w:val="00722158"/>
    <w:rsid w:val="00722434"/>
    <w:rsid w:val="007226BB"/>
    <w:rsid w:val="00722844"/>
    <w:rsid w:val="00722BE1"/>
    <w:rsid w:val="00722BED"/>
    <w:rsid w:val="007232B3"/>
    <w:rsid w:val="00723699"/>
    <w:rsid w:val="00723788"/>
    <w:rsid w:val="00723ED4"/>
    <w:rsid w:val="007243F3"/>
    <w:rsid w:val="007249EE"/>
    <w:rsid w:val="00724CD8"/>
    <w:rsid w:val="00725526"/>
    <w:rsid w:val="00725794"/>
    <w:rsid w:val="007257DC"/>
    <w:rsid w:val="00725860"/>
    <w:rsid w:val="0072604A"/>
    <w:rsid w:val="00726813"/>
    <w:rsid w:val="00726A59"/>
    <w:rsid w:val="00726ED4"/>
    <w:rsid w:val="00727322"/>
    <w:rsid w:val="00727997"/>
    <w:rsid w:val="00727DC9"/>
    <w:rsid w:val="00727FCD"/>
    <w:rsid w:val="0073032E"/>
    <w:rsid w:val="00730B5B"/>
    <w:rsid w:val="00731110"/>
    <w:rsid w:val="0073176A"/>
    <w:rsid w:val="007318DC"/>
    <w:rsid w:val="00732257"/>
    <w:rsid w:val="007324FD"/>
    <w:rsid w:val="0073258E"/>
    <w:rsid w:val="00732E0A"/>
    <w:rsid w:val="00733145"/>
    <w:rsid w:val="00734028"/>
    <w:rsid w:val="007341A3"/>
    <w:rsid w:val="007342CC"/>
    <w:rsid w:val="007344AB"/>
    <w:rsid w:val="007344C9"/>
    <w:rsid w:val="00734841"/>
    <w:rsid w:val="00734F55"/>
    <w:rsid w:val="00735C54"/>
    <w:rsid w:val="00735DD4"/>
    <w:rsid w:val="00735E76"/>
    <w:rsid w:val="00735FFD"/>
    <w:rsid w:val="00736829"/>
    <w:rsid w:val="00737614"/>
    <w:rsid w:val="0073769F"/>
    <w:rsid w:val="00737893"/>
    <w:rsid w:val="00737B75"/>
    <w:rsid w:val="00737F39"/>
    <w:rsid w:val="00737FAC"/>
    <w:rsid w:val="00740127"/>
    <w:rsid w:val="0074014D"/>
    <w:rsid w:val="00740182"/>
    <w:rsid w:val="007406E2"/>
    <w:rsid w:val="00740AED"/>
    <w:rsid w:val="007410F6"/>
    <w:rsid w:val="00741242"/>
    <w:rsid w:val="0074197C"/>
    <w:rsid w:val="00742645"/>
    <w:rsid w:val="007426CF"/>
    <w:rsid w:val="00742C06"/>
    <w:rsid w:val="00742C50"/>
    <w:rsid w:val="00743021"/>
    <w:rsid w:val="007430C2"/>
    <w:rsid w:val="007439BB"/>
    <w:rsid w:val="00743A38"/>
    <w:rsid w:val="00743D85"/>
    <w:rsid w:val="00743D8A"/>
    <w:rsid w:val="00744090"/>
    <w:rsid w:val="007444F2"/>
    <w:rsid w:val="007446C3"/>
    <w:rsid w:val="00744AF0"/>
    <w:rsid w:val="007459AC"/>
    <w:rsid w:val="00745C40"/>
    <w:rsid w:val="0074636C"/>
    <w:rsid w:val="007463DA"/>
    <w:rsid w:val="007465E3"/>
    <w:rsid w:val="00746A49"/>
    <w:rsid w:val="00746C20"/>
    <w:rsid w:val="00747067"/>
    <w:rsid w:val="0074713B"/>
    <w:rsid w:val="0074724E"/>
    <w:rsid w:val="00747AC6"/>
    <w:rsid w:val="00750182"/>
    <w:rsid w:val="00750226"/>
    <w:rsid w:val="00750246"/>
    <w:rsid w:val="007502C2"/>
    <w:rsid w:val="00750B04"/>
    <w:rsid w:val="0075153B"/>
    <w:rsid w:val="007516B7"/>
    <w:rsid w:val="00751876"/>
    <w:rsid w:val="00751B95"/>
    <w:rsid w:val="00751C0B"/>
    <w:rsid w:val="00751C18"/>
    <w:rsid w:val="00751C92"/>
    <w:rsid w:val="00751DA6"/>
    <w:rsid w:val="00751E4C"/>
    <w:rsid w:val="007526C5"/>
    <w:rsid w:val="00752A1E"/>
    <w:rsid w:val="00753208"/>
    <w:rsid w:val="00753277"/>
    <w:rsid w:val="00753595"/>
    <w:rsid w:val="00753686"/>
    <w:rsid w:val="00753913"/>
    <w:rsid w:val="0075456A"/>
    <w:rsid w:val="00754D5B"/>
    <w:rsid w:val="00754F04"/>
    <w:rsid w:val="007551D0"/>
    <w:rsid w:val="00755420"/>
    <w:rsid w:val="00755545"/>
    <w:rsid w:val="0075584F"/>
    <w:rsid w:val="00755878"/>
    <w:rsid w:val="00756749"/>
    <w:rsid w:val="00756791"/>
    <w:rsid w:val="007569BB"/>
    <w:rsid w:val="00757004"/>
    <w:rsid w:val="007570CD"/>
    <w:rsid w:val="00757400"/>
    <w:rsid w:val="007576AA"/>
    <w:rsid w:val="0075797E"/>
    <w:rsid w:val="00757C64"/>
    <w:rsid w:val="00757D6F"/>
    <w:rsid w:val="00757DAC"/>
    <w:rsid w:val="00757F70"/>
    <w:rsid w:val="007602BB"/>
    <w:rsid w:val="007603D7"/>
    <w:rsid w:val="007605AF"/>
    <w:rsid w:val="00760941"/>
    <w:rsid w:val="007613E3"/>
    <w:rsid w:val="00761894"/>
    <w:rsid w:val="00761AEF"/>
    <w:rsid w:val="007621AF"/>
    <w:rsid w:val="0076221D"/>
    <w:rsid w:val="007624F5"/>
    <w:rsid w:val="0076258B"/>
    <w:rsid w:val="007628F0"/>
    <w:rsid w:val="00762975"/>
    <w:rsid w:val="00762A8F"/>
    <w:rsid w:val="00762C9C"/>
    <w:rsid w:val="00762EA4"/>
    <w:rsid w:val="00763F18"/>
    <w:rsid w:val="00764176"/>
    <w:rsid w:val="007643EF"/>
    <w:rsid w:val="00764826"/>
    <w:rsid w:val="00764AD1"/>
    <w:rsid w:val="00765369"/>
    <w:rsid w:val="00765AA8"/>
    <w:rsid w:val="00765E70"/>
    <w:rsid w:val="00766313"/>
    <w:rsid w:val="0076674C"/>
    <w:rsid w:val="0076676E"/>
    <w:rsid w:val="00766976"/>
    <w:rsid w:val="00766AB8"/>
    <w:rsid w:val="00766ABA"/>
    <w:rsid w:val="00766F7D"/>
    <w:rsid w:val="00766F8D"/>
    <w:rsid w:val="00767456"/>
    <w:rsid w:val="0076756F"/>
    <w:rsid w:val="007676ED"/>
    <w:rsid w:val="00767898"/>
    <w:rsid w:val="00767A48"/>
    <w:rsid w:val="00767A8E"/>
    <w:rsid w:val="00767C38"/>
    <w:rsid w:val="00767C51"/>
    <w:rsid w:val="00767C78"/>
    <w:rsid w:val="00767E57"/>
    <w:rsid w:val="00770333"/>
    <w:rsid w:val="00770517"/>
    <w:rsid w:val="0077093E"/>
    <w:rsid w:val="00771008"/>
    <w:rsid w:val="0077109F"/>
    <w:rsid w:val="0077129B"/>
    <w:rsid w:val="00771616"/>
    <w:rsid w:val="00772160"/>
    <w:rsid w:val="007721E0"/>
    <w:rsid w:val="0077241F"/>
    <w:rsid w:val="00772A3D"/>
    <w:rsid w:val="00772A41"/>
    <w:rsid w:val="00773055"/>
    <w:rsid w:val="00773320"/>
    <w:rsid w:val="007734D3"/>
    <w:rsid w:val="0077374D"/>
    <w:rsid w:val="00773774"/>
    <w:rsid w:val="007741CE"/>
    <w:rsid w:val="007746BC"/>
    <w:rsid w:val="00774906"/>
    <w:rsid w:val="0077498E"/>
    <w:rsid w:val="007749D1"/>
    <w:rsid w:val="00774BB1"/>
    <w:rsid w:val="00774DA5"/>
    <w:rsid w:val="0077547F"/>
    <w:rsid w:val="007757B1"/>
    <w:rsid w:val="00775844"/>
    <w:rsid w:val="00776080"/>
    <w:rsid w:val="007760DF"/>
    <w:rsid w:val="00776123"/>
    <w:rsid w:val="0077668E"/>
    <w:rsid w:val="00776FB8"/>
    <w:rsid w:val="007775DA"/>
    <w:rsid w:val="00777754"/>
    <w:rsid w:val="007777C7"/>
    <w:rsid w:val="00777BEF"/>
    <w:rsid w:val="00777C34"/>
    <w:rsid w:val="0078014C"/>
    <w:rsid w:val="0078077C"/>
    <w:rsid w:val="007811DB"/>
    <w:rsid w:val="00781300"/>
    <w:rsid w:val="00781546"/>
    <w:rsid w:val="00781651"/>
    <w:rsid w:val="0078305E"/>
    <w:rsid w:val="007830BB"/>
    <w:rsid w:val="00783382"/>
    <w:rsid w:val="0078348D"/>
    <w:rsid w:val="007837B8"/>
    <w:rsid w:val="00783BCC"/>
    <w:rsid w:val="00783C1D"/>
    <w:rsid w:val="00783CEF"/>
    <w:rsid w:val="00783D98"/>
    <w:rsid w:val="00784614"/>
    <w:rsid w:val="00784745"/>
    <w:rsid w:val="00784AFA"/>
    <w:rsid w:val="00784C6D"/>
    <w:rsid w:val="00784D8B"/>
    <w:rsid w:val="00785390"/>
    <w:rsid w:val="00785430"/>
    <w:rsid w:val="00785656"/>
    <w:rsid w:val="00785A40"/>
    <w:rsid w:val="00785C27"/>
    <w:rsid w:val="00785F4A"/>
    <w:rsid w:val="00785F8A"/>
    <w:rsid w:val="00786206"/>
    <w:rsid w:val="00786289"/>
    <w:rsid w:val="0078637E"/>
    <w:rsid w:val="007868D0"/>
    <w:rsid w:val="00786A38"/>
    <w:rsid w:val="00786BBB"/>
    <w:rsid w:val="00786FB3"/>
    <w:rsid w:val="0078733B"/>
    <w:rsid w:val="00787618"/>
    <w:rsid w:val="00787E55"/>
    <w:rsid w:val="0079080F"/>
    <w:rsid w:val="00790DE6"/>
    <w:rsid w:val="00790E08"/>
    <w:rsid w:val="007910EA"/>
    <w:rsid w:val="007913E7"/>
    <w:rsid w:val="00791DB0"/>
    <w:rsid w:val="00791F12"/>
    <w:rsid w:val="007923D3"/>
    <w:rsid w:val="0079240C"/>
    <w:rsid w:val="007926BD"/>
    <w:rsid w:val="00793045"/>
    <w:rsid w:val="007932B8"/>
    <w:rsid w:val="0079381B"/>
    <w:rsid w:val="00793891"/>
    <w:rsid w:val="00793DEA"/>
    <w:rsid w:val="00793E53"/>
    <w:rsid w:val="007942B6"/>
    <w:rsid w:val="0079473D"/>
    <w:rsid w:val="0079475D"/>
    <w:rsid w:val="00794890"/>
    <w:rsid w:val="00794D38"/>
    <w:rsid w:val="007952E7"/>
    <w:rsid w:val="00795CAF"/>
    <w:rsid w:val="00795F81"/>
    <w:rsid w:val="00796127"/>
    <w:rsid w:val="007964CF"/>
    <w:rsid w:val="007968FC"/>
    <w:rsid w:val="007969C2"/>
    <w:rsid w:val="007973B4"/>
    <w:rsid w:val="0079743E"/>
    <w:rsid w:val="00797ACE"/>
    <w:rsid w:val="00797FDC"/>
    <w:rsid w:val="007A00CE"/>
    <w:rsid w:val="007A0D64"/>
    <w:rsid w:val="007A1336"/>
    <w:rsid w:val="007A1446"/>
    <w:rsid w:val="007A1622"/>
    <w:rsid w:val="007A1FB0"/>
    <w:rsid w:val="007A2232"/>
    <w:rsid w:val="007A2690"/>
    <w:rsid w:val="007A27CF"/>
    <w:rsid w:val="007A2A7B"/>
    <w:rsid w:val="007A2CE1"/>
    <w:rsid w:val="007A2CFF"/>
    <w:rsid w:val="007A329C"/>
    <w:rsid w:val="007A3D05"/>
    <w:rsid w:val="007A3DBA"/>
    <w:rsid w:val="007A475C"/>
    <w:rsid w:val="007A4C94"/>
    <w:rsid w:val="007A4D40"/>
    <w:rsid w:val="007A4E45"/>
    <w:rsid w:val="007A51E1"/>
    <w:rsid w:val="007A580B"/>
    <w:rsid w:val="007A5CBA"/>
    <w:rsid w:val="007A6555"/>
    <w:rsid w:val="007A6586"/>
    <w:rsid w:val="007A6D42"/>
    <w:rsid w:val="007A6D5C"/>
    <w:rsid w:val="007A70AE"/>
    <w:rsid w:val="007A74CC"/>
    <w:rsid w:val="007A7B6E"/>
    <w:rsid w:val="007A7EF1"/>
    <w:rsid w:val="007A7FA3"/>
    <w:rsid w:val="007B047C"/>
    <w:rsid w:val="007B087A"/>
    <w:rsid w:val="007B0BF9"/>
    <w:rsid w:val="007B0CFE"/>
    <w:rsid w:val="007B0E8D"/>
    <w:rsid w:val="007B0FAC"/>
    <w:rsid w:val="007B15DD"/>
    <w:rsid w:val="007B1B81"/>
    <w:rsid w:val="007B1C20"/>
    <w:rsid w:val="007B215B"/>
    <w:rsid w:val="007B2620"/>
    <w:rsid w:val="007B2727"/>
    <w:rsid w:val="007B286A"/>
    <w:rsid w:val="007B3B81"/>
    <w:rsid w:val="007B44B6"/>
    <w:rsid w:val="007B4618"/>
    <w:rsid w:val="007B491E"/>
    <w:rsid w:val="007B4971"/>
    <w:rsid w:val="007B4A02"/>
    <w:rsid w:val="007B4BB7"/>
    <w:rsid w:val="007B4BC1"/>
    <w:rsid w:val="007B4CCC"/>
    <w:rsid w:val="007B4FE8"/>
    <w:rsid w:val="007B4FFC"/>
    <w:rsid w:val="007B51F0"/>
    <w:rsid w:val="007B5275"/>
    <w:rsid w:val="007B5334"/>
    <w:rsid w:val="007B53B1"/>
    <w:rsid w:val="007B556A"/>
    <w:rsid w:val="007B5916"/>
    <w:rsid w:val="007B617B"/>
    <w:rsid w:val="007B6193"/>
    <w:rsid w:val="007B61A5"/>
    <w:rsid w:val="007B6411"/>
    <w:rsid w:val="007B650A"/>
    <w:rsid w:val="007B682D"/>
    <w:rsid w:val="007B6941"/>
    <w:rsid w:val="007B69F0"/>
    <w:rsid w:val="007B71C6"/>
    <w:rsid w:val="007B79D6"/>
    <w:rsid w:val="007B7BA2"/>
    <w:rsid w:val="007B7EA4"/>
    <w:rsid w:val="007C0024"/>
    <w:rsid w:val="007C007B"/>
    <w:rsid w:val="007C02D5"/>
    <w:rsid w:val="007C0A04"/>
    <w:rsid w:val="007C11F9"/>
    <w:rsid w:val="007C15DB"/>
    <w:rsid w:val="007C237A"/>
    <w:rsid w:val="007C2495"/>
    <w:rsid w:val="007C28E9"/>
    <w:rsid w:val="007C2969"/>
    <w:rsid w:val="007C2A8C"/>
    <w:rsid w:val="007C2FAC"/>
    <w:rsid w:val="007C2FB3"/>
    <w:rsid w:val="007C3264"/>
    <w:rsid w:val="007C3E7C"/>
    <w:rsid w:val="007C3E9D"/>
    <w:rsid w:val="007C3EEB"/>
    <w:rsid w:val="007C4535"/>
    <w:rsid w:val="007C4DB4"/>
    <w:rsid w:val="007C502A"/>
    <w:rsid w:val="007C5511"/>
    <w:rsid w:val="007C569F"/>
    <w:rsid w:val="007C6372"/>
    <w:rsid w:val="007C64A3"/>
    <w:rsid w:val="007C66D7"/>
    <w:rsid w:val="007C678E"/>
    <w:rsid w:val="007C68D7"/>
    <w:rsid w:val="007C70AF"/>
    <w:rsid w:val="007C710A"/>
    <w:rsid w:val="007C7400"/>
    <w:rsid w:val="007C7451"/>
    <w:rsid w:val="007C7E43"/>
    <w:rsid w:val="007C7F0F"/>
    <w:rsid w:val="007D06A6"/>
    <w:rsid w:val="007D079F"/>
    <w:rsid w:val="007D0D8B"/>
    <w:rsid w:val="007D1523"/>
    <w:rsid w:val="007D164A"/>
    <w:rsid w:val="007D16E4"/>
    <w:rsid w:val="007D1C01"/>
    <w:rsid w:val="007D1FE0"/>
    <w:rsid w:val="007D202C"/>
    <w:rsid w:val="007D205B"/>
    <w:rsid w:val="007D27BA"/>
    <w:rsid w:val="007D2CBA"/>
    <w:rsid w:val="007D2FAC"/>
    <w:rsid w:val="007D30B1"/>
    <w:rsid w:val="007D31E2"/>
    <w:rsid w:val="007D3250"/>
    <w:rsid w:val="007D327A"/>
    <w:rsid w:val="007D36BE"/>
    <w:rsid w:val="007D39B2"/>
    <w:rsid w:val="007D3CC8"/>
    <w:rsid w:val="007D3F09"/>
    <w:rsid w:val="007D404E"/>
    <w:rsid w:val="007D43E6"/>
    <w:rsid w:val="007D4671"/>
    <w:rsid w:val="007D4788"/>
    <w:rsid w:val="007D489B"/>
    <w:rsid w:val="007D49C5"/>
    <w:rsid w:val="007D4E89"/>
    <w:rsid w:val="007D4F2F"/>
    <w:rsid w:val="007D547D"/>
    <w:rsid w:val="007D5B3C"/>
    <w:rsid w:val="007D5D57"/>
    <w:rsid w:val="007D648F"/>
    <w:rsid w:val="007D6CE2"/>
    <w:rsid w:val="007D71C0"/>
    <w:rsid w:val="007D731E"/>
    <w:rsid w:val="007D74B4"/>
    <w:rsid w:val="007D74C4"/>
    <w:rsid w:val="007D7CD8"/>
    <w:rsid w:val="007E0E93"/>
    <w:rsid w:val="007E1369"/>
    <w:rsid w:val="007E166E"/>
    <w:rsid w:val="007E1CED"/>
    <w:rsid w:val="007E1E49"/>
    <w:rsid w:val="007E2039"/>
    <w:rsid w:val="007E242B"/>
    <w:rsid w:val="007E285C"/>
    <w:rsid w:val="007E29FD"/>
    <w:rsid w:val="007E3970"/>
    <w:rsid w:val="007E4072"/>
    <w:rsid w:val="007E4C02"/>
    <w:rsid w:val="007E5291"/>
    <w:rsid w:val="007E5297"/>
    <w:rsid w:val="007E54EE"/>
    <w:rsid w:val="007E5629"/>
    <w:rsid w:val="007E57AD"/>
    <w:rsid w:val="007E589A"/>
    <w:rsid w:val="007E6033"/>
    <w:rsid w:val="007E613F"/>
    <w:rsid w:val="007E64EA"/>
    <w:rsid w:val="007E6581"/>
    <w:rsid w:val="007E6ABF"/>
    <w:rsid w:val="007E6CB1"/>
    <w:rsid w:val="007E6E32"/>
    <w:rsid w:val="007E7264"/>
    <w:rsid w:val="007E730E"/>
    <w:rsid w:val="007E767D"/>
    <w:rsid w:val="007E76F5"/>
    <w:rsid w:val="007E78ED"/>
    <w:rsid w:val="007E7933"/>
    <w:rsid w:val="007E7CDD"/>
    <w:rsid w:val="007E7D25"/>
    <w:rsid w:val="007F0066"/>
    <w:rsid w:val="007F040F"/>
    <w:rsid w:val="007F06F7"/>
    <w:rsid w:val="007F085E"/>
    <w:rsid w:val="007F0868"/>
    <w:rsid w:val="007F13B7"/>
    <w:rsid w:val="007F14C2"/>
    <w:rsid w:val="007F1CA1"/>
    <w:rsid w:val="007F1D88"/>
    <w:rsid w:val="007F2422"/>
    <w:rsid w:val="007F262C"/>
    <w:rsid w:val="007F28EE"/>
    <w:rsid w:val="007F28F1"/>
    <w:rsid w:val="007F2ABF"/>
    <w:rsid w:val="007F2B43"/>
    <w:rsid w:val="007F2E90"/>
    <w:rsid w:val="007F33CB"/>
    <w:rsid w:val="007F38F9"/>
    <w:rsid w:val="007F3AE4"/>
    <w:rsid w:val="007F3BAC"/>
    <w:rsid w:val="007F3F13"/>
    <w:rsid w:val="007F40FD"/>
    <w:rsid w:val="007F41DB"/>
    <w:rsid w:val="007F44AD"/>
    <w:rsid w:val="007F4686"/>
    <w:rsid w:val="007F4D62"/>
    <w:rsid w:val="007F50A3"/>
    <w:rsid w:val="007F50BA"/>
    <w:rsid w:val="007F51C1"/>
    <w:rsid w:val="007F56A9"/>
    <w:rsid w:val="007F575E"/>
    <w:rsid w:val="007F60E8"/>
    <w:rsid w:val="007F6274"/>
    <w:rsid w:val="007F647A"/>
    <w:rsid w:val="007F6908"/>
    <w:rsid w:val="007F6935"/>
    <w:rsid w:val="007F6F88"/>
    <w:rsid w:val="007F71FF"/>
    <w:rsid w:val="007F72DA"/>
    <w:rsid w:val="007F751E"/>
    <w:rsid w:val="0080113C"/>
    <w:rsid w:val="0080135A"/>
    <w:rsid w:val="00801432"/>
    <w:rsid w:val="008014FE"/>
    <w:rsid w:val="008015DA"/>
    <w:rsid w:val="00801D7D"/>
    <w:rsid w:val="008026CB"/>
    <w:rsid w:val="00802A51"/>
    <w:rsid w:val="00802A79"/>
    <w:rsid w:val="00803344"/>
    <w:rsid w:val="00803763"/>
    <w:rsid w:val="00803A68"/>
    <w:rsid w:val="00803AA4"/>
    <w:rsid w:val="0080403E"/>
    <w:rsid w:val="008043AD"/>
    <w:rsid w:val="0080534C"/>
    <w:rsid w:val="008056FC"/>
    <w:rsid w:val="008058F8"/>
    <w:rsid w:val="008060FA"/>
    <w:rsid w:val="00806303"/>
    <w:rsid w:val="00806428"/>
    <w:rsid w:val="00806548"/>
    <w:rsid w:val="00806AEA"/>
    <w:rsid w:val="00806B91"/>
    <w:rsid w:val="0080702F"/>
    <w:rsid w:val="00807188"/>
    <w:rsid w:val="00807488"/>
    <w:rsid w:val="008074E2"/>
    <w:rsid w:val="008075FF"/>
    <w:rsid w:val="008077B0"/>
    <w:rsid w:val="00807A19"/>
    <w:rsid w:val="00810334"/>
    <w:rsid w:val="00810563"/>
    <w:rsid w:val="00810724"/>
    <w:rsid w:val="0081096B"/>
    <w:rsid w:val="00810BD4"/>
    <w:rsid w:val="00810FC9"/>
    <w:rsid w:val="0081109B"/>
    <w:rsid w:val="0081150A"/>
    <w:rsid w:val="008118A6"/>
    <w:rsid w:val="00812247"/>
    <w:rsid w:val="00812352"/>
    <w:rsid w:val="00812BAD"/>
    <w:rsid w:val="00812BB3"/>
    <w:rsid w:val="008133F6"/>
    <w:rsid w:val="00814341"/>
    <w:rsid w:val="0081445F"/>
    <w:rsid w:val="00814EB9"/>
    <w:rsid w:val="00815465"/>
    <w:rsid w:val="00815FDA"/>
    <w:rsid w:val="00816465"/>
    <w:rsid w:val="0081694B"/>
    <w:rsid w:val="00816BFE"/>
    <w:rsid w:val="0081737B"/>
    <w:rsid w:val="008178CE"/>
    <w:rsid w:val="008203C1"/>
    <w:rsid w:val="008203E4"/>
    <w:rsid w:val="0082091D"/>
    <w:rsid w:val="00820B64"/>
    <w:rsid w:val="00820DB5"/>
    <w:rsid w:val="00820EE7"/>
    <w:rsid w:val="0082101E"/>
    <w:rsid w:val="00821B87"/>
    <w:rsid w:val="00821E18"/>
    <w:rsid w:val="00822031"/>
    <w:rsid w:val="00822121"/>
    <w:rsid w:val="0082226F"/>
    <w:rsid w:val="008222CC"/>
    <w:rsid w:val="0082277B"/>
    <w:rsid w:val="008230E1"/>
    <w:rsid w:val="008232AE"/>
    <w:rsid w:val="008234B9"/>
    <w:rsid w:val="0082371D"/>
    <w:rsid w:val="00823804"/>
    <w:rsid w:val="00823AB8"/>
    <w:rsid w:val="00823BAB"/>
    <w:rsid w:val="00823C2E"/>
    <w:rsid w:val="00824130"/>
    <w:rsid w:val="00824338"/>
    <w:rsid w:val="008245CD"/>
    <w:rsid w:val="00824785"/>
    <w:rsid w:val="00824877"/>
    <w:rsid w:val="00824C74"/>
    <w:rsid w:val="00824E26"/>
    <w:rsid w:val="008253F5"/>
    <w:rsid w:val="008256A7"/>
    <w:rsid w:val="0082578D"/>
    <w:rsid w:val="00825B8A"/>
    <w:rsid w:val="00825D92"/>
    <w:rsid w:val="0082621A"/>
    <w:rsid w:val="00827410"/>
    <w:rsid w:val="00827579"/>
    <w:rsid w:val="008275F0"/>
    <w:rsid w:val="0082781B"/>
    <w:rsid w:val="008303E9"/>
    <w:rsid w:val="0083079E"/>
    <w:rsid w:val="00830AE2"/>
    <w:rsid w:val="00830B72"/>
    <w:rsid w:val="0083109B"/>
    <w:rsid w:val="008310F4"/>
    <w:rsid w:val="00831883"/>
    <w:rsid w:val="00831A7B"/>
    <w:rsid w:val="00832083"/>
    <w:rsid w:val="00832424"/>
    <w:rsid w:val="00832ACE"/>
    <w:rsid w:val="00832D8B"/>
    <w:rsid w:val="00832EF9"/>
    <w:rsid w:val="008337F8"/>
    <w:rsid w:val="0083427A"/>
    <w:rsid w:val="00834602"/>
    <w:rsid w:val="00834DCA"/>
    <w:rsid w:val="00835437"/>
    <w:rsid w:val="00835562"/>
    <w:rsid w:val="00835D8E"/>
    <w:rsid w:val="008361C0"/>
    <w:rsid w:val="00836889"/>
    <w:rsid w:val="00836CF4"/>
    <w:rsid w:val="00836E49"/>
    <w:rsid w:val="00836F10"/>
    <w:rsid w:val="00836FE6"/>
    <w:rsid w:val="008370E9"/>
    <w:rsid w:val="0083741C"/>
    <w:rsid w:val="00837786"/>
    <w:rsid w:val="008377F5"/>
    <w:rsid w:val="00837AF9"/>
    <w:rsid w:val="00837B31"/>
    <w:rsid w:val="00837EEA"/>
    <w:rsid w:val="0084094D"/>
    <w:rsid w:val="0084094E"/>
    <w:rsid w:val="00840A3A"/>
    <w:rsid w:val="00840AD4"/>
    <w:rsid w:val="00840E36"/>
    <w:rsid w:val="00841214"/>
    <w:rsid w:val="00841481"/>
    <w:rsid w:val="008415D9"/>
    <w:rsid w:val="00841657"/>
    <w:rsid w:val="00841663"/>
    <w:rsid w:val="008417CE"/>
    <w:rsid w:val="008417E9"/>
    <w:rsid w:val="0084194F"/>
    <w:rsid w:val="00841A00"/>
    <w:rsid w:val="008420C9"/>
    <w:rsid w:val="0084222B"/>
    <w:rsid w:val="0084237D"/>
    <w:rsid w:val="00842441"/>
    <w:rsid w:val="00842A73"/>
    <w:rsid w:val="0084319E"/>
    <w:rsid w:val="0084323E"/>
    <w:rsid w:val="008433DD"/>
    <w:rsid w:val="00843687"/>
    <w:rsid w:val="008443A5"/>
    <w:rsid w:val="008445BC"/>
    <w:rsid w:val="00844BAA"/>
    <w:rsid w:val="00844F54"/>
    <w:rsid w:val="0084544F"/>
    <w:rsid w:val="008456F6"/>
    <w:rsid w:val="00845832"/>
    <w:rsid w:val="008459C7"/>
    <w:rsid w:val="00845D10"/>
    <w:rsid w:val="00845F89"/>
    <w:rsid w:val="008466F8"/>
    <w:rsid w:val="00846718"/>
    <w:rsid w:val="00846E9A"/>
    <w:rsid w:val="00846EFC"/>
    <w:rsid w:val="0084754C"/>
    <w:rsid w:val="008479D0"/>
    <w:rsid w:val="00847AE8"/>
    <w:rsid w:val="00847B13"/>
    <w:rsid w:val="00847CAA"/>
    <w:rsid w:val="0085021D"/>
    <w:rsid w:val="00850250"/>
    <w:rsid w:val="008502C2"/>
    <w:rsid w:val="00850920"/>
    <w:rsid w:val="00850B2E"/>
    <w:rsid w:val="00850EC8"/>
    <w:rsid w:val="00850FEA"/>
    <w:rsid w:val="00850FFD"/>
    <w:rsid w:val="00851176"/>
    <w:rsid w:val="008515F0"/>
    <w:rsid w:val="00851C41"/>
    <w:rsid w:val="00851C45"/>
    <w:rsid w:val="00851D17"/>
    <w:rsid w:val="00852203"/>
    <w:rsid w:val="0085226C"/>
    <w:rsid w:val="0085249E"/>
    <w:rsid w:val="00852557"/>
    <w:rsid w:val="00852B84"/>
    <w:rsid w:val="008534D5"/>
    <w:rsid w:val="00853821"/>
    <w:rsid w:val="00853F59"/>
    <w:rsid w:val="00854148"/>
    <w:rsid w:val="0085452B"/>
    <w:rsid w:val="0085473B"/>
    <w:rsid w:val="0085486F"/>
    <w:rsid w:val="008554D3"/>
    <w:rsid w:val="0085551D"/>
    <w:rsid w:val="00855A32"/>
    <w:rsid w:val="00855A8D"/>
    <w:rsid w:val="00855BEC"/>
    <w:rsid w:val="00855F68"/>
    <w:rsid w:val="00856028"/>
    <w:rsid w:val="0085627F"/>
    <w:rsid w:val="0085629D"/>
    <w:rsid w:val="00856B07"/>
    <w:rsid w:val="00856F24"/>
    <w:rsid w:val="0085720B"/>
    <w:rsid w:val="008572E3"/>
    <w:rsid w:val="008575FC"/>
    <w:rsid w:val="008576DB"/>
    <w:rsid w:val="00857C44"/>
    <w:rsid w:val="00857CF2"/>
    <w:rsid w:val="00860578"/>
    <w:rsid w:val="008609A6"/>
    <w:rsid w:val="00860B79"/>
    <w:rsid w:val="00860E02"/>
    <w:rsid w:val="00860E15"/>
    <w:rsid w:val="00860F74"/>
    <w:rsid w:val="0086139E"/>
    <w:rsid w:val="008615BC"/>
    <w:rsid w:val="00861886"/>
    <w:rsid w:val="00862363"/>
    <w:rsid w:val="00862372"/>
    <w:rsid w:val="0086253D"/>
    <w:rsid w:val="0086258E"/>
    <w:rsid w:val="00862931"/>
    <w:rsid w:val="00862A07"/>
    <w:rsid w:val="00862DE9"/>
    <w:rsid w:val="008630EC"/>
    <w:rsid w:val="00863564"/>
    <w:rsid w:val="00863B20"/>
    <w:rsid w:val="00863E92"/>
    <w:rsid w:val="00864A84"/>
    <w:rsid w:val="00864FE4"/>
    <w:rsid w:val="00865302"/>
    <w:rsid w:val="008654DF"/>
    <w:rsid w:val="00865FF8"/>
    <w:rsid w:val="00866EA8"/>
    <w:rsid w:val="00867116"/>
    <w:rsid w:val="00867285"/>
    <w:rsid w:val="00867378"/>
    <w:rsid w:val="008676C1"/>
    <w:rsid w:val="00867A9C"/>
    <w:rsid w:val="00867BDD"/>
    <w:rsid w:val="0087019E"/>
    <w:rsid w:val="00870544"/>
    <w:rsid w:val="00870AF7"/>
    <w:rsid w:val="00870CA4"/>
    <w:rsid w:val="00870E2B"/>
    <w:rsid w:val="00872160"/>
    <w:rsid w:val="0087225C"/>
    <w:rsid w:val="00872649"/>
    <w:rsid w:val="0087287C"/>
    <w:rsid w:val="00872C83"/>
    <w:rsid w:val="00872CD9"/>
    <w:rsid w:val="00873428"/>
    <w:rsid w:val="0087349D"/>
    <w:rsid w:val="008734E5"/>
    <w:rsid w:val="00873510"/>
    <w:rsid w:val="00873652"/>
    <w:rsid w:val="00873709"/>
    <w:rsid w:val="00873AD3"/>
    <w:rsid w:val="00873DB4"/>
    <w:rsid w:val="00874385"/>
    <w:rsid w:val="00874686"/>
    <w:rsid w:val="008749E6"/>
    <w:rsid w:val="00874A1A"/>
    <w:rsid w:val="00874B3D"/>
    <w:rsid w:val="00874FE5"/>
    <w:rsid w:val="008754AA"/>
    <w:rsid w:val="00875704"/>
    <w:rsid w:val="00875AF7"/>
    <w:rsid w:val="00875DFA"/>
    <w:rsid w:val="008764CC"/>
    <w:rsid w:val="00876547"/>
    <w:rsid w:val="00876D30"/>
    <w:rsid w:val="00876D8E"/>
    <w:rsid w:val="00876E66"/>
    <w:rsid w:val="0087720F"/>
    <w:rsid w:val="00877D7D"/>
    <w:rsid w:val="00877D87"/>
    <w:rsid w:val="00877EB5"/>
    <w:rsid w:val="0088000A"/>
    <w:rsid w:val="008800A1"/>
    <w:rsid w:val="0088028C"/>
    <w:rsid w:val="008804A3"/>
    <w:rsid w:val="008804CA"/>
    <w:rsid w:val="00880845"/>
    <w:rsid w:val="00880DA9"/>
    <w:rsid w:val="008810BA"/>
    <w:rsid w:val="00881128"/>
    <w:rsid w:val="0088149A"/>
    <w:rsid w:val="0088165D"/>
    <w:rsid w:val="0088285F"/>
    <w:rsid w:val="0088299B"/>
    <w:rsid w:val="008833E1"/>
    <w:rsid w:val="00883741"/>
    <w:rsid w:val="00883984"/>
    <w:rsid w:val="00884023"/>
    <w:rsid w:val="00884532"/>
    <w:rsid w:val="00884673"/>
    <w:rsid w:val="008849E6"/>
    <w:rsid w:val="00884AD5"/>
    <w:rsid w:val="00885445"/>
    <w:rsid w:val="00885545"/>
    <w:rsid w:val="008857DA"/>
    <w:rsid w:val="00885DBE"/>
    <w:rsid w:val="00885E96"/>
    <w:rsid w:val="008860D5"/>
    <w:rsid w:val="008860E2"/>
    <w:rsid w:val="0088639D"/>
    <w:rsid w:val="008863FE"/>
    <w:rsid w:val="0088647A"/>
    <w:rsid w:val="00886A4C"/>
    <w:rsid w:val="00886BB4"/>
    <w:rsid w:val="00886BEE"/>
    <w:rsid w:val="00886D36"/>
    <w:rsid w:val="00887361"/>
    <w:rsid w:val="008877EF"/>
    <w:rsid w:val="00887BB5"/>
    <w:rsid w:val="00887DA3"/>
    <w:rsid w:val="00890626"/>
    <w:rsid w:val="00890B9A"/>
    <w:rsid w:val="00890F6B"/>
    <w:rsid w:val="00891311"/>
    <w:rsid w:val="008917D6"/>
    <w:rsid w:val="008924C0"/>
    <w:rsid w:val="00892670"/>
    <w:rsid w:val="00892BA2"/>
    <w:rsid w:val="00892EAF"/>
    <w:rsid w:val="0089314D"/>
    <w:rsid w:val="00893170"/>
    <w:rsid w:val="0089326E"/>
    <w:rsid w:val="008935C8"/>
    <w:rsid w:val="00893917"/>
    <w:rsid w:val="00893C71"/>
    <w:rsid w:val="0089441B"/>
    <w:rsid w:val="00894928"/>
    <w:rsid w:val="00894956"/>
    <w:rsid w:val="00894CE4"/>
    <w:rsid w:val="00895339"/>
    <w:rsid w:val="00895635"/>
    <w:rsid w:val="008956C7"/>
    <w:rsid w:val="008956F8"/>
    <w:rsid w:val="00895F5E"/>
    <w:rsid w:val="008960E5"/>
    <w:rsid w:val="00896D2E"/>
    <w:rsid w:val="0089710D"/>
    <w:rsid w:val="0089719A"/>
    <w:rsid w:val="00897453"/>
    <w:rsid w:val="008976D0"/>
    <w:rsid w:val="0089782E"/>
    <w:rsid w:val="00897BB2"/>
    <w:rsid w:val="00897CBC"/>
    <w:rsid w:val="00897CFE"/>
    <w:rsid w:val="00897DFA"/>
    <w:rsid w:val="00897F4C"/>
    <w:rsid w:val="008A03F2"/>
    <w:rsid w:val="008A0509"/>
    <w:rsid w:val="008A10F6"/>
    <w:rsid w:val="008A118B"/>
    <w:rsid w:val="008A1212"/>
    <w:rsid w:val="008A1644"/>
    <w:rsid w:val="008A1934"/>
    <w:rsid w:val="008A19A7"/>
    <w:rsid w:val="008A284D"/>
    <w:rsid w:val="008A2927"/>
    <w:rsid w:val="008A2940"/>
    <w:rsid w:val="008A2D2B"/>
    <w:rsid w:val="008A34AC"/>
    <w:rsid w:val="008A3979"/>
    <w:rsid w:val="008A3BFE"/>
    <w:rsid w:val="008A3CE9"/>
    <w:rsid w:val="008A3D05"/>
    <w:rsid w:val="008A3DB1"/>
    <w:rsid w:val="008A3DF8"/>
    <w:rsid w:val="008A46AE"/>
    <w:rsid w:val="008A4A3E"/>
    <w:rsid w:val="008A4F66"/>
    <w:rsid w:val="008A5162"/>
    <w:rsid w:val="008A52D8"/>
    <w:rsid w:val="008A5611"/>
    <w:rsid w:val="008A5AD0"/>
    <w:rsid w:val="008A5ADA"/>
    <w:rsid w:val="008A5D27"/>
    <w:rsid w:val="008A615A"/>
    <w:rsid w:val="008A6BE0"/>
    <w:rsid w:val="008A79A1"/>
    <w:rsid w:val="008A7E20"/>
    <w:rsid w:val="008A7E40"/>
    <w:rsid w:val="008A7E8E"/>
    <w:rsid w:val="008B0F14"/>
    <w:rsid w:val="008B1504"/>
    <w:rsid w:val="008B1679"/>
    <w:rsid w:val="008B1C5C"/>
    <w:rsid w:val="008B1E09"/>
    <w:rsid w:val="008B241A"/>
    <w:rsid w:val="008B2492"/>
    <w:rsid w:val="008B2D9A"/>
    <w:rsid w:val="008B2FF7"/>
    <w:rsid w:val="008B3107"/>
    <w:rsid w:val="008B3194"/>
    <w:rsid w:val="008B4BE7"/>
    <w:rsid w:val="008B5258"/>
    <w:rsid w:val="008B564F"/>
    <w:rsid w:val="008B5674"/>
    <w:rsid w:val="008B5B52"/>
    <w:rsid w:val="008B71D8"/>
    <w:rsid w:val="008B7F36"/>
    <w:rsid w:val="008C024C"/>
    <w:rsid w:val="008C0668"/>
    <w:rsid w:val="008C0F59"/>
    <w:rsid w:val="008C1879"/>
    <w:rsid w:val="008C1F66"/>
    <w:rsid w:val="008C24E3"/>
    <w:rsid w:val="008C2935"/>
    <w:rsid w:val="008C2DE9"/>
    <w:rsid w:val="008C32E6"/>
    <w:rsid w:val="008C3465"/>
    <w:rsid w:val="008C4069"/>
    <w:rsid w:val="008C4127"/>
    <w:rsid w:val="008C4134"/>
    <w:rsid w:val="008C4469"/>
    <w:rsid w:val="008C44C6"/>
    <w:rsid w:val="008C4910"/>
    <w:rsid w:val="008C4F45"/>
    <w:rsid w:val="008C5290"/>
    <w:rsid w:val="008C5951"/>
    <w:rsid w:val="008C5BCE"/>
    <w:rsid w:val="008C5CE6"/>
    <w:rsid w:val="008C601E"/>
    <w:rsid w:val="008C601F"/>
    <w:rsid w:val="008C61C8"/>
    <w:rsid w:val="008C64A3"/>
    <w:rsid w:val="008C65A2"/>
    <w:rsid w:val="008C6CEF"/>
    <w:rsid w:val="008C70C1"/>
    <w:rsid w:val="008C79DE"/>
    <w:rsid w:val="008C7FD7"/>
    <w:rsid w:val="008D001C"/>
    <w:rsid w:val="008D0296"/>
    <w:rsid w:val="008D08C4"/>
    <w:rsid w:val="008D090F"/>
    <w:rsid w:val="008D0B6F"/>
    <w:rsid w:val="008D111D"/>
    <w:rsid w:val="008D1202"/>
    <w:rsid w:val="008D1455"/>
    <w:rsid w:val="008D200A"/>
    <w:rsid w:val="008D23C0"/>
    <w:rsid w:val="008D247F"/>
    <w:rsid w:val="008D254F"/>
    <w:rsid w:val="008D2A9B"/>
    <w:rsid w:val="008D2B6E"/>
    <w:rsid w:val="008D2D0D"/>
    <w:rsid w:val="008D316F"/>
    <w:rsid w:val="008D31F2"/>
    <w:rsid w:val="008D36F5"/>
    <w:rsid w:val="008D3785"/>
    <w:rsid w:val="008D3969"/>
    <w:rsid w:val="008D3A74"/>
    <w:rsid w:val="008D3A8B"/>
    <w:rsid w:val="008D3B7F"/>
    <w:rsid w:val="008D3E3B"/>
    <w:rsid w:val="008D442E"/>
    <w:rsid w:val="008D4799"/>
    <w:rsid w:val="008D47B9"/>
    <w:rsid w:val="008D49FC"/>
    <w:rsid w:val="008D4A6E"/>
    <w:rsid w:val="008D4E0D"/>
    <w:rsid w:val="008D4ECE"/>
    <w:rsid w:val="008D5711"/>
    <w:rsid w:val="008D5B77"/>
    <w:rsid w:val="008D5DAA"/>
    <w:rsid w:val="008D6307"/>
    <w:rsid w:val="008D655A"/>
    <w:rsid w:val="008D66B0"/>
    <w:rsid w:val="008D67FD"/>
    <w:rsid w:val="008D683C"/>
    <w:rsid w:val="008D6B07"/>
    <w:rsid w:val="008D6B26"/>
    <w:rsid w:val="008D6C64"/>
    <w:rsid w:val="008D70C9"/>
    <w:rsid w:val="008D7D36"/>
    <w:rsid w:val="008E01BC"/>
    <w:rsid w:val="008E03DB"/>
    <w:rsid w:val="008E03E9"/>
    <w:rsid w:val="008E0E85"/>
    <w:rsid w:val="008E1495"/>
    <w:rsid w:val="008E14EF"/>
    <w:rsid w:val="008E172E"/>
    <w:rsid w:val="008E199C"/>
    <w:rsid w:val="008E1D85"/>
    <w:rsid w:val="008E270B"/>
    <w:rsid w:val="008E299B"/>
    <w:rsid w:val="008E29BE"/>
    <w:rsid w:val="008E29CE"/>
    <w:rsid w:val="008E2BC8"/>
    <w:rsid w:val="008E32A0"/>
    <w:rsid w:val="008E3335"/>
    <w:rsid w:val="008E3901"/>
    <w:rsid w:val="008E390B"/>
    <w:rsid w:val="008E3918"/>
    <w:rsid w:val="008E3A5B"/>
    <w:rsid w:val="008E3BE6"/>
    <w:rsid w:val="008E4258"/>
    <w:rsid w:val="008E4467"/>
    <w:rsid w:val="008E4568"/>
    <w:rsid w:val="008E459E"/>
    <w:rsid w:val="008E4B11"/>
    <w:rsid w:val="008E4B4B"/>
    <w:rsid w:val="008E4E61"/>
    <w:rsid w:val="008E570D"/>
    <w:rsid w:val="008E592F"/>
    <w:rsid w:val="008E6297"/>
    <w:rsid w:val="008E6337"/>
    <w:rsid w:val="008E66B3"/>
    <w:rsid w:val="008E6829"/>
    <w:rsid w:val="008E6B56"/>
    <w:rsid w:val="008E6B64"/>
    <w:rsid w:val="008E6C37"/>
    <w:rsid w:val="008E6CED"/>
    <w:rsid w:val="008E6DB3"/>
    <w:rsid w:val="008E6EE5"/>
    <w:rsid w:val="008E7050"/>
    <w:rsid w:val="008E7547"/>
    <w:rsid w:val="008E76AE"/>
    <w:rsid w:val="008E7B46"/>
    <w:rsid w:val="008F09DA"/>
    <w:rsid w:val="008F0E27"/>
    <w:rsid w:val="008F12B8"/>
    <w:rsid w:val="008F160C"/>
    <w:rsid w:val="008F17F6"/>
    <w:rsid w:val="008F18DA"/>
    <w:rsid w:val="008F1F71"/>
    <w:rsid w:val="008F27CA"/>
    <w:rsid w:val="008F2FBB"/>
    <w:rsid w:val="008F317D"/>
    <w:rsid w:val="008F32E8"/>
    <w:rsid w:val="008F3C98"/>
    <w:rsid w:val="008F4CA0"/>
    <w:rsid w:val="008F510F"/>
    <w:rsid w:val="008F5E88"/>
    <w:rsid w:val="008F60DD"/>
    <w:rsid w:val="008F6687"/>
    <w:rsid w:val="008F68A4"/>
    <w:rsid w:val="008F746B"/>
    <w:rsid w:val="008F7715"/>
    <w:rsid w:val="008F78D1"/>
    <w:rsid w:val="008F7DA1"/>
    <w:rsid w:val="008F7E5F"/>
    <w:rsid w:val="0090026C"/>
    <w:rsid w:val="009002A6"/>
    <w:rsid w:val="00900409"/>
    <w:rsid w:val="00900783"/>
    <w:rsid w:val="009007CB"/>
    <w:rsid w:val="00900884"/>
    <w:rsid w:val="00900933"/>
    <w:rsid w:val="00901079"/>
    <w:rsid w:val="0090152F"/>
    <w:rsid w:val="009015D3"/>
    <w:rsid w:val="00901668"/>
    <w:rsid w:val="0090180C"/>
    <w:rsid w:val="00901F91"/>
    <w:rsid w:val="009025D6"/>
    <w:rsid w:val="0090262E"/>
    <w:rsid w:val="009027CA"/>
    <w:rsid w:val="00902929"/>
    <w:rsid w:val="00902FBD"/>
    <w:rsid w:val="0090300D"/>
    <w:rsid w:val="00903311"/>
    <w:rsid w:val="00903616"/>
    <w:rsid w:val="00903674"/>
    <w:rsid w:val="00903996"/>
    <w:rsid w:val="009041F1"/>
    <w:rsid w:val="0090421D"/>
    <w:rsid w:val="009042B9"/>
    <w:rsid w:val="009047D8"/>
    <w:rsid w:val="00905051"/>
    <w:rsid w:val="0090568C"/>
    <w:rsid w:val="00905C19"/>
    <w:rsid w:val="00905D30"/>
    <w:rsid w:val="00906069"/>
    <w:rsid w:val="009066EE"/>
    <w:rsid w:val="00906C9B"/>
    <w:rsid w:val="00906CF4"/>
    <w:rsid w:val="00906E1F"/>
    <w:rsid w:val="00906EEE"/>
    <w:rsid w:val="00907775"/>
    <w:rsid w:val="009078B1"/>
    <w:rsid w:val="00907AEE"/>
    <w:rsid w:val="00907D66"/>
    <w:rsid w:val="00907DE4"/>
    <w:rsid w:val="00907FE4"/>
    <w:rsid w:val="00910063"/>
    <w:rsid w:val="009101ED"/>
    <w:rsid w:val="00910377"/>
    <w:rsid w:val="00910B38"/>
    <w:rsid w:val="00910BCF"/>
    <w:rsid w:val="009114B5"/>
    <w:rsid w:val="00911A03"/>
    <w:rsid w:val="009124BC"/>
    <w:rsid w:val="00912BE3"/>
    <w:rsid w:val="00912D41"/>
    <w:rsid w:val="00912D53"/>
    <w:rsid w:val="009131A1"/>
    <w:rsid w:val="00913437"/>
    <w:rsid w:val="00913F78"/>
    <w:rsid w:val="00913F7F"/>
    <w:rsid w:val="00913F80"/>
    <w:rsid w:val="00914C1D"/>
    <w:rsid w:val="0091527C"/>
    <w:rsid w:val="0091603F"/>
    <w:rsid w:val="009160E8"/>
    <w:rsid w:val="009160F3"/>
    <w:rsid w:val="009163B4"/>
    <w:rsid w:val="009165B6"/>
    <w:rsid w:val="00916700"/>
    <w:rsid w:val="00916716"/>
    <w:rsid w:val="00916F08"/>
    <w:rsid w:val="009202EC"/>
    <w:rsid w:val="0092086A"/>
    <w:rsid w:val="00920885"/>
    <w:rsid w:val="00921F25"/>
    <w:rsid w:val="00922055"/>
    <w:rsid w:val="0092230F"/>
    <w:rsid w:val="00922ED0"/>
    <w:rsid w:val="00922F32"/>
    <w:rsid w:val="00923096"/>
    <w:rsid w:val="00923251"/>
    <w:rsid w:val="009237EE"/>
    <w:rsid w:val="00923DA6"/>
    <w:rsid w:val="0092400E"/>
    <w:rsid w:val="0092428B"/>
    <w:rsid w:val="0092467D"/>
    <w:rsid w:val="00924FE3"/>
    <w:rsid w:val="009251F0"/>
    <w:rsid w:val="00925335"/>
    <w:rsid w:val="00925464"/>
    <w:rsid w:val="00925845"/>
    <w:rsid w:val="00925E29"/>
    <w:rsid w:val="009263F7"/>
    <w:rsid w:val="009265D7"/>
    <w:rsid w:val="009267C8"/>
    <w:rsid w:val="00926DA2"/>
    <w:rsid w:val="00926FCA"/>
    <w:rsid w:val="009273B9"/>
    <w:rsid w:val="0092747C"/>
    <w:rsid w:val="00927776"/>
    <w:rsid w:val="00927936"/>
    <w:rsid w:val="00927A38"/>
    <w:rsid w:val="00927F04"/>
    <w:rsid w:val="009301C6"/>
    <w:rsid w:val="00930661"/>
    <w:rsid w:val="009307CE"/>
    <w:rsid w:val="00930837"/>
    <w:rsid w:val="00930923"/>
    <w:rsid w:val="00930965"/>
    <w:rsid w:val="00930B86"/>
    <w:rsid w:val="00930CD5"/>
    <w:rsid w:val="00931060"/>
    <w:rsid w:val="00931241"/>
    <w:rsid w:val="00931787"/>
    <w:rsid w:val="0093214E"/>
    <w:rsid w:val="009328D8"/>
    <w:rsid w:val="00932AFE"/>
    <w:rsid w:val="00932CA9"/>
    <w:rsid w:val="0093304C"/>
    <w:rsid w:val="00933224"/>
    <w:rsid w:val="00933601"/>
    <w:rsid w:val="00933E34"/>
    <w:rsid w:val="00933EDD"/>
    <w:rsid w:val="00934208"/>
    <w:rsid w:val="0093425D"/>
    <w:rsid w:val="009345BF"/>
    <w:rsid w:val="00934692"/>
    <w:rsid w:val="0093485E"/>
    <w:rsid w:val="00935141"/>
    <w:rsid w:val="009358E6"/>
    <w:rsid w:val="00935A10"/>
    <w:rsid w:val="00936130"/>
    <w:rsid w:val="00937719"/>
    <w:rsid w:val="00937A34"/>
    <w:rsid w:val="00937AA4"/>
    <w:rsid w:val="00937D70"/>
    <w:rsid w:val="00940674"/>
    <w:rsid w:val="0094073A"/>
    <w:rsid w:val="00940877"/>
    <w:rsid w:val="00940928"/>
    <w:rsid w:val="00940969"/>
    <w:rsid w:val="00941535"/>
    <w:rsid w:val="0094197F"/>
    <w:rsid w:val="00941CB9"/>
    <w:rsid w:val="00941F32"/>
    <w:rsid w:val="0094213B"/>
    <w:rsid w:val="00942617"/>
    <w:rsid w:val="00942B55"/>
    <w:rsid w:val="00943272"/>
    <w:rsid w:val="0094358D"/>
    <w:rsid w:val="009437E4"/>
    <w:rsid w:val="00943C95"/>
    <w:rsid w:val="00944040"/>
    <w:rsid w:val="009449C2"/>
    <w:rsid w:val="00944A17"/>
    <w:rsid w:val="00944C05"/>
    <w:rsid w:val="00945128"/>
    <w:rsid w:val="009451BA"/>
    <w:rsid w:val="00945859"/>
    <w:rsid w:val="009458E1"/>
    <w:rsid w:val="00945AE3"/>
    <w:rsid w:val="00945EE4"/>
    <w:rsid w:val="00945F27"/>
    <w:rsid w:val="0094636B"/>
    <w:rsid w:val="009463BE"/>
    <w:rsid w:val="0094642F"/>
    <w:rsid w:val="009468A3"/>
    <w:rsid w:val="00947287"/>
    <w:rsid w:val="00947399"/>
    <w:rsid w:val="0094791E"/>
    <w:rsid w:val="00947952"/>
    <w:rsid w:val="00947FE0"/>
    <w:rsid w:val="00950031"/>
    <w:rsid w:val="009500AB"/>
    <w:rsid w:val="00950200"/>
    <w:rsid w:val="0095020D"/>
    <w:rsid w:val="00950A16"/>
    <w:rsid w:val="00951248"/>
    <w:rsid w:val="009513D0"/>
    <w:rsid w:val="009515F7"/>
    <w:rsid w:val="009519A3"/>
    <w:rsid w:val="009519E6"/>
    <w:rsid w:val="00951CB9"/>
    <w:rsid w:val="00951F11"/>
    <w:rsid w:val="0095222E"/>
    <w:rsid w:val="00952872"/>
    <w:rsid w:val="00952E2F"/>
    <w:rsid w:val="00953062"/>
    <w:rsid w:val="009536FE"/>
    <w:rsid w:val="0095397B"/>
    <w:rsid w:val="00953C69"/>
    <w:rsid w:val="00953C6D"/>
    <w:rsid w:val="00953EAE"/>
    <w:rsid w:val="00953FFE"/>
    <w:rsid w:val="0095416F"/>
    <w:rsid w:val="00954220"/>
    <w:rsid w:val="00954A38"/>
    <w:rsid w:val="00954E1D"/>
    <w:rsid w:val="009553E3"/>
    <w:rsid w:val="0095560C"/>
    <w:rsid w:val="0095578D"/>
    <w:rsid w:val="00955A00"/>
    <w:rsid w:val="00955AAF"/>
    <w:rsid w:val="009566E2"/>
    <w:rsid w:val="00956790"/>
    <w:rsid w:val="00956E3F"/>
    <w:rsid w:val="009575B7"/>
    <w:rsid w:val="00957F2E"/>
    <w:rsid w:val="00960231"/>
    <w:rsid w:val="00960510"/>
    <w:rsid w:val="00960BC8"/>
    <w:rsid w:val="0096102B"/>
    <w:rsid w:val="00961193"/>
    <w:rsid w:val="00961F2F"/>
    <w:rsid w:val="009621A9"/>
    <w:rsid w:val="00962433"/>
    <w:rsid w:val="009628F4"/>
    <w:rsid w:val="00962DAB"/>
    <w:rsid w:val="00963110"/>
    <w:rsid w:val="009633C1"/>
    <w:rsid w:val="00963433"/>
    <w:rsid w:val="00963A9F"/>
    <w:rsid w:val="00964C5A"/>
    <w:rsid w:val="00964F15"/>
    <w:rsid w:val="00964FE1"/>
    <w:rsid w:val="00965318"/>
    <w:rsid w:val="009657F2"/>
    <w:rsid w:val="00965901"/>
    <w:rsid w:val="00965E6F"/>
    <w:rsid w:val="0096663A"/>
    <w:rsid w:val="00966BFA"/>
    <w:rsid w:val="00967167"/>
    <w:rsid w:val="0096733B"/>
    <w:rsid w:val="009673D0"/>
    <w:rsid w:val="00967654"/>
    <w:rsid w:val="00967A8A"/>
    <w:rsid w:val="00967DF6"/>
    <w:rsid w:val="00967EC6"/>
    <w:rsid w:val="00970042"/>
    <w:rsid w:val="00970678"/>
    <w:rsid w:val="00970A58"/>
    <w:rsid w:val="00970ACC"/>
    <w:rsid w:val="00970F07"/>
    <w:rsid w:val="00971392"/>
    <w:rsid w:val="00972200"/>
    <w:rsid w:val="009726EE"/>
    <w:rsid w:val="009727E4"/>
    <w:rsid w:val="00972B49"/>
    <w:rsid w:val="00972BC7"/>
    <w:rsid w:val="00972C42"/>
    <w:rsid w:val="00973317"/>
    <w:rsid w:val="00973A01"/>
    <w:rsid w:val="00973BBF"/>
    <w:rsid w:val="00973DFD"/>
    <w:rsid w:val="00974504"/>
    <w:rsid w:val="00974F49"/>
    <w:rsid w:val="00975562"/>
    <w:rsid w:val="0097564C"/>
    <w:rsid w:val="009758DF"/>
    <w:rsid w:val="00975E60"/>
    <w:rsid w:val="009760C8"/>
    <w:rsid w:val="009762DE"/>
    <w:rsid w:val="009779C5"/>
    <w:rsid w:val="00977A22"/>
    <w:rsid w:val="00977F96"/>
    <w:rsid w:val="00980085"/>
    <w:rsid w:val="009809E8"/>
    <w:rsid w:val="00981BBB"/>
    <w:rsid w:val="00981C0A"/>
    <w:rsid w:val="00981F74"/>
    <w:rsid w:val="00982055"/>
    <w:rsid w:val="009821EA"/>
    <w:rsid w:val="0098260D"/>
    <w:rsid w:val="00982E7A"/>
    <w:rsid w:val="0098344E"/>
    <w:rsid w:val="00983554"/>
    <w:rsid w:val="00983DD9"/>
    <w:rsid w:val="00984284"/>
    <w:rsid w:val="00984623"/>
    <w:rsid w:val="009848F1"/>
    <w:rsid w:val="00984B13"/>
    <w:rsid w:val="00984D43"/>
    <w:rsid w:val="00984FD8"/>
    <w:rsid w:val="009852CC"/>
    <w:rsid w:val="00985BBA"/>
    <w:rsid w:val="00985F2C"/>
    <w:rsid w:val="009864BD"/>
    <w:rsid w:val="00986882"/>
    <w:rsid w:val="00986907"/>
    <w:rsid w:val="00986A96"/>
    <w:rsid w:val="00986E4F"/>
    <w:rsid w:val="009870AA"/>
    <w:rsid w:val="00987132"/>
    <w:rsid w:val="009874AB"/>
    <w:rsid w:val="00987AD2"/>
    <w:rsid w:val="009902B7"/>
    <w:rsid w:val="00990341"/>
    <w:rsid w:val="00990448"/>
    <w:rsid w:val="0099091F"/>
    <w:rsid w:val="00990FB3"/>
    <w:rsid w:val="0099152F"/>
    <w:rsid w:val="009915E3"/>
    <w:rsid w:val="00991EB7"/>
    <w:rsid w:val="00991F65"/>
    <w:rsid w:val="009922B1"/>
    <w:rsid w:val="00993551"/>
    <w:rsid w:val="009935DB"/>
    <w:rsid w:val="009938F7"/>
    <w:rsid w:val="00993A05"/>
    <w:rsid w:val="00993C10"/>
    <w:rsid w:val="0099453C"/>
    <w:rsid w:val="009945FD"/>
    <w:rsid w:val="009946B2"/>
    <w:rsid w:val="00994961"/>
    <w:rsid w:val="00994B0A"/>
    <w:rsid w:val="00994B3D"/>
    <w:rsid w:val="00994C86"/>
    <w:rsid w:val="00994D57"/>
    <w:rsid w:val="00994E63"/>
    <w:rsid w:val="009950B7"/>
    <w:rsid w:val="00995317"/>
    <w:rsid w:val="009966FB"/>
    <w:rsid w:val="00996B80"/>
    <w:rsid w:val="00996C33"/>
    <w:rsid w:val="00996CA4"/>
    <w:rsid w:val="009977C8"/>
    <w:rsid w:val="009978B3"/>
    <w:rsid w:val="00997920"/>
    <w:rsid w:val="00997FF8"/>
    <w:rsid w:val="009A0465"/>
    <w:rsid w:val="009A0A68"/>
    <w:rsid w:val="009A0D94"/>
    <w:rsid w:val="009A125F"/>
    <w:rsid w:val="009A1798"/>
    <w:rsid w:val="009A17A0"/>
    <w:rsid w:val="009A190E"/>
    <w:rsid w:val="009A1E8C"/>
    <w:rsid w:val="009A240B"/>
    <w:rsid w:val="009A2BF4"/>
    <w:rsid w:val="009A3220"/>
    <w:rsid w:val="009A34C8"/>
    <w:rsid w:val="009A3899"/>
    <w:rsid w:val="009A40FD"/>
    <w:rsid w:val="009A42E7"/>
    <w:rsid w:val="009A43AE"/>
    <w:rsid w:val="009A463F"/>
    <w:rsid w:val="009A474A"/>
    <w:rsid w:val="009A496D"/>
    <w:rsid w:val="009A4992"/>
    <w:rsid w:val="009A4CFE"/>
    <w:rsid w:val="009A4F82"/>
    <w:rsid w:val="009A4FC7"/>
    <w:rsid w:val="009A4FE7"/>
    <w:rsid w:val="009A5158"/>
    <w:rsid w:val="009A533C"/>
    <w:rsid w:val="009A536B"/>
    <w:rsid w:val="009A562F"/>
    <w:rsid w:val="009A5F2C"/>
    <w:rsid w:val="009A6061"/>
    <w:rsid w:val="009A62B0"/>
    <w:rsid w:val="009A6629"/>
    <w:rsid w:val="009A6662"/>
    <w:rsid w:val="009A66D2"/>
    <w:rsid w:val="009A6754"/>
    <w:rsid w:val="009A68F4"/>
    <w:rsid w:val="009A6ADE"/>
    <w:rsid w:val="009A6C60"/>
    <w:rsid w:val="009A7714"/>
    <w:rsid w:val="009A78CA"/>
    <w:rsid w:val="009A7C09"/>
    <w:rsid w:val="009A7C59"/>
    <w:rsid w:val="009B09C6"/>
    <w:rsid w:val="009B0B64"/>
    <w:rsid w:val="009B0DCA"/>
    <w:rsid w:val="009B0DDB"/>
    <w:rsid w:val="009B0FAF"/>
    <w:rsid w:val="009B1068"/>
    <w:rsid w:val="009B1707"/>
    <w:rsid w:val="009B1788"/>
    <w:rsid w:val="009B17D3"/>
    <w:rsid w:val="009B206B"/>
    <w:rsid w:val="009B2208"/>
    <w:rsid w:val="009B28A8"/>
    <w:rsid w:val="009B308E"/>
    <w:rsid w:val="009B3443"/>
    <w:rsid w:val="009B37D8"/>
    <w:rsid w:val="009B39CF"/>
    <w:rsid w:val="009B3CF1"/>
    <w:rsid w:val="009B3F05"/>
    <w:rsid w:val="009B412A"/>
    <w:rsid w:val="009B439E"/>
    <w:rsid w:val="009B4541"/>
    <w:rsid w:val="009B469D"/>
    <w:rsid w:val="009B4B38"/>
    <w:rsid w:val="009B4CFC"/>
    <w:rsid w:val="009B53F7"/>
    <w:rsid w:val="009B545C"/>
    <w:rsid w:val="009B5837"/>
    <w:rsid w:val="009B6379"/>
    <w:rsid w:val="009B63F5"/>
    <w:rsid w:val="009B6523"/>
    <w:rsid w:val="009B6B26"/>
    <w:rsid w:val="009B6F5E"/>
    <w:rsid w:val="009B70EE"/>
    <w:rsid w:val="009B7179"/>
    <w:rsid w:val="009B724B"/>
    <w:rsid w:val="009B7587"/>
    <w:rsid w:val="009B76D2"/>
    <w:rsid w:val="009B76FA"/>
    <w:rsid w:val="009B7968"/>
    <w:rsid w:val="009C04CF"/>
    <w:rsid w:val="009C07F1"/>
    <w:rsid w:val="009C0813"/>
    <w:rsid w:val="009C09B4"/>
    <w:rsid w:val="009C0A51"/>
    <w:rsid w:val="009C13A0"/>
    <w:rsid w:val="009C16A6"/>
    <w:rsid w:val="009C1B00"/>
    <w:rsid w:val="009C22E5"/>
    <w:rsid w:val="009C249A"/>
    <w:rsid w:val="009C2758"/>
    <w:rsid w:val="009C2AA2"/>
    <w:rsid w:val="009C2B7B"/>
    <w:rsid w:val="009C33FC"/>
    <w:rsid w:val="009C34F7"/>
    <w:rsid w:val="009C3719"/>
    <w:rsid w:val="009C3E2F"/>
    <w:rsid w:val="009C3F8F"/>
    <w:rsid w:val="009C4676"/>
    <w:rsid w:val="009C4CAD"/>
    <w:rsid w:val="009C4F4E"/>
    <w:rsid w:val="009C51D1"/>
    <w:rsid w:val="009C539F"/>
    <w:rsid w:val="009C5539"/>
    <w:rsid w:val="009C5CB4"/>
    <w:rsid w:val="009C5F72"/>
    <w:rsid w:val="009C60C0"/>
    <w:rsid w:val="009C631C"/>
    <w:rsid w:val="009C66BF"/>
    <w:rsid w:val="009C6946"/>
    <w:rsid w:val="009C6AAF"/>
    <w:rsid w:val="009C7068"/>
    <w:rsid w:val="009C746D"/>
    <w:rsid w:val="009C781B"/>
    <w:rsid w:val="009C7B37"/>
    <w:rsid w:val="009C7B46"/>
    <w:rsid w:val="009C7E4B"/>
    <w:rsid w:val="009D001F"/>
    <w:rsid w:val="009D0023"/>
    <w:rsid w:val="009D0981"/>
    <w:rsid w:val="009D0AEB"/>
    <w:rsid w:val="009D0D87"/>
    <w:rsid w:val="009D0F9D"/>
    <w:rsid w:val="009D0FC4"/>
    <w:rsid w:val="009D0FCD"/>
    <w:rsid w:val="009D11BB"/>
    <w:rsid w:val="009D130E"/>
    <w:rsid w:val="009D1432"/>
    <w:rsid w:val="009D16F5"/>
    <w:rsid w:val="009D1E0E"/>
    <w:rsid w:val="009D208E"/>
    <w:rsid w:val="009D20E9"/>
    <w:rsid w:val="009D2540"/>
    <w:rsid w:val="009D2580"/>
    <w:rsid w:val="009D2C6A"/>
    <w:rsid w:val="009D37E9"/>
    <w:rsid w:val="009D3A99"/>
    <w:rsid w:val="009D3E85"/>
    <w:rsid w:val="009D42F5"/>
    <w:rsid w:val="009D4726"/>
    <w:rsid w:val="009D4BFF"/>
    <w:rsid w:val="009D4FC1"/>
    <w:rsid w:val="009D5540"/>
    <w:rsid w:val="009D5C97"/>
    <w:rsid w:val="009D6192"/>
    <w:rsid w:val="009D6AE0"/>
    <w:rsid w:val="009D7322"/>
    <w:rsid w:val="009D7B2B"/>
    <w:rsid w:val="009D7EB4"/>
    <w:rsid w:val="009E009B"/>
    <w:rsid w:val="009E0329"/>
    <w:rsid w:val="009E086E"/>
    <w:rsid w:val="009E08BB"/>
    <w:rsid w:val="009E0A3F"/>
    <w:rsid w:val="009E0BF3"/>
    <w:rsid w:val="009E0CF0"/>
    <w:rsid w:val="009E0DF9"/>
    <w:rsid w:val="009E0F4D"/>
    <w:rsid w:val="009E10A6"/>
    <w:rsid w:val="009E112F"/>
    <w:rsid w:val="009E1813"/>
    <w:rsid w:val="009E2167"/>
    <w:rsid w:val="009E2257"/>
    <w:rsid w:val="009E229B"/>
    <w:rsid w:val="009E250D"/>
    <w:rsid w:val="009E2906"/>
    <w:rsid w:val="009E2957"/>
    <w:rsid w:val="009E2A15"/>
    <w:rsid w:val="009E2BDE"/>
    <w:rsid w:val="009E2C3D"/>
    <w:rsid w:val="009E32A1"/>
    <w:rsid w:val="009E391F"/>
    <w:rsid w:val="009E3C8F"/>
    <w:rsid w:val="009E3F98"/>
    <w:rsid w:val="009E4162"/>
    <w:rsid w:val="009E4355"/>
    <w:rsid w:val="009E444F"/>
    <w:rsid w:val="009E495F"/>
    <w:rsid w:val="009E5820"/>
    <w:rsid w:val="009E5876"/>
    <w:rsid w:val="009E59B3"/>
    <w:rsid w:val="009E5E16"/>
    <w:rsid w:val="009E606E"/>
    <w:rsid w:val="009E6D01"/>
    <w:rsid w:val="009E724A"/>
    <w:rsid w:val="009E74AC"/>
    <w:rsid w:val="009E74CF"/>
    <w:rsid w:val="009E76C0"/>
    <w:rsid w:val="009E7BAA"/>
    <w:rsid w:val="009E7F92"/>
    <w:rsid w:val="009F021F"/>
    <w:rsid w:val="009F023C"/>
    <w:rsid w:val="009F0BB5"/>
    <w:rsid w:val="009F13D3"/>
    <w:rsid w:val="009F1B6F"/>
    <w:rsid w:val="009F20F5"/>
    <w:rsid w:val="009F2790"/>
    <w:rsid w:val="009F2ED2"/>
    <w:rsid w:val="009F2F41"/>
    <w:rsid w:val="009F30ED"/>
    <w:rsid w:val="009F3127"/>
    <w:rsid w:val="009F3416"/>
    <w:rsid w:val="009F39E0"/>
    <w:rsid w:val="009F3C73"/>
    <w:rsid w:val="009F3CCA"/>
    <w:rsid w:val="009F3D22"/>
    <w:rsid w:val="009F46A6"/>
    <w:rsid w:val="009F4A70"/>
    <w:rsid w:val="009F4E81"/>
    <w:rsid w:val="009F51B3"/>
    <w:rsid w:val="009F53DF"/>
    <w:rsid w:val="009F55BB"/>
    <w:rsid w:val="009F6268"/>
    <w:rsid w:val="009F6B15"/>
    <w:rsid w:val="009F6D64"/>
    <w:rsid w:val="009F729A"/>
    <w:rsid w:val="009F795D"/>
    <w:rsid w:val="009F7AD7"/>
    <w:rsid w:val="009F7F40"/>
    <w:rsid w:val="00A0015F"/>
    <w:rsid w:val="00A00348"/>
    <w:rsid w:val="00A00370"/>
    <w:rsid w:val="00A00972"/>
    <w:rsid w:val="00A00BBE"/>
    <w:rsid w:val="00A00EF4"/>
    <w:rsid w:val="00A01490"/>
    <w:rsid w:val="00A015FD"/>
    <w:rsid w:val="00A01837"/>
    <w:rsid w:val="00A0186F"/>
    <w:rsid w:val="00A01916"/>
    <w:rsid w:val="00A01A66"/>
    <w:rsid w:val="00A02124"/>
    <w:rsid w:val="00A021F6"/>
    <w:rsid w:val="00A02608"/>
    <w:rsid w:val="00A02CA5"/>
    <w:rsid w:val="00A02E07"/>
    <w:rsid w:val="00A03033"/>
    <w:rsid w:val="00A0316E"/>
    <w:rsid w:val="00A0319D"/>
    <w:rsid w:val="00A03778"/>
    <w:rsid w:val="00A043B5"/>
    <w:rsid w:val="00A0460E"/>
    <w:rsid w:val="00A046B2"/>
    <w:rsid w:val="00A04FD1"/>
    <w:rsid w:val="00A0582B"/>
    <w:rsid w:val="00A058E8"/>
    <w:rsid w:val="00A05B10"/>
    <w:rsid w:val="00A0618C"/>
    <w:rsid w:val="00A068D3"/>
    <w:rsid w:val="00A06ADF"/>
    <w:rsid w:val="00A06EE4"/>
    <w:rsid w:val="00A06F87"/>
    <w:rsid w:val="00A074C5"/>
    <w:rsid w:val="00A0765A"/>
    <w:rsid w:val="00A078DC"/>
    <w:rsid w:val="00A07C4A"/>
    <w:rsid w:val="00A10325"/>
    <w:rsid w:val="00A10CC2"/>
    <w:rsid w:val="00A10F07"/>
    <w:rsid w:val="00A11214"/>
    <w:rsid w:val="00A11461"/>
    <w:rsid w:val="00A11C6A"/>
    <w:rsid w:val="00A11CCD"/>
    <w:rsid w:val="00A120AA"/>
    <w:rsid w:val="00A1215D"/>
    <w:rsid w:val="00A122D2"/>
    <w:rsid w:val="00A12444"/>
    <w:rsid w:val="00A1251B"/>
    <w:rsid w:val="00A127F3"/>
    <w:rsid w:val="00A12B90"/>
    <w:rsid w:val="00A13683"/>
    <w:rsid w:val="00A13CF9"/>
    <w:rsid w:val="00A13D9A"/>
    <w:rsid w:val="00A14321"/>
    <w:rsid w:val="00A1443E"/>
    <w:rsid w:val="00A14922"/>
    <w:rsid w:val="00A150AD"/>
    <w:rsid w:val="00A151AA"/>
    <w:rsid w:val="00A15225"/>
    <w:rsid w:val="00A152CF"/>
    <w:rsid w:val="00A15377"/>
    <w:rsid w:val="00A15736"/>
    <w:rsid w:val="00A157C8"/>
    <w:rsid w:val="00A1580D"/>
    <w:rsid w:val="00A15A5D"/>
    <w:rsid w:val="00A15AEB"/>
    <w:rsid w:val="00A165FB"/>
    <w:rsid w:val="00A167BB"/>
    <w:rsid w:val="00A169B3"/>
    <w:rsid w:val="00A171D7"/>
    <w:rsid w:val="00A17921"/>
    <w:rsid w:val="00A1797B"/>
    <w:rsid w:val="00A17BE2"/>
    <w:rsid w:val="00A17BE8"/>
    <w:rsid w:val="00A17E3E"/>
    <w:rsid w:val="00A17F15"/>
    <w:rsid w:val="00A20895"/>
    <w:rsid w:val="00A20B46"/>
    <w:rsid w:val="00A20CCB"/>
    <w:rsid w:val="00A20DBD"/>
    <w:rsid w:val="00A21647"/>
    <w:rsid w:val="00A21727"/>
    <w:rsid w:val="00A21763"/>
    <w:rsid w:val="00A2186D"/>
    <w:rsid w:val="00A21936"/>
    <w:rsid w:val="00A21A5F"/>
    <w:rsid w:val="00A21FF6"/>
    <w:rsid w:val="00A22F4D"/>
    <w:rsid w:val="00A22F9A"/>
    <w:rsid w:val="00A23A38"/>
    <w:rsid w:val="00A23CFE"/>
    <w:rsid w:val="00A24060"/>
    <w:rsid w:val="00A240F9"/>
    <w:rsid w:val="00A246EC"/>
    <w:rsid w:val="00A24E42"/>
    <w:rsid w:val="00A251C4"/>
    <w:rsid w:val="00A258DC"/>
    <w:rsid w:val="00A25C6F"/>
    <w:rsid w:val="00A26243"/>
    <w:rsid w:val="00A26490"/>
    <w:rsid w:val="00A26FDD"/>
    <w:rsid w:val="00A27132"/>
    <w:rsid w:val="00A2769F"/>
    <w:rsid w:val="00A277BE"/>
    <w:rsid w:val="00A27AE0"/>
    <w:rsid w:val="00A27AFA"/>
    <w:rsid w:val="00A27F6E"/>
    <w:rsid w:val="00A3059B"/>
    <w:rsid w:val="00A30D14"/>
    <w:rsid w:val="00A30FA3"/>
    <w:rsid w:val="00A31056"/>
    <w:rsid w:val="00A3116D"/>
    <w:rsid w:val="00A31DAF"/>
    <w:rsid w:val="00A32238"/>
    <w:rsid w:val="00A32427"/>
    <w:rsid w:val="00A3271F"/>
    <w:rsid w:val="00A32D54"/>
    <w:rsid w:val="00A32DE8"/>
    <w:rsid w:val="00A32FC6"/>
    <w:rsid w:val="00A331B3"/>
    <w:rsid w:val="00A333FC"/>
    <w:rsid w:val="00A33783"/>
    <w:rsid w:val="00A33866"/>
    <w:rsid w:val="00A33E46"/>
    <w:rsid w:val="00A34173"/>
    <w:rsid w:val="00A346A4"/>
    <w:rsid w:val="00A34EE2"/>
    <w:rsid w:val="00A353AC"/>
    <w:rsid w:val="00A35549"/>
    <w:rsid w:val="00A356AF"/>
    <w:rsid w:val="00A357EA"/>
    <w:rsid w:val="00A35C09"/>
    <w:rsid w:val="00A3610E"/>
    <w:rsid w:val="00A366B8"/>
    <w:rsid w:val="00A36933"/>
    <w:rsid w:val="00A36BE1"/>
    <w:rsid w:val="00A37002"/>
    <w:rsid w:val="00A374D6"/>
    <w:rsid w:val="00A375EA"/>
    <w:rsid w:val="00A3765C"/>
    <w:rsid w:val="00A37721"/>
    <w:rsid w:val="00A37B77"/>
    <w:rsid w:val="00A40533"/>
    <w:rsid w:val="00A40BC5"/>
    <w:rsid w:val="00A4100A"/>
    <w:rsid w:val="00A4102E"/>
    <w:rsid w:val="00A4107B"/>
    <w:rsid w:val="00A4143D"/>
    <w:rsid w:val="00A41463"/>
    <w:rsid w:val="00A418AD"/>
    <w:rsid w:val="00A42328"/>
    <w:rsid w:val="00A428A3"/>
    <w:rsid w:val="00A42951"/>
    <w:rsid w:val="00A42D50"/>
    <w:rsid w:val="00A4306D"/>
    <w:rsid w:val="00A43446"/>
    <w:rsid w:val="00A43E25"/>
    <w:rsid w:val="00A448C9"/>
    <w:rsid w:val="00A44E5A"/>
    <w:rsid w:val="00A4510B"/>
    <w:rsid w:val="00A456EC"/>
    <w:rsid w:val="00A459B7"/>
    <w:rsid w:val="00A45A6E"/>
    <w:rsid w:val="00A45C24"/>
    <w:rsid w:val="00A462F8"/>
    <w:rsid w:val="00A4726D"/>
    <w:rsid w:val="00A47970"/>
    <w:rsid w:val="00A47BB7"/>
    <w:rsid w:val="00A50238"/>
    <w:rsid w:val="00A50416"/>
    <w:rsid w:val="00A50751"/>
    <w:rsid w:val="00A5081B"/>
    <w:rsid w:val="00A5086E"/>
    <w:rsid w:val="00A50886"/>
    <w:rsid w:val="00A508C6"/>
    <w:rsid w:val="00A50CFC"/>
    <w:rsid w:val="00A5108C"/>
    <w:rsid w:val="00A511BC"/>
    <w:rsid w:val="00A512FA"/>
    <w:rsid w:val="00A514CC"/>
    <w:rsid w:val="00A51DF5"/>
    <w:rsid w:val="00A52131"/>
    <w:rsid w:val="00A52856"/>
    <w:rsid w:val="00A52D2B"/>
    <w:rsid w:val="00A533ED"/>
    <w:rsid w:val="00A53717"/>
    <w:rsid w:val="00A53ADE"/>
    <w:rsid w:val="00A53C07"/>
    <w:rsid w:val="00A53F22"/>
    <w:rsid w:val="00A53FEB"/>
    <w:rsid w:val="00A541B8"/>
    <w:rsid w:val="00A5422F"/>
    <w:rsid w:val="00A543DC"/>
    <w:rsid w:val="00A5485F"/>
    <w:rsid w:val="00A5490A"/>
    <w:rsid w:val="00A55105"/>
    <w:rsid w:val="00A55B06"/>
    <w:rsid w:val="00A55FF5"/>
    <w:rsid w:val="00A56173"/>
    <w:rsid w:val="00A56960"/>
    <w:rsid w:val="00A57016"/>
    <w:rsid w:val="00A571CC"/>
    <w:rsid w:val="00A573A9"/>
    <w:rsid w:val="00A57C7F"/>
    <w:rsid w:val="00A60152"/>
    <w:rsid w:val="00A604D9"/>
    <w:rsid w:val="00A60639"/>
    <w:rsid w:val="00A60A6D"/>
    <w:rsid w:val="00A60DB9"/>
    <w:rsid w:val="00A613BA"/>
    <w:rsid w:val="00A618D1"/>
    <w:rsid w:val="00A61AAF"/>
    <w:rsid w:val="00A61C96"/>
    <w:rsid w:val="00A61E59"/>
    <w:rsid w:val="00A61FEA"/>
    <w:rsid w:val="00A6228D"/>
    <w:rsid w:val="00A62464"/>
    <w:rsid w:val="00A62E9E"/>
    <w:rsid w:val="00A63704"/>
    <w:rsid w:val="00A637AD"/>
    <w:rsid w:val="00A63849"/>
    <w:rsid w:val="00A63A3A"/>
    <w:rsid w:val="00A63E3C"/>
    <w:rsid w:val="00A64F32"/>
    <w:rsid w:val="00A65067"/>
    <w:rsid w:val="00A65305"/>
    <w:rsid w:val="00A65529"/>
    <w:rsid w:val="00A6561A"/>
    <w:rsid w:val="00A65860"/>
    <w:rsid w:val="00A6595D"/>
    <w:rsid w:val="00A66065"/>
    <w:rsid w:val="00A665CC"/>
    <w:rsid w:val="00A666E4"/>
    <w:rsid w:val="00A666F8"/>
    <w:rsid w:val="00A6686E"/>
    <w:rsid w:val="00A66D15"/>
    <w:rsid w:val="00A6753A"/>
    <w:rsid w:val="00A6764E"/>
    <w:rsid w:val="00A7002E"/>
    <w:rsid w:val="00A70E5A"/>
    <w:rsid w:val="00A70E90"/>
    <w:rsid w:val="00A71BEA"/>
    <w:rsid w:val="00A71C03"/>
    <w:rsid w:val="00A72346"/>
    <w:rsid w:val="00A72A35"/>
    <w:rsid w:val="00A7331A"/>
    <w:rsid w:val="00A73342"/>
    <w:rsid w:val="00A73401"/>
    <w:rsid w:val="00A737A8"/>
    <w:rsid w:val="00A7382B"/>
    <w:rsid w:val="00A738C6"/>
    <w:rsid w:val="00A7399D"/>
    <w:rsid w:val="00A739CF"/>
    <w:rsid w:val="00A73BB5"/>
    <w:rsid w:val="00A74001"/>
    <w:rsid w:val="00A74591"/>
    <w:rsid w:val="00A746E8"/>
    <w:rsid w:val="00A746F6"/>
    <w:rsid w:val="00A750E2"/>
    <w:rsid w:val="00A75253"/>
    <w:rsid w:val="00A758BF"/>
    <w:rsid w:val="00A76416"/>
    <w:rsid w:val="00A7668E"/>
    <w:rsid w:val="00A767A1"/>
    <w:rsid w:val="00A772B4"/>
    <w:rsid w:val="00A7756E"/>
    <w:rsid w:val="00A7763F"/>
    <w:rsid w:val="00A77DCE"/>
    <w:rsid w:val="00A77E5A"/>
    <w:rsid w:val="00A801CE"/>
    <w:rsid w:val="00A80246"/>
    <w:rsid w:val="00A802BB"/>
    <w:rsid w:val="00A8056A"/>
    <w:rsid w:val="00A80DBA"/>
    <w:rsid w:val="00A8103E"/>
    <w:rsid w:val="00A816DC"/>
    <w:rsid w:val="00A8184A"/>
    <w:rsid w:val="00A81902"/>
    <w:rsid w:val="00A81E8B"/>
    <w:rsid w:val="00A82182"/>
    <w:rsid w:val="00A82194"/>
    <w:rsid w:val="00A8230C"/>
    <w:rsid w:val="00A8233B"/>
    <w:rsid w:val="00A82370"/>
    <w:rsid w:val="00A827C0"/>
    <w:rsid w:val="00A82B40"/>
    <w:rsid w:val="00A82B9F"/>
    <w:rsid w:val="00A82F63"/>
    <w:rsid w:val="00A832D6"/>
    <w:rsid w:val="00A83915"/>
    <w:rsid w:val="00A8427A"/>
    <w:rsid w:val="00A84C7E"/>
    <w:rsid w:val="00A84CDA"/>
    <w:rsid w:val="00A84F21"/>
    <w:rsid w:val="00A852FF"/>
    <w:rsid w:val="00A855C6"/>
    <w:rsid w:val="00A86087"/>
    <w:rsid w:val="00A86310"/>
    <w:rsid w:val="00A86490"/>
    <w:rsid w:val="00A86563"/>
    <w:rsid w:val="00A86CB9"/>
    <w:rsid w:val="00A86EC5"/>
    <w:rsid w:val="00A874A9"/>
    <w:rsid w:val="00A877BC"/>
    <w:rsid w:val="00A879F4"/>
    <w:rsid w:val="00A87AAC"/>
    <w:rsid w:val="00A87C00"/>
    <w:rsid w:val="00A87CFF"/>
    <w:rsid w:val="00A90673"/>
    <w:rsid w:val="00A90940"/>
    <w:rsid w:val="00A909A5"/>
    <w:rsid w:val="00A909FB"/>
    <w:rsid w:val="00A90ABE"/>
    <w:rsid w:val="00A90AC5"/>
    <w:rsid w:val="00A90D40"/>
    <w:rsid w:val="00A91286"/>
    <w:rsid w:val="00A915EF"/>
    <w:rsid w:val="00A9177F"/>
    <w:rsid w:val="00A91E27"/>
    <w:rsid w:val="00A91F65"/>
    <w:rsid w:val="00A922A9"/>
    <w:rsid w:val="00A9244D"/>
    <w:rsid w:val="00A927EA"/>
    <w:rsid w:val="00A92956"/>
    <w:rsid w:val="00A92D75"/>
    <w:rsid w:val="00A92DE6"/>
    <w:rsid w:val="00A930B1"/>
    <w:rsid w:val="00A9349E"/>
    <w:rsid w:val="00A93B48"/>
    <w:rsid w:val="00A93C24"/>
    <w:rsid w:val="00A945E2"/>
    <w:rsid w:val="00A949F3"/>
    <w:rsid w:val="00A94B9E"/>
    <w:rsid w:val="00A94E3E"/>
    <w:rsid w:val="00A95723"/>
    <w:rsid w:val="00A95F44"/>
    <w:rsid w:val="00A965C2"/>
    <w:rsid w:val="00A97250"/>
    <w:rsid w:val="00A97672"/>
    <w:rsid w:val="00A976D1"/>
    <w:rsid w:val="00A97754"/>
    <w:rsid w:val="00A977FC"/>
    <w:rsid w:val="00A9783C"/>
    <w:rsid w:val="00AA0382"/>
    <w:rsid w:val="00AA079E"/>
    <w:rsid w:val="00AA0CE5"/>
    <w:rsid w:val="00AA0EB8"/>
    <w:rsid w:val="00AA1104"/>
    <w:rsid w:val="00AA137B"/>
    <w:rsid w:val="00AA1430"/>
    <w:rsid w:val="00AA1B09"/>
    <w:rsid w:val="00AA2840"/>
    <w:rsid w:val="00AA29AB"/>
    <w:rsid w:val="00AA2E41"/>
    <w:rsid w:val="00AA2EE3"/>
    <w:rsid w:val="00AA32F9"/>
    <w:rsid w:val="00AA3E17"/>
    <w:rsid w:val="00AA3F3B"/>
    <w:rsid w:val="00AA477B"/>
    <w:rsid w:val="00AA5008"/>
    <w:rsid w:val="00AA5085"/>
    <w:rsid w:val="00AA51DE"/>
    <w:rsid w:val="00AA53E9"/>
    <w:rsid w:val="00AA5AB1"/>
    <w:rsid w:val="00AA5DB7"/>
    <w:rsid w:val="00AA5F49"/>
    <w:rsid w:val="00AA5FAB"/>
    <w:rsid w:val="00AA690E"/>
    <w:rsid w:val="00AA6C65"/>
    <w:rsid w:val="00AA70D7"/>
    <w:rsid w:val="00AA70D9"/>
    <w:rsid w:val="00AA713F"/>
    <w:rsid w:val="00AA71CC"/>
    <w:rsid w:val="00AA73CB"/>
    <w:rsid w:val="00AA7962"/>
    <w:rsid w:val="00AA7D03"/>
    <w:rsid w:val="00AB006E"/>
    <w:rsid w:val="00AB08A1"/>
    <w:rsid w:val="00AB0CFE"/>
    <w:rsid w:val="00AB0E40"/>
    <w:rsid w:val="00AB1B2E"/>
    <w:rsid w:val="00AB1BE0"/>
    <w:rsid w:val="00AB22AE"/>
    <w:rsid w:val="00AB2869"/>
    <w:rsid w:val="00AB2A8F"/>
    <w:rsid w:val="00AB2DBF"/>
    <w:rsid w:val="00AB32AA"/>
    <w:rsid w:val="00AB32C7"/>
    <w:rsid w:val="00AB3C3B"/>
    <w:rsid w:val="00AB3F8C"/>
    <w:rsid w:val="00AB496B"/>
    <w:rsid w:val="00AB4DB6"/>
    <w:rsid w:val="00AB4EB5"/>
    <w:rsid w:val="00AB5656"/>
    <w:rsid w:val="00AB5BF1"/>
    <w:rsid w:val="00AB6388"/>
    <w:rsid w:val="00AB6B25"/>
    <w:rsid w:val="00AB6F5C"/>
    <w:rsid w:val="00AB7051"/>
    <w:rsid w:val="00AB70DE"/>
    <w:rsid w:val="00AB73CE"/>
    <w:rsid w:val="00AB757C"/>
    <w:rsid w:val="00AB76AE"/>
    <w:rsid w:val="00AB7C14"/>
    <w:rsid w:val="00AB7F35"/>
    <w:rsid w:val="00AC0103"/>
    <w:rsid w:val="00AC024B"/>
    <w:rsid w:val="00AC0275"/>
    <w:rsid w:val="00AC0675"/>
    <w:rsid w:val="00AC08AE"/>
    <w:rsid w:val="00AC0990"/>
    <w:rsid w:val="00AC10C5"/>
    <w:rsid w:val="00AC1126"/>
    <w:rsid w:val="00AC12B1"/>
    <w:rsid w:val="00AC1528"/>
    <w:rsid w:val="00AC1D42"/>
    <w:rsid w:val="00AC21A7"/>
    <w:rsid w:val="00AC253A"/>
    <w:rsid w:val="00AC2669"/>
    <w:rsid w:val="00AC28CA"/>
    <w:rsid w:val="00AC28DB"/>
    <w:rsid w:val="00AC2D22"/>
    <w:rsid w:val="00AC2E6D"/>
    <w:rsid w:val="00AC2F54"/>
    <w:rsid w:val="00AC3AA3"/>
    <w:rsid w:val="00AC3F93"/>
    <w:rsid w:val="00AC40CC"/>
    <w:rsid w:val="00AC42FE"/>
    <w:rsid w:val="00AC491D"/>
    <w:rsid w:val="00AC4ED2"/>
    <w:rsid w:val="00AC5189"/>
    <w:rsid w:val="00AC52D6"/>
    <w:rsid w:val="00AC5A48"/>
    <w:rsid w:val="00AC5FE1"/>
    <w:rsid w:val="00AC62FD"/>
    <w:rsid w:val="00AC637F"/>
    <w:rsid w:val="00AC68B1"/>
    <w:rsid w:val="00AC6CC5"/>
    <w:rsid w:val="00AC704D"/>
    <w:rsid w:val="00AC7443"/>
    <w:rsid w:val="00AC74CD"/>
    <w:rsid w:val="00AC78DB"/>
    <w:rsid w:val="00AC7FFC"/>
    <w:rsid w:val="00AD021B"/>
    <w:rsid w:val="00AD03AA"/>
    <w:rsid w:val="00AD0470"/>
    <w:rsid w:val="00AD061C"/>
    <w:rsid w:val="00AD0DEF"/>
    <w:rsid w:val="00AD11F0"/>
    <w:rsid w:val="00AD1548"/>
    <w:rsid w:val="00AD16DA"/>
    <w:rsid w:val="00AD17E9"/>
    <w:rsid w:val="00AD1C3B"/>
    <w:rsid w:val="00AD28BC"/>
    <w:rsid w:val="00AD2B2B"/>
    <w:rsid w:val="00AD2D35"/>
    <w:rsid w:val="00AD2D94"/>
    <w:rsid w:val="00AD2ECC"/>
    <w:rsid w:val="00AD42DC"/>
    <w:rsid w:val="00AD4627"/>
    <w:rsid w:val="00AD499A"/>
    <w:rsid w:val="00AD4A4D"/>
    <w:rsid w:val="00AD4AF2"/>
    <w:rsid w:val="00AD5406"/>
    <w:rsid w:val="00AD540B"/>
    <w:rsid w:val="00AD54D1"/>
    <w:rsid w:val="00AD55D5"/>
    <w:rsid w:val="00AD564A"/>
    <w:rsid w:val="00AD576F"/>
    <w:rsid w:val="00AD5A64"/>
    <w:rsid w:val="00AD5DC6"/>
    <w:rsid w:val="00AD6072"/>
    <w:rsid w:val="00AD610B"/>
    <w:rsid w:val="00AD62B1"/>
    <w:rsid w:val="00AD635B"/>
    <w:rsid w:val="00AD6E56"/>
    <w:rsid w:val="00AD73BB"/>
    <w:rsid w:val="00AD767E"/>
    <w:rsid w:val="00AD76A3"/>
    <w:rsid w:val="00AD7879"/>
    <w:rsid w:val="00AD7B37"/>
    <w:rsid w:val="00AD7B62"/>
    <w:rsid w:val="00AD7ED3"/>
    <w:rsid w:val="00AE0871"/>
    <w:rsid w:val="00AE0CEE"/>
    <w:rsid w:val="00AE0E26"/>
    <w:rsid w:val="00AE1ED0"/>
    <w:rsid w:val="00AE2005"/>
    <w:rsid w:val="00AE22C2"/>
    <w:rsid w:val="00AE3939"/>
    <w:rsid w:val="00AE3E05"/>
    <w:rsid w:val="00AE3F68"/>
    <w:rsid w:val="00AE4173"/>
    <w:rsid w:val="00AE437D"/>
    <w:rsid w:val="00AE4546"/>
    <w:rsid w:val="00AE4966"/>
    <w:rsid w:val="00AE5273"/>
    <w:rsid w:val="00AE5720"/>
    <w:rsid w:val="00AE5F51"/>
    <w:rsid w:val="00AE630C"/>
    <w:rsid w:val="00AE643E"/>
    <w:rsid w:val="00AE6650"/>
    <w:rsid w:val="00AE687C"/>
    <w:rsid w:val="00AE6A9B"/>
    <w:rsid w:val="00AE6E93"/>
    <w:rsid w:val="00AE724E"/>
    <w:rsid w:val="00AE7738"/>
    <w:rsid w:val="00AE7859"/>
    <w:rsid w:val="00AF035D"/>
    <w:rsid w:val="00AF0698"/>
    <w:rsid w:val="00AF08F3"/>
    <w:rsid w:val="00AF0A13"/>
    <w:rsid w:val="00AF0C7D"/>
    <w:rsid w:val="00AF0DE7"/>
    <w:rsid w:val="00AF10D6"/>
    <w:rsid w:val="00AF135E"/>
    <w:rsid w:val="00AF13EA"/>
    <w:rsid w:val="00AF1692"/>
    <w:rsid w:val="00AF1A0B"/>
    <w:rsid w:val="00AF1ACB"/>
    <w:rsid w:val="00AF20D7"/>
    <w:rsid w:val="00AF2A09"/>
    <w:rsid w:val="00AF2CEB"/>
    <w:rsid w:val="00AF3111"/>
    <w:rsid w:val="00AF4209"/>
    <w:rsid w:val="00AF4287"/>
    <w:rsid w:val="00AF42E8"/>
    <w:rsid w:val="00AF4695"/>
    <w:rsid w:val="00AF4874"/>
    <w:rsid w:val="00AF4908"/>
    <w:rsid w:val="00AF4FD5"/>
    <w:rsid w:val="00AF5200"/>
    <w:rsid w:val="00AF5282"/>
    <w:rsid w:val="00AF57BC"/>
    <w:rsid w:val="00AF583F"/>
    <w:rsid w:val="00AF59F0"/>
    <w:rsid w:val="00AF5D67"/>
    <w:rsid w:val="00AF64A4"/>
    <w:rsid w:val="00AF761C"/>
    <w:rsid w:val="00AF7B09"/>
    <w:rsid w:val="00AF7D72"/>
    <w:rsid w:val="00AF7FBD"/>
    <w:rsid w:val="00B00488"/>
    <w:rsid w:val="00B00514"/>
    <w:rsid w:val="00B0093D"/>
    <w:rsid w:val="00B00C57"/>
    <w:rsid w:val="00B00EDD"/>
    <w:rsid w:val="00B00F17"/>
    <w:rsid w:val="00B01045"/>
    <w:rsid w:val="00B011E8"/>
    <w:rsid w:val="00B01ACE"/>
    <w:rsid w:val="00B01F4E"/>
    <w:rsid w:val="00B0221B"/>
    <w:rsid w:val="00B022A7"/>
    <w:rsid w:val="00B022AC"/>
    <w:rsid w:val="00B024EA"/>
    <w:rsid w:val="00B0250C"/>
    <w:rsid w:val="00B027EC"/>
    <w:rsid w:val="00B0290D"/>
    <w:rsid w:val="00B02CE1"/>
    <w:rsid w:val="00B032E7"/>
    <w:rsid w:val="00B036EF"/>
    <w:rsid w:val="00B03880"/>
    <w:rsid w:val="00B03897"/>
    <w:rsid w:val="00B039E9"/>
    <w:rsid w:val="00B03CB2"/>
    <w:rsid w:val="00B03EFC"/>
    <w:rsid w:val="00B03F1B"/>
    <w:rsid w:val="00B04778"/>
    <w:rsid w:val="00B04B4E"/>
    <w:rsid w:val="00B04D49"/>
    <w:rsid w:val="00B051F3"/>
    <w:rsid w:val="00B0542C"/>
    <w:rsid w:val="00B05516"/>
    <w:rsid w:val="00B05679"/>
    <w:rsid w:val="00B05E4D"/>
    <w:rsid w:val="00B06403"/>
    <w:rsid w:val="00B064DE"/>
    <w:rsid w:val="00B06C1B"/>
    <w:rsid w:val="00B07287"/>
    <w:rsid w:val="00B07315"/>
    <w:rsid w:val="00B07384"/>
    <w:rsid w:val="00B0767C"/>
    <w:rsid w:val="00B07A67"/>
    <w:rsid w:val="00B1012D"/>
    <w:rsid w:val="00B10329"/>
    <w:rsid w:val="00B10476"/>
    <w:rsid w:val="00B10820"/>
    <w:rsid w:val="00B10B9D"/>
    <w:rsid w:val="00B10DA9"/>
    <w:rsid w:val="00B10EBD"/>
    <w:rsid w:val="00B1129E"/>
    <w:rsid w:val="00B11833"/>
    <w:rsid w:val="00B11A36"/>
    <w:rsid w:val="00B11FB2"/>
    <w:rsid w:val="00B120AE"/>
    <w:rsid w:val="00B12387"/>
    <w:rsid w:val="00B12894"/>
    <w:rsid w:val="00B128BF"/>
    <w:rsid w:val="00B12950"/>
    <w:rsid w:val="00B129DA"/>
    <w:rsid w:val="00B1307D"/>
    <w:rsid w:val="00B130B4"/>
    <w:rsid w:val="00B13152"/>
    <w:rsid w:val="00B13197"/>
    <w:rsid w:val="00B132BE"/>
    <w:rsid w:val="00B13326"/>
    <w:rsid w:val="00B1347D"/>
    <w:rsid w:val="00B13D78"/>
    <w:rsid w:val="00B13F1C"/>
    <w:rsid w:val="00B14D68"/>
    <w:rsid w:val="00B14F54"/>
    <w:rsid w:val="00B156BE"/>
    <w:rsid w:val="00B158D8"/>
    <w:rsid w:val="00B159B4"/>
    <w:rsid w:val="00B15E7A"/>
    <w:rsid w:val="00B15E7D"/>
    <w:rsid w:val="00B1614E"/>
    <w:rsid w:val="00B1666F"/>
    <w:rsid w:val="00B16F80"/>
    <w:rsid w:val="00B17455"/>
    <w:rsid w:val="00B177F1"/>
    <w:rsid w:val="00B17AF7"/>
    <w:rsid w:val="00B17B47"/>
    <w:rsid w:val="00B20116"/>
    <w:rsid w:val="00B205D6"/>
    <w:rsid w:val="00B2060A"/>
    <w:rsid w:val="00B20671"/>
    <w:rsid w:val="00B20A08"/>
    <w:rsid w:val="00B20C6A"/>
    <w:rsid w:val="00B2109E"/>
    <w:rsid w:val="00B217C8"/>
    <w:rsid w:val="00B218BE"/>
    <w:rsid w:val="00B21BAF"/>
    <w:rsid w:val="00B21E9D"/>
    <w:rsid w:val="00B222DF"/>
    <w:rsid w:val="00B22591"/>
    <w:rsid w:val="00B22722"/>
    <w:rsid w:val="00B22DF4"/>
    <w:rsid w:val="00B23183"/>
    <w:rsid w:val="00B2328A"/>
    <w:rsid w:val="00B2399A"/>
    <w:rsid w:val="00B23CFF"/>
    <w:rsid w:val="00B23F7D"/>
    <w:rsid w:val="00B243B2"/>
    <w:rsid w:val="00B244DC"/>
    <w:rsid w:val="00B24577"/>
    <w:rsid w:val="00B24798"/>
    <w:rsid w:val="00B24AEC"/>
    <w:rsid w:val="00B24C34"/>
    <w:rsid w:val="00B25616"/>
    <w:rsid w:val="00B25D28"/>
    <w:rsid w:val="00B25E44"/>
    <w:rsid w:val="00B25E8C"/>
    <w:rsid w:val="00B25F3D"/>
    <w:rsid w:val="00B262F5"/>
    <w:rsid w:val="00B26376"/>
    <w:rsid w:val="00B26C7A"/>
    <w:rsid w:val="00B26F59"/>
    <w:rsid w:val="00B270BE"/>
    <w:rsid w:val="00B272D6"/>
    <w:rsid w:val="00B27932"/>
    <w:rsid w:val="00B27A1B"/>
    <w:rsid w:val="00B27A79"/>
    <w:rsid w:val="00B27DC0"/>
    <w:rsid w:val="00B30329"/>
    <w:rsid w:val="00B303A1"/>
    <w:rsid w:val="00B30720"/>
    <w:rsid w:val="00B30ACA"/>
    <w:rsid w:val="00B30BC1"/>
    <w:rsid w:val="00B3104A"/>
    <w:rsid w:val="00B312A9"/>
    <w:rsid w:val="00B31660"/>
    <w:rsid w:val="00B31923"/>
    <w:rsid w:val="00B31FEF"/>
    <w:rsid w:val="00B3271B"/>
    <w:rsid w:val="00B32A23"/>
    <w:rsid w:val="00B32D9F"/>
    <w:rsid w:val="00B33558"/>
    <w:rsid w:val="00B33A2B"/>
    <w:rsid w:val="00B33D99"/>
    <w:rsid w:val="00B33E29"/>
    <w:rsid w:val="00B34216"/>
    <w:rsid w:val="00B34268"/>
    <w:rsid w:val="00B346EA"/>
    <w:rsid w:val="00B34898"/>
    <w:rsid w:val="00B34A51"/>
    <w:rsid w:val="00B353B9"/>
    <w:rsid w:val="00B3551F"/>
    <w:rsid w:val="00B358B0"/>
    <w:rsid w:val="00B3640D"/>
    <w:rsid w:val="00B3654C"/>
    <w:rsid w:val="00B36C89"/>
    <w:rsid w:val="00B36D0F"/>
    <w:rsid w:val="00B37A18"/>
    <w:rsid w:val="00B37C42"/>
    <w:rsid w:val="00B37DF4"/>
    <w:rsid w:val="00B402F9"/>
    <w:rsid w:val="00B403F6"/>
    <w:rsid w:val="00B4051D"/>
    <w:rsid w:val="00B4055E"/>
    <w:rsid w:val="00B40595"/>
    <w:rsid w:val="00B40714"/>
    <w:rsid w:val="00B40A57"/>
    <w:rsid w:val="00B40D52"/>
    <w:rsid w:val="00B40DF9"/>
    <w:rsid w:val="00B410EC"/>
    <w:rsid w:val="00B4134C"/>
    <w:rsid w:val="00B4159D"/>
    <w:rsid w:val="00B415E6"/>
    <w:rsid w:val="00B41748"/>
    <w:rsid w:val="00B41903"/>
    <w:rsid w:val="00B422CB"/>
    <w:rsid w:val="00B42745"/>
    <w:rsid w:val="00B42A57"/>
    <w:rsid w:val="00B433FB"/>
    <w:rsid w:val="00B43425"/>
    <w:rsid w:val="00B4350D"/>
    <w:rsid w:val="00B436D5"/>
    <w:rsid w:val="00B436E1"/>
    <w:rsid w:val="00B43A0B"/>
    <w:rsid w:val="00B43BE3"/>
    <w:rsid w:val="00B43EE8"/>
    <w:rsid w:val="00B44070"/>
    <w:rsid w:val="00B4448B"/>
    <w:rsid w:val="00B44BC7"/>
    <w:rsid w:val="00B44EC3"/>
    <w:rsid w:val="00B450CF"/>
    <w:rsid w:val="00B45506"/>
    <w:rsid w:val="00B45CE0"/>
    <w:rsid w:val="00B46117"/>
    <w:rsid w:val="00B4653F"/>
    <w:rsid w:val="00B46A33"/>
    <w:rsid w:val="00B4725C"/>
    <w:rsid w:val="00B47842"/>
    <w:rsid w:val="00B47951"/>
    <w:rsid w:val="00B5006A"/>
    <w:rsid w:val="00B5013D"/>
    <w:rsid w:val="00B5042B"/>
    <w:rsid w:val="00B50574"/>
    <w:rsid w:val="00B51410"/>
    <w:rsid w:val="00B51B5A"/>
    <w:rsid w:val="00B5202C"/>
    <w:rsid w:val="00B52A68"/>
    <w:rsid w:val="00B52ADB"/>
    <w:rsid w:val="00B52B30"/>
    <w:rsid w:val="00B52EEA"/>
    <w:rsid w:val="00B5305E"/>
    <w:rsid w:val="00B531B0"/>
    <w:rsid w:val="00B535D7"/>
    <w:rsid w:val="00B54005"/>
    <w:rsid w:val="00B5401A"/>
    <w:rsid w:val="00B543E1"/>
    <w:rsid w:val="00B5466C"/>
    <w:rsid w:val="00B547B5"/>
    <w:rsid w:val="00B548C5"/>
    <w:rsid w:val="00B550E4"/>
    <w:rsid w:val="00B55766"/>
    <w:rsid w:val="00B55C4C"/>
    <w:rsid w:val="00B55E16"/>
    <w:rsid w:val="00B5604F"/>
    <w:rsid w:val="00B564BA"/>
    <w:rsid w:val="00B56642"/>
    <w:rsid w:val="00B56C40"/>
    <w:rsid w:val="00B56C9A"/>
    <w:rsid w:val="00B570B2"/>
    <w:rsid w:val="00B57814"/>
    <w:rsid w:val="00B57A16"/>
    <w:rsid w:val="00B57B9A"/>
    <w:rsid w:val="00B57DBA"/>
    <w:rsid w:val="00B608A8"/>
    <w:rsid w:val="00B60E99"/>
    <w:rsid w:val="00B61503"/>
    <w:rsid w:val="00B6213F"/>
    <w:rsid w:val="00B622B2"/>
    <w:rsid w:val="00B625DC"/>
    <w:rsid w:val="00B628F1"/>
    <w:rsid w:val="00B62A2D"/>
    <w:rsid w:val="00B62B6E"/>
    <w:rsid w:val="00B62B8E"/>
    <w:rsid w:val="00B6359F"/>
    <w:rsid w:val="00B635DA"/>
    <w:rsid w:val="00B635E4"/>
    <w:rsid w:val="00B63E3C"/>
    <w:rsid w:val="00B648AA"/>
    <w:rsid w:val="00B648D7"/>
    <w:rsid w:val="00B64F4B"/>
    <w:rsid w:val="00B65191"/>
    <w:rsid w:val="00B655BE"/>
    <w:rsid w:val="00B65822"/>
    <w:rsid w:val="00B65951"/>
    <w:rsid w:val="00B65C97"/>
    <w:rsid w:val="00B65CEB"/>
    <w:rsid w:val="00B65FDD"/>
    <w:rsid w:val="00B66149"/>
    <w:rsid w:val="00B6655F"/>
    <w:rsid w:val="00B666CE"/>
    <w:rsid w:val="00B67645"/>
    <w:rsid w:val="00B67BAE"/>
    <w:rsid w:val="00B67CA6"/>
    <w:rsid w:val="00B67CD8"/>
    <w:rsid w:val="00B67D97"/>
    <w:rsid w:val="00B67E81"/>
    <w:rsid w:val="00B67F0F"/>
    <w:rsid w:val="00B67F23"/>
    <w:rsid w:val="00B70284"/>
    <w:rsid w:val="00B71585"/>
    <w:rsid w:val="00B7168C"/>
    <w:rsid w:val="00B71B1F"/>
    <w:rsid w:val="00B71C3E"/>
    <w:rsid w:val="00B71CD5"/>
    <w:rsid w:val="00B71FFE"/>
    <w:rsid w:val="00B7212C"/>
    <w:rsid w:val="00B727EB"/>
    <w:rsid w:val="00B72A31"/>
    <w:rsid w:val="00B72E0B"/>
    <w:rsid w:val="00B72F7D"/>
    <w:rsid w:val="00B734EA"/>
    <w:rsid w:val="00B73F39"/>
    <w:rsid w:val="00B740C2"/>
    <w:rsid w:val="00B7470F"/>
    <w:rsid w:val="00B747F6"/>
    <w:rsid w:val="00B749A1"/>
    <w:rsid w:val="00B74E3B"/>
    <w:rsid w:val="00B7581D"/>
    <w:rsid w:val="00B75D62"/>
    <w:rsid w:val="00B76725"/>
    <w:rsid w:val="00B76B2F"/>
    <w:rsid w:val="00B76DFE"/>
    <w:rsid w:val="00B7707F"/>
    <w:rsid w:val="00B7734D"/>
    <w:rsid w:val="00B77906"/>
    <w:rsid w:val="00B779BD"/>
    <w:rsid w:val="00B77EF2"/>
    <w:rsid w:val="00B8068C"/>
    <w:rsid w:val="00B8069D"/>
    <w:rsid w:val="00B80DF6"/>
    <w:rsid w:val="00B8117C"/>
    <w:rsid w:val="00B81386"/>
    <w:rsid w:val="00B813F0"/>
    <w:rsid w:val="00B814FC"/>
    <w:rsid w:val="00B8166A"/>
    <w:rsid w:val="00B818A3"/>
    <w:rsid w:val="00B81D21"/>
    <w:rsid w:val="00B81E05"/>
    <w:rsid w:val="00B81F8E"/>
    <w:rsid w:val="00B828D9"/>
    <w:rsid w:val="00B82943"/>
    <w:rsid w:val="00B82E1A"/>
    <w:rsid w:val="00B82FB1"/>
    <w:rsid w:val="00B8336D"/>
    <w:rsid w:val="00B834FD"/>
    <w:rsid w:val="00B835C4"/>
    <w:rsid w:val="00B8371F"/>
    <w:rsid w:val="00B83FD0"/>
    <w:rsid w:val="00B84069"/>
    <w:rsid w:val="00B84CD2"/>
    <w:rsid w:val="00B84DF4"/>
    <w:rsid w:val="00B8556A"/>
    <w:rsid w:val="00B855BE"/>
    <w:rsid w:val="00B855C1"/>
    <w:rsid w:val="00B87031"/>
    <w:rsid w:val="00B87EAC"/>
    <w:rsid w:val="00B9054C"/>
    <w:rsid w:val="00B906F7"/>
    <w:rsid w:val="00B90F2E"/>
    <w:rsid w:val="00B9115E"/>
    <w:rsid w:val="00B91783"/>
    <w:rsid w:val="00B91C5A"/>
    <w:rsid w:val="00B91DCC"/>
    <w:rsid w:val="00B91E35"/>
    <w:rsid w:val="00B9248C"/>
    <w:rsid w:val="00B92983"/>
    <w:rsid w:val="00B929DD"/>
    <w:rsid w:val="00B92CBE"/>
    <w:rsid w:val="00B93036"/>
    <w:rsid w:val="00B932D3"/>
    <w:rsid w:val="00B9360A"/>
    <w:rsid w:val="00B93BC6"/>
    <w:rsid w:val="00B93D4E"/>
    <w:rsid w:val="00B940BF"/>
    <w:rsid w:val="00B9416C"/>
    <w:rsid w:val="00B941C4"/>
    <w:rsid w:val="00B94368"/>
    <w:rsid w:val="00B94A10"/>
    <w:rsid w:val="00B94D6C"/>
    <w:rsid w:val="00B94FDF"/>
    <w:rsid w:val="00B953B1"/>
    <w:rsid w:val="00B953CA"/>
    <w:rsid w:val="00B954F0"/>
    <w:rsid w:val="00B95517"/>
    <w:rsid w:val="00B955B5"/>
    <w:rsid w:val="00B9586E"/>
    <w:rsid w:val="00B95C16"/>
    <w:rsid w:val="00B96258"/>
    <w:rsid w:val="00B962E3"/>
    <w:rsid w:val="00B96528"/>
    <w:rsid w:val="00B967B0"/>
    <w:rsid w:val="00B96992"/>
    <w:rsid w:val="00B96C3F"/>
    <w:rsid w:val="00B9779E"/>
    <w:rsid w:val="00B979FC"/>
    <w:rsid w:val="00B97E3F"/>
    <w:rsid w:val="00BA051F"/>
    <w:rsid w:val="00BA0961"/>
    <w:rsid w:val="00BA099A"/>
    <w:rsid w:val="00BA0A41"/>
    <w:rsid w:val="00BA0BFA"/>
    <w:rsid w:val="00BA1033"/>
    <w:rsid w:val="00BA1398"/>
    <w:rsid w:val="00BA144D"/>
    <w:rsid w:val="00BA1909"/>
    <w:rsid w:val="00BA2131"/>
    <w:rsid w:val="00BA224E"/>
    <w:rsid w:val="00BA2CE7"/>
    <w:rsid w:val="00BA301C"/>
    <w:rsid w:val="00BA314B"/>
    <w:rsid w:val="00BA32B5"/>
    <w:rsid w:val="00BA3367"/>
    <w:rsid w:val="00BA33DA"/>
    <w:rsid w:val="00BA347D"/>
    <w:rsid w:val="00BA34B8"/>
    <w:rsid w:val="00BA3FF2"/>
    <w:rsid w:val="00BA413A"/>
    <w:rsid w:val="00BA4746"/>
    <w:rsid w:val="00BA4A51"/>
    <w:rsid w:val="00BA4F73"/>
    <w:rsid w:val="00BA524E"/>
    <w:rsid w:val="00BA5686"/>
    <w:rsid w:val="00BA571E"/>
    <w:rsid w:val="00BA5A22"/>
    <w:rsid w:val="00BA5C79"/>
    <w:rsid w:val="00BA5E31"/>
    <w:rsid w:val="00BA5F34"/>
    <w:rsid w:val="00BA689E"/>
    <w:rsid w:val="00BA6ABE"/>
    <w:rsid w:val="00BA6CF2"/>
    <w:rsid w:val="00BA6D01"/>
    <w:rsid w:val="00BA719E"/>
    <w:rsid w:val="00BA7306"/>
    <w:rsid w:val="00BA7A4D"/>
    <w:rsid w:val="00BA7CDD"/>
    <w:rsid w:val="00BA7F59"/>
    <w:rsid w:val="00BB0085"/>
    <w:rsid w:val="00BB06F0"/>
    <w:rsid w:val="00BB0AC0"/>
    <w:rsid w:val="00BB0D31"/>
    <w:rsid w:val="00BB11EA"/>
    <w:rsid w:val="00BB2048"/>
    <w:rsid w:val="00BB2204"/>
    <w:rsid w:val="00BB27AB"/>
    <w:rsid w:val="00BB2DEA"/>
    <w:rsid w:val="00BB2E26"/>
    <w:rsid w:val="00BB2F96"/>
    <w:rsid w:val="00BB2FB8"/>
    <w:rsid w:val="00BB30CF"/>
    <w:rsid w:val="00BB32D4"/>
    <w:rsid w:val="00BB32DB"/>
    <w:rsid w:val="00BB3413"/>
    <w:rsid w:val="00BB35FB"/>
    <w:rsid w:val="00BB36C8"/>
    <w:rsid w:val="00BB4217"/>
    <w:rsid w:val="00BB42F1"/>
    <w:rsid w:val="00BB462B"/>
    <w:rsid w:val="00BB4662"/>
    <w:rsid w:val="00BB46F4"/>
    <w:rsid w:val="00BB48D7"/>
    <w:rsid w:val="00BB4DB9"/>
    <w:rsid w:val="00BB5646"/>
    <w:rsid w:val="00BB5A0C"/>
    <w:rsid w:val="00BB72C0"/>
    <w:rsid w:val="00BB73D0"/>
    <w:rsid w:val="00BB7417"/>
    <w:rsid w:val="00BB7905"/>
    <w:rsid w:val="00BB7906"/>
    <w:rsid w:val="00BB7BB6"/>
    <w:rsid w:val="00BB7ED5"/>
    <w:rsid w:val="00BC0571"/>
    <w:rsid w:val="00BC0DB7"/>
    <w:rsid w:val="00BC163F"/>
    <w:rsid w:val="00BC16B4"/>
    <w:rsid w:val="00BC18EF"/>
    <w:rsid w:val="00BC19D5"/>
    <w:rsid w:val="00BC1CD0"/>
    <w:rsid w:val="00BC1D19"/>
    <w:rsid w:val="00BC215D"/>
    <w:rsid w:val="00BC21A1"/>
    <w:rsid w:val="00BC23A2"/>
    <w:rsid w:val="00BC25E6"/>
    <w:rsid w:val="00BC2869"/>
    <w:rsid w:val="00BC2BD3"/>
    <w:rsid w:val="00BC2F13"/>
    <w:rsid w:val="00BC2F15"/>
    <w:rsid w:val="00BC363A"/>
    <w:rsid w:val="00BC378E"/>
    <w:rsid w:val="00BC380D"/>
    <w:rsid w:val="00BC3E28"/>
    <w:rsid w:val="00BC3E76"/>
    <w:rsid w:val="00BC417D"/>
    <w:rsid w:val="00BC4597"/>
    <w:rsid w:val="00BC4A5A"/>
    <w:rsid w:val="00BC56E7"/>
    <w:rsid w:val="00BC593A"/>
    <w:rsid w:val="00BC5B03"/>
    <w:rsid w:val="00BC5B86"/>
    <w:rsid w:val="00BC5DE8"/>
    <w:rsid w:val="00BC5E5F"/>
    <w:rsid w:val="00BC5E73"/>
    <w:rsid w:val="00BC6152"/>
    <w:rsid w:val="00BC62D4"/>
    <w:rsid w:val="00BC62FD"/>
    <w:rsid w:val="00BC6409"/>
    <w:rsid w:val="00BC644C"/>
    <w:rsid w:val="00BC6BA2"/>
    <w:rsid w:val="00BC6D2B"/>
    <w:rsid w:val="00BC6FA5"/>
    <w:rsid w:val="00BC7017"/>
    <w:rsid w:val="00BC7874"/>
    <w:rsid w:val="00BC7BE3"/>
    <w:rsid w:val="00BC7BEE"/>
    <w:rsid w:val="00BD0641"/>
    <w:rsid w:val="00BD07F9"/>
    <w:rsid w:val="00BD0A52"/>
    <w:rsid w:val="00BD0D44"/>
    <w:rsid w:val="00BD0EE0"/>
    <w:rsid w:val="00BD12E0"/>
    <w:rsid w:val="00BD12FE"/>
    <w:rsid w:val="00BD1B0C"/>
    <w:rsid w:val="00BD207C"/>
    <w:rsid w:val="00BD2464"/>
    <w:rsid w:val="00BD2542"/>
    <w:rsid w:val="00BD270A"/>
    <w:rsid w:val="00BD2D2C"/>
    <w:rsid w:val="00BD2F5C"/>
    <w:rsid w:val="00BD3251"/>
    <w:rsid w:val="00BD366D"/>
    <w:rsid w:val="00BD383D"/>
    <w:rsid w:val="00BD38A6"/>
    <w:rsid w:val="00BD3A02"/>
    <w:rsid w:val="00BD3B43"/>
    <w:rsid w:val="00BD3E0A"/>
    <w:rsid w:val="00BD3E72"/>
    <w:rsid w:val="00BD3FE9"/>
    <w:rsid w:val="00BD4573"/>
    <w:rsid w:val="00BD47D7"/>
    <w:rsid w:val="00BD4813"/>
    <w:rsid w:val="00BD4FF5"/>
    <w:rsid w:val="00BD507E"/>
    <w:rsid w:val="00BD5289"/>
    <w:rsid w:val="00BD54DF"/>
    <w:rsid w:val="00BD58D4"/>
    <w:rsid w:val="00BD5D64"/>
    <w:rsid w:val="00BD5FEA"/>
    <w:rsid w:val="00BD6032"/>
    <w:rsid w:val="00BD65B9"/>
    <w:rsid w:val="00BD687E"/>
    <w:rsid w:val="00BD783D"/>
    <w:rsid w:val="00BD79D0"/>
    <w:rsid w:val="00BE1C20"/>
    <w:rsid w:val="00BE1CE2"/>
    <w:rsid w:val="00BE1D94"/>
    <w:rsid w:val="00BE2030"/>
    <w:rsid w:val="00BE20DC"/>
    <w:rsid w:val="00BE21CB"/>
    <w:rsid w:val="00BE2D44"/>
    <w:rsid w:val="00BE2FB5"/>
    <w:rsid w:val="00BE3076"/>
    <w:rsid w:val="00BE352F"/>
    <w:rsid w:val="00BE42F0"/>
    <w:rsid w:val="00BE4BD4"/>
    <w:rsid w:val="00BE4EC2"/>
    <w:rsid w:val="00BE4EE2"/>
    <w:rsid w:val="00BE4F41"/>
    <w:rsid w:val="00BE52DE"/>
    <w:rsid w:val="00BE5345"/>
    <w:rsid w:val="00BE5460"/>
    <w:rsid w:val="00BE5555"/>
    <w:rsid w:val="00BE5626"/>
    <w:rsid w:val="00BE5B0E"/>
    <w:rsid w:val="00BE6427"/>
    <w:rsid w:val="00BE65AE"/>
    <w:rsid w:val="00BE702B"/>
    <w:rsid w:val="00BF00B1"/>
    <w:rsid w:val="00BF0B60"/>
    <w:rsid w:val="00BF0C70"/>
    <w:rsid w:val="00BF0E48"/>
    <w:rsid w:val="00BF105C"/>
    <w:rsid w:val="00BF1496"/>
    <w:rsid w:val="00BF1E36"/>
    <w:rsid w:val="00BF2023"/>
    <w:rsid w:val="00BF20C2"/>
    <w:rsid w:val="00BF22E4"/>
    <w:rsid w:val="00BF27F2"/>
    <w:rsid w:val="00BF283F"/>
    <w:rsid w:val="00BF2939"/>
    <w:rsid w:val="00BF2A84"/>
    <w:rsid w:val="00BF2CDB"/>
    <w:rsid w:val="00BF2D6A"/>
    <w:rsid w:val="00BF2ED9"/>
    <w:rsid w:val="00BF2FC0"/>
    <w:rsid w:val="00BF32BA"/>
    <w:rsid w:val="00BF3A0C"/>
    <w:rsid w:val="00BF3C06"/>
    <w:rsid w:val="00BF3C63"/>
    <w:rsid w:val="00BF3F96"/>
    <w:rsid w:val="00BF451B"/>
    <w:rsid w:val="00BF4600"/>
    <w:rsid w:val="00BF47DE"/>
    <w:rsid w:val="00BF4E27"/>
    <w:rsid w:val="00BF55D5"/>
    <w:rsid w:val="00BF56B4"/>
    <w:rsid w:val="00BF6E27"/>
    <w:rsid w:val="00BF6F30"/>
    <w:rsid w:val="00BF709B"/>
    <w:rsid w:val="00BF71F9"/>
    <w:rsid w:val="00BF7282"/>
    <w:rsid w:val="00BF73CC"/>
    <w:rsid w:val="00BF7A90"/>
    <w:rsid w:val="00BF7ABD"/>
    <w:rsid w:val="00BF7C84"/>
    <w:rsid w:val="00BF7FAA"/>
    <w:rsid w:val="00C0050C"/>
    <w:rsid w:val="00C006D1"/>
    <w:rsid w:val="00C00C98"/>
    <w:rsid w:val="00C00E3E"/>
    <w:rsid w:val="00C014B4"/>
    <w:rsid w:val="00C01962"/>
    <w:rsid w:val="00C01ADF"/>
    <w:rsid w:val="00C01B5D"/>
    <w:rsid w:val="00C021F6"/>
    <w:rsid w:val="00C02401"/>
    <w:rsid w:val="00C0259D"/>
    <w:rsid w:val="00C02767"/>
    <w:rsid w:val="00C02B1C"/>
    <w:rsid w:val="00C0304C"/>
    <w:rsid w:val="00C030ED"/>
    <w:rsid w:val="00C03753"/>
    <w:rsid w:val="00C043BB"/>
    <w:rsid w:val="00C04677"/>
    <w:rsid w:val="00C0469A"/>
    <w:rsid w:val="00C04B42"/>
    <w:rsid w:val="00C04FBC"/>
    <w:rsid w:val="00C052A4"/>
    <w:rsid w:val="00C05796"/>
    <w:rsid w:val="00C057F0"/>
    <w:rsid w:val="00C05FAE"/>
    <w:rsid w:val="00C0638A"/>
    <w:rsid w:val="00C06475"/>
    <w:rsid w:val="00C0665B"/>
    <w:rsid w:val="00C06A39"/>
    <w:rsid w:val="00C06C1C"/>
    <w:rsid w:val="00C06CCF"/>
    <w:rsid w:val="00C0784E"/>
    <w:rsid w:val="00C07A56"/>
    <w:rsid w:val="00C07D67"/>
    <w:rsid w:val="00C10199"/>
    <w:rsid w:val="00C103A8"/>
    <w:rsid w:val="00C10816"/>
    <w:rsid w:val="00C10FBA"/>
    <w:rsid w:val="00C1104C"/>
    <w:rsid w:val="00C111CD"/>
    <w:rsid w:val="00C1184E"/>
    <w:rsid w:val="00C121E0"/>
    <w:rsid w:val="00C123DC"/>
    <w:rsid w:val="00C1284A"/>
    <w:rsid w:val="00C1394C"/>
    <w:rsid w:val="00C13A0F"/>
    <w:rsid w:val="00C13C66"/>
    <w:rsid w:val="00C13CB5"/>
    <w:rsid w:val="00C144FC"/>
    <w:rsid w:val="00C14635"/>
    <w:rsid w:val="00C1469F"/>
    <w:rsid w:val="00C14712"/>
    <w:rsid w:val="00C14D53"/>
    <w:rsid w:val="00C15298"/>
    <w:rsid w:val="00C15726"/>
    <w:rsid w:val="00C15798"/>
    <w:rsid w:val="00C15C31"/>
    <w:rsid w:val="00C16244"/>
    <w:rsid w:val="00C164BC"/>
    <w:rsid w:val="00C16869"/>
    <w:rsid w:val="00C16949"/>
    <w:rsid w:val="00C16A51"/>
    <w:rsid w:val="00C16B07"/>
    <w:rsid w:val="00C16DF8"/>
    <w:rsid w:val="00C16F1B"/>
    <w:rsid w:val="00C170FB"/>
    <w:rsid w:val="00C1714F"/>
    <w:rsid w:val="00C172A3"/>
    <w:rsid w:val="00C172E6"/>
    <w:rsid w:val="00C17374"/>
    <w:rsid w:val="00C174EA"/>
    <w:rsid w:val="00C17571"/>
    <w:rsid w:val="00C17BF0"/>
    <w:rsid w:val="00C17C98"/>
    <w:rsid w:val="00C20325"/>
    <w:rsid w:val="00C2039D"/>
    <w:rsid w:val="00C20438"/>
    <w:rsid w:val="00C2055A"/>
    <w:rsid w:val="00C2075D"/>
    <w:rsid w:val="00C20762"/>
    <w:rsid w:val="00C20BD6"/>
    <w:rsid w:val="00C21C28"/>
    <w:rsid w:val="00C21C65"/>
    <w:rsid w:val="00C21F12"/>
    <w:rsid w:val="00C2204E"/>
    <w:rsid w:val="00C227F2"/>
    <w:rsid w:val="00C22E62"/>
    <w:rsid w:val="00C230EE"/>
    <w:rsid w:val="00C232EB"/>
    <w:rsid w:val="00C23462"/>
    <w:rsid w:val="00C238EF"/>
    <w:rsid w:val="00C246E5"/>
    <w:rsid w:val="00C248CC"/>
    <w:rsid w:val="00C24A9B"/>
    <w:rsid w:val="00C24C42"/>
    <w:rsid w:val="00C250B5"/>
    <w:rsid w:val="00C250C3"/>
    <w:rsid w:val="00C25141"/>
    <w:rsid w:val="00C2522E"/>
    <w:rsid w:val="00C2525B"/>
    <w:rsid w:val="00C2538B"/>
    <w:rsid w:val="00C2578D"/>
    <w:rsid w:val="00C2602C"/>
    <w:rsid w:val="00C260F3"/>
    <w:rsid w:val="00C268FD"/>
    <w:rsid w:val="00C26BC6"/>
    <w:rsid w:val="00C26F2F"/>
    <w:rsid w:val="00C26FA9"/>
    <w:rsid w:val="00C27378"/>
    <w:rsid w:val="00C27527"/>
    <w:rsid w:val="00C27B6B"/>
    <w:rsid w:val="00C3011F"/>
    <w:rsid w:val="00C30859"/>
    <w:rsid w:val="00C30940"/>
    <w:rsid w:val="00C30FED"/>
    <w:rsid w:val="00C31227"/>
    <w:rsid w:val="00C3188D"/>
    <w:rsid w:val="00C31968"/>
    <w:rsid w:val="00C31A4A"/>
    <w:rsid w:val="00C31BCC"/>
    <w:rsid w:val="00C3220A"/>
    <w:rsid w:val="00C32686"/>
    <w:rsid w:val="00C32829"/>
    <w:rsid w:val="00C32DA4"/>
    <w:rsid w:val="00C33294"/>
    <w:rsid w:val="00C33C57"/>
    <w:rsid w:val="00C33DD7"/>
    <w:rsid w:val="00C341B9"/>
    <w:rsid w:val="00C3445F"/>
    <w:rsid w:val="00C34517"/>
    <w:rsid w:val="00C34D64"/>
    <w:rsid w:val="00C34E11"/>
    <w:rsid w:val="00C352EB"/>
    <w:rsid w:val="00C353B6"/>
    <w:rsid w:val="00C354B3"/>
    <w:rsid w:val="00C35695"/>
    <w:rsid w:val="00C357FF"/>
    <w:rsid w:val="00C35DC3"/>
    <w:rsid w:val="00C36149"/>
    <w:rsid w:val="00C3646E"/>
    <w:rsid w:val="00C36B24"/>
    <w:rsid w:val="00C36D53"/>
    <w:rsid w:val="00C37155"/>
    <w:rsid w:val="00C37457"/>
    <w:rsid w:val="00C37659"/>
    <w:rsid w:val="00C37A4E"/>
    <w:rsid w:val="00C4027B"/>
    <w:rsid w:val="00C40DCC"/>
    <w:rsid w:val="00C40DD4"/>
    <w:rsid w:val="00C40DF1"/>
    <w:rsid w:val="00C4113F"/>
    <w:rsid w:val="00C413F2"/>
    <w:rsid w:val="00C41BFD"/>
    <w:rsid w:val="00C41D5C"/>
    <w:rsid w:val="00C41D9C"/>
    <w:rsid w:val="00C41DBB"/>
    <w:rsid w:val="00C41E64"/>
    <w:rsid w:val="00C420EC"/>
    <w:rsid w:val="00C4230A"/>
    <w:rsid w:val="00C423B7"/>
    <w:rsid w:val="00C424FE"/>
    <w:rsid w:val="00C42A45"/>
    <w:rsid w:val="00C42D4B"/>
    <w:rsid w:val="00C42F4E"/>
    <w:rsid w:val="00C430BB"/>
    <w:rsid w:val="00C43142"/>
    <w:rsid w:val="00C43762"/>
    <w:rsid w:val="00C43E82"/>
    <w:rsid w:val="00C44830"/>
    <w:rsid w:val="00C449B9"/>
    <w:rsid w:val="00C44F25"/>
    <w:rsid w:val="00C45417"/>
    <w:rsid w:val="00C45767"/>
    <w:rsid w:val="00C45BF1"/>
    <w:rsid w:val="00C45DEB"/>
    <w:rsid w:val="00C45EC1"/>
    <w:rsid w:val="00C462AC"/>
    <w:rsid w:val="00C463F2"/>
    <w:rsid w:val="00C464C3"/>
    <w:rsid w:val="00C46555"/>
    <w:rsid w:val="00C467D3"/>
    <w:rsid w:val="00C46CD1"/>
    <w:rsid w:val="00C47062"/>
    <w:rsid w:val="00C47671"/>
    <w:rsid w:val="00C476CF"/>
    <w:rsid w:val="00C47702"/>
    <w:rsid w:val="00C4777C"/>
    <w:rsid w:val="00C47988"/>
    <w:rsid w:val="00C47E6F"/>
    <w:rsid w:val="00C5061E"/>
    <w:rsid w:val="00C50A28"/>
    <w:rsid w:val="00C5100F"/>
    <w:rsid w:val="00C511B9"/>
    <w:rsid w:val="00C51707"/>
    <w:rsid w:val="00C51A5C"/>
    <w:rsid w:val="00C522B0"/>
    <w:rsid w:val="00C527EF"/>
    <w:rsid w:val="00C52951"/>
    <w:rsid w:val="00C52C0A"/>
    <w:rsid w:val="00C52D52"/>
    <w:rsid w:val="00C5316B"/>
    <w:rsid w:val="00C53245"/>
    <w:rsid w:val="00C533B2"/>
    <w:rsid w:val="00C5375E"/>
    <w:rsid w:val="00C5382E"/>
    <w:rsid w:val="00C54050"/>
    <w:rsid w:val="00C542C7"/>
    <w:rsid w:val="00C5458A"/>
    <w:rsid w:val="00C545DB"/>
    <w:rsid w:val="00C5476D"/>
    <w:rsid w:val="00C54787"/>
    <w:rsid w:val="00C54E5E"/>
    <w:rsid w:val="00C55045"/>
    <w:rsid w:val="00C55258"/>
    <w:rsid w:val="00C552EC"/>
    <w:rsid w:val="00C5571D"/>
    <w:rsid w:val="00C55D1D"/>
    <w:rsid w:val="00C55F0B"/>
    <w:rsid w:val="00C56503"/>
    <w:rsid w:val="00C56552"/>
    <w:rsid w:val="00C565C1"/>
    <w:rsid w:val="00C565CD"/>
    <w:rsid w:val="00C567FF"/>
    <w:rsid w:val="00C56926"/>
    <w:rsid w:val="00C5695F"/>
    <w:rsid w:val="00C56B41"/>
    <w:rsid w:val="00C57506"/>
    <w:rsid w:val="00C57606"/>
    <w:rsid w:val="00C5762F"/>
    <w:rsid w:val="00C57675"/>
    <w:rsid w:val="00C576A1"/>
    <w:rsid w:val="00C576E1"/>
    <w:rsid w:val="00C576E3"/>
    <w:rsid w:val="00C57901"/>
    <w:rsid w:val="00C57C9D"/>
    <w:rsid w:val="00C57D68"/>
    <w:rsid w:val="00C57E77"/>
    <w:rsid w:val="00C57E82"/>
    <w:rsid w:val="00C603A6"/>
    <w:rsid w:val="00C604A3"/>
    <w:rsid w:val="00C607EA"/>
    <w:rsid w:val="00C60A38"/>
    <w:rsid w:val="00C60FE6"/>
    <w:rsid w:val="00C6102E"/>
    <w:rsid w:val="00C6118D"/>
    <w:rsid w:val="00C61392"/>
    <w:rsid w:val="00C6161D"/>
    <w:rsid w:val="00C62201"/>
    <w:rsid w:val="00C6240A"/>
    <w:rsid w:val="00C624F2"/>
    <w:rsid w:val="00C6269E"/>
    <w:rsid w:val="00C628F8"/>
    <w:rsid w:val="00C62E22"/>
    <w:rsid w:val="00C631F0"/>
    <w:rsid w:val="00C6327B"/>
    <w:rsid w:val="00C63D62"/>
    <w:rsid w:val="00C6411C"/>
    <w:rsid w:val="00C6461B"/>
    <w:rsid w:val="00C651DB"/>
    <w:rsid w:val="00C65268"/>
    <w:rsid w:val="00C6539F"/>
    <w:rsid w:val="00C654AF"/>
    <w:rsid w:val="00C65580"/>
    <w:rsid w:val="00C65960"/>
    <w:rsid w:val="00C65DDB"/>
    <w:rsid w:val="00C6603E"/>
    <w:rsid w:val="00C6637C"/>
    <w:rsid w:val="00C66442"/>
    <w:rsid w:val="00C6649A"/>
    <w:rsid w:val="00C66667"/>
    <w:rsid w:val="00C669D6"/>
    <w:rsid w:val="00C66BB8"/>
    <w:rsid w:val="00C67180"/>
    <w:rsid w:val="00C67757"/>
    <w:rsid w:val="00C67ACA"/>
    <w:rsid w:val="00C70929"/>
    <w:rsid w:val="00C70935"/>
    <w:rsid w:val="00C70B8C"/>
    <w:rsid w:val="00C710CB"/>
    <w:rsid w:val="00C71F85"/>
    <w:rsid w:val="00C720CE"/>
    <w:rsid w:val="00C7217C"/>
    <w:rsid w:val="00C7224C"/>
    <w:rsid w:val="00C723BD"/>
    <w:rsid w:val="00C72863"/>
    <w:rsid w:val="00C72946"/>
    <w:rsid w:val="00C72C15"/>
    <w:rsid w:val="00C72C84"/>
    <w:rsid w:val="00C72DDC"/>
    <w:rsid w:val="00C7341E"/>
    <w:rsid w:val="00C73845"/>
    <w:rsid w:val="00C739F6"/>
    <w:rsid w:val="00C73FE8"/>
    <w:rsid w:val="00C743BC"/>
    <w:rsid w:val="00C7449B"/>
    <w:rsid w:val="00C7490C"/>
    <w:rsid w:val="00C74B0D"/>
    <w:rsid w:val="00C74EDA"/>
    <w:rsid w:val="00C7642B"/>
    <w:rsid w:val="00C765F5"/>
    <w:rsid w:val="00C76ABD"/>
    <w:rsid w:val="00C76AD3"/>
    <w:rsid w:val="00C76DCE"/>
    <w:rsid w:val="00C77099"/>
    <w:rsid w:val="00C77505"/>
    <w:rsid w:val="00C77A0A"/>
    <w:rsid w:val="00C77B3E"/>
    <w:rsid w:val="00C802C4"/>
    <w:rsid w:val="00C803AD"/>
    <w:rsid w:val="00C80AF4"/>
    <w:rsid w:val="00C80CA9"/>
    <w:rsid w:val="00C80EAA"/>
    <w:rsid w:val="00C818D2"/>
    <w:rsid w:val="00C81EEB"/>
    <w:rsid w:val="00C82E00"/>
    <w:rsid w:val="00C83195"/>
    <w:rsid w:val="00C83227"/>
    <w:rsid w:val="00C838BE"/>
    <w:rsid w:val="00C841B3"/>
    <w:rsid w:val="00C84471"/>
    <w:rsid w:val="00C84571"/>
    <w:rsid w:val="00C84771"/>
    <w:rsid w:val="00C8477C"/>
    <w:rsid w:val="00C847CB"/>
    <w:rsid w:val="00C8489F"/>
    <w:rsid w:val="00C84E3E"/>
    <w:rsid w:val="00C85559"/>
    <w:rsid w:val="00C858B4"/>
    <w:rsid w:val="00C85B0F"/>
    <w:rsid w:val="00C85EFF"/>
    <w:rsid w:val="00C86030"/>
    <w:rsid w:val="00C86203"/>
    <w:rsid w:val="00C864D2"/>
    <w:rsid w:val="00C86587"/>
    <w:rsid w:val="00C86A09"/>
    <w:rsid w:val="00C86C62"/>
    <w:rsid w:val="00C87550"/>
    <w:rsid w:val="00C877D1"/>
    <w:rsid w:val="00C877D3"/>
    <w:rsid w:val="00C879E3"/>
    <w:rsid w:val="00C87CD0"/>
    <w:rsid w:val="00C87D55"/>
    <w:rsid w:val="00C87D70"/>
    <w:rsid w:val="00C904F4"/>
    <w:rsid w:val="00C906BC"/>
    <w:rsid w:val="00C90E1B"/>
    <w:rsid w:val="00C9144D"/>
    <w:rsid w:val="00C9181B"/>
    <w:rsid w:val="00C91C41"/>
    <w:rsid w:val="00C91C50"/>
    <w:rsid w:val="00C91C54"/>
    <w:rsid w:val="00C9207B"/>
    <w:rsid w:val="00C926AB"/>
    <w:rsid w:val="00C9289C"/>
    <w:rsid w:val="00C93398"/>
    <w:rsid w:val="00C9349B"/>
    <w:rsid w:val="00C93789"/>
    <w:rsid w:val="00C93BAD"/>
    <w:rsid w:val="00C93EE8"/>
    <w:rsid w:val="00C9407E"/>
    <w:rsid w:val="00C94167"/>
    <w:rsid w:val="00C945F5"/>
    <w:rsid w:val="00C94653"/>
    <w:rsid w:val="00C9529C"/>
    <w:rsid w:val="00C9587A"/>
    <w:rsid w:val="00C95ABA"/>
    <w:rsid w:val="00C96053"/>
    <w:rsid w:val="00C96979"/>
    <w:rsid w:val="00C969F1"/>
    <w:rsid w:val="00C972B8"/>
    <w:rsid w:val="00C97325"/>
    <w:rsid w:val="00C975BC"/>
    <w:rsid w:val="00C9777A"/>
    <w:rsid w:val="00C97780"/>
    <w:rsid w:val="00C97D8F"/>
    <w:rsid w:val="00C97D9D"/>
    <w:rsid w:val="00CA0153"/>
    <w:rsid w:val="00CA018D"/>
    <w:rsid w:val="00CA0453"/>
    <w:rsid w:val="00CA0980"/>
    <w:rsid w:val="00CA0E93"/>
    <w:rsid w:val="00CA0F8A"/>
    <w:rsid w:val="00CA11F4"/>
    <w:rsid w:val="00CA1433"/>
    <w:rsid w:val="00CA164F"/>
    <w:rsid w:val="00CA1697"/>
    <w:rsid w:val="00CA175F"/>
    <w:rsid w:val="00CA1AE3"/>
    <w:rsid w:val="00CA1B40"/>
    <w:rsid w:val="00CA1C9D"/>
    <w:rsid w:val="00CA2134"/>
    <w:rsid w:val="00CA2533"/>
    <w:rsid w:val="00CA2AC2"/>
    <w:rsid w:val="00CA2B6E"/>
    <w:rsid w:val="00CA2D5C"/>
    <w:rsid w:val="00CA2DD7"/>
    <w:rsid w:val="00CA30F3"/>
    <w:rsid w:val="00CA3517"/>
    <w:rsid w:val="00CA35D1"/>
    <w:rsid w:val="00CA37AD"/>
    <w:rsid w:val="00CA37E5"/>
    <w:rsid w:val="00CA3975"/>
    <w:rsid w:val="00CA3D7F"/>
    <w:rsid w:val="00CA4162"/>
    <w:rsid w:val="00CA41C0"/>
    <w:rsid w:val="00CA4272"/>
    <w:rsid w:val="00CA4273"/>
    <w:rsid w:val="00CA4282"/>
    <w:rsid w:val="00CA4401"/>
    <w:rsid w:val="00CA449D"/>
    <w:rsid w:val="00CA45B1"/>
    <w:rsid w:val="00CA460A"/>
    <w:rsid w:val="00CA4818"/>
    <w:rsid w:val="00CA4C16"/>
    <w:rsid w:val="00CA4C32"/>
    <w:rsid w:val="00CA4E14"/>
    <w:rsid w:val="00CA5077"/>
    <w:rsid w:val="00CA50E8"/>
    <w:rsid w:val="00CA5419"/>
    <w:rsid w:val="00CA556F"/>
    <w:rsid w:val="00CA575A"/>
    <w:rsid w:val="00CA58F4"/>
    <w:rsid w:val="00CA5A51"/>
    <w:rsid w:val="00CA5BA4"/>
    <w:rsid w:val="00CA5C35"/>
    <w:rsid w:val="00CA5CE5"/>
    <w:rsid w:val="00CA5EAD"/>
    <w:rsid w:val="00CA5FDD"/>
    <w:rsid w:val="00CA6A4B"/>
    <w:rsid w:val="00CA6C85"/>
    <w:rsid w:val="00CA6EB5"/>
    <w:rsid w:val="00CA7096"/>
    <w:rsid w:val="00CA7107"/>
    <w:rsid w:val="00CA77CB"/>
    <w:rsid w:val="00CA7A10"/>
    <w:rsid w:val="00CB017D"/>
    <w:rsid w:val="00CB0984"/>
    <w:rsid w:val="00CB0ADD"/>
    <w:rsid w:val="00CB0B27"/>
    <w:rsid w:val="00CB12C8"/>
    <w:rsid w:val="00CB156A"/>
    <w:rsid w:val="00CB1A8E"/>
    <w:rsid w:val="00CB1B85"/>
    <w:rsid w:val="00CB1DB3"/>
    <w:rsid w:val="00CB20B1"/>
    <w:rsid w:val="00CB27C1"/>
    <w:rsid w:val="00CB2CAE"/>
    <w:rsid w:val="00CB2CDB"/>
    <w:rsid w:val="00CB2F11"/>
    <w:rsid w:val="00CB3005"/>
    <w:rsid w:val="00CB3081"/>
    <w:rsid w:val="00CB35EF"/>
    <w:rsid w:val="00CB37D3"/>
    <w:rsid w:val="00CB38A6"/>
    <w:rsid w:val="00CB3F0E"/>
    <w:rsid w:val="00CB4091"/>
    <w:rsid w:val="00CB47B7"/>
    <w:rsid w:val="00CB5884"/>
    <w:rsid w:val="00CB5B23"/>
    <w:rsid w:val="00CB5BAA"/>
    <w:rsid w:val="00CB5D6A"/>
    <w:rsid w:val="00CB5E07"/>
    <w:rsid w:val="00CB5FC0"/>
    <w:rsid w:val="00CB6118"/>
    <w:rsid w:val="00CB6279"/>
    <w:rsid w:val="00CB7265"/>
    <w:rsid w:val="00CB7931"/>
    <w:rsid w:val="00CB7C5D"/>
    <w:rsid w:val="00CC02EE"/>
    <w:rsid w:val="00CC047A"/>
    <w:rsid w:val="00CC08BC"/>
    <w:rsid w:val="00CC0F6C"/>
    <w:rsid w:val="00CC0FB4"/>
    <w:rsid w:val="00CC1042"/>
    <w:rsid w:val="00CC14F3"/>
    <w:rsid w:val="00CC15AD"/>
    <w:rsid w:val="00CC1874"/>
    <w:rsid w:val="00CC1A3A"/>
    <w:rsid w:val="00CC1B2D"/>
    <w:rsid w:val="00CC1DDC"/>
    <w:rsid w:val="00CC1FBA"/>
    <w:rsid w:val="00CC200A"/>
    <w:rsid w:val="00CC20AB"/>
    <w:rsid w:val="00CC20EA"/>
    <w:rsid w:val="00CC29BF"/>
    <w:rsid w:val="00CC2E11"/>
    <w:rsid w:val="00CC2F09"/>
    <w:rsid w:val="00CC310F"/>
    <w:rsid w:val="00CC3996"/>
    <w:rsid w:val="00CC4517"/>
    <w:rsid w:val="00CC4C2C"/>
    <w:rsid w:val="00CC5083"/>
    <w:rsid w:val="00CC5B9A"/>
    <w:rsid w:val="00CC6059"/>
    <w:rsid w:val="00CC6167"/>
    <w:rsid w:val="00CC62FC"/>
    <w:rsid w:val="00CC659E"/>
    <w:rsid w:val="00CC6C1B"/>
    <w:rsid w:val="00CC6C43"/>
    <w:rsid w:val="00CC710D"/>
    <w:rsid w:val="00CC71F6"/>
    <w:rsid w:val="00CC75C8"/>
    <w:rsid w:val="00CC7E7F"/>
    <w:rsid w:val="00CC7F20"/>
    <w:rsid w:val="00CD054B"/>
    <w:rsid w:val="00CD0DA2"/>
    <w:rsid w:val="00CD0ECB"/>
    <w:rsid w:val="00CD0F70"/>
    <w:rsid w:val="00CD141B"/>
    <w:rsid w:val="00CD1656"/>
    <w:rsid w:val="00CD1C99"/>
    <w:rsid w:val="00CD1FAE"/>
    <w:rsid w:val="00CD303C"/>
    <w:rsid w:val="00CD308F"/>
    <w:rsid w:val="00CD35B9"/>
    <w:rsid w:val="00CD3F8B"/>
    <w:rsid w:val="00CD4560"/>
    <w:rsid w:val="00CD476D"/>
    <w:rsid w:val="00CD4D7E"/>
    <w:rsid w:val="00CD4DD3"/>
    <w:rsid w:val="00CD4E30"/>
    <w:rsid w:val="00CD5770"/>
    <w:rsid w:val="00CD5817"/>
    <w:rsid w:val="00CD59CA"/>
    <w:rsid w:val="00CD59CB"/>
    <w:rsid w:val="00CD5CA7"/>
    <w:rsid w:val="00CD5EFD"/>
    <w:rsid w:val="00CD5FF6"/>
    <w:rsid w:val="00CD6294"/>
    <w:rsid w:val="00CD6723"/>
    <w:rsid w:val="00CD683D"/>
    <w:rsid w:val="00CD6844"/>
    <w:rsid w:val="00CD6958"/>
    <w:rsid w:val="00CD6D12"/>
    <w:rsid w:val="00CD756C"/>
    <w:rsid w:val="00CD7BA2"/>
    <w:rsid w:val="00CD7E70"/>
    <w:rsid w:val="00CE0108"/>
    <w:rsid w:val="00CE02F2"/>
    <w:rsid w:val="00CE03FB"/>
    <w:rsid w:val="00CE04E7"/>
    <w:rsid w:val="00CE06C0"/>
    <w:rsid w:val="00CE08FE"/>
    <w:rsid w:val="00CE157D"/>
    <w:rsid w:val="00CE1CA4"/>
    <w:rsid w:val="00CE1EB6"/>
    <w:rsid w:val="00CE2B16"/>
    <w:rsid w:val="00CE320B"/>
    <w:rsid w:val="00CE34C8"/>
    <w:rsid w:val="00CE3577"/>
    <w:rsid w:val="00CE3BE4"/>
    <w:rsid w:val="00CE3E1B"/>
    <w:rsid w:val="00CE3EC0"/>
    <w:rsid w:val="00CE3F17"/>
    <w:rsid w:val="00CE3F5E"/>
    <w:rsid w:val="00CE3FCF"/>
    <w:rsid w:val="00CE43B7"/>
    <w:rsid w:val="00CE47B6"/>
    <w:rsid w:val="00CE4BA9"/>
    <w:rsid w:val="00CE4E10"/>
    <w:rsid w:val="00CE54B8"/>
    <w:rsid w:val="00CE54FA"/>
    <w:rsid w:val="00CE563C"/>
    <w:rsid w:val="00CE5851"/>
    <w:rsid w:val="00CE58FC"/>
    <w:rsid w:val="00CE5E2A"/>
    <w:rsid w:val="00CE5E7A"/>
    <w:rsid w:val="00CE5EAC"/>
    <w:rsid w:val="00CE6066"/>
    <w:rsid w:val="00CE62E7"/>
    <w:rsid w:val="00CE6472"/>
    <w:rsid w:val="00CE66FC"/>
    <w:rsid w:val="00CE683E"/>
    <w:rsid w:val="00CE6B45"/>
    <w:rsid w:val="00CE73F0"/>
    <w:rsid w:val="00CE76C9"/>
    <w:rsid w:val="00CE76D3"/>
    <w:rsid w:val="00CE7845"/>
    <w:rsid w:val="00CE7A6B"/>
    <w:rsid w:val="00CE7A81"/>
    <w:rsid w:val="00CE7CA7"/>
    <w:rsid w:val="00CE7D16"/>
    <w:rsid w:val="00CF075E"/>
    <w:rsid w:val="00CF07F6"/>
    <w:rsid w:val="00CF0D20"/>
    <w:rsid w:val="00CF0D87"/>
    <w:rsid w:val="00CF139F"/>
    <w:rsid w:val="00CF17E5"/>
    <w:rsid w:val="00CF1B33"/>
    <w:rsid w:val="00CF1F55"/>
    <w:rsid w:val="00CF2027"/>
    <w:rsid w:val="00CF24EF"/>
    <w:rsid w:val="00CF2A2D"/>
    <w:rsid w:val="00CF3883"/>
    <w:rsid w:val="00CF3F37"/>
    <w:rsid w:val="00CF4062"/>
    <w:rsid w:val="00CF4272"/>
    <w:rsid w:val="00CF42C5"/>
    <w:rsid w:val="00CF4483"/>
    <w:rsid w:val="00CF4999"/>
    <w:rsid w:val="00CF4AE1"/>
    <w:rsid w:val="00CF4D78"/>
    <w:rsid w:val="00CF4F7A"/>
    <w:rsid w:val="00CF5251"/>
    <w:rsid w:val="00CF535B"/>
    <w:rsid w:val="00CF53DA"/>
    <w:rsid w:val="00CF543A"/>
    <w:rsid w:val="00CF56E9"/>
    <w:rsid w:val="00CF5EBE"/>
    <w:rsid w:val="00CF662B"/>
    <w:rsid w:val="00CF6E8C"/>
    <w:rsid w:val="00CF7380"/>
    <w:rsid w:val="00CF739F"/>
    <w:rsid w:val="00CF763A"/>
    <w:rsid w:val="00CF76DF"/>
    <w:rsid w:val="00CF7751"/>
    <w:rsid w:val="00CF77A5"/>
    <w:rsid w:val="00CF7922"/>
    <w:rsid w:val="00CF7A6C"/>
    <w:rsid w:val="00D00101"/>
    <w:rsid w:val="00D00435"/>
    <w:rsid w:val="00D00F8A"/>
    <w:rsid w:val="00D01334"/>
    <w:rsid w:val="00D01752"/>
    <w:rsid w:val="00D017B1"/>
    <w:rsid w:val="00D01933"/>
    <w:rsid w:val="00D01E34"/>
    <w:rsid w:val="00D024DB"/>
    <w:rsid w:val="00D02517"/>
    <w:rsid w:val="00D026B4"/>
    <w:rsid w:val="00D027ED"/>
    <w:rsid w:val="00D02921"/>
    <w:rsid w:val="00D02A48"/>
    <w:rsid w:val="00D02A9C"/>
    <w:rsid w:val="00D02D98"/>
    <w:rsid w:val="00D02DDB"/>
    <w:rsid w:val="00D0313E"/>
    <w:rsid w:val="00D03779"/>
    <w:rsid w:val="00D03FB8"/>
    <w:rsid w:val="00D03FFF"/>
    <w:rsid w:val="00D0432B"/>
    <w:rsid w:val="00D04467"/>
    <w:rsid w:val="00D04527"/>
    <w:rsid w:val="00D04615"/>
    <w:rsid w:val="00D04651"/>
    <w:rsid w:val="00D04B80"/>
    <w:rsid w:val="00D04C95"/>
    <w:rsid w:val="00D0500F"/>
    <w:rsid w:val="00D052D0"/>
    <w:rsid w:val="00D05605"/>
    <w:rsid w:val="00D057A1"/>
    <w:rsid w:val="00D05EB5"/>
    <w:rsid w:val="00D06173"/>
    <w:rsid w:val="00D0652A"/>
    <w:rsid w:val="00D06781"/>
    <w:rsid w:val="00D0698F"/>
    <w:rsid w:val="00D06A57"/>
    <w:rsid w:val="00D06A61"/>
    <w:rsid w:val="00D06E19"/>
    <w:rsid w:val="00D06EA4"/>
    <w:rsid w:val="00D103C4"/>
    <w:rsid w:val="00D10C75"/>
    <w:rsid w:val="00D10D2D"/>
    <w:rsid w:val="00D115B6"/>
    <w:rsid w:val="00D1165B"/>
    <w:rsid w:val="00D1170F"/>
    <w:rsid w:val="00D11B60"/>
    <w:rsid w:val="00D11CE1"/>
    <w:rsid w:val="00D1230A"/>
    <w:rsid w:val="00D12A4D"/>
    <w:rsid w:val="00D12A80"/>
    <w:rsid w:val="00D12D2C"/>
    <w:rsid w:val="00D12F29"/>
    <w:rsid w:val="00D133D7"/>
    <w:rsid w:val="00D134D3"/>
    <w:rsid w:val="00D1355B"/>
    <w:rsid w:val="00D13980"/>
    <w:rsid w:val="00D13F1F"/>
    <w:rsid w:val="00D1455E"/>
    <w:rsid w:val="00D14574"/>
    <w:rsid w:val="00D14AE2"/>
    <w:rsid w:val="00D14D1B"/>
    <w:rsid w:val="00D15294"/>
    <w:rsid w:val="00D1645D"/>
    <w:rsid w:val="00D16600"/>
    <w:rsid w:val="00D16940"/>
    <w:rsid w:val="00D16E1C"/>
    <w:rsid w:val="00D209A2"/>
    <w:rsid w:val="00D20CC3"/>
    <w:rsid w:val="00D21043"/>
    <w:rsid w:val="00D21246"/>
    <w:rsid w:val="00D215C4"/>
    <w:rsid w:val="00D219A9"/>
    <w:rsid w:val="00D220EB"/>
    <w:rsid w:val="00D224F5"/>
    <w:rsid w:val="00D2250B"/>
    <w:rsid w:val="00D228B7"/>
    <w:rsid w:val="00D22C49"/>
    <w:rsid w:val="00D22C8C"/>
    <w:rsid w:val="00D22E93"/>
    <w:rsid w:val="00D23527"/>
    <w:rsid w:val="00D23529"/>
    <w:rsid w:val="00D235D3"/>
    <w:rsid w:val="00D23DA4"/>
    <w:rsid w:val="00D2445A"/>
    <w:rsid w:val="00D24919"/>
    <w:rsid w:val="00D24BA3"/>
    <w:rsid w:val="00D24BA7"/>
    <w:rsid w:val="00D25610"/>
    <w:rsid w:val="00D256CC"/>
    <w:rsid w:val="00D25852"/>
    <w:rsid w:val="00D25AFC"/>
    <w:rsid w:val="00D265CC"/>
    <w:rsid w:val="00D26B9B"/>
    <w:rsid w:val="00D26BA2"/>
    <w:rsid w:val="00D271AF"/>
    <w:rsid w:val="00D272BC"/>
    <w:rsid w:val="00D2752E"/>
    <w:rsid w:val="00D275B2"/>
    <w:rsid w:val="00D27694"/>
    <w:rsid w:val="00D27DE5"/>
    <w:rsid w:val="00D30027"/>
    <w:rsid w:val="00D3055F"/>
    <w:rsid w:val="00D30F9E"/>
    <w:rsid w:val="00D30FC6"/>
    <w:rsid w:val="00D31D2F"/>
    <w:rsid w:val="00D31D78"/>
    <w:rsid w:val="00D31ECC"/>
    <w:rsid w:val="00D31F2A"/>
    <w:rsid w:val="00D325C8"/>
    <w:rsid w:val="00D32ACD"/>
    <w:rsid w:val="00D32C41"/>
    <w:rsid w:val="00D32D2C"/>
    <w:rsid w:val="00D331CE"/>
    <w:rsid w:val="00D33203"/>
    <w:rsid w:val="00D33CD5"/>
    <w:rsid w:val="00D3413E"/>
    <w:rsid w:val="00D3459C"/>
    <w:rsid w:val="00D3496F"/>
    <w:rsid w:val="00D34B26"/>
    <w:rsid w:val="00D34B6C"/>
    <w:rsid w:val="00D34E01"/>
    <w:rsid w:val="00D352B1"/>
    <w:rsid w:val="00D3551A"/>
    <w:rsid w:val="00D35589"/>
    <w:rsid w:val="00D35ED3"/>
    <w:rsid w:val="00D36007"/>
    <w:rsid w:val="00D36121"/>
    <w:rsid w:val="00D3692D"/>
    <w:rsid w:val="00D37AF8"/>
    <w:rsid w:val="00D37BCD"/>
    <w:rsid w:val="00D37E06"/>
    <w:rsid w:val="00D37FAB"/>
    <w:rsid w:val="00D4062E"/>
    <w:rsid w:val="00D41722"/>
    <w:rsid w:val="00D41FE8"/>
    <w:rsid w:val="00D4236B"/>
    <w:rsid w:val="00D4246F"/>
    <w:rsid w:val="00D4337C"/>
    <w:rsid w:val="00D43473"/>
    <w:rsid w:val="00D439B2"/>
    <w:rsid w:val="00D43C96"/>
    <w:rsid w:val="00D43CFE"/>
    <w:rsid w:val="00D43D31"/>
    <w:rsid w:val="00D441A2"/>
    <w:rsid w:val="00D44302"/>
    <w:rsid w:val="00D44617"/>
    <w:rsid w:val="00D44AF4"/>
    <w:rsid w:val="00D4518F"/>
    <w:rsid w:val="00D45249"/>
    <w:rsid w:val="00D45349"/>
    <w:rsid w:val="00D4575F"/>
    <w:rsid w:val="00D459A9"/>
    <w:rsid w:val="00D45C75"/>
    <w:rsid w:val="00D46054"/>
    <w:rsid w:val="00D4640A"/>
    <w:rsid w:val="00D46A40"/>
    <w:rsid w:val="00D4724A"/>
    <w:rsid w:val="00D4724D"/>
    <w:rsid w:val="00D47268"/>
    <w:rsid w:val="00D47595"/>
    <w:rsid w:val="00D4793D"/>
    <w:rsid w:val="00D479D2"/>
    <w:rsid w:val="00D50245"/>
    <w:rsid w:val="00D50340"/>
    <w:rsid w:val="00D507BC"/>
    <w:rsid w:val="00D50882"/>
    <w:rsid w:val="00D50D50"/>
    <w:rsid w:val="00D50D9D"/>
    <w:rsid w:val="00D50E11"/>
    <w:rsid w:val="00D50EA9"/>
    <w:rsid w:val="00D50F81"/>
    <w:rsid w:val="00D51061"/>
    <w:rsid w:val="00D51104"/>
    <w:rsid w:val="00D525EA"/>
    <w:rsid w:val="00D52673"/>
    <w:rsid w:val="00D52763"/>
    <w:rsid w:val="00D52B4F"/>
    <w:rsid w:val="00D52DF1"/>
    <w:rsid w:val="00D53131"/>
    <w:rsid w:val="00D53193"/>
    <w:rsid w:val="00D53431"/>
    <w:rsid w:val="00D539B3"/>
    <w:rsid w:val="00D53E38"/>
    <w:rsid w:val="00D541DD"/>
    <w:rsid w:val="00D54666"/>
    <w:rsid w:val="00D5485A"/>
    <w:rsid w:val="00D548A7"/>
    <w:rsid w:val="00D54B7E"/>
    <w:rsid w:val="00D54C6D"/>
    <w:rsid w:val="00D54DFF"/>
    <w:rsid w:val="00D558EE"/>
    <w:rsid w:val="00D5677C"/>
    <w:rsid w:val="00D56A07"/>
    <w:rsid w:val="00D56A23"/>
    <w:rsid w:val="00D5764C"/>
    <w:rsid w:val="00D57D52"/>
    <w:rsid w:val="00D60032"/>
    <w:rsid w:val="00D60195"/>
    <w:rsid w:val="00D60AA7"/>
    <w:rsid w:val="00D61C67"/>
    <w:rsid w:val="00D61DEB"/>
    <w:rsid w:val="00D621BC"/>
    <w:rsid w:val="00D6246E"/>
    <w:rsid w:val="00D62998"/>
    <w:rsid w:val="00D62B07"/>
    <w:rsid w:val="00D63424"/>
    <w:rsid w:val="00D63C4D"/>
    <w:rsid w:val="00D640A7"/>
    <w:rsid w:val="00D640F4"/>
    <w:rsid w:val="00D64973"/>
    <w:rsid w:val="00D64FEC"/>
    <w:rsid w:val="00D651B6"/>
    <w:rsid w:val="00D6543C"/>
    <w:rsid w:val="00D6570D"/>
    <w:rsid w:val="00D659D3"/>
    <w:rsid w:val="00D6605B"/>
    <w:rsid w:val="00D66313"/>
    <w:rsid w:val="00D666AB"/>
    <w:rsid w:val="00D6691D"/>
    <w:rsid w:val="00D66AA3"/>
    <w:rsid w:val="00D66CAF"/>
    <w:rsid w:val="00D6722A"/>
    <w:rsid w:val="00D67B4A"/>
    <w:rsid w:val="00D67B5E"/>
    <w:rsid w:val="00D67CF2"/>
    <w:rsid w:val="00D67E89"/>
    <w:rsid w:val="00D7000F"/>
    <w:rsid w:val="00D70835"/>
    <w:rsid w:val="00D7144D"/>
    <w:rsid w:val="00D71912"/>
    <w:rsid w:val="00D71A90"/>
    <w:rsid w:val="00D71B33"/>
    <w:rsid w:val="00D71C29"/>
    <w:rsid w:val="00D71D41"/>
    <w:rsid w:val="00D72A64"/>
    <w:rsid w:val="00D72B90"/>
    <w:rsid w:val="00D72C3C"/>
    <w:rsid w:val="00D72C94"/>
    <w:rsid w:val="00D7317F"/>
    <w:rsid w:val="00D73DD7"/>
    <w:rsid w:val="00D73DDB"/>
    <w:rsid w:val="00D744C9"/>
    <w:rsid w:val="00D74745"/>
    <w:rsid w:val="00D748BD"/>
    <w:rsid w:val="00D750B8"/>
    <w:rsid w:val="00D751AF"/>
    <w:rsid w:val="00D755FA"/>
    <w:rsid w:val="00D756AB"/>
    <w:rsid w:val="00D758ED"/>
    <w:rsid w:val="00D768FC"/>
    <w:rsid w:val="00D76B37"/>
    <w:rsid w:val="00D76B9E"/>
    <w:rsid w:val="00D76BB9"/>
    <w:rsid w:val="00D76D4E"/>
    <w:rsid w:val="00D76DD5"/>
    <w:rsid w:val="00D77555"/>
    <w:rsid w:val="00D77C2E"/>
    <w:rsid w:val="00D77F8F"/>
    <w:rsid w:val="00D80104"/>
    <w:rsid w:val="00D801FC"/>
    <w:rsid w:val="00D80539"/>
    <w:rsid w:val="00D807F1"/>
    <w:rsid w:val="00D8087F"/>
    <w:rsid w:val="00D80AEB"/>
    <w:rsid w:val="00D81511"/>
    <w:rsid w:val="00D817C0"/>
    <w:rsid w:val="00D8184A"/>
    <w:rsid w:val="00D8187E"/>
    <w:rsid w:val="00D82839"/>
    <w:rsid w:val="00D82D57"/>
    <w:rsid w:val="00D82D6D"/>
    <w:rsid w:val="00D82DBC"/>
    <w:rsid w:val="00D82E04"/>
    <w:rsid w:val="00D82E30"/>
    <w:rsid w:val="00D831DF"/>
    <w:rsid w:val="00D8322E"/>
    <w:rsid w:val="00D83638"/>
    <w:rsid w:val="00D836B5"/>
    <w:rsid w:val="00D836D7"/>
    <w:rsid w:val="00D83768"/>
    <w:rsid w:val="00D83B24"/>
    <w:rsid w:val="00D83BC7"/>
    <w:rsid w:val="00D83C41"/>
    <w:rsid w:val="00D83ED3"/>
    <w:rsid w:val="00D84347"/>
    <w:rsid w:val="00D84B69"/>
    <w:rsid w:val="00D84D59"/>
    <w:rsid w:val="00D85275"/>
    <w:rsid w:val="00D85838"/>
    <w:rsid w:val="00D85857"/>
    <w:rsid w:val="00D861F8"/>
    <w:rsid w:val="00D86BE5"/>
    <w:rsid w:val="00D87591"/>
    <w:rsid w:val="00D90183"/>
    <w:rsid w:val="00D902CC"/>
    <w:rsid w:val="00D90346"/>
    <w:rsid w:val="00D903A7"/>
    <w:rsid w:val="00D903C7"/>
    <w:rsid w:val="00D906B7"/>
    <w:rsid w:val="00D90721"/>
    <w:rsid w:val="00D90B6C"/>
    <w:rsid w:val="00D9107D"/>
    <w:rsid w:val="00D9112F"/>
    <w:rsid w:val="00D9135C"/>
    <w:rsid w:val="00D9137F"/>
    <w:rsid w:val="00D916E9"/>
    <w:rsid w:val="00D91A73"/>
    <w:rsid w:val="00D91B79"/>
    <w:rsid w:val="00D91B96"/>
    <w:rsid w:val="00D91F9E"/>
    <w:rsid w:val="00D920C1"/>
    <w:rsid w:val="00D921B7"/>
    <w:rsid w:val="00D921EA"/>
    <w:rsid w:val="00D92657"/>
    <w:rsid w:val="00D9270D"/>
    <w:rsid w:val="00D927E5"/>
    <w:rsid w:val="00D93693"/>
    <w:rsid w:val="00D937C0"/>
    <w:rsid w:val="00D93C9A"/>
    <w:rsid w:val="00D9430B"/>
    <w:rsid w:val="00D94616"/>
    <w:rsid w:val="00D94652"/>
    <w:rsid w:val="00D94675"/>
    <w:rsid w:val="00D946CC"/>
    <w:rsid w:val="00D9491B"/>
    <w:rsid w:val="00D9494E"/>
    <w:rsid w:val="00D949A0"/>
    <w:rsid w:val="00D94AC6"/>
    <w:rsid w:val="00D94E54"/>
    <w:rsid w:val="00D94E83"/>
    <w:rsid w:val="00D9517F"/>
    <w:rsid w:val="00D951E2"/>
    <w:rsid w:val="00D958DF"/>
    <w:rsid w:val="00D959FC"/>
    <w:rsid w:val="00D95E42"/>
    <w:rsid w:val="00D95EDA"/>
    <w:rsid w:val="00D960EB"/>
    <w:rsid w:val="00D963CC"/>
    <w:rsid w:val="00D96432"/>
    <w:rsid w:val="00D96898"/>
    <w:rsid w:val="00D96E81"/>
    <w:rsid w:val="00D97023"/>
    <w:rsid w:val="00D97338"/>
    <w:rsid w:val="00D975DC"/>
    <w:rsid w:val="00D978FC"/>
    <w:rsid w:val="00D979CC"/>
    <w:rsid w:val="00D97C57"/>
    <w:rsid w:val="00D97FDE"/>
    <w:rsid w:val="00DA05D0"/>
    <w:rsid w:val="00DA06E4"/>
    <w:rsid w:val="00DA0BDE"/>
    <w:rsid w:val="00DA0EA3"/>
    <w:rsid w:val="00DA0EDA"/>
    <w:rsid w:val="00DA13A4"/>
    <w:rsid w:val="00DA14BB"/>
    <w:rsid w:val="00DA2084"/>
    <w:rsid w:val="00DA25F1"/>
    <w:rsid w:val="00DA2770"/>
    <w:rsid w:val="00DA28FC"/>
    <w:rsid w:val="00DA294A"/>
    <w:rsid w:val="00DA2ECA"/>
    <w:rsid w:val="00DA2FDD"/>
    <w:rsid w:val="00DA3147"/>
    <w:rsid w:val="00DA32AD"/>
    <w:rsid w:val="00DA3559"/>
    <w:rsid w:val="00DA370B"/>
    <w:rsid w:val="00DA3787"/>
    <w:rsid w:val="00DA390F"/>
    <w:rsid w:val="00DA3965"/>
    <w:rsid w:val="00DA3EF8"/>
    <w:rsid w:val="00DA46C5"/>
    <w:rsid w:val="00DA4B0D"/>
    <w:rsid w:val="00DA5292"/>
    <w:rsid w:val="00DA55B0"/>
    <w:rsid w:val="00DA5676"/>
    <w:rsid w:val="00DA5C6C"/>
    <w:rsid w:val="00DA5CC0"/>
    <w:rsid w:val="00DA5F85"/>
    <w:rsid w:val="00DA610B"/>
    <w:rsid w:val="00DA6750"/>
    <w:rsid w:val="00DA677D"/>
    <w:rsid w:val="00DA6DA3"/>
    <w:rsid w:val="00DA74C0"/>
    <w:rsid w:val="00DA7595"/>
    <w:rsid w:val="00DA77F4"/>
    <w:rsid w:val="00DA7A06"/>
    <w:rsid w:val="00DA7AAB"/>
    <w:rsid w:val="00DA7C76"/>
    <w:rsid w:val="00DB0325"/>
    <w:rsid w:val="00DB03A0"/>
    <w:rsid w:val="00DB08B2"/>
    <w:rsid w:val="00DB092B"/>
    <w:rsid w:val="00DB0A0C"/>
    <w:rsid w:val="00DB116E"/>
    <w:rsid w:val="00DB11DE"/>
    <w:rsid w:val="00DB1568"/>
    <w:rsid w:val="00DB15B9"/>
    <w:rsid w:val="00DB166E"/>
    <w:rsid w:val="00DB16A3"/>
    <w:rsid w:val="00DB1A24"/>
    <w:rsid w:val="00DB22AC"/>
    <w:rsid w:val="00DB260D"/>
    <w:rsid w:val="00DB4191"/>
    <w:rsid w:val="00DB44CD"/>
    <w:rsid w:val="00DB46B9"/>
    <w:rsid w:val="00DB4802"/>
    <w:rsid w:val="00DB489A"/>
    <w:rsid w:val="00DB4D02"/>
    <w:rsid w:val="00DB4E57"/>
    <w:rsid w:val="00DB5210"/>
    <w:rsid w:val="00DB5518"/>
    <w:rsid w:val="00DB5639"/>
    <w:rsid w:val="00DB586E"/>
    <w:rsid w:val="00DB589A"/>
    <w:rsid w:val="00DB6425"/>
    <w:rsid w:val="00DB6459"/>
    <w:rsid w:val="00DB68B3"/>
    <w:rsid w:val="00DB6BDF"/>
    <w:rsid w:val="00DB6D80"/>
    <w:rsid w:val="00DB759A"/>
    <w:rsid w:val="00DB78DF"/>
    <w:rsid w:val="00DB79CE"/>
    <w:rsid w:val="00DB7BE1"/>
    <w:rsid w:val="00DB7C01"/>
    <w:rsid w:val="00DB7CD3"/>
    <w:rsid w:val="00DB7EDE"/>
    <w:rsid w:val="00DB7EE3"/>
    <w:rsid w:val="00DC133C"/>
    <w:rsid w:val="00DC13A3"/>
    <w:rsid w:val="00DC1825"/>
    <w:rsid w:val="00DC19F3"/>
    <w:rsid w:val="00DC1C81"/>
    <w:rsid w:val="00DC2269"/>
    <w:rsid w:val="00DC2513"/>
    <w:rsid w:val="00DC2989"/>
    <w:rsid w:val="00DC2AF2"/>
    <w:rsid w:val="00DC2BAA"/>
    <w:rsid w:val="00DC4254"/>
    <w:rsid w:val="00DC4379"/>
    <w:rsid w:val="00DC44C1"/>
    <w:rsid w:val="00DC498E"/>
    <w:rsid w:val="00DC4C67"/>
    <w:rsid w:val="00DC4FCE"/>
    <w:rsid w:val="00DC5167"/>
    <w:rsid w:val="00DC517D"/>
    <w:rsid w:val="00DC51B5"/>
    <w:rsid w:val="00DC52DC"/>
    <w:rsid w:val="00DC5375"/>
    <w:rsid w:val="00DC618C"/>
    <w:rsid w:val="00DC649D"/>
    <w:rsid w:val="00DC6565"/>
    <w:rsid w:val="00DC660F"/>
    <w:rsid w:val="00DC6DE2"/>
    <w:rsid w:val="00DC7159"/>
    <w:rsid w:val="00DC7917"/>
    <w:rsid w:val="00DC7A15"/>
    <w:rsid w:val="00DC7C31"/>
    <w:rsid w:val="00DD01A8"/>
    <w:rsid w:val="00DD0226"/>
    <w:rsid w:val="00DD088F"/>
    <w:rsid w:val="00DD1827"/>
    <w:rsid w:val="00DD236B"/>
    <w:rsid w:val="00DD2501"/>
    <w:rsid w:val="00DD2859"/>
    <w:rsid w:val="00DD3350"/>
    <w:rsid w:val="00DD4098"/>
    <w:rsid w:val="00DD44E7"/>
    <w:rsid w:val="00DD4766"/>
    <w:rsid w:val="00DD4FC5"/>
    <w:rsid w:val="00DD52C8"/>
    <w:rsid w:val="00DD5EE6"/>
    <w:rsid w:val="00DD68FA"/>
    <w:rsid w:val="00DD6B45"/>
    <w:rsid w:val="00DD6C7E"/>
    <w:rsid w:val="00DD6D99"/>
    <w:rsid w:val="00DD6E20"/>
    <w:rsid w:val="00DD71EA"/>
    <w:rsid w:val="00DD7A7B"/>
    <w:rsid w:val="00DD7BF0"/>
    <w:rsid w:val="00DD7F18"/>
    <w:rsid w:val="00DE008D"/>
    <w:rsid w:val="00DE0467"/>
    <w:rsid w:val="00DE068D"/>
    <w:rsid w:val="00DE08A1"/>
    <w:rsid w:val="00DE0986"/>
    <w:rsid w:val="00DE0C98"/>
    <w:rsid w:val="00DE0D8F"/>
    <w:rsid w:val="00DE0F06"/>
    <w:rsid w:val="00DE1085"/>
    <w:rsid w:val="00DE10FC"/>
    <w:rsid w:val="00DE136C"/>
    <w:rsid w:val="00DE194C"/>
    <w:rsid w:val="00DE1A23"/>
    <w:rsid w:val="00DE1D3C"/>
    <w:rsid w:val="00DE1E84"/>
    <w:rsid w:val="00DE204E"/>
    <w:rsid w:val="00DE2C7D"/>
    <w:rsid w:val="00DE3795"/>
    <w:rsid w:val="00DE3A1E"/>
    <w:rsid w:val="00DE3B9E"/>
    <w:rsid w:val="00DE3D70"/>
    <w:rsid w:val="00DE3E1F"/>
    <w:rsid w:val="00DE42B1"/>
    <w:rsid w:val="00DE4A8A"/>
    <w:rsid w:val="00DE4AB6"/>
    <w:rsid w:val="00DE5190"/>
    <w:rsid w:val="00DE5651"/>
    <w:rsid w:val="00DE59FA"/>
    <w:rsid w:val="00DE5A1D"/>
    <w:rsid w:val="00DE6515"/>
    <w:rsid w:val="00DE6578"/>
    <w:rsid w:val="00DE66B5"/>
    <w:rsid w:val="00DE6737"/>
    <w:rsid w:val="00DE7344"/>
    <w:rsid w:val="00DE784B"/>
    <w:rsid w:val="00DE7B6A"/>
    <w:rsid w:val="00DE7F50"/>
    <w:rsid w:val="00DE7F57"/>
    <w:rsid w:val="00DF0B45"/>
    <w:rsid w:val="00DF0D25"/>
    <w:rsid w:val="00DF1113"/>
    <w:rsid w:val="00DF1203"/>
    <w:rsid w:val="00DF127E"/>
    <w:rsid w:val="00DF138F"/>
    <w:rsid w:val="00DF149C"/>
    <w:rsid w:val="00DF17D2"/>
    <w:rsid w:val="00DF202E"/>
    <w:rsid w:val="00DF2A58"/>
    <w:rsid w:val="00DF2B2D"/>
    <w:rsid w:val="00DF2B96"/>
    <w:rsid w:val="00DF2C97"/>
    <w:rsid w:val="00DF30CE"/>
    <w:rsid w:val="00DF361F"/>
    <w:rsid w:val="00DF365F"/>
    <w:rsid w:val="00DF37FA"/>
    <w:rsid w:val="00DF3960"/>
    <w:rsid w:val="00DF3B22"/>
    <w:rsid w:val="00DF47DA"/>
    <w:rsid w:val="00DF584F"/>
    <w:rsid w:val="00DF5CFC"/>
    <w:rsid w:val="00DF5E8E"/>
    <w:rsid w:val="00DF6221"/>
    <w:rsid w:val="00DF645D"/>
    <w:rsid w:val="00DF64BA"/>
    <w:rsid w:val="00DF684B"/>
    <w:rsid w:val="00DF6B70"/>
    <w:rsid w:val="00DF741D"/>
    <w:rsid w:val="00DF7675"/>
    <w:rsid w:val="00DF7741"/>
    <w:rsid w:val="00DF77BB"/>
    <w:rsid w:val="00DF78D1"/>
    <w:rsid w:val="00DF7D5B"/>
    <w:rsid w:val="00DF7E89"/>
    <w:rsid w:val="00DF7EBB"/>
    <w:rsid w:val="00E000EA"/>
    <w:rsid w:val="00E004B8"/>
    <w:rsid w:val="00E0057E"/>
    <w:rsid w:val="00E00611"/>
    <w:rsid w:val="00E00897"/>
    <w:rsid w:val="00E00B22"/>
    <w:rsid w:val="00E00B39"/>
    <w:rsid w:val="00E00D62"/>
    <w:rsid w:val="00E01496"/>
    <w:rsid w:val="00E015DE"/>
    <w:rsid w:val="00E01652"/>
    <w:rsid w:val="00E0176B"/>
    <w:rsid w:val="00E017EE"/>
    <w:rsid w:val="00E01954"/>
    <w:rsid w:val="00E01D1B"/>
    <w:rsid w:val="00E02450"/>
    <w:rsid w:val="00E02810"/>
    <w:rsid w:val="00E02973"/>
    <w:rsid w:val="00E02D9A"/>
    <w:rsid w:val="00E02DCA"/>
    <w:rsid w:val="00E0336A"/>
    <w:rsid w:val="00E03D1E"/>
    <w:rsid w:val="00E03EA8"/>
    <w:rsid w:val="00E03EB9"/>
    <w:rsid w:val="00E03EE0"/>
    <w:rsid w:val="00E0429B"/>
    <w:rsid w:val="00E0433B"/>
    <w:rsid w:val="00E04362"/>
    <w:rsid w:val="00E04FF2"/>
    <w:rsid w:val="00E053FA"/>
    <w:rsid w:val="00E05431"/>
    <w:rsid w:val="00E05470"/>
    <w:rsid w:val="00E05951"/>
    <w:rsid w:val="00E05CFB"/>
    <w:rsid w:val="00E05FDE"/>
    <w:rsid w:val="00E06454"/>
    <w:rsid w:val="00E06A18"/>
    <w:rsid w:val="00E06FAC"/>
    <w:rsid w:val="00E0791D"/>
    <w:rsid w:val="00E07B5F"/>
    <w:rsid w:val="00E07C9E"/>
    <w:rsid w:val="00E07DF2"/>
    <w:rsid w:val="00E10009"/>
    <w:rsid w:val="00E10215"/>
    <w:rsid w:val="00E1142E"/>
    <w:rsid w:val="00E11632"/>
    <w:rsid w:val="00E11800"/>
    <w:rsid w:val="00E11825"/>
    <w:rsid w:val="00E121D5"/>
    <w:rsid w:val="00E122A0"/>
    <w:rsid w:val="00E126AA"/>
    <w:rsid w:val="00E127D0"/>
    <w:rsid w:val="00E12931"/>
    <w:rsid w:val="00E12A45"/>
    <w:rsid w:val="00E1325B"/>
    <w:rsid w:val="00E1368E"/>
    <w:rsid w:val="00E141FC"/>
    <w:rsid w:val="00E14307"/>
    <w:rsid w:val="00E14614"/>
    <w:rsid w:val="00E14628"/>
    <w:rsid w:val="00E146E0"/>
    <w:rsid w:val="00E14833"/>
    <w:rsid w:val="00E148E1"/>
    <w:rsid w:val="00E1490A"/>
    <w:rsid w:val="00E14AAB"/>
    <w:rsid w:val="00E14FE3"/>
    <w:rsid w:val="00E15487"/>
    <w:rsid w:val="00E15917"/>
    <w:rsid w:val="00E15E00"/>
    <w:rsid w:val="00E16325"/>
    <w:rsid w:val="00E1635A"/>
    <w:rsid w:val="00E163EC"/>
    <w:rsid w:val="00E1682F"/>
    <w:rsid w:val="00E16C50"/>
    <w:rsid w:val="00E17030"/>
    <w:rsid w:val="00E1781A"/>
    <w:rsid w:val="00E1785C"/>
    <w:rsid w:val="00E17C42"/>
    <w:rsid w:val="00E17DBF"/>
    <w:rsid w:val="00E17E20"/>
    <w:rsid w:val="00E20B11"/>
    <w:rsid w:val="00E20DD0"/>
    <w:rsid w:val="00E216E6"/>
    <w:rsid w:val="00E21DA1"/>
    <w:rsid w:val="00E21F54"/>
    <w:rsid w:val="00E22567"/>
    <w:rsid w:val="00E22C69"/>
    <w:rsid w:val="00E22CEF"/>
    <w:rsid w:val="00E22E5B"/>
    <w:rsid w:val="00E23BBB"/>
    <w:rsid w:val="00E23E38"/>
    <w:rsid w:val="00E24220"/>
    <w:rsid w:val="00E245FD"/>
    <w:rsid w:val="00E25162"/>
    <w:rsid w:val="00E25805"/>
    <w:rsid w:val="00E25850"/>
    <w:rsid w:val="00E25C58"/>
    <w:rsid w:val="00E260D0"/>
    <w:rsid w:val="00E26A8D"/>
    <w:rsid w:val="00E27470"/>
    <w:rsid w:val="00E27909"/>
    <w:rsid w:val="00E27A29"/>
    <w:rsid w:val="00E30387"/>
    <w:rsid w:val="00E303C3"/>
    <w:rsid w:val="00E3056A"/>
    <w:rsid w:val="00E30615"/>
    <w:rsid w:val="00E31CF1"/>
    <w:rsid w:val="00E32176"/>
    <w:rsid w:val="00E322D4"/>
    <w:rsid w:val="00E322D5"/>
    <w:rsid w:val="00E32ADA"/>
    <w:rsid w:val="00E32D6A"/>
    <w:rsid w:val="00E331D2"/>
    <w:rsid w:val="00E333DB"/>
    <w:rsid w:val="00E337F8"/>
    <w:rsid w:val="00E3386C"/>
    <w:rsid w:val="00E33DC2"/>
    <w:rsid w:val="00E341A2"/>
    <w:rsid w:val="00E34258"/>
    <w:rsid w:val="00E34ADA"/>
    <w:rsid w:val="00E34B90"/>
    <w:rsid w:val="00E35BDF"/>
    <w:rsid w:val="00E368F5"/>
    <w:rsid w:val="00E3690D"/>
    <w:rsid w:val="00E36AB7"/>
    <w:rsid w:val="00E36B13"/>
    <w:rsid w:val="00E36D8A"/>
    <w:rsid w:val="00E37252"/>
    <w:rsid w:val="00E37293"/>
    <w:rsid w:val="00E3741E"/>
    <w:rsid w:val="00E37787"/>
    <w:rsid w:val="00E37B3A"/>
    <w:rsid w:val="00E37FA1"/>
    <w:rsid w:val="00E408BA"/>
    <w:rsid w:val="00E408D8"/>
    <w:rsid w:val="00E409F3"/>
    <w:rsid w:val="00E41046"/>
    <w:rsid w:val="00E4145C"/>
    <w:rsid w:val="00E41AA5"/>
    <w:rsid w:val="00E41BCA"/>
    <w:rsid w:val="00E424AC"/>
    <w:rsid w:val="00E42666"/>
    <w:rsid w:val="00E42C72"/>
    <w:rsid w:val="00E42FB4"/>
    <w:rsid w:val="00E43100"/>
    <w:rsid w:val="00E43157"/>
    <w:rsid w:val="00E43D01"/>
    <w:rsid w:val="00E445A2"/>
    <w:rsid w:val="00E4496F"/>
    <w:rsid w:val="00E4499F"/>
    <w:rsid w:val="00E45094"/>
    <w:rsid w:val="00E450E5"/>
    <w:rsid w:val="00E45330"/>
    <w:rsid w:val="00E45D05"/>
    <w:rsid w:val="00E469B5"/>
    <w:rsid w:val="00E46C4F"/>
    <w:rsid w:val="00E50035"/>
    <w:rsid w:val="00E5047B"/>
    <w:rsid w:val="00E50577"/>
    <w:rsid w:val="00E50693"/>
    <w:rsid w:val="00E50734"/>
    <w:rsid w:val="00E508F6"/>
    <w:rsid w:val="00E50AA0"/>
    <w:rsid w:val="00E51085"/>
    <w:rsid w:val="00E515B2"/>
    <w:rsid w:val="00E51FC9"/>
    <w:rsid w:val="00E52137"/>
    <w:rsid w:val="00E5289F"/>
    <w:rsid w:val="00E5317C"/>
    <w:rsid w:val="00E531C4"/>
    <w:rsid w:val="00E539CD"/>
    <w:rsid w:val="00E53F3C"/>
    <w:rsid w:val="00E54387"/>
    <w:rsid w:val="00E54B74"/>
    <w:rsid w:val="00E54CE1"/>
    <w:rsid w:val="00E54F37"/>
    <w:rsid w:val="00E554EE"/>
    <w:rsid w:val="00E559E5"/>
    <w:rsid w:val="00E55E7D"/>
    <w:rsid w:val="00E56693"/>
    <w:rsid w:val="00E570E0"/>
    <w:rsid w:val="00E57119"/>
    <w:rsid w:val="00E572DE"/>
    <w:rsid w:val="00E573DF"/>
    <w:rsid w:val="00E57928"/>
    <w:rsid w:val="00E57C36"/>
    <w:rsid w:val="00E57D35"/>
    <w:rsid w:val="00E57DF6"/>
    <w:rsid w:val="00E600A8"/>
    <w:rsid w:val="00E602E5"/>
    <w:rsid w:val="00E6031E"/>
    <w:rsid w:val="00E60398"/>
    <w:rsid w:val="00E615CA"/>
    <w:rsid w:val="00E61EEA"/>
    <w:rsid w:val="00E6265D"/>
    <w:rsid w:val="00E62A6F"/>
    <w:rsid w:val="00E62E43"/>
    <w:rsid w:val="00E639DF"/>
    <w:rsid w:val="00E64254"/>
    <w:rsid w:val="00E6478D"/>
    <w:rsid w:val="00E64931"/>
    <w:rsid w:val="00E64F4C"/>
    <w:rsid w:val="00E6518C"/>
    <w:rsid w:val="00E652A8"/>
    <w:rsid w:val="00E657DE"/>
    <w:rsid w:val="00E65EA0"/>
    <w:rsid w:val="00E66065"/>
    <w:rsid w:val="00E66210"/>
    <w:rsid w:val="00E66717"/>
    <w:rsid w:val="00E669C4"/>
    <w:rsid w:val="00E66F56"/>
    <w:rsid w:val="00E672B4"/>
    <w:rsid w:val="00E67CA8"/>
    <w:rsid w:val="00E67E0D"/>
    <w:rsid w:val="00E70552"/>
    <w:rsid w:val="00E706D4"/>
    <w:rsid w:val="00E70F02"/>
    <w:rsid w:val="00E7139F"/>
    <w:rsid w:val="00E714D2"/>
    <w:rsid w:val="00E7172B"/>
    <w:rsid w:val="00E71A33"/>
    <w:rsid w:val="00E71FF6"/>
    <w:rsid w:val="00E72086"/>
    <w:rsid w:val="00E722C8"/>
    <w:rsid w:val="00E7251C"/>
    <w:rsid w:val="00E7263B"/>
    <w:rsid w:val="00E72901"/>
    <w:rsid w:val="00E729EE"/>
    <w:rsid w:val="00E72BF8"/>
    <w:rsid w:val="00E72C1C"/>
    <w:rsid w:val="00E72E6A"/>
    <w:rsid w:val="00E730E7"/>
    <w:rsid w:val="00E73316"/>
    <w:rsid w:val="00E7362A"/>
    <w:rsid w:val="00E73B05"/>
    <w:rsid w:val="00E73C3B"/>
    <w:rsid w:val="00E744A4"/>
    <w:rsid w:val="00E745F5"/>
    <w:rsid w:val="00E74786"/>
    <w:rsid w:val="00E749A4"/>
    <w:rsid w:val="00E74C11"/>
    <w:rsid w:val="00E74C82"/>
    <w:rsid w:val="00E74C8E"/>
    <w:rsid w:val="00E74E8B"/>
    <w:rsid w:val="00E74F6A"/>
    <w:rsid w:val="00E7507A"/>
    <w:rsid w:val="00E751B0"/>
    <w:rsid w:val="00E756E7"/>
    <w:rsid w:val="00E75716"/>
    <w:rsid w:val="00E76CB2"/>
    <w:rsid w:val="00E7762E"/>
    <w:rsid w:val="00E77DA4"/>
    <w:rsid w:val="00E801E0"/>
    <w:rsid w:val="00E80503"/>
    <w:rsid w:val="00E80879"/>
    <w:rsid w:val="00E81311"/>
    <w:rsid w:val="00E8141D"/>
    <w:rsid w:val="00E81518"/>
    <w:rsid w:val="00E81985"/>
    <w:rsid w:val="00E81D35"/>
    <w:rsid w:val="00E82999"/>
    <w:rsid w:val="00E82DC3"/>
    <w:rsid w:val="00E8342C"/>
    <w:rsid w:val="00E8361B"/>
    <w:rsid w:val="00E84080"/>
    <w:rsid w:val="00E84131"/>
    <w:rsid w:val="00E84133"/>
    <w:rsid w:val="00E846DD"/>
    <w:rsid w:val="00E84BA6"/>
    <w:rsid w:val="00E84BF0"/>
    <w:rsid w:val="00E84D60"/>
    <w:rsid w:val="00E84E9A"/>
    <w:rsid w:val="00E850D5"/>
    <w:rsid w:val="00E8540F"/>
    <w:rsid w:val="00E857B0"/>
    <w:rsid w:val="00E86185"/>
    <w:rsid w:val="00E8637E"/>
    <w:rsid w:val="00E86410"/>
    <w:rsid w:val="00E86593"/>
    <w:rsid w:val="00E86AB2"/>
    <w:rsid w:val="00E86C9F"/>
    <w:rsid w:val="00E86F86"/>
    <w:rsid w:val="00E8775C"/>
    <w:rsid w:val="00E879B3"/>
    <w:rsid w:val="00E87B95"/>
    <w:rsid w:val="00E87BDE"/>
    <w:rsid w:val="00E87BF6"/>
    <w:rsid w:val="00E87C53"/>
    <w:rsid w:val="00E87FCD"/>
    <w:rsid w:val="00E90170"/>
    <w:rsid w:val="00E911DB"/>
    <w:rsid w:val="00E9165D"/>
    <w:rsid w:val="00E918D6"/>
    <w:rsid w:val="00E91C99"/>
    <w:rsid w:val="00E9201F"/>
    <w:rsid w:val="00E922B9"/>
    <w:rsid w:val="00E92372"/>
    <w:rsid w:val="00E923CD"/>
    <w:rsid w:val="00E92830"/>
    <w:rsid w:val="00E930A3"/>
    <w:rsid w:val="00E931E3"/>
    <w:rsid w:val="00E93435"/>
    <w:rsid w:val="00E935C6"/>
    <w:rsid w:val="00E93630"/>
    <w:rsid w:val="00E93EB2"/>
    <w:rsid w:val="00E9450E"/>
    <w:rsid w:val="00E94568"/>
    <w:rsid w:val="00E94727"/>
    <w:rsid w:val="00E94AE5"/>
    <w:rsid w:val="00E94C72"/>
    <w:rsid w:val="00E94D49"/>
    <w:rsid w:val="00E94F4A"/>
    <w:rsid w:val="00E95143"/>
    <w:rsid w:val="00E951C9"/>
    <w:rsid w:val="00E95254"/>
    <w:rsid w:val="00E95454"/>
    <w:rsid w:val="00E9581C"/>
    <w:rsid w:val="00E95DAB"/>
    <w:rsid w:val="00E95E01"/>
    <w:rsid w:val="00E964DE"/>
    <w:rsid w:val="00E96898"/>
    <w:rsid w:val="00E96EF4"/>
    <w:rsid w:val="00E97082"/>
    <w:rsid w:val="00E974B3"/>
    <w:rsid w:val="00E97892"/>
    <w:rsid w:val="00E97DBA"/>
    <w:rsid w:val="00E97F2A"/>
    <w:rsid w:val="00EA0803"/>
    <w:rsid w:val="00EA0894"/>
    <w:rsid w:val="00EA09C2"/>
    <w:rsid w:val="00EA0B97"/>
    <w:rsid w:val="00EA103E"/>
    <w:rsid w:val="00EA17A9"/>
    <w:rsid w:val="00EA1982"/>
    <w:rsid w:val="00EA289F"/>
    <w:rsid w:val="00EA295E"/>
    <w:rsid w:val="00EA2C42"/>
    <w:rsid w:val="00EA319E"/>
    <w:rsid w:val="00EA335F"/>
    <w:rsid w:val="00EA3782"/>
    <w:rsid w:val="00EA3818"/>
    <w:rsid w:val="00EA3CDC"/>
    <w:rsid w:val="00EA5125"/>
    <w:rsid w:val="00EA512D"/>
    <w:rsid w:val="00EA5179"/>
    <w:rsid w:val="00EA5BD1"/>
    <w:rsid w:val="00EA5F9B"/>
    <w:rsid w:val="00EA604D"/>
    <w:rsid w:val="00EA6579"/>
    <w:rsid w:val="00EA664D"/>
    <w:rsid w:val="00EA688E"/>
    <w:rsid w:val="00EA6A92"/>
    <w:rsid w:val="00EA6F7F"/>
    <w:rsid w:val="00EA73A1"/>
    <w:rsid w:val="00EA78AB"/>
    <w:rsid w:val="00EA7B85"/>
    <w:rsid w:val="00EB0478"/>
    <w:rsid w:val="00EB05DC"/>
    <w:rsid w:val="00EB0CF2"/>
    <w:rsid w:val="00EB10AA"/>
    <w:rsid w:val="00EB113C"/>
    <w:rsid w:val="00EB12DB"/>
    <w:rsid w:val="00EB137A"/>
    <w:rsid w:val="00EB16A7"/>
    <w:rsid w:val="00EB1D53"/>
    <w:rsid w:val="00EB1F87"/>
    <w:rsid w:val="00EB1F9E"/>
    <w:rsid w:val="00EB1FF5"/>
    <w:rsid w:val="00EB2155"/>
    <w:rsid w:val="00EB243C"/>
    <w:rsid w:val="00EB2D3D"/>
    <w:rsid w:val="00EB30B0"/>
    <w:rsid w:val="00EB370D"/>
    <w:rsid w:val="00EB3787"/>
    <w:rsid w:val="00EB38BB"/>
    <w:rsid w:val="00EB3BA0"/>
    <w:rsid w:val="00EB3BDF"/>
    <w:rsid w:val="00EB3BEC"/>
    <w:rsid w:val="00EB3D00"/>
    <w:rsid w:val="00EB3D53"/>
    <w:rsid w:val="00EB41B8"/>
    <w:rsid w:val="00EB447C"/>
    <w:rsid w:val="00EB4A0B"/>
    <w:rsid w:val="00EB4DF4"/>
    <w:rsid w:val="00EB5035"/>
    <w:rsid w:val="00EB51E7"/>
    <w:rsid w:val="00EB5596"/>
    <w:rsid w:val="00EB595C"/>
    <w:rsid w:val="00EB5A90"/>
    <w:rsid w:val="00EB5BBE"/>
    <w:rsid w:val="00EB5BE7"/>
    <w:rsid w:val="00EB6136"/>
    <w:rsid w:val="00EB619B"/>
    <w:rsid w:val="00EB6449"/>
    <w:rsid w:val="00EB6E00"/>
    <w:rsid w:val="00EB6E6B"/>
    <w:rsid w:val="00EB6F67"/>
    <w:rsid w:val="00EB72AB"/>
    <w:rsid w:val="00EB748C"/>
    <w:rsid w:val="00EB7919"/>
    <w:rsid w:val="00EC06BF"/>
    <w:rsid w:val="00EC0CD4"/>
    <w:rsid w:val="00EC0DE4"/>
    <w:rsid w:val="00EC1345"/>
    <w:rsid w:val="00EC174E"/>
    <w:rsid w:val="00EC28F9"/>
    <w:rsid w:val="00EC2A7F"/>
    <w:rsid w:val="00EC2C24"/>
    <w:rsid w:val="00EC2DD1"/>
    <w:rsid w:val="00EC2EB5"/>
    <w:rsid w:val="00EC32FD"/>
    <w:rsid w:val="00EC3351"/>
    <w:rsid w:val="00EC345B"/>
    <w:rsid w:val="00EC349E"/>
    <w:rsid w:val="00EC34EA"/>
    <w:rsid w:val="00EC37F5"/>
    <w:rsid w:val="00EC38EF"/>
    <w:rsid w:val="00EC398F"/>
    <w:rsid w:val="00EC3D75"/>
    <w:rsid w:val="00EC40FD"/>
    <w:rsid w:val="00EC42A1"/>
    <w:rsid w:val="00EC42A4"/>
    <w:rsid w:val="00EC45DB"/>
    <w:rsid w:val="00EC4640"/>
    <w:rsid w:val="00EC4AB8"/>
    <w:rsid w:val="00EC503F"/>
    <w:rsid w:val="00EC508E"/>
    <w:rsid w:val="00EC52CA"/>
    <w:rsid w:val="00EC5302"/>
    <w:rsid w:val="00EC5318"/>
    <w:rsid w:val="00EC54BD"/>
    <w:rsid w:val="00EC5867"/>
    <w:rsid w:val="00EC5A2C"/>
    <w:rsid w:val="00EC61DF"/>
    <w:rsid w:val="00EC6463"/>
    <w:rsid w:val="00EC64FA"/>
    <w:rsid w:val="00EC6549"/>
    <w:rsid w:val="00EC69DF"/>
    <w:rsid w:val="00EC69F8"/>
    <w:rsid w:val="00EC6D3E"/>
    <w:rsid w:val="00EC6F03"/>
    <w:rsid w:val="00EC70E5"/>
    <w:rsid w:val="00EC7125"/>
    <w:rsid w:val="00EC74F9"/>
    <w:rsid w:val="00EC7624"/>
    <w:rsid w:val="00EC7973"/>
    <w:rsid w:val="00EC7ADC"/>
    <w:rsid w:val="00EC7B5B"/>
    <w:rsid w:val="00EC7EA9"/>
    <w:rsid w:val="00EC7F3E"/>
    <w:rsid w:val="00ED00E4"/>
    <w:rsid w:val="00ED01DC"/>
    <w:rsid w:val="00ED0207"/>
    <w:rsid w:val="00ED04C0"/>
    <w:rsid w:val="00ED096D"/>
    <w:rsid w:val="00ED0EC4"/>
    <w:rsid w:val="00ED1023"/>
    <w:rsid w:val="00ED116D"/>
    <w:rsid w:val="00ED1601"/>
    <w:rsid w:val="00ED1B62"/>
    <w:rsid w:val="00ED1C1D"/>
    <w:rsid w:val="00ED1C28"/>
    <w:rsid w:val="00ED1D5F"/>
    <w:rsid w:val="00ED25AA"/>
    <w:rsid w:val="00ED284A"/>
    <w:rsid w:val="00ED2BF8"/>
    <w:rsid w:val="00ED3485"/>
    <w:rsid w:val="00ED3601"/>
    <w:rsid w:val="00ED3665"/>
    <w:rsid w:val="00ED3ADE"/>
    <w:rsid w:val="00ED3CFD"/>
    <w:rsid w:val="00ED3D73"/>
    <w:rsid w:val="00ED418F"/>
    <w:rsid w:val="00ED4760"/>
    <w:rsid w:val="00ED4E4D"/>
    <w:rsid w:val="00ED50B8"/>
    <w:rsid w:val="00ED50EB"/>
    <w:rsid w:val="00ED55CA"/>
    <w:rsid w:val="00ED605B"/>
    <w:rsid w:val="00ED61A5"/>
    <w:rsid w:val="00ED6821"/>
    <w:rsid w:val="00ED6D6F"/>
    <w:rsid w:val="00ED6FDC"/>
    <w:rsid w:val="00ED7103"/>
    <w:rsid w:val="00ED72AA"/>
    <w:rsid w:val="00EE0497"/>
    <w:rsid w:val="00EE06C8"/>
    <w:rsid w:val="00EE0A76"/>
    <w:rsid w:val="00EE0C3F"/>
    <w:rsid w:val="00EE0D1E"/>
    <w:rsid w:val="00EE1432"/>
    <w:rsid w:val="00EE1435"/>
    <w:rsid w:val="00EE16ED"/>
    <w:rsid w:val="00EE2375"/>
    <w:rsid w:val="00EE2D3E"/>
    <w:rsid w:val="00EE2FEA"/>
    <w:rsid w:val="00EE34D6"/>
    <w:rsid w:val="00EE3574"/>
    <w:rsid w:val="00EE39B7"/>
    <w:rsid w:val="00EE3E62"/>
    <w:rsid w:val="00EE4436"/>
    <w:rsid w:val="00EE46FC"/>
    <w:rsid w:val="00EE5009"/>
    <w:rsid w:val="00EE5063"/>
    <w:rsid w:val="00EE5252"/>
    <w:rsid w:val="00EE563A"/>
    <w:rsid w:val="00EE57D3"/>
    <w:rsid w:val="00EE59AD"/>
    <w:rsid w:val="00EE61ED"/>
    <w:rsid w:val="00EE6CC5"/>
    <w:rsid w:val="00EE7507"/>
    <w:rsid w:val="00EE7712"/>
    <w:rsid w:val="00EE7DC2"/>
    <w:rsid w:val="00EF00A8"/>
    <w:rsid w:val="00EF07FB"/>
    <w:rsid w:val="00EF0A2F"/>
    <w:rsid w:val="00EF0ABB"/>
    <w:rsid w:val="00EF0C19"/>
    <w:rsid w:val="00EF11A2"/>
    <w:rsid w:val="00EF120D"/>
    <w:rsid w:val="00EF1237"/>
    <w:rsid w:val="00EF1295"/>
    <w:rsid w:val="00EF18D1"/>
    <w:rsid w:val="00EF1BA3"/>
    <w:rsid w:val="00EF2091"/>
    <w:rsid w:val="00EF275A"/>
    <w:rsid w:val="00EF299C"/>
    <w:rsid w:val="00EF2A02"/>
    <w:rsid w:val="00EF2B7F"/>
    <w:rsid w:val="00EF2D62"/>
    <w:rsid w:val="00EF2E79"/>
    <w:rsid w:val="00EF309D"/>
    <w:rsid w:val="00EF33EC"/>
    <w:rsid w:val="00EF35AC"/>
    <w:rsid w:val="00EF36AC"/>
    <w:rsid w:val="00EF383A"/>
    <w:rsid w:val="00EF3BEE"/>
    <w:rsid w:val="00EF4003"/>
    <w:rsid w:val="00EF4513"/>
    <w:rsid w:val="00EF45E5"/>
    <w:rsid w:val="00EF5153"/>
    <w:rsid w:val="00EF545F"/>
    <w:rsid w:val="00EF54EE"/>
    <w:rsid w:val="00EF5BFB"/>
    <w:rsid w:val="00EF5E5A"/>
    <w:rsid w:val="00EF6192"/>
    <w:rsid w:val="00EF697B"/>
    <w:rsid w:val="00EF7536"/>
    <w:rsid w:val="00EF79B1"/>
    <w:rsid w:val="00EF79D7"/>
    <w:rsid w:val="00EF7AC5"/>
    <w:rsid w:val="00EF7DD5"/>
    <w:rsid w:val="00EF7E45"/>
    <w:rsid w:val="00F009CD"/>
    <w:rsid w:val="00F00EB9"/>
    <w:rsid w:val="00F010D9"/>
    <w:rsid w:val="00F012AF"/>
    <w:rsid w:val="00F01367"/>
    <w:rsid w:val="00F01799"/>
    <w:rsid w:val="00F01BBC"/>
    <w:rsid w:val="00F01DE6"/>
    <w:rsid w:val="00F01E85"/>
    <w:rsid w:val="00F020DD"/>
    <w:rsid w:val="00F023E8"/>
    <w:rsid w:val="00F02B85"/>
    <w:rsid w:val="00F02BE0"/>
    <w:rsid w:val="00F02BF1"/>
    <w:rsid w:val="00F02F64"/>
    <w:rsid w:val="00F0300F"/>
    <w:rsid w:val="00F03062"/>
    <w:rsid w:val="00F03902"/>
    <w:rsid w:val="00F03A1D"/>
    <w:rsid w:val="00F04122"/>
    <w:rsid w:val="00F04545"/>
    <w:rsid w:val="00F04896"/>
    <w:rsid w:val="00F049C8"/>
    <w:rsid w:val="00F04AF5"/>
    <w:rsid w:val="00F0533E"/>
    <w:rsid w:val="00F057B0"/>
    <w:rsid w:val="00F05CC5"/>
    <w:rsid w:val="00F06371"/>
    <w:rsid w:val="00F0659B"/>
    <w:rsid w:val="00F06A16"/>
    <w:rsid w:val="00F06D67"/>
    <w:rsid w:val="00F070B5"/>
    <w:rsid w:val="00F0758B"/>
    <w:rsid w:val="00F07607"/>
    <w:rsid w:val="00F10038"/>
    <w:rsid w:val="00F10205"/>
    <w:rsid w:val="00F10506"/>
    <w:rsid w:val="00F10E8D"/>
    <w:rsid w:val="00F10F38"/>
    <w:rsid w:val="00F10FDA"/>
    <w:rsid w:val="00F11865"/>
    <w:rsid w:val="00F118DD"/>
    <w:rsid w:val="00F11C02"/>
    <w:rsid w:val="00F121E7"/>
    <w:rsid w:val="00F1228E"/>
    <w:rsid w:val="00F12349"/>
    <w:rsid w:val="00F12623"/>
    <w:rsid w:val="00F13441"/>
    <w:rsid w:val="00F13452"/>
    <w:rsid w:val="00F13998"/>
    <w:rsid w:val="00F13A75"/>
    <w:rsid w:val="00F13EFF"/>
    <w:rsid w:val="00F14193"/>
    <w:rsid w:val="00F14930"/>
    <w:rsid w:val="00F14B1D"/>
    <w:rsid w:val="00F14BAE"/>
    <w:rsid w:val="00F14C8C"/>
    <w:rsid w:val="00F150C2"/>
    <w:rsid w:val="00F15460"/>
    <w:rsid w:val="00F1566A"/>
    <w:rsid w:val="00F15E34"/>
    <w:rsid w:val="00F16029"/>
    <w:rsid w:val="00F16040"/>
    <w:rsid w:val="00F16673"/>
    <w:rsid w:val="00F16931"/>
    <w:rsid w:val="00F1704A"/>
    <w:rsid w:val="00F17369"/>
    <w:rsid w:val="00F17390"/>
    <w:rsid w:val="00F17614"/>
    <w:rsid w:val="00F17950"/>
    <w:rsid w:val="00F201E3"/>
    <w:rsid w:val="00F205D1"/>
    <w:rsid w:val="00F20609"/>
    <w:rsid w:val="00F20D41"/>
    <w:rsid w:val="00F20DC1"/>
    <w:rsid w:val="00F21840"/>
    <w:rsid w:val="00F22051"/>
    <w:rsid w:val="00F223E6"/>
    <w:rsid w:val="00F22775"/>
    <w:rsid w:val="00F2297E"/>
    <w:rsid w:val="00F231F5"/>
    <w:rsid w:val="00F2396A"/>
    <w:rsid w:val="00F23ECF"/>
    <w:rsid w:val="00F24586"/>
    <w:rsid w:val="00F246EF"/>
    <w:rsid w:val="00F24B93"/>
    <w:rsid w:val="00F24C66"/>
    <w:rsid w:val="00F2542A"/>
    <w:rsid w:val="00F25467"/>
    <w:rsid w:val="00F25B4C"/>
    <w:rsid w:val="00F25B73"/>
    <w:rsid w:val="00F25E0A"/>
    <w:rsid w:val="00F2602E"/>
    <w:rsid w:val="00F26121"/>
    <w:rsid w:val="00F2663B"/>
    <w:rsid w:val="00F26B24"/>
    <w:rsid w:val="00F27584"/>
    <w:rsid w:val="00F27875"/>
    <w:rsid w:val="00F2798D"/>
    <w:rsid w:val="00F30A5C"/>
    <w:rsid w:val="00F31029"/>
    <w:rsid w:val="00F31141"/>
    <w:rsid w:val="00F31200"/>
    <w:rsid w:val="00F31754"/>
    <w:rsid w:val="00F32130"/>
    <w:rsid w:val="00F32396"/>
    <w:rsid w:val="00F324DA"/>
    <w:rsid w:val="00F33016"/>
    <w:rsid w:val="00F338D0"/>
    <w:rsid w:val="00F341BA"/>
    <w:rsid w:val="00F34352"/>
    <w:rsid w:val="00F349BA"/>
    <w:rsid w:val="00F34A34"/>
    <w:rsid w:val="00F350CA"/>
    <w:rsid w:val="00F3537A"/>
    <w:rsid w:val="00F35389"/>
    <w:rsid w:val="00F35F75"/>
    <w:rsid w:val="00F362AF"/>
    <w:rsid w:val="00F362EE"/>
    <w:rsid w:val="00F367BF"/>
    <w:rsid w:val="00F36920"/>
    <w:rsid w:val="00F374BD"/>
    <w:rsid w:val="00F3755A"/>
    <w:rsid w:val="00F3758A"/>
    <w:rsid w:val="00F408C4"/>
    <w:rsid w:val="00F409A2"/>
    <w:rsid w:val="00F41248"/>
    <w:rsid w:val="00F41309"/>
    <w:rsid w:val="00F41BA2"/>
    <w:rsid w:val="00F41E3B"/>
    <w:rsid w:val="00F41E60"/>
    <w:rsid w:val="00F422FA"/>
    <w:rsid w:val="00F4268B"/>
    <w:rsid w:val="00F4268D"/>
    <w:rsid w:val="00F427DC"/>
    <w:rsid w:val="00F429F0"/>
    <w:rsid w:val="00F42E6C"/>
    <w:rsid w:val="00F42EF1"/>
    <w:rsid w:val="00F435A4"/>
    <w:rsid w:val="00F437D6"/>
    <w:rsid w:val="00F43A1E"/>
    <w:rsid w:val="00F43DC0"/>
    <w:rsid w:val="00F43F3A"/>
    <w:rsid w:val="00F44AAD"/>
    <w:rsid w:val="00F457BC"/>
    <w:rsid w:val="00F45B57"/>
    <w:rsid w:val="00F45F33"/>
    <w:rsid w:val="00F46AC3"/>
    <w:rsid w:val="00F46C26"/>
    <w:rsid w:val="00F46E9C"/>
    <w:rsid w:val="00F46FFB"/>
    <w:rsid w:val="00F47524"/>
    <w:rsid w:val="00F4765A"/>
    <w:rsid w:val="00F476B0"/>
    <w:rsid w:val="00F476B4"/>
    <w:rsid w:val="00F476EA"/>
    <w:rsid w:val="00F47825"/>
    <w:rsid w:val="00F47C89"/>
    <w:rsid w:val="00F47D4A"/>
    <w:rsid w:val="00F47E38"/>
    <w:rsid w:val="00F47FF3"/>
    <w:rsid w:val="00F5006D"/>
    <w:rsid w:val="00F50C12"/>
    <w:rsid w:val="00F50DDE"/>
    <w:rsid w:val="00F5127C"/>
    <w:rsid w:val="00F517CB"/>
    <w:rsid w:val="00F518A4"/>
    <w:rsid w:val="00F51A40"/>
    <w:rsid w:val="00F51D77"/>
    <w:rsid w:val="00F51F13"/>
    <w:rsid w:val="00F52400"/>
    <w:rsid w:val="00F52876"/>
    <w:rsid w:val="00F528AA"/>
    <w:rsid w:val="00F52BF8"/>
    <w:rsid w:val="00F52D66"/>
    <w:rsid w:val="00F53022"/>
    <w:rsid w:val="00F53971"/>
    <w:rsid w:val="00F53AA1"/>
    <w:rsid w:val="00F53D6E"/>
    <w:rsid w:val="00F5403E"/>
    <w:rsid w:val="00F54607"/>
    <w:rsid w:val="00F5472D"/>
    <w:rsid w:val="00F54C70"/>
    <w:rsid w:val="00F54E7C"/>
    <w:rsid w:val="00F54F07"/>
    <w:rsid w:val="00F54F8C"/>
    <w:rsid w:val="00F5516F"/>
    <w:rsid w:val="00F552A1"/>
    <w:rsid w:val="00F553DE"/>
    <w:rsid w:val="00F55626"/>
    <w:rsid w:val="00F55CEE"/>
    <w:rsid w:val="00F562F3"/>
    <w:rsid w:val="00F566AD"/>
    <w:rsid w:val="00F566BB"/>
    <w:rsid w:val="00F5677B"/>
    <w:rsid w:val="00F56D52"/>
    <w:rsid w:val="00F574A2"/>
    <w:rsid w:val="00F577B6"/>
    <w:rsid w:val="00F57E04"/>
    <w:rsid w:val="00F60C57"/>
    <w:rsid w:val="00F61869"/>
    <w:rsid w:val="00F619C1"/>
    <w:rsid w:val="00F61B40"/>
    <w:rsid w:val="00F61D6E"/>
    <w:rsid w:val="00F62799"/>
    <w:rsid w:val="00F62939"/>
    <w:rsid w:val="00F62B3C"/>
    <w:rsid w:val="00F636E2"/>
    <w:rsid w:val="00F63787"/>
    <w:rsid w:val="00F63894"/>
    <w:rsid w:val="00F6389F"/>
    <w:rsid w:val="00F63F81"/>
    <w:rsid w:val="00F6401B"/>
    <w:rsid w:val="00F6416D"/>
    <w:rsid w:val="00F645D2"/>
    <w:rsid w:val="00F6463F"/>
    <w:rsid w:val="00F64658"/>
    <w:rsid w:val="00F646E9"/>
    <w:rsid w:val="00F64EFC"/>
    <w:rsid w:val="00F64F63"/>
    <w:rsid w:val="00F65035"/>
    <w:rsid w:val="00F66057"/>
    <w:rsid w:val="00F661F3"/>
    <w:rsid w:val="00F668B0"/>
    <w:rsid w:val="00F66B89"/>
    <w:rsid w:val="00F66E20"/>
    <w:rsid w:val="00F6716A"/>
    <w:rsid w:val="00F67247"/>
    <w:rsid w:val="00F67303"/>
    <w:rsid w:val="00F679BB"/>
    <w:rsid w:val="00F67E79"/>
    <w:rsid w:val="00F67E84"/>
    <w:rsid w:val="00F70030"/>
    <w:rsid w:val="00F70491"/>
    <w:rsid w:val="00F70A3F"/>
    <w:rsid w:val="00F70C55"/>
    <w:rsid w:val="00F72408"/>
    <w:rsid w:val="00F726D5"/>
    <w:rsid w:val="00F727B0"/>
    <w:rsid w:val="00F72CA8"/>
    <w:rsid w:val="00F72CF2"/>
    <w:rsid w:val="00F72F36"/>
    <w:rsid w:val="00F72F95"/>
    <w:rsid w:val="00F7308D"/>
    <w:rsid w:val="00F738B9"/>
    <w:rsid w:val="00F73B7E"/>
    <w:rsid w:val="00F7423C"/>
    <w:rsid w:val="00F7434C"/>
    <w:rsid w:val="00F744F3"/>
    <w:rsid w:val="00F7480A"/>
    <w:rsid w:val="00F74867"/>
    <w:rsid w:val="00F74973"/>
    <w:rsid w:val="00F74B03"/>
    <w:rsid w:val="00F74E62"/>
    <w:rsid w:val="00F75034"/>
    <w:rsid w:val="00F756B1"/>
    <w:rsid w:val="00F7591F"/>
    <w:rsid w:val="00F75C85"/>
    <w:rsid w:val="00F7626B"/>
    <w:rsid w:val="00F76343"/>
    <w:rsid w:val="00F763DF"/>
    <w:rsid w:val="00F765DE"/>
    <w:rsid w:val="00F76617"/>
    <w:rsid w:val="00F7689E"/>
    <w:rsid w:val="00F76A57"/>
    <w:rsid w:val="00F76CD1"/>
    <w:rsid w:val="00F76E9A"/>
    <w:rsid w:val="00F76FB6"/>
    <w:rsid w:val="00F77353"/>
    <w:rsid w:val="00F77524"/>
    <w:rsid w:val="00F776BC"/>
    <w:rsid w:val="00F77943"/>
    <w:rsid w:val="00F8003B"/>
    <w:rsid w:val="00F80972"/>
    <w:rsid w:val="00F80FE7"/>
    <w:rsid w:val="00F81038"/>
    <w:rsid w:val="00F81A22"/>
    <w:rsid w:val="00F81C00"/>
    <w:rsid w:val="00F81D26"/>
    <w:rsid w:val="00F81D3C"/>
    <w:rsid w:val="00F82724"/>
    <w:rsid w:val="00F827E4"/>
    <w:rsid w:val="00F82F56"/>
    <w:rsid w:val="00F83473"/>
    <w:rsid w:val="00F83543"/>
    <w:rsid w:val="00F835C1"/>
    <w:rsid w:val="00F83BEB"/>
    <w:rsid w:val="00F83FC5"/>
    <w:rsid w:val="00F84626"/>
    <w:rsid w:val="00F8475D"/>
    <w:rsid w:val="00F8507D"/>
    <w:rsid w:val="00F85293"/>
    <w:rsid w:val="00F856BD"/>
    <w:rsid w:val="00F85A50"/>
    <w:rsid w:val="00F85AF4"/>
    <w:rsid w:val="00F85D5E"/>
    <w:rsid w:val="00F860DE"/>
    <w:rsid w:val="00F865A6"/>
    <w:rsid w:val="00F86680"/>
    <w:rsid w:val="00F8668B"/>
    <w:rsid w:val="00F86729"/>
    <w:rsid w:val="00F86A24"/>
    <w:rsid w:val="00F870B1"/>
    <w:rsid w:val="00F871A8"/>
    <w:rsid w:val="00F87977"/>
    <w:rsid w:val="00F87E55"/>
    <w:rsid w:val="00F902EE"/>
    <w:rsid w:val="00F902F7"/>
    <w:rsid w:val="00F90677"/>
    <w:rsid w:val="00F90889"/>
    <w:rsid w:val="00F908E0"/>
    <w:rsid w:val="00F90954"/>
    <w:rsid w:val="00F90B6C"/>
    <w:rsid w:val="00F90D22"/>
    <w:rsid w:val="00F90D7C"/>
    <w:rsid w:val="00F90E2E"/>
    <w:rsid w:val="00F918A4"/>
    <w:rsid w:val="00F91C38"/>
    <w:rsid w:val="00F91C9C"/>
    <w:rsid w:val="00F92261"/>
    <w:rsid w:val="00F9252B"/>
    <w:rsid w:val="00F925AD"/>
    <w:rsid w:val="00F92B04"/>
    <w:rsid w:val="00F92B1F"/>
    <w:rsid w:val="00F93056"/>
    <w:rsid w:val="00F93386"/>
    <w:rsid w:val="00F93802"/>
    <w:rsid w:val="00F93878"/>
    <w:rsid w:val="00F93BC9"/>
    <w:rsid w:val="00F93D20"/>
    <w:rsid w:val="00F94442"/>
    <w:rsid w:val="00F945EB"/>
    <w:rsid w:val="00F94B03"/>
    <w:rsid w:val="00F94B83"/>
    <w:rsid w:val="00F94D01"/>
    <w:rsid w:val="00F94EB1"/>
    <w:rsid w:val="00F959EF"/>
    <w:rsid w:val="00F95A97"/>
    <w:rsid w:val="00F96252"/>
    <w:rsid w:val="00F9633E"/>
    <w:rsid w:val="00F96C53"/>
    <w:rsid w:val="00F9720F"/>
    <w:rsid w:val="00F973AF"/>
    <w:rsid w:val="00F97A5E"/>
    <w:rsid w:val="00F97AA4"/>
    <w:rsid w:val="00F97EF3"/>
    <w:rsid w:val="00FA03E7"/>
    <w:rsid w:val="00FA075B"/>
    <w:rsid w:val="00FA12C9"/>
    <w:rsid w:val="00FA13A6"/>
    <w:rsid w:val="00FA142F"/>
    <w:rsid w:val="00FA152C"/>
    <w:rsid w:val="00FA1E23"/>
    <w:rsid w:val="00FA209C"/>
    <w:rsid w:val="00FA223B"/>
    <w:rsid w:val="00FA2AA5"/>
    <w:rsid w:val="00FA3100"/>
    <w:rsid w:val="00FA32DD"/>
    <w:rsid w:val="00FA3A20"/>
    <w:rsid w:val="00FA3AAD"/>
    <w:rsid w:val="00FA3CA0"/>
    <w:rsid w:val="00FA3E44"/>
    <w:rsid w:val="00FA3FCF"/>
    <w:rsid w:val="00FA4841"/>
    <w:rsid w:val="00FA48F6"/>
    <w:rsid w:val="00FA4C20"/>
    <w:rsid w:val="00FA4CF2"/>
    <w:rsid w:val="00FA4D4B"/>
    <w:rsid w:val="00FA4D55"/>
    <w:rsid w:val="00FA4D92"/>
    <w:rsid w:val="00FA5543"/>
    <w:rsid w:val="00FA5B4F"/>
    <w:rsid w:val="00FA5D68"/>
    <w:rsid w:val="00FA5E90"/>
    <w:rsid w:val="00FA5EBE"/>
    <w:rsid w:val="00FA607F"/>
    <w:rsid w:val="00FA618F"/>
    <w:rsid w:val="00FA6B0D"/>
    <w:rsid w:val="00FA6EAB"/>
    <w:rsid w:val="00FA7078"/>
    <w:rsid w:val="00FA7699"/>
    <w:rsid w:val="00FA7906"/>
    <w:rsid w:val="00FA7AE9"/>
    <w:rsid w:val="00FB003B"/>
    <w:rsid w:val="00FB0208"/>
    <w:rsid w:val="00FB02ED"/>
    <w:rsid w:val="00FB0D34"/>
    <w:rsid w:val="00FB0E9B"/>
    <w:rsid w:val="00FB106F"/>
    <w:rsid w:val="00FB10DE"/>
    <w:rsid w:val="00FB1315"/>
    <w:rsid w:val="00FB13FB"/>
    <w:rsid w:val="00FB19D5"/>
    <w:rsid w:val="00FB22F5"/>
    <w:rsid w:val="00FB2FB9"/>
    <w:rsid w:val="00FB3859"/>
    <w:rsid w:val="00FB4309"/>
    <w:rsid w:val="00FB49A9"/>
    <w:rsid w:val="00FB526E"/>
    <w:rsid w:val="00FB5A92"/>
    <w:rsid w:val="00FB5BF2"/>
    <w:rsid w:val="00FB5CD2"/>
    <w:rsid w:val="00FB6443"/>
    <w:rsid w:val="00FB6678"/>
    <w:rsid w:val="00FB675A"/>
    <w:rsid w:val="00FB6881"/>
    <w:rsid w:val="00FB68E3"/>
    <w:rsid w:val="00FB695E"/>
    <w:rsid w:val="00FB6FF0"/>
    <w:rsid w:val="00FB70A8"/>
    <w:rsid w:val="00FB7191"/>
    <w:rsid w:val="00FB7E1E"/>
    <w:rsid w:val="00FB7F5A"/>
    <w:rsid w:val="00FC07E9"/>
    <w:rsid w:val="00FC0C5F"/>
    <w:rsid w:val="00FC1171"/>
    <w:rsid w:val="00FC129D"/>
    <w:rsid w:val="00FC14C8"/>
    <w:rsid w:val="00FC18BD"/>
    <w:rsid w:val="00FC1B4B"/>
    <w:rsid w:val="00FC245D"/>
    <w:rsid w:val="00FC269A"/>
    <w:rsid w:val="00FC2D22"/>
    <w:rsid w:val="00FC2D7D"/>
    <w:rsid w:val="00FC2DCF"/>
    <w:rsid w:val="00FC3A23"/>
    <w:rsid w:val="00FC3A89"/>
    <w:rsid w:val="00FC4041"/>
    <w:rsid w:val="00FC4232"/>
    <w:rsid w:val="00FC425C"/>
    <w:rsid w:val="00FC4260"/>
    <w:rsid w:val="00FC4D6E"/>
    <w:rsid w:val="00FC5079"/>
    <w:rsid w:val="00FC53FD"/>
    <w:rsid w:val="00FC5E58"/>
    <w:rsid w:val="00FC6004"/>
    <w:rsid w:val="00FC6829"/>
    <w:rsid w:val="00FC6D22"/>
    <w:rsid w:val="00FC6F92"/>
    <w:rsid w:val="00FC7741"/>
    <w:rsid w:val="00FC7A03"/>
    <w:rsid w:val="00FD00F8"/>
    <w:rsid w:val="00FD1201"/>
    <w:rsid w:val="00FD13E0"/>
    <w:rsid w:val="00FD1A5E"/>
    <w:rsid w:val="00FD1B0B"/>
    <w:rsid w:val="00FD1C48"/>
    <w:rsid w:val="00FD1FFD"/>
    <w:rsid w:val="00FD2151"/>
    <w:rsid w:val="00FD264A"/>
    <w:rsid w:val="00FD2DB4"/>
    <w:rsid w:val="00FD2E37"/>
    <w:rsid w:val="00FD34F2"/>
    <w:rsid w:val="00FD3A95"/>
    <w:rsid w:val="00FD3DDC"/>
    <w:rsid w:val="00FD3F48"/>
    <w:rsid w:val="00FD4285"/>
    <w:rsid w:val="00FD4DA9"/>
    <w:rsid w:val="00FD4E82"/>
    <w:rsid w:val="00FD5051"/>
    <w:rsid w:val="00FD5165"/>
    <w:rsid w:val="00FD52F7"/>
    <w:rsid w:val="00FD5811"/>
    <w:rsid w:val="00FD5E79"/>
    <w:rsid w:val="00FD6133"/>
    <w:rsid w:val="00FD65F7"/>
    <w:rsid w:val="00FD66C7"/>
    <w:rsid w:val="00FD66F9"/>
    <w:rsid w:val="00FD6879"/>
    <w:rsid w:val="00FD6899"/>
    <w:rsid w:val="00FD692E"/>
    <w:rsid w:val="00FD70FF"/>
    <w:rsid w:val="00FD73DB"/>
    <w:rsid w:val="00FD79BC"/>
    <w:rsid w:val="00FD7AA3"/>
    <w:rsid w:val="00FD7CA2"/>
    <w:rsid w:val="00FE00E2"/>
    <w:rsid w:val="00FE00FC"/>
    <w:rsid w:val="00FE0444"/>
    <w:rsid w:val="00FE06A8"/>
    <w:rsid w:val="00FE0975"/>
    <w:rsid w:val="00FE0C4E"/>
    <w:rsid w:val="00FE0DBE"/>
    <w:rsid w:val="00FE102E"/>
    <w:rsid w:val="00FE1609"/>
    <w:rsid w:val="00FE1627"/>
    <w:rsid w:val="00FE194F"/>
    <w:rsid w:val="00FE1BA4"/>
    <w:rsid w:val="00FE1E4A"/>
    <w:rsid w:val="00FE1F7F"/>
    <w:rsid w:val="00FE219A"/>
    <w:rsid w:val="00FE247E"/>
    <w:rsid w:val="00FE257D"/>
    <w:rsid w:val="00FE25B8"/>
    <w:rsid w:val="00FE2778"/>
    <w:rsid w:val="00FE2C96"/>
    <w:rsid w:val="00FE2D27"/>
    <w:rsid w:val="00FE2D94"/>
    <w:rsid w:val="00FE306C"/>
    <w:rsid w:val="00FE31CA"/>
    <w:rsid w:val="00FE328F"/>
    <w:rsid w:val="00FE352B"/>
    <w:rsid w:val="00FE3687"/>
    <w:rsid w:val="00FE3C78"/>
    <w:rsid w:val="00FE3D30"/>
    <w:rsid w:val="00FE3F19"/>
    <w:rsid w:val="00FE3FCE"/>
    <w:rsid w:val="00FE45E5"/>
    <w:rsid w:val="00FE49AD"/>
    <w:rsid w:val="00FE4AD3"/>
    <w:rsid w:val="00FE4DD0"/>
    <w:rsid w:val="00FE5420"/>
    <w:rsid w:val="00FE597C"/>
    <w:rsid w:val="00FE5AA8"/>
    <w:rsid w:val="00FE5ABE"/>
    <w:rsid w:val="00FE5B54"/>
    <w:rsid w:val="00FE619A"/>
    <w:rsid w:val="00FE6B97"/>
    <w:rsid w:val="00FE74A6"/>
    <w:rsid w:val="00FE7B0F"/>
    <w:rsid w:val="00FE7C27"/>
    <w:rsid w:val="00FF0234"/>
    <w:rsid w:val="00FF0368"/>
    <w:rsid w:val="00FF060F"/>
    <w:rsid w:val="00FF07B4"/>
    <w:rsid w:val="00FF087D"/>
    <w:rsid w:val="00FF0AF0"/>
    <w:rsid w:val="00FF119A"/>
    <w:rsid w:val="00FF1820"/>
    <w:rsid w:val="00FF1994"/>
    <w:rsid w:val="00FF1B42"/>
    <w:rsid w:val="00FF2006"/>
    <w:rsid w:val="00FF203A"/>
    <w:rsid w:val="00FF25B1"/>
    <w:rsid w:val="00FF27B9"/>
    <w:rsid w:val="00FF29D1"/>
    <w:rsid w:val="00FF2A52"/>
    <w:rsid w:val="00FF2E4A"/>
    <w:rsid w:val="00FF32CB"/>
    <w:rsid w:val="00FF3336"/>
    <w:rsid w:val="00FF3444"/>
    <w:rsid w:val="00FF3758"/>
    <w:rsid w:val="00FF38DC"/>
    <w:rsid w:val="00FF3D25"/>
    <w:rsid w:val="00FF3DB9"/>
    <w:rsid w:val="00FF4107"/>
    <w:rsid w:val="00FF4402"/>
    <w:rsid w:val="00FF46DC"/>
    <w:rsid w:val="00FF49A0"/>
    <w:rsid w:val="00FF4D14"/>
    <w:rsid w:val="00FF5146"/>
    <w:rsid w:val="00FF5174"/>
    <w:rsid w:val="00FF5519"/>
    <w:rsid w:val="00FF551F"/>
    <w:rsid w:val="00FF59EC"/>
    <w:rsid w:val="00FF5D8C"/>
    <w:rsid w:val="00FF5E7B"/>
    <w:rsid w:val="00FF643E"/>
    <w:rsid w:val="00FF6547"/>
    <w:rsid w:val="00FF66DF"/>
    <w:rsid w:val="00FF69D6"/>
    <w:rsid w:val="00FF6AA4"/>
    <w:rsid w:val="00FF6AC4"/>
    <w:rsid w:val="00FF6F6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A69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8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5200"/>
    <w:pPr>
      <w:keepNext/>
      <w:numPr>
        <w:numId w:val="80"/>
      </w:numPr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aliases w:val="ASAPHeading 2,Numbered - 2,h 3, ICL,Heading 2a,H2,PA Major Section,l2,Headline 2,h2,2,headi,heading2,h21,h22,21,kopregel 2,Titre m,Title 2,Paragraaf,Title 2 Znak,Nagłówek 2 Znak Znak,Nagłówek 21,Nagłówek 2 Znak Znak1,Level 2,Level 21,Level 22"/>
    <w:basedOn w:val="Normalny"/>
    <w:next w:val="Normalny"/>
    <w:link w:val="Nagwek2Znak"/>
    <w:qFormat/>
    <w:rsid w:val="000D0900"/>
    <w:pPr>
      <w:keepNext/>
      <w:numPr>
        <w:ilvl w:val="1"/>
        <w:numId w:val="8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58B0"/>
    <w:pPr>
      <w:keepNext/>
      <w:numPr>
        <w:ilvl w:val="2"/>
        <w:numId w:val="80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23739B"/>
    <w:pPr>
      <w:keepNext/>
      <w:numPr>
        <w:ilvl w:val="3"/>
        <w:numId w:val="8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F551F"/>
    <w:pPr>
      <w:numPr>
        <w:ilvl w:val="4"/>
        <w:numId w:val="8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358B0"/>
    <w:pPr>
      <w:keepNext/>
      <w:numPr>
        <w:ilvl w:val="5"/>
        <w:numId w:val="80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358B0"/>
    <w:pPr>
      <w:keepNext/>
      <w:numPr>
        <w:ilvl w:val="6"/>
        <w:numId w:val="80"/>
      </w:numPr>
      <w:jc w:val="both"/>
      <w:outlineLvl w:val="6"/>
    </w:pPr>
    <w:rPr>
      <w:rFonts w:ascii="Arial Narrow" w:hAnsi="Arial Narrow"/>
      <w:b/>
      <w:bCs/>
    </w:rPr>
  </w:style>
  <w:style w:type="paragraph" w:styleId="Nagwek8">
    <w:name w:val="heading 8"/>
    <w:basedOn w:val="Normalny"/>
    <w:next w:val="Normalny"/>
    <w:link w:val="Nagwek8Znak"/>
    <w:qFormat/>
    <w:rsid w:val="00B358B0"/>
    <w:pPr>
      <w:keepNext/>
      <w:numPr>
        <w:ilvl w:val="7"/>
        <w:numId w:val="80"/>
      </w:numPr>
      <w:spacing w:after="120"/>
      <w:jc w:val="both"/>
      <w:outlineLvl w:val="7"/>
    </w:pPr>
    <w:rPr>
      <w:rFonts w:ascii="Arial Narrow" w:hAnsi="Arial Narrow" w:cs="Arial"/>
      <w:b/>
      <w:color w:val="000000"/>
    </w:rPr>
  </w:style>
  <w:style w:type="paragraph" w:styleId="Nagwek9">
    <w:name w:val="heading 9"/>
    <w:basedOn w:val="Normalny"/>
    <w:next w:val="Normalny"/>
    <w:link w:val="Nagwek9Znak"/>
    <w:qFormat/>
    <w:rsid w:val="007B0BF9"/>
    <w:pPr>
      <w:numPr>
        <w:ilvl w:val="8"/>
        <w:numId w:val="8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12F19"/>
    <w:pPr>
      <w:ind w:right="-1188" w:firstLine="708"/>
    </w:pPr>
  </w:style>
  <w:style w:type="paragraph" w:styleId="Tekstpodstawowy">
    <w:name w:val="Body Text"/>
    <w:basedOn w:val="Normalny"/>
    <w:link w:val="TekstpodstawowyZnak"/>
    <w:uiPriority w:val="99"/>
    <w:rsid w:val="00612F19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D502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02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5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50245"/>
  </w:style>
  <w:style w:type="paragraph" w:styleId="Tekstdymka">
    <w:name w:val="Balloon Text"/>
    <w:basedOn w:val="Normalny"/>
    <w:link w:val="TekstdymkaZnak"/>
    <w:semiHidden/>
    <w:rsid w:val="0087019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FF55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FF55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F551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F55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F551F"/>
    <w:rPr>
      <w:sz w:val="16"/>
      <w:szCs w:val="16"/>
    </w:rPr>
  </w:style>
  <w:style w:type="paragraph" w:styleId="Tytu">
    <w:name w:val="Title"/>
    <w:basedOn w:val="Normalny"/>
    <w:link w:val="TytuZnak"/>
    <w:qFormat/>
    <w:rsid w:val="00FF551F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FF551F"/>
    <w:rPr>
      <w:b/>
      <w:sz w:val="28"/>
      <w:lang w:eastAsia="en-US"/>
    </w:rPr>
  </w:style>
  <w:style w:type="paragraph" w:styleId="NormalnyWeb">
    <w:name w:val="Normal (Web)"/>
    <w:basedOn w:val="Normalny"/>
    <w:rsid w:val="00FF551F"/>
    <w:pPr>
      <w:spacing w:before="100" w:beforeAutospacing="1" w:after="100" w:afterAutospacing="1"/>
    </w:pPr>
    <w:rPr>
      <w:color w:val="897E67"/>
    </w:rPr>
  </w:style>
  <w:style w:type="character" w:customStyle="1" w:styleId="text1">
    <w:name w:val="text1"/>
    <w:rsid w:val="00FF551F"/>
    <w:rPr>
      <w:rFonts w:ascii="Verdana" w:hAnsi="Verdana" w:hint="default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B52B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52B30"/>
    <w:rPr>
      <w:sz w:val="16"/>
      <w:szCs w:val="16"/>
    </w:rPr>
  </w:style>
  <w:style w:type="character" w:customStyle="1" w:styleId="StopkaZnak">
    <w:name w:val="Stopka Znak"/>
    <w:link w:val="Stopka"/>
    <w:rsid w:val="00B52B30"/>
    <w:rPr>
      <w:sz w:val="24"/>
      <w:szCs w:val="24"/>
    </w:rPr>
  </w:style>
  <w:style w:type="character" w:customStyle="1" w:styleId="Nagwek4Znak">
    <w:name w:val="Nagłówek 4 Znak"/>
    <w:link w:val="Nagwek4"/>
    <w:rsid w:val="00B52B30"/>
    <w:rPr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B52B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52B30"/>
    <w:rPr>
      <w:sz w:val="24"/>
      <w:szCs w:val="24"/>
    </w:rPr>
  </w:style>
  <w:style w:type="character" w:customStyle="1" w:styleId="Nagwek2Znak">
    <w:name w:val="Nagłówek 2 Znak"/>
    <w:aliases w:val="ASAPHeading 2 Znak1,Numbered - 2 Znak1,h 3 Znak1, ICL Znak1,Heading 2a Znak1,H2 Znak1,PA Major Section Znak1,l2 Znak1,Headline 2 Znak1,h2 Znak1,2 Znak1,headi Znak1,heading2 Znak1,h21 Znak1,h22 Znak1,21 Znak1,kopregel 2 Znak1,Titre m Znak"/>
    <w:link w:val="Nagwek2"/>
    <w:rsid w:val="000D09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D02A9C"/>
    <w:rPr>
      <w:b/>
      <w:bCs/>
      <w:sz w:val="28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77D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C2C24"/>
    <w:rPr>
      <w:color w:val="0000FF"/>
      <w:u w:val="single"/>
    </w:rPr>
  </w:style>
  <w:style w:type="paragraph" w:customStyle="1" w:styleId="Standard">
    <w:name w:val="Standard"/>
    <w:rsid w:val="00DB44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ub3">
    <w:name w:val="Rub3"/>
    <w:basedOn w:val="Normalny"/>
    <w:next w:val="Normalny"/>
    <w:rsid w:val="00064B8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Tekstblokowy">
    <w:name w:val="Block Text"/>
    <w:basedOn w:val="Normalny"/>
    <w:rsid w:val="00A21763"/>
    <w:pPr>
      <w:ind w:left="567" w:right="510" w:hanging="567"/>
    </w:pPr>
    <w:rPr>
      <w:b/>
      <w:color w:val="000000"/>
      <w:sz w:val="20"/>
      <w:szCs w:val="20"/>
    </w:rPr>
  </w:style>
  <w:style w:type="character" w:customStyle="1" w:styleId="Nagwek9Znak">
    <w:name w:val="Nagłówek 9 Znak"/>
    <w:link w:val="Nagwek9"/>
    <w:rsid w:val="007B0BF9"/>
    <w:rPr>
      <w:rFonts w:ascii="Cambria" w:eastAsia="Times New Roman" w:hAnsi="Cambria" w:cs="Times New Roman"/>
      <w:sz w:val="22"/>
      <w:szCs w:val="22"/>
    </w:rPr>
  </w:style>
  <w:style w:type="character" w:customStyle="1" w:styleId="Nagwek1Znak">
    <w:name w:val="Nagłówek 1 Znak"/>
    <w:link w:val="Nagwek1"/>
    <w:rsid w:val="00AF5200"/>
    <w:rPr>
      <w:rFonts w:ascii="Verdana" w:hAnsi="Verdana"/>
      <w:b/>
      <w:bCs/>
      <w:sz w:val="18"/>
      <w:szCs w:val="24"/>
    </w:rPr>
  </w:style>
  <w:style w:type="character" w:customStyle="1" w:styleId="TekstpodstawowywcityZnak">
    <w:name w:val="Tekst podstawowy wcięty Znak"/>
    <w:link w:val="Tekstpodstawowywcity"/>
    <w:rsid w:val="00DE068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6B43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431A"/>
  </w:style>
  <w:style w:type="character" w:styleId="Odwoanieprzypisukocowego">
    <w:name w:val="endnote reference"/>
    <w:uiPriority w:val="99"/>
    <w:rsid w:val="006B43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6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46A6"/>
  </w:style>
  <w:style w:type="paragraph" w:customStyle="1" w:styleId="ZnakZnakZnakZnak">
    <w:name w:val="Znak Znak Znak Znak"/>
    <w:basedOn w:val="Normalny"/>
    <w:rsid w:val="000B1313"/>
    <w:rPr>
      <w:rFonts w:ascii="Arial" w:hAnsi="Arial" w:cs="Arial"/>
    </w:rPr>
  </w:style>
  <w:style w:type="character" w:customStyle="1" w:styleId="txt-new">
    <w:name w:val="txt-new"/>
    <w:rsid w:val="00BC593A"/>
  </w:style>
  <w:style w:type="character" w:customStyle="1" w:styleId="ZnakZnak8">
    <w:name w:val="Znak Znak8"/>
    <w:locked/>
    <w:rsid w:val="00384C4D"/>
    <w:rPr>
      <w:b/>
      <w:bCs/>
      <w:sz w:val="28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91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91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91C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37591C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37591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91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91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91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7591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7591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7591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7591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91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91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91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komentarza">
    <w:name w:val="annotation text"/>
    <w:basedOn w:val="Normalny"/>
    <w:link w:val="TekstkomentarzaZnak"/>
    <w:rsid w:val="00125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D0C"/>
  </w:style>
  <w:style w:type="character" w:customStyle="1" w:styleId="Nagwek3Znak">
    <w:name w:val="Nagłówek 3 Znak"/>
    <w:link w:val="Nagwek3"/>
    <w:rsid w:val="00B358B0"/>
    <w:rPr>
      <w:rFonts w:ascii="Cambria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B358B0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B358B0"/>
    <w:rPr>
      <w:rFonts w:ascii="Arial Narrow" w:hAnsi="Arial Narrow"/>
      <w:b/>
      <w:bCs/>
      <w:sz w:val="24"/>
      <w:szCs w:val="24"/>
    </w:rPr>
  </w:style>
  <w:style w:type="character" w:customStyle="1" w:styleId="Nagwek8Znak">
    <w:name w:val="Nagłówek 8 Znak"/>
    <w:link w:val="Nagwek8"/>
    <w:rsid w:val="00B358B0"/>
    <w:rPr>
      <w:rFonts w:ascii="Arial Narrow" w:hAnsi="Arial Narrow" w:cs="Arial"/>
      <w:b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358B0"/>
  </w:style>
  <w:style w:type="character" w:customStyle="1" w:styleId="ZnakZnak11">
    <w:name w:val="Znak Znak11"/>
    <w:basedOn w:val="Domylnaczcionkaakapitu"/>
    <w:rsid w:val="00B358B0"/>
  </w:style>
  <w:style w:type="character" w:customStyle="1" w:styleId="ZnakZnak10">
    <w:name w:val="Znak Znak10"/>
    <w:basedOn w:val="Domylnaczcionkaakapitu"/>
    <w:rsid w:val="00B358B0"/>
  </w:style>
  <w:style w:type="character" w:customStyle="1" w:styleId="ZnakZnak9">
    <w:name w:val="Znak Znak9"/>
    <w:semiHidden/>
    <w:rsid w:val="00B358B0"/>
    <w:rPr>
      <w:rFonts w:ascii="Tahoma" w:hAnsi="Tahoma" w:cs="Tahoma"/>
      <w:sz w:val="16"/>
      <w:szCs w:val="16"/>
    </w:rPr>
  </w:style>
  <w:style w:type="character" w:customStyle="1" w:styleId="ZnakZnak80">
    <w:name w:val="Znak Znak8"/>
    <w:rsid w:val="00B358B0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358B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rsid w:val="00B358B0"/>
    <w:rPr>
      <w:rFonts w:ascii="Cambria" w:hAnsi="Cambria"/>
      <w:sz w:val="24"/>
      <w:szCs w:val="24"/>
      <w:lang w:eastAsia="en-US"/>
    </w:rPr>
  </w:style>
  <w:style w:type="character" w:customStyle="1" w:styleId="ZnakZnak7">
    <w:name w:val="Znak Znak7"/>
    <w:rsid w:val="00B358B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nakZnak19">
    <w:name w:val="Znak Znak19"/>
    <w:rsid w:val="00B358B0"/>
    <w:rPr>
      <w:rFonts w:ascii="Arial Narrow" w:eastAsia="Times New Roman" w:hAnsi="Arial Narrow" w:cs="Arial"/>
      <w:b/>
      <w:bCs/>
      <w:kern w:val="32"/>
      <w:sz w:val="24"/>
      <w:szCs w:val="22"/>
    </w:rPr>
  </w:style>
  <w:style w:type="character" w:customStyle="1" w:styleId="ASAPHeading2Znak">
    <w:name w:val="ASAPHeading 2 Znak"/>
    <w:aliases w:val="Numbered - 2 Znak,h 3 Znak, ICL Znak,Heading 2a Znak,H2 Znak,PA Major Section Znak,l2 Znak,Headline 2 Znak,h2 Znak,2 Znak,headi Znak,heading2 Znak,h21 Znak,h22 Znak,21 Znak,kopregel 2 Znak,Titre m Znak Znak"/>
    <w:rsid w:val="00B358B0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ZnakZnak15">
    <w:name w:val="Znak Znak15"/>
    <w:rsid w:val="00B358B0"/>
    <w:rPr>
      <w:rFonts w:ascii="Arial" w:eastAsia="Times New Roman" w:hAnsi="Arial"/>
      <w:b/>
      <w:bCs/>
      <w:sz w:val="24"/>
      <w:szCs w:val="24"/>
    </w:rPr>
  </w:style>
  <w:style w:type="character" w:customStyle="1" w:styleId="ZnakZnak14">
    <w:name w:val="Znak Znak14"/>
    <w:rsid w:val="00B358B0"/>
    <w:rPr>
      <w:rFonts w:ascii="Arial Narrow" w:eastAsia="Times New Roman" w:hAnsi="Arial Narrow"/>
      <w:b/>
      <w:bCs/>
      <w:sz w:val="24"/>
      <w:szCs w:val="24"/>
    </w:rPr>
  </w:style>
  <w:style w:type="character" w:customStyle="1" w:styleId="ZnakZnak13">
    <w:name w:val="Znak Znak13"/>
    <w:rsid w:val="00B358B0"/>
    <w:rPr>
      <w:rFonts w:ascii="Arial Narrow" w:eastAsia="Times New Roman" w:hAnsi="Arial Narrow" w:cs="Arial"/>
      <w:b/>
      <w:color w:val="000000"/>
      <w:sz w:val="24"/>
      <w:szCs w:val="24"/>
    </w:rPr>
  </w:style>
  <w:style w:type="character" w:customStyle="1" w:styleId="ZnakZnak12">
    <w:name w:val="Znak Znak12"/>
    <w:rsid w:val="00B358B0"/>
    <w:rPr>
      <w:rFonts w:ascii="Arial Narrow" w:eastAsia="Times New Roman" w:hAnsi="Arial Narrow"/>
      <w:b/>
      <w:sz w:val="24"/>
      <w:szCs w:val="24"/>
      <w:u w:val="single"/>
    </w:rPr>
  </w:style>
  <w:style w:type="character" w:customStyle="1" w:styleId="ZnakZnak6">
    <w:name w:val="Znak Znak6"/>
    <w:rsid w:val="00B358B0"/>
    <w:rPr>
      <w:rFonts w:ascii="Arial" w:eastAsia="Times New Roman" w:hAnsi="Arial" w:cs="Arial"/>
      <w:sz w:val="18"/>
      <w:szCs w:val="24"/>
    </w:rPr>
  </w:style>
  <w:style w:type="character" w:customStyle="1" w:styleId="ZnakZnak5">
    <w:name w:val="Znak Znak5"/>
    <w:rsid w:val="00B358B0"/>
    <w:rPr>
      <w:rFonts w:ascii="Arial" w:eastAsia="Times New Roman" w:hAnsi="Arial" w:cs="Arial"/>
      <w:sz w:val="18"/>
      <w:szCs w:val="24"/>
    </w:rPr>
  </w:style>
  <w:style w:type="paragraph" w:styleId="Spistreci4">
    <w:name w:val="toc 4"/>
    <w:basedOn w:val="Normalny"/>
    <w:next w:val="Normalny"/>
    <w:autoRedefine/>
    <w:rsid w:val="00B358B0"/>
    <w:pPr>
      <w:jc w:val="both"/>
      <w:textAlignment w:val="top"/>
    </w:pPr>
    <w:rPr>
      <w:rFonts w:ascii="Arial" w:hAnsi="Arial"/>
    </w:rPr>
  </w:style>
  <w:style w:type="character" w:customStyle="1" w:styleId="ZnakZnak4">
    <w:name w:val="Znak Znak4"/>
    <w:rsid w:val="00B358B0"/>
    <w:rPr>
      <w:rFonts w:ascii="Arial" w:eastAsia="Times New Roman" w:hAnsi="Arial" w:cs="Arial"/>
      <w:sz w:val="24"/>
      <w:szCs w:val="24"/>
    </w:rPr>
  </w:style>
  <w:style w:type="character" w:customStyle="1" w:styleId="ZnakZnak3">
    <w:name w:val="Znak Znak3"/>
    <w:rsid w:val="00B358B0"/>
    <w:rPr>
      <w:rFonts w:ascii="Arial" w:eastAsia="Times New Roman" w:hAnsi="Arial" w:cs="Arial"/>
    </w:rPr>
  </w:style>
  <w:style w:type="character" w:customStyle="1" w:styleId="ZnakZnak2">
    <w:name w:val="Znak Znak2"/>
    <w:rsid w:val="00B358B0"/>
    <w:rPr>
      <w:rFonts w:ascii="Arial" w:eastAsia="Times New Roman" w:hAnsi="Arial"/>
      <w:sz w:val="24"/>
      <w:szCs w:val="24"/>
    </w:rPr>
  </w:style>
  <w:style w:type="paragraph" w:customStyle="1" w:styleId="oddl-nadpis">
    <w:name w:val="oddíl-nadpis"/>
    <w:basedOn w:val="Normalny"/>
    <w:rsid w:val="00B358B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nhideWhenUsed/>
    <w:rsid w:val="00B358B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rsid w:val="00B358B0"/>
    <w:rPr>
      <w:rFonts w:ascii="Tahoma" w:eastAsia="Calibri" w:hAnsi="Tahoma" w:cs="Tahoma"/>
      <w:sz w:val="16"/>
      <w:szCs w:val="16"/>
      <w:lang w:eastAsia="en-US"/>
    </w:rPr>
  </w:style>
  <w:style w:type="character" w:customStyle="1" w:styleId="ZnakZnak1">
    <w:name w:val="Znak Znak1"/>
    <w:semiHidden/>
    <w:rsid w:val="00B358B0"/>
    <w:rPr>
      <w:rFonts w:ascii="Tahoma" w:hAnsi="Tahoma" w:cs="Tahoma"/>
      <w:sz w:val="16"/>
      <w:szCs w:val="16"/>
      <w:lang w:eastAsia="en-US"/>
    </w:rPr>
  </w:style>
  <w:style w:type="character" w:customStyle="1" w:styleId="ZnakZnak17">
    <w:name w:val="Znak Znak17"/>
    <w:rsid w:val="00B358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ZnakZnak">
    <w:name w:val="Znak Znak"/>
    <w:rsid w:val="00B358B0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B358B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ZnakZnak18">
    <w:name w:val="Znak Znak18"/>
    <w:semiHidden/>
    <w:rsid w:val="00B358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ZnakZnak16">
    <w:name w:val="Znak Znak16"/>
    <w:semiHidden/>
    <w:rsid w:val="00B358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Nagwek2PogrubienieInterlinia15wiersza">
    <w:name w:val="Styl Nagłówek 2 + Pogrubienie Interlinia:  15 wiersza"/>
    <w:basedOn w:val="Nagwek2"/>
    <w:rsid w:val="00B358B0"/>
    <w:pPr>
      <w:tabs>
        <w:tab w:val="num" w:pos="576"/>
      </w:tabs>
      <w:spacing w:before="120" w:after="120" w:line="360" w:lineRule="auto"/>
      <w:ind w:left="576" w:hanging="576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StylNagwek1PogrubienieInterlinia15wiersza">
    <w:name w:val="Styl Nagłówek 1 + Pogrubienie Interlinia:  15 wiersza"/>
    <w:basedOn w:val="Nagwek1"/>
    <w:rsid w:val="00B358B0"/>
    <w:pPr>
      <w:tabs>
        <w:tab w:val="num" w:pos="574"/>
      </w:tabs>
      <w:spacing w:before="120" w:after="120" w:line="360" w:lineRule="auto"/>
      <w:ind w:left="574" w:hanging="432"/>
      <w:jc w:val="both"/>
    </w:pPr>
    <w:rPr>
      <w:sz w:val="24"/>
      <w:szCs w:val="20"/>
    </w:rPr>
  </w:style>
  <w:style w:type="character" w:styleId="Tytuksiki">
    <w:name w:val="Book Title"/>
    <w:qFormat/>
    <w:rsid w:val="00B358B0"/>
    <w:rPr>
      <w:b/>
      <w:bCs/>
      <w:smallCaps/>
      <w:spacing w:val="5"/>
    </w:rPr>
  </w:style>
  <w:style w:type="character" w:customStyle="1" w:styleId="ZnakZnak22">
    <w:name w:val="Znak Znak22"/>
    <w:semiHidden/>
    <w:rsid w:val="00B358B0"/>
    <w:rPr>
      <w:rFonts w:ascii="Arial" w:eastAsia="Times New Roman" w:hAnsi="Arial" w:cs="Arial"/>
    </w:rPr>
  </w:style>
  <w:style w:type="character" w:customStyle="1" w:styleId="NagwekZnak">
    <w:name w:val="Nagłówek Znak"/>
    <w:rsid w:val="00B358B0"/>
    <w:rPr>
      <w:sz w:val="22"/>
      <w:szCs w:val="22"/>
      <w:lang w:eastAsia="en-US"/>
    </w:rPr>
  </w:style>
  <w:style w:type="character" w:customStyle="1" w:styleId="ZnakZnak23">
    <w:name w:val="Znak Znak23"/>
    <w:rsid w:val="00B358B0"/>
    <w:rPr>
      <w:sz w:val="22"/>
      <w:szCs w:val="22"/>
      <w:lang w:eastAsia="en-US"/>
    </w:rPr>
  </w:style>
  <w:style w:type="paragraph" w:customStyle="1" w:styleId="ZnakZnak1a">
    <w:name w:val="Znak Znak1"/>
    <w:basedOn w:val="Normalny"/>
    <w:rsid w:val="00B358B0"/>
    <w:rPr>
      <w:rFonts w:ascii="Arial" w:hAnsi="Arial" w:cs="Arial"/>
    </w:rPr>
  </w:style>
  <w:style w:type="paragraph" w:styleId="Poprawka">
    <w:name w:val="Revision"/>
    <w:hidden/>
    <w:semiHidden/>
    <w:rsid w:val="00B358B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nhideWhenUsed/>
    <w:rsid w:val="00B358B0"/>
    <w:rPr>
      <w:sz w:val="16"/>
      <w:szCs w:val="16"/>
    </w:rPr>
  </w:style>
  <w:style w:type="character" w:customStyle="1" w:styleId="ZnakZnak21">
    <w:name w:val="Znak Znak21"/>
    <w:semiHidden/>
    <w:rsid w:val="00B358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358B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B358B0"/>
    <w:rPr>
      <w:rFonts w:ascii="Calibri" w:eastAsia="Calibri" w:hAnsi="Calibri"/>
      <w:b/>
      <w:bCs/>
      <w:lang w:eastAsia="en-US"/>
    </w:rPr>
  </w:style>
  <w:style w:type="character" w:customStyle="1" w:styleId="ZnakZnak20">
    <w:name w:val="Znak Znak20"/>
    <w:semiHidden/>
    <w:rsid w:val="00B358B0"/>
    <w:rPr>
      <w:b/>
      <w:bCs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83638"/>
  </w:style>
  <w:style w:type="character" w:customStyle="1" w:styleId="TekstdymkaZnak">
    <w:name w:val="Tekst dymka Znak"/>
    <w:link w:val="Tekstdymka"/>
    <w:semiHidden/>
    <w:rsid w:val="003F621C"/>
    <w:rPr>
      <w:rFonts w:ascii="Tahoma" w:hAnsi="Tahoma" w:cs="Tahoma"/>
      <w:sz w:val="16"/>
      <w:szCs w:val="16"/>
    </w:rPr>
  </w:style>
  <w:style w:type="character" w:customStyle="1" w:styleId="FontStyle36">
    <w:name w:val="Font Style36"/>
    <w:qFormat/>
    <w:rsid w:val="003F621C"/>
    <w:rPr>
      <w:rFonts w:ascii="Arial" w:hAnsi="Arial" w:cs="Arial" w:hint="default"/>
      <w:color w:val="000000"/>
      <w:sz w:val="18"/>
      <w:szCs w:val="18"/>
    </w:rPr>
  </w:style>
  <w:style w:type="character" w:customStyle="1" w:styleId="Bodytext">
    <w:name w:val="Body text_"/>
    <w:link w:val="BodyText2"/>
    <w:locked/>
    <w:rsid w:val="003F621C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3F621C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D22C8C"/>
  </w:style>
  <w:style w:type="character" w:styleId="Tekstzastpczy">
    <w:name w:val="Placeholder Text"/>
    <w:uiPriority w:val="99"/>
    <w:semiHidden/>
    <w:rsid w:val="003D4383"/>
    <w:rPr>
      <w:color w:val="808080"/>
    </w:rPr>
  </w:style>
  <w:style w:type="numbering" w:customStyle="1" w:styleId="Bezlisty4">
    <w:name w:val="Bez listy4"/>
    <w:next w:val="Bezlisty"/>
    <w:uiPriority w:val="99"/>
    <w:semiHidden/>
    <w:unhideWhenUsed/>
    <w:rsid w:val="00FC6D22"/>
  </w:style>
  <w:style w:type="paragraph" w:customStyle="1" w:styleId="Tekstopisu">
    <w:name w:val="Tekst_opisu"/>
    <w:link w:val="TekstopisuZnak"/>
    <w:rsid w:val="00FC6D22"/>
    <w:pPr>
      <w:tabs>
        <w:tab w:val="left" w:pos="1134"/>
      </w:tabs>
      <w:spacing w:before="120" w:line="360" w:lineRule="auto"/>
      <w:ind w:firstLine="851"/>
      <w:jc w:val="both"/>
    </w:pPr>
    <w:rPr>
      <w:rFonts w:ascii="Arial" w:hAnsi="Arial"/>
      <w:szCs w:val="24"/>
    </w:rPr>
  </w:style>
  <w:style w:type="character" w:customStyle="1" w:styleId="TekstopisuZnak">
    <w:name w:val="Tekst_opisu Znak"/>
    <w:link w:val="Tekstopisu"/>
    <w:rsid w:val="00FC6D22"/>
    <w:rPr>
      <w:rFonts w:ascii="Arial" w:hAnsi="Arial"/>
      <w:szCs w:val="24"/>
    </w:rPr>
  </w:style>
  <w:style w:type="paragraph" w:styleId="Lista">
    <w:name w:val="List"/>
    <w:basedOn w:val="Tekstpodstawowy"/>
    <w:semiHidden/>
    <w:rsid w:val="001120B0"/>
    <w:pPr>
      <w:suppressAutoHyphens/>
      <w:jc w:val="left"/>
    </w:pPr>
    <w:rPr>
      <w:rFonts w:cs="Tahoma"/>
      <w:b w:val="0"/>
      <w:bCs w:val="0"/>
      <w:sz w:val="22"/>
      <w:szCs w:val="20"/>
      <w:lang w:eastAsia="ar-SA"/>
    </w:rPr>
  </w:style>
  <w:style w:type="character" w:customStyle="1" w:styleId="Bodytext2115ptBoldScale80">
    <w:name w:val="Body text (2) + 11.5 pt;Bold;Scale 80%"/>
    <w:qFormat/>
    <w:rsid w:val="00E71FF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23"/>
      <w:szCs w:val="23"/>
      <w:u w:val="none"/>
      <w:lang w:val="pl-PL" w:eastAsia="pl-PL" w:bidi="pl-PL"/>
    </w:rPr>
  </w:style>
  <w:style w:type="paragraph" w:customStyle="1" w:styleId="Bodytext20">
    <w:name w:val="Body text (2)"/>
    <w:basedOn w:val="Normalny"/>
    <w:qFormat/>
    <w:rsid w:val="00E71FF6"/>
    <w:pPr>
      <w:shd w:val="clear" w:color="auto" w:fill="FFFFFF"/>
      <w:spacing w:before="480" w:after="300"/>
      <w:ind w:hanging="420"/>
      <w:jc w:val="both"/>
    </w:pPr>
    <w:rPr>
      <w:rFonts w:ascii="Arial" w:eastAsia="Arial" w:hAnsi="Arial" w:cs="Arial"/>
      <w:color w:val="000000"/>
      <w:sz w:val="19"/>
      <w:szCs w:val="19"/>
      <w:lang w:bidi="pl-PL"/>
    </w:rPr>
  </w:style>
  <w:style w:type="paragraph" w:customStyle="1" w:styleId="Heading2">
    <w:name w:val="Heading #2"/>
    <w:basedOn w:val="Normalny"/>
    <w:qFormat/>
    <w:rsid w:val="00E71FF6"/>
    <w:pPr>
      <w:shd w:val="clear" w:color="auto" w:fill="FFFFFF"/>
      <w:spacing w:before="300"/>
      <w:jc w:val="center"/>
      <w:outlineLvl w:val="1"/>
    </w:pPr>
    <w:rPr>
      <w:rFonts w:ascii="CordiaUPC" w:eastAsia="CordiaUPC" w:hAnsi="CordiaUPC" w:cs="CordiaUPC"/>
      <w:b/>
      <w:bCs/>
      <w:color w:val="000000"/>
      <w:spacing w:val="30"/>
      <w:sz w:val="38"/>
      <w:szCs w:val="38"/>
      <w:lang w:bidi="pl-PL"/>
    </w:rPr>
  </w:style>
  <w:style w:type="paragraph" w:customStyle="1" w:styleId="Heading3">
    <w:name w:val="Heading #3"/>
    <w:basedOn w:val="Normalny"/>
    <w:qFormat/>
    <w:rsid w:val="00E71FF6"/>
    <w:pPr>
      <w:shd w:val="clear" w:color="auto" w:fill="FFFFFF"/>
      <w:spacing w:after="300"/>
      <w:jc w:val="center"/>
      <w:outlineLvl w:val="2"/>
    </w:pPr>
    <w:rPr>
      <w:rFonts w:ascii="Arial" w:eastAsia="Arial" w:hAnsi="Arial" w:cs="Arial"/>
      <w:b/>
      <w:bCs/>
      <w:color w:val="000000"/>
      <w:w w:val="80"/>
      <w:sz w:val="23"/>
      <w:szCs w:val="23"/>
      <w:lang w:bidi="pl-PL"/>
    </w:rPr>
  </w:style>
  <w:style w:type="paragraph" w:customStyle="1" w:styleId="Bodytext4">
    <w:name w:val="Body text (4)"/>
    <w:basedOn w:val="Normalny"/>
    <w:qFormat/>
    <w:rsid w:val="00E71FF6"/>
    <w:pPr>
      <w:shd w:val="clear" w:color="auto" w:fill="FFFFFF"/>
      <w:spacing w:before="300"/>
      <w:jc w:val="center"/>
    </w:pPr>
    <w:rPr>
      <w:rFonts w:ascii="Arial" w:eastAsia="Arial" w:hAnsi="Arial" w:cs="Arial"/>
      <w:b/>
      <w:bCs/>
      <w:color w:val="000000"/>
      <w:w w:val="80"/>
      <w:sz w:val="23"/>
      <w:szCs w:val="23"/>
      <w:lang w:bidi="pl-PL"/>
    </w:rPr>
  </w:style>
  <w:style w:type="paragraph" w:customStyle="1" w:styleId="Heading23">
    <w:name w:val="Heading #2 (3)"/>
    <w:basedOn w:val="Normalny"/>
    <w:qFormat/>
    <w:rsid w:val="00E71FF6"/>
    <w:pPr>
      <w:shd w:val="clear" w:color="auto" w:fill="FFFFFF"/>
      <w:spacing w:before="540"/>
      <w:jc w:val="center"/>
      <w:outlineLvl w:val="1"/>
    </w:pPr>
    <w:rPr>
      <w:rFonts w:ascii="Impact" w:eastAsia="Impact" w:hAnsi="Impact" w:cs="Impact"/>
      <w:color w:val="000000"/>
      <w:spacing w:val="50"/>
      <w:sz w:val="21"/>
      <w:szCs w:val="21"/>
      <w:lang w:bidi="pl-PL"/>
    </w:rPr>
  </w:style>
  <w:style w:type="paragraph" w:customStyle="1" w:styleId="Bodytext6">
    <w:name w:val="Body text (6)"/>
    <w:basedOn w:val="Normalny"/>
    <w:qFormat/>
    <w:rsid w:val="00E71FF6"/>
    <w:pPr>
      <w:shd w:val="clear" w:color="auto" w:fill="FFFFFF"/>
      <w:spacing w:before="540" w:after="60"/>
      <w:jc w:val="center"/>
    </w:pPr>
    <w:rPr>
      <w:color w:val="000000"/>
      <w:sz w:val="26"/>
      <w:szCs w:val="26"/>
      <w:lang w:bidi="pl-PL"/>
    </w:rPr>
  </w:style>
  <w:style w:type="paragraph" w:customStyle="1" w:styleId="Bodytext7">
    <w:name w:val="Body text (7)"/>
    <w:basedOn w:val="Normalny"/>
    <w:qFormat/>
    <w:rsid w:val="00E71FF6"/>
    <w:pPr>
      <w:shd w:val="clear" w:color="auto" w:fill="FFFFFF"/>
      <w:spacing w:before="540" w:after="60"/>
      <w:jc w:val="center"/>
    </w:pPr>
    <w:rPr>
      <w:rFonts w:ascii="Impact" w:eastAsia="Impact" w:hAnsi="Impact" w:cs="Impact"/>
      <w:color w:val="000000"/>
      <w:spacing w:val="40"/>
      <w:sz w:val="22"/>
      <w:szCs w:val="22"/>
      <w:lang w:bidi="pl-PL"/>
    </w:rPr>
  </w:style>
  <w:style w:type="paragraph" w:customStyle="1" w:styleId="Tekst">
    <w:name w:val="Tekst"/>
    <w:basedOn w:val="Normalny"/>
    <w:link w:val="TekstZnak"/>
    <w:qFormat/>
    <w:rsid w:val="00CD5FF6"/>
    <w:pPr>
      <w:spacing w:after="160" w:line="360" w:lineRule="auto"/>
      <w:ind w:left="851"/>
      <w:jc w:val="both"/>
    </w:pPr>
    <w:rPr>
      <w:rFonts w:ascii="Arial" w:hAnsi="Arial"/>
      <w:sz w:val="22"/>
      <w:szCs w:val="22"/>
      <w:lang w:eastAsia="de-DE"/>
    </w:rPr>
  </w:style>
  <w:style w:type="character" w:customStyle="1" w:styleId="TekstZnak">
    <w:name w:val="Tekst Znak"/>
    <w:link w:val="Tekst"/>
    <w:rsid w:val="00CD5FF6"/>
    <w:rPr>
      <w:rFonts w:ascii="Arial" w:hAnsi="Arial"/>
      <w:sz w:val="22"/>
      <w:szCs w:val="22"/>
      <w:lang w:val="pl-PL" w:eastAsia="de-DE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520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570E0"/>
    <w:pPr>
      <w:tabs>
        <w:tab w:val="left" w:pos="440"/>
        <w:tab w:val="right" w:leader="dot" w:pos="10053"/>
      </w:tabs>
      <w:spacing w:before="120"/>
    </w:pPr>
    <w:rPr>
      <w:rFonts w:ascii="Verdana" w:hAnsi="Verdana"/>
      <w:sz w:val="18"/>
    </w:rPr>
  </w:style>
  <w:style w:type="paragraph" w:customStyle="1" w:styleId="Default">
    <w:name w:val="Default"/>
    <w:rsid w:val="00F82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ykazrde">
    <w:name w:val="table of authorities"/>
    <w:basedOn w:val="Normalny"/>
    <w:next w:val="Normalny"/>
    <w:semiHidden/>
    <w:unhideWhenUsed/>
    <w:rsid w:val="00867BDD"/>
    <w:pPr>
      <w:ind w:left="240" w:hanging="240"/>
    </w:pPr>
  </w:style>
  <w:style w:type="numbering" w:customStyle="1" w:styleId="Styl1">
    <w:name w:val="Styl1"/>
    <w:uiPriority w:val="99"/>
    <w:rsid w:val="00774906"/>
    <w:pPr>
      <w:numPr>
        <w:numId w:val="83"/>
      </w:numPr>
    </w:pPr>
  </w:style>
  <w:style w:type="numbering" w:customStyle="1" w:styleId="Styl2">
    <w:name w:val="Styl2"/>
    <w:uiPriority w:val="99"/>
    <w:rsid w:val="00810563"/>
    <w:pPr>
      <w:numPr>
        <w:numId w:val="94"/>
      </w:numPr>
    </w:pPr>
  </w:style>
  <w:style w:type="numbering" w:customStyle="1" w:styleId="Styl3">
    <w:name w:val="Styl3"/>
    <w:uiPriority w:val="99"/>
    <w:rsid w:val="003F5117"/>
    <w:pPr>
      <w:numPr>
        <w:numId w:val="98"/>
      </w:numPr>
    </w:pPr>
  </w:style>
  <w:style w:type="numbering" w:customStyle="1" w:styleId="Styl4">
    <w:name w:val="Styl4"/>
    <w:uiPriority w:val="99"/>
    <w:rsid w:val="003F5117"/>
    <w:pPr>
      <w:numPr>
        <w:numId w:val="100"/>
      </w:numPr>
    </w:pPr>
  </w:style>
  <w:style w:type="numbering" w:customStyle="1" w:styleId="Styl5">
    <w:name w:val="Styl5"/>
    <w:uiPriority w:val="99"/>
    <w:rsid w:val="00043CC7"/>
    <w:pPr>
      <w:numPr>
        <w:numId w:val="103"/>
      </w:numPr>
    </w:pPr>
  </w:style>
  <w:style w:type="numbering" w:customStyle="1" w:styleId="Styl6">
    <w:name w:val="Styl6"/>
    <w:uiPriority w:val="99"/>
    <w:rsid w:val="00FE45E5"/>
    <w:pPr>
      <w:numPr>
        <w:numId w:val="106"/>
      </w:numPr>
    </w:pPr>
  </w:style>
  <w:style w:type="numbering" w:customStyle="1" w:styleId="Styl7">
    <w:name w:val="Styl7"/>
    <w:uiPriority w:val="99"/>
    <w:rsid w:val="00953C6D"/>
    <w:pPr>
      <w:numPr>
        <w:numId w:val="109"/>
      </w:numPr>
    </w:pPr>
  </w:style>
  <w:style w:type="numbering" w:customStyle="1" w:styleId="Styl8">
    <w:name w:val="Styl8"/>
    <w:uiPriority w:val="99"/>
    <w:rsid w:val="006D08EE"/>
    <w:pPr>
      <w:numPr>
        <w:numId w:val="112"/>
      </w:numPr>
    </w:pPr>
  </w:style>
  <w:style w:type="numbering" w:customStyle="1" w:styleId="Styl9">
    <w:name w:val="Styl9"/>
    <w:uiPriority w:val="99"/>
    <w:rsid w:val="00A3059B"/>
    <w:pPr>
      <w:numPr>
        <w:numId w:val="116"/>
      </w:numPr>
    </w:pPr>
  </w:style>
  <w:style w:type="numbering" w:customStyle="1" w:styleId="Styl10">
    <w:name w:val="Styl10"/>
    <w:uiPriority w:val="99"/>
    <w:rsid w:val="0005087C"/>
    <w:pPr>
      <w:numPr>
        <w:numId w:val="119"/>
      </w:numPr>
    </w:pPr>
  </w:style>
  <w:style w:type="numbering" w:customStyle="1" w:styleId="Styl11">
    <w:name w:val="Styl11"/>
    <w:uiPriority w:val="99"/>
    <w:rsid w:val="00C604A3"/>
    <w:pPr>
      <w:numPr>
        <w:numId w:val="122"/>
      </w:numPr>
    </w:pPr>
  </w:style>
  <w:style w:type="numbering" w:customStyle="1" w:styleId="Styl12">
    <w:name w:val="Styl12"/>
    <w:uiPriority w:val="99"/>
    <w:rsid w:val="005E19B1"/>
    <w:pPr>
      <w:numPr>
        <w:numId w:val="126"/>
      </w:numPr>
    </w:pPr>
  </w:style>
  <w:style w:type="numbering" w:customStyle="1" w:styleId="Styl13">
    <w:name w:val="Styl13"/>
    <w:uiPriority w:val="99"/>
    <w:rsid w:val="00E25C58"/>
    <w:pPr>
      <w:numPr>
        <w:numId w:val="129"/>
      </w:numPr>
    </w:pPr>
  </w:style>
  <w:style w:type="paragraph" w:customStyle="1" w:styleId="tekstcigy">
    <w:name w:val="tekst ciągły"/>
    <w:basedOn w:val="Tekstpodstawowy"/>
    <w:qFormat/>
    <w:rsid w:val="00C97780"/>
    <w:pPr>
      <w:suppressAutoHyphens/>
      <w:overflowPunct w:val="0"/>
      <w:autoSpaceDE w:val="0"/>
      <w:spacing w:line="276" w:lineRule="auto"/>
      <w:ind w:firstLine="426"/>
      <w:jc w:val="both"/>
      <w:textAlignment w:val="baseline"/>
    </w:pPr>
    <w:rPr>
      <w:rFonts w:ascii="Calibri" w:hAnsi="Calibri" w:cs="Calibri"/>
      <w:b w:val="0"/>
      <w:bCs w:val="0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62044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A79D-157B-4D76-A0A6-C28FF46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1:09:00Z</dcterms:created>
  <dcterms:modified xsi:type="dcterms:W3CDTF">2024-05-16T11:09:00Z</dcterms:modified>
</cp:coreProperties>
</file>